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99159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5920540"/>
      <w:r w:rsidRPr="00AA7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4A49F02A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F61EA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44ABFBA4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14E18DCF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9FFC3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5B336" w14:textId="77777777" w:rsidR="000A3F51" w:rsidRPr="00AA728A" w:rsidRDefault="000A3F51" w:rsidP="000A3F51">
      <w:pPr>
        <w:spacing w:after="0"/>
        <w:ind w:right="-710"/>
        <w:jc w:val="both"/>
        <w:rPr>
          <w:rFonts w:ascii="Times New Roman" w:hAnsi="Times New Roman"/>
          <w:sz w:val="28"/>
          <w:u w:val="single"/>
        </w:rPr>
      </w:pPr>
      <w:r w:rsidRPr="00AA728A">
        <w:rPr>
          <w:rFonts w:ascii="Times New Roman" w:hAnsi="Times New Roman"/>
          <w:sz w:val="28"/>
        </w:rPr>
        <w:t>Факультет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  <w:t>Информационных технологий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</w:p>
    <w:p w14:paraId="6DD8CA26" w14:textId="77777777" w:rsidR="000A3F51" w:rsidRPr="00AA728A" w:rsidRDefault="000A3F51" w:rsidP="000A3F51">
      <w:pPr>
        <w:spacing w:after="0"/>
        <w:ind w:right="-1"/>
        <w:jc w:val="both"/>
        <w:rPr>
          <w:rFonts w:ascii="Times New Roman" w:hAnsi="Times New Roman"/>
          <w:sz w:val="28"/>
          <w:u w:val="single"/>
        </w:rPr>
      </w:pPr>
      <w:r w:rsidRPr="00AA728A">
        <w:rPr>
          <w:rFonts w:ascii="Times New Roman" w:hAnsi="Times New Roman"/>
          <w:sz w:val="28"/>
        </w:rPr>
        <w:t>Кафедра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  <w:t>Информационные системы и технологии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</w:p>
    <w:p w14:paraId="30D0021A" w14:textId="77777777" w:rsidR="000A3F51" w:rsidRPr="00AA728A" w:rsidRDefault="000A3F51" w:rsidP="000A3F51">
      <w:pPr>
        <w:spacing w:after="0"/>
        <w:ind w:right="169"/>
        <w:jc w:val="both"/>
        <w:rPr>
          <w:rFonts w:ascii="Times New Roman" w:hAnsi="Times New Roman"/>
          <w:sz w:val="28"/>
          <w:u w:val="single"/>
        </w:rPr>
      </w:pPr>
      <w:r w:rsidRPr="00AA728A">
        <w:rPr>
          <w:rFonts w:ascii="Times New Roman" w:hAnsi="Times New Roman"/>
          <w:sz w:val="28"/>
        </w:rPr>
        <w:t>Специальность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  <w:t>1–40 01 01 Программное обеспечение информационных технологий</w:t>
      </w:r>
      <w:r w:rsidRPr="00AA728A">
        <w:rPr>
          <w:rFonts w:ascii="Times New Roman" w:hAnsi="Times New Roman"/>
          <w:sz w:val="28"/>
          <w:u w:val="single"/>
        </w:rPr>
        <w:tab/>
      </w:r>
    </w:p>
    <w:p w14:paraId="36ED614F" w14:textId="77777777" w:rsidR="000A3F51" w:rsidRPr="00AA728A" w:rsidRDefault="000A3F51" w:rsidP="000A3F51">
      <w:pPr>
        <w:spacing w:after="0"/>
        <w:ind w:right="169"/>
        <w:jc w:val="both"/>
        <w:rPr>
          <w:rFonts w:ascii="Times New Roman" w:hAnsi="Times New Roman"/>
          <w:sz w:val="28"/>
          <w:u w:val="single"/>
        </w:rPr>
      </w:pPr>
      <w:r w:rsidRPr="00AA728A">
        <w:rPr>
          <w:rFonts w:ascii="Times New Roman" w:hAnsi="Times New Roman"/>
          <w:sz w:val="28"/>
        </w:rPr>
        <w:t>Специализация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  <w:t>1–40 01 01 Программное обеспечение информационных технологий</w:t>
      </w:r>
      <w:r w:rsidRPr="00AA728A">
        <w:rPr>
          <w:rFonts w:ascii="Times New Roman" w:hAnsi="Times New Roman"/>
          <w:sz w:val="28"/>
          <w:u w:val="single"/>
        </w:rPr>
        <w:tab/>
        <w:t xml:space="preserve"> (программирование интернет – изданий)</w:t>
      </w:r>
      <w:r w:rsidRPr="00AA728A">
        <w:rPr>
          <w:rFonts w:ascii="Times New Roman" w:hAnsi="Times New Roman"/>
          <w:sz w:val="28"/>
          <w:u w:val="single"/>
        </w:rPr>
        <w:tab/>
      </w:r>
      <w:r w:rsidRPr="00AA728A">
        <w:rPr>
          <w:rFonts w:ascii="Times New Roman" w:hAnsi="Times New Roman"/>
          <w:sz w:val="28"/>
          <w:u w:val="single"/>
        </w:rPr>
        <w:tab/>
      </w:r>
    </w:p>
    <w:p w14:paraId="4BBAE093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B464F2D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3586124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72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0937C37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72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15113787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BFEF3" w14:textId="6C2DF04F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728A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рвис для обучения работы с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QL</w:t>
      </w:r>
      <w:r w:rsidRPr="00AA728A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25C08001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4FB6407" w14:textId="77777777" w:rsidR="000A3F51" w:rsidRPr="00AA728A" w:rsidRDefault="000A3F51" w:rsidP="000A3F51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B394D31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золевский Александр Дмитриевич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312D1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14:paraId="0E059061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0926A" w14:textId="0120520C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. Дубовик М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D7D9EB2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273DC274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99320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.т.н., доц. Смелов В.В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26DD40C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A6C844A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BB9A3" w14:textId="26327C70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: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bookmarkStart w:id="1" w:name="_Hlk90248161"/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bookmarkEnd w:id="1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. Дубовик М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AD893E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676DFFF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97C169F" w14:textId="46D99C4A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: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. Дубовик М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87CBB90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4344912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4157F" w14:textId="77777777" w:rsidR="000A3F51" w:rsidRPr="00AA728A" w:rsidRDefault="000A3F51" w:rsidP="000A3F51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19A0CB" w14:textId="77777777" w:rsidR="000A3F51" w:rsidRPr="00AA728A" w:rsidRDefault="000A3F51" w:rsidP="000A3F51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A72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B3A8F19" w14:textId="77777777" w:rsidR="000A3F51" w:rsidRPr="00AA728A" w:rsidRDefault="000A3F51" w:rsidP="000A3F51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07597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C14F3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C61C2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EFAC9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7CA68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D0360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73CA4" w14:textId="5EB4FC3B" w:rsidR="000A3F51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D57B9" w14:textId="77777777" w:rsidR="000A3F51" w:rsidRPr="00AA728A" w:rsidRDefault="000A3F51" w:rsidP="000A3F51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DCB68" w14:textId="77777777" w:rsidR="00D5374E" w:rsidRDefault="000A3F51" w:rsidP="000A3F51">
      <w:pPr>
        <w:spacing w:after="0" w:line="240" w:lineRule="auto"/>
        <w:ind w:right="-30"/>
        <w:jc w:val="center"/>
        <w:sectPr w:rsidR="00D5374E" w:rsidSect="00D5374E">
          <w:head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Pr="00AA72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0B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br w:type="page"/>
      </w:r>
    </w:p>
    <w:p w14:paraId="6BD1FE62" w14:textId="2D6DEA8A" w:rsidR="00E03EBD" w:rsidRDefault="00E03EBD" w:rsidP="000B491D">
      <w:pPr>
        <w:pStyle w:val="Header"/>
        <w:spacing w:before="0"/>
        <w:ind w:firstLine="0"/>
        <w:jc w:val="center"/>
        <w:outlineLvl w:val="9"/>
      </w:pPr>
      <w:r>
        <w:lastRenderedPageBreak/>
        <w:t>Реферат</w:t>
      </w:r>
    </w:p>
    <w:p w14:paraId="2C8CC41D" w14:textId="49E34109" w:rsidR="00E03EBD" w:rsidRDefault="00E03EBD" w:rsidP="00E03EBD">
      <w:pPr>
        <w:pStyle w:val="Main"/>
      </w:pPr>
      <w:r>
        <w:t xml:space="preserve">Пояснительная записка содержит </w:t>
      </w:r>
      <w:r w:rsidR="00E83FC7" w:rsidRPr="00E83FC7">
        <w:t>41</w:t>
      </w:r>
      <w:r>
        <w:t xml:space="preserve"> страниц</w:t>
      </w:r>
      <w:r w:rsidR="00E83FC7">
        <w:t>ы</w:t>
      </w:r>
      <w:r>
        <w:t xml:space="preserve">, </w:t>
      </w:r>
      <w:r w:rsidR="00E83FC7">
        <w:t>29</w:t>
      </w:r>
      <w:r>
        <w:t xml:space="preserve"> иллюстраций, 7 источников литературы, 3 приложения.</w:t>
      </w:r>
    </w:p>
    <w:p w14:paraId="13C15178" w14:textId="7A5F280E" w:rsidR="00E03EBD" w:rsidRDefault="00E03EBD" w:rsidP="00E03EBD">
      <w:pPr>
        <w:pStyle w:val="Main"/>
      </w:pPr>
    </w:p>
    <w:p w14:paraId="2F909B85" w14:textId="617B025D" w:rsidR="00E03EBD" w:rsidRDefault="00E03EBD" w:rsidP="00E03EBD">
      <w:pPr>
        <w:pStyle w:val="Main"/>
        <w:rPr>
          <w:lang w:val="en-US"/>
        </w:rPr>
      </w:pPr>
      <w:r>
        <w:rPr>
          <w:lang w:val="en-US"/>
        </w:rPr>
        <w:t>NODEJS, NEST, ANGULAR, POSGRESQL, SOCKET.IO, CROSSPLATFORM APPLICATION, ANGULAR MATERIAL, REST API, ARGON2</w:t>
      </w:r>
    </w:p>
    <w:p w14:paraId="4716A412" w14:textId="4AA121CD" w:rsidR="00E03EBD" w:rsidRDefault="00E03EBD" w:rsidP="00E03EBD">
      <w:pPr>
        <w:pStyle w:val="Main"/>
        <w:rPr>
          <w:lang w:val="en-US"/>
        </w:rPr>
      </w:pPr>
    </w:p>
    <w:p w14:paraId="229A9874" w14:textId="7D95A9F8" w:rsidR="00E03EBD" w:rsidRDefault="00E03EBD" w:rsidP="00E03EBD">
      <w:pPr>
        <w:pStyle w:val="Main"/>
      </w:pPr>
      <w:r>
        <w:t xml:space="preserve">Основная цель курсового проекта: проектирование базы данных и разработка приложения для решения задач </w:t>
      </w:r>
      <w:r>
        <w:rPr>
          <w:lang w:val="en-US"/>
        </w:rPr>
        <w:t>SQL</w:t>
      </w:r>
      <w:r>
        <w:t>.</w:t>
      </w:r>
    </w:p>
    <w:p w14:paraId="37A0FE37" w14:textId="77777777" w:rsidR="00E03EBD" w:rsidRDefault="00E03EBD" w:rsidP="00E03EBD">
      <w:pPr>
        <w:pStyle w:val="Main"/>
      </w:pPr>
      <w:r>
        <w:t>Пояснительная записка состоит из введения, пяти разделов, заключения и списка используемой литературы.</w:t>
      </w:r>
    </w:p>
    <w:p w14:paraId="5C1F127C" w14:textId="3622AFD7" w:rsidR="00E03EBD" w:rsidRDefault="00E03EBD" w:rsidP="00E03EBD">
      <w:pPr>
        <w:pStyle w:val="Main"/>
      </w:pPr>
      <w:r>
        <w:t>В введении формулирована цель и задачи проекта.</w:t>
      </w:r>
    </w:p>
    <w:p w14:paraId="71A67D50" w14:textId="530E3373" w:rsidR="00E03EBD" w:rsidRDefault="00E03EBD" w:rsidP="00E03EBD">
      <w:pPr>
        <w:pStyle w:val="Main"/>
      </w:pPr>
      <w:r>
        <w:t>В первом разделе проводится постановка задачи, обзор аналогичных решений.</w:t>
      </w:r>
    </w:p>
    <w:p w14:paraId="560D3099" w14:textId="1A00D020" w:rsidR="00E03EBD" w:rsidRDefault="00E03EBD" w:rsidP="00E03EBD">
      <w:pPr>
        <w:pStyle w:val="Main"/>
      </w:pPr>
      <w:r>
        <w:t>Второй раздел посвящен проектировании базы данных и веб-приложения.</w:t>
      </w:r>
    </w:p>
    <w:p w14:paraId="2C3D177F" w14:textId="1CB1272F" w:rsidR="00E03EBD" w:rsidRDefault="00E03EBD" w:rsidP="00E03EBD">
      <w:pPr>
        <w:pStyle w:val="Main"/>
      </w:pPr>
      <w:r>
        <w:t>В третьем разделе описаны детали реализации серверной и клиентской частей приложения.</w:t>
      </w:r>
    </w:p>
    <w:p w14:paraId="53390679" w14:textId="6CBC0BD6" w:rsidR="00E03EBD" w:rsidRDefault="00E03EBD" w:rsidP="00E03EBD">
      <w:pPr>
        <w:pStyle w:val="Main"/>
      </w:pPr>
      <w:r>
        <w:t>В четвертом разделе описаны основные шаги тестирования проекта для разных компонентов.</w:t>
      </w:r>
    </w:p>
    <w:p w14:paraId="051EF407" w14:textId="764AB705" w:rsidR="00E03EBD" w:rsidRDefault="00E03EBD" w:rsidP="00E03EBD">
      <w:pPr>
        <w:pStyle w:val="Main"/>
      </w:pPr>
      <w:r>
        <w:t>В пятом разделе описано руководство пользователя, позволяющее понять принцип взаимодействия с интерфейсом клиентского приложения.</w:t>
      </w:r>
    </w:p>
    <w:p w14:paraId="2B5C3DF1" w14:textId="122E7FD6" w:rsidR="00E03EBD" w:rsidRDefault="00E03EBD" w:rsidP="00E03EBD">
      <w:pPr>
        <w:pStyle w:val="Main"/>
      </w:pPr>
      <w:r>
        <w:t>В заключении представлены итоги курсового проекта и задачи, которые были решены в ходе разработки проекта.</w:t>
      </w:r>
    </w:p>
    <w:p w14:paraId="394EF77E" w14:textId="77777777" w:rsidR="00E03EBD" w:rsidRPr="00E03EBD" w:rsidRDefault="00E03EBD" w:rsidP="00E03EBD">
      <w:pPr>
        <w:pStyle w:val="Main"/>
      </w:pPr>
    </w:p>
    <w:p w14:paraId="406A695A" w14:textId="77777777" w:rsidR="0061076B" w:rsidRDefault="00E03EBD" w:rsidP="00E03EBD">
      <w:pPr>
        <w:pStyle w:val="Main"/>
        <w:sectPr w:rsidR="0061076B" w:rsidSect="00D5374E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E03EB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788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9FC0E" w14:textId="77777777" w:rsidR="0061076B" w:rsidRPr="00D5374E" w:rsidRDefault="0061076B" w:rsidP="0061076B">
          <w:pPr>
            <w:pStyle w:val="ac"/>
            <w:spacing w:before="0" w:after="28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74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5986B4B" w14:textId="63055264" w:rsidR="00E83FC7" w:rsidRPr="00E83FC7" w:rsidRDefault="0061076B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3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3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3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908903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03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8E635" w14:textId="180C0898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04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литературы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04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28D" w14:textId="06D5D30B" w:rsidR="00E83FC7" w:rsidRPr="00E83FC7" w:rsidRDefault="00E03D93" w:rsidP="00E83FC7">
          <w:pPr>
            <w:pStyle w:val="2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05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тический обзор источников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05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E1D8A" w14:textId="768E8423" w:rsidR="00E83FC7" w:rsidRPr="00E83FC7" w:rsidRDefault="00E03D93" w:rsidP="00E83FC7">
          <w:pPr>
            <w:pStyle w:val="2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06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бзор аналогов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06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01850" w14:textId="1D33A816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07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ограммного средства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07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1A576" w14:textId="1E1430ED" w:rsidR="00E83FC7" w:rsidRPr="00E83FC7" w:rsidRDefault="00E03D93" w:rsidP="00E83FC7">
          <w:pPr>
            <w:pStyle w:val="2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08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структуры базы данных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08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53EAA" w14:textId="17753387" w:rsidR="00E83FC7" w:rsidRPr="00E83FC7" w:rsidRDefault="00E03D93" w:rsidP="00E83FC7">
          <w:pPr>
            <w:pStyle w:val="2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09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Определение ролей приложения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09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1CC57" w14:textId="0442C349" w:rsidR="00E83FC7" w:rsidRPr="00E83FC7" w:rsidRDefault="00E03D93" w:rsidP="00E83FC7">
          <w:pPr>
            <w:pStyle w:val="2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0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структуры приложения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0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8D989" w14:textId="61C3AE9E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1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азработка программного средства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1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E0B88" w14:textId="40E4E71C" w:rsidR="00E83FC7" w:rsidRPr="00E83FC7" w:rsidRDefault="00E03D93" w:rsidP="00E83FC7">
          <w:pPr>
            <w:pStyle w:val="2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2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Разработка модели базы данных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2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D0635" w14:textId="5BD84CB7" w:rsidR="00E83FC7" w:rsidRPr="00E83FC7" w:rsidRDefault="00E03D93" w:rsidP="00E83FC7">
          <w:pPr>
            <w:pStyle w:val="2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3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Разработка серверной части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3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FE60" w14:textId="633832CA" w:rsidR="00E83FC7" w:rsidRPr="00E83FC7" w:rsidRDefault="00E03D93" w:rsidP="00E83FC7">
          <w:pPr>
            <w:pStyle w:val="3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4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1 Проектирование архитектуры сервера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4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29D3E" w14:textId="505DB835" w:rsidR="00E83FC7" w:rsidRPr="00E83FC7" w:rsidRDefault="00E03D93" w:rsidP="00E83FC7">
          <w:pPr>
            <w:pStyle w:val="3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5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2.2 Конечные точки </w:t>
            </w:r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5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70A73" w14:textId="318B82BF" w:rsidR="00E83FC7" w:rsidRPr="00E83FC7" w:rsidRDefault="00E03D93" w:rsidP="00E83FC7">
          <w:pPr>
            <w:pStyle w:val="2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6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Разработка клиентской части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6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896B9" w14:textId="014F3D7D" w:rsidR="00E83FC7" w:rsidRPr="00E83FC7" w:rsidRDefault="00E03D93" w:rsidP="00E83FC7">
          <w:pPr>
            <w:pStyle w:val="3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7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 Разработка интерцепторов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7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B12D9" w14:textId="788AAF3C" w:rsidR="00E83FC7" w:rsidRPr="00E83FC7" w:rsidRDefault="00E03D93" w:rsidP="00E83FC7">
          <w:pPr>
            <w:pStyle w:val="3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8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 Разработка сервисов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8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EC7EE" w14:textId="55881BC7" w:rsidR="00E83FC7" w:rsidRPr="00E83FC7" w:rsidRDefault="00E03D93" w:rsidP="00E83FC7">
          <w:pPr>
            <w:pStyle w:val="3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19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 Разработка компонентов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19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8B8AC" w14:textId="66382A76" w:rsidR="00E83FC7" w:rsidRPr="00E83FC7" w:rsidRDefault="00E03D93" w:rsidP="00E83FC7">
          <w:pPr>
            <w:pStyle w:val="3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20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4 Маршрутизация приложения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20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175B3" w14:textId="224397FC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21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Тестирование приложения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21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D3E5A" w14:textId="676FC505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22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22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DD2DE" w14:textId="2638FC26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23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23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F761F" w14:textId="4C39B5BB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24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24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37D8C" w14:textId="37985742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25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25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4281F" w14:textId="6B9971ED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26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26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3F2F2" w14:textId="1113C91D" w:rsidR="00E83FC7" w:rsidRPr="00E83FC7" w:rsidRDefault="00E03D93" w:rsidP="00E83FC7">
          <w:pPr>
            <w:pStyle w:val="1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908927" w:history="1">
            <w:r w:rsidR="00E83FC7" w:rsidRPr="00E83F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908927 \h </w:instrTex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E83FC7" w:rsidRPr="00E83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72596" w14:textId="013767DE" w:rsidR="0061076B" w:rsidRDefault="0061076B" w:rsidP="00E83FC7">
          <w:pPr>
            <w:spacing w:after="0"/>
            <w:rPr>
              <w:b/>
              <w:bCs/>
            </w:rPr>
          </w:pPr>
          <w:r w:rsidRPr="00E83F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93BAF7" w14:textId="4D5882A7" w:rsidR="0061076B" w:rsidRDefault="0061076B">
      <w:pPr>
        <w:rPr>
          <w:rFonts w:ascii="Times New Roman" w:hAnsi="Times New Roman" w:cs="Times New Roman"/>
          <w:sz w:val="28"/>
        </w:rPr>
      </w:pPr>
      <w:r>
        <w:br w:type="page"/>
      </w:r>
    </w:p>
    <w:p w14:paraId="62BA7530" w14:textId="23B99B9E" w:rsidR="002A44BC" w:rsidRPr="00B00A54" w:rsidRDefault="002A44BC" w:rsidP="00CF489F">
      <w:pPr>
        <w:pStyle w:val="Header"/>
        <w:ind w:firstLine="0"/>
        <w:jc w:val="center"/>
      </w:pPr>
      <w:bookmarkStart w:id="2" w:name="_Toc134908903"/>
      <w:r w:rsidRPr="00B00A54">
        <w:lastRenderedPageBreak/>
        <w:t>Введение</w:t>
      </w:r>
      <w:bookmarkEnd w:id="2"/>
    </w:p>
    <w:p w14:paraId="40899EC6" w14:textId="49D67AAA" w:rsidR="00964A82" w:rsidRDefault="00964A82" w:rsidP="00964A82">
      <w:pPr>
        <w:pStyle w:val="Main"/>
      </w:pPr>
      <w:r>
        <w:t xml:space="preserve">Целью данной работы является разработка кроссплатформенного веб-приложения на тему «Сервис для обучения работы с </w:t>
      </w:r>
      <w:r>
        <w:rPr>
          <w:lang w:val="en-US"/>
        </w:rPr>
        <w:t>SQL</w:t>
      </w:r>
      <w:r>
        <w:t>»</w:t>
      </w:r>
      <w:r w:rsidR="0034623F">
        <w:t xml:space="preserve">. </w:t>
      </w:r>
      <w:r w:rsidR="00B92C00">
        <w:t xml:space="preserve">Приложение представляет из себя сервис, на котором предоставляется удобный функционал для ознакомления с основами написания запросов на языке программирования </w:t>
      </w:r>
      <w:r w:rsidR="00B92C00">
        <w:rPr>
          <w:lang w:val="en-US"/>
        </w:rPr>
        <w:t>SQL</w:t>
      </w:r>
      <w:r w:rsidR="00B92C00" w:rsidRPr="00B92C00">
        <w:t>.</w:t>
      </w:r>
    </w:p>
    <w:p w14:paraId="442CA8E5" w14:textId="333F9A5E" w:rsidR="00B92C00" w:rsidRDefault="00B92C00" w:rsidP="00964A82">
      <w:pPr>
        <w:pStyle w:val="Main"/>
      </w:pPr>
      <w:r>
        <w:t xml:space="preserve">Для написания веб-приложения был выбран язык программирования </w:t>
      </w:r>
      <w:r>
        <w:rPr>
          <w:lang w:val="en-US"/>
        </w:rPr>
        <w:t>TypeScript</w:t>
      </w:r>
      <w:r>
        <w:t>.</w:t>
      </w:r>
      <w:r w:rsidRPr="00B92C00">
        <w:t xml:space="preserve"> </w:t>
      </w:r>
      <w:proofErr w:type="spellStart"/>
      <w:r w:rsidRPr="00B92C00">
        <w:t>TypeScript</w:t>
      </w:r>
      <w:proofErr w:type="spellEnd"/>
      <w:r w:rsidR="00644538" w:rsidRPr="00644538">
        <w:t xml:space="preserve"> </w:t>
      </w:r>
      <w:r w:rsidR="00644538">
        <w:t>–</w:t>
      </w:r>
      <w:r w:rsidRPr="00B92C00">
        <w:t xml:space="preserve"> язык программирования, представленный </w:t>
      </w:r>
      <w:proofErr w:type="spellStart"/>
      <w:r w:rsidRPr="00B92C00">
        <w:t>Microsoft</w:t>
      </w:r>
      <w:proofErr w:type="spellEnd"/>
      <w:r w:rsidRPr="00B92C00">
        <w:t xml:space="preserve"> в 2012 году и позиционируемый как средство разработки веб-приложений [</w:t>
      </w:r>
      <w:r w:rsidRPr="00644538">
        <w:t>1</w:t>
      </w:r>
      <w:r w:rsidRPr="00B92C00">
        <w:t>]</w:t>
      </w:r>
      <w:r w:rsidRPr="00644538">
        <w:t>.</w:t>
      </w:r>
    </w:p>
    <w:p w14:paraId="2A11D1BB" w14:textId="5A455253" w:rsidR="00E9119C" w:rsidRDefault="00E9119C" w:rsidP="00964A82">
      <w:pPr>
        <w:pStyle w:val="Main"/>
      </w:pPr>
      <w:r>
        <w:t xml:space="preserve">Приложение строится на клиент-серверной архитектуре. Для серверной части приложения был выбран фреймворк </w:t>
      </w:r>
      <w:r>
        <w:rPr>
          <w:lang w:val="en-US"/>
        </w:rPr>
        <w:t>Nest</w:t>
      </w:r>
      <w:r w:rsidRPr="00E9119C">
        <w:t xml:space="preserve">. </w:t>
      </w:r>
      <w:proofErr w:type="spellStart"/>
      <w:r w:rsidRPr="00E9119C">
        <w:t>Nest</w:t>
      </w:r>
      <w:proofErr w:type="spellEnd"/>
      <w:r w:rsidRPr="00E9119C">
        <w:t xml:space="preserve"> </w:t>
      </w:r>
      <w:r>
        <w:t>–</w:t>
      </w:r>
      <w:r w:rsidRPr="00E9119C">
        <w:t xml:space="preserve"> это платформа для создания эффективных масштабируемых программ Node.js на стороне сервера. Он использует JavaScript, создан и полностью поддерживает </w:t>
      </w:r>
      <w:proofErr w:type="spellStart"/>
      <w:r w:rsidRPr="00E9119C">
        <w:t>TypeScript</w:t>
      </w:r>
      <w:proofErr w:type="spellEnd"/>
      <w:r w:rsidRPr="00E9119C">
        <w:t xml:space="preserve"> и объединяет элементы ООП, ФП и ФРП.</w:t>
      </w:r>
    </w:p>
    <w:p w14:paraId="3074303E" w14:textId="2E829228" w:rsidR="00E21BA9" w:rsidRDefault="00E21BA9" w:rsidP="00964A82">
      <w:pPr>
        <w:pStyle w:val="Main"/>
      </w:pPr>
      <w:r>
        <w:t xml:space="preserve">Для клиентской части приложения был выбран фреймворк </w:t>
      </w:r>
      <w:r>
        <w:rPr>
          <w:lang w:val="en-US"/>
        </w:rPr>
        <w:t>Angular</w:t>
      </w:r>
      <w:r w:rsidRPr="00E21BA9">
        <w:t xml:space="preserve">. </w:t>
      </w:r>
      <w:proofErr w:type="spellStart"/>
      <w:r w:rsidRPr="00E21BA9">
        <w:t>Angular</w:t>
      </w:r>
      <w:proofErr w:type="spellEnd"/>
      <w:r w:rsidRPr="00E21BA9">
        <w:t xml:space="preserve"> </w:t>
      </w:r>
      <w:r>
        <w:t>–</w:t>
      </w:r>
      <w:r w:rsidRPr="00E21BA9">
        <w:t xml:space="preserve"> открытая и свободная платформа для разработки веб-приложений, написанная на языке </w:t>
      </w:r>
      <w:proofErr w:type="spellStart"/>
      <w:r w:rsidRPr="00E21BA9">
        <w:t>TypeScript</w:t>
      </w:r>
      <w:proofErr w:type="spellEnd"/>
      <w:r w:rsidRPr="00E21BA9">
        <w:t xml:space="preserve">, разрабатываемая командой из компании </w:t>
      </w:r>
      <w:proofErr w:type="spellStart"/>
      <w:r w:rsidRPr="00E21BA9">
        <w:t>Google</w:t>
      </w:r>
      <w:proofErr w:type="spellEnd"/>
      <w:r w:rsidRPr="00E21BA9">
        <w:t>, а также сообществом разработчиков из различных компаний.</w:t>
      </w:r>
    </w:p>
    <w:p w14:paraId="622DC60C" w14:textId="168BD3DB" w:rsidR="00B60EE6" w:rsidRDefault="00B60EE6" w:rsidP="00964A82">
      <w:pPr>
        <w:pStyle w:val="Main"/>
      </w:pPr>
      <w:r>
        <w:t xml:space="preserve">Для хранения информации необходимо использовать базы данных, в данном курсовом проекте было решено использовать </w:t>
      </w:r>
      <w:r>
        <w:rPr>
          <w:lang w:val="en-US"/>
        </w:rPr>
        <w:t>PostgreSQL</w:t>
      </w:r>
      <w:r w:rsidRPr="00B60EE6">
        <w:t xml:space="preserve">. </w:t>
      </w:r>
      <w:proofErr w:type="spellStart"/>
      <w:r w:rsidRPr="00B60EE6">
        <w:t>PostgreSQL</w:t>
      </w:r>
      <w:proofErr w:type="spellEnd"/>
      <w:r w:rsidRPr="00B60EE6">
        <w:t xml:space="preserve"> </w:t>
      </w:r>
      <w:r w:rsidRPr="009A6CEB">
        <w:t xml:space="preserve">– </w:t>
      </w:r>
      <w:r w:rsidRPr="00B60EE6">
        <w:t>свободная объектно-реляционная система управления базами данных.</w:t>
      </w:r>
    </w:p>
    <w:p w14:paraId="0D4B32EE" w14:textId="09E7503E" w:rsidR="001C7CC0" w:rsidRDefault="001C7CC0" w:rsidP="00964A82">
      <w:pPr>
        <w:pStyle w:val="Main"/>
      </w:pPr>
      <w:r>
        <w:t>Данный курсовой проект должен выполнять следующие требования:</w:t>
      </w:r>
    </w:p>
    <w:p w14:paraId="09FDFE1E" w14:textId="4066DF01" w:rsidR="001C7CC0" w:rsidRDefault="000B593E" w:rsidP="000B593E">
      <w:pPr>
        <w:pStyle w:val="List"/>
      </w:pPr>
      <w:r>
        <w:t>обеспечивать возможность регистрации и авторизации;</w:t>
      </w:r>
    </w:p>
    <w:p w14:paraId="4585F052" w14:textId="5A7E02E1" w:rsidR="000B593E" w:rsidRDefault="000B593E" w:rsidP="000B593E">
      <w:pPr>
        <w:pStyle w:val="List"/>
      </w:pPr>
      <w:r>
        <w:t>поддерживать роли администратора и пользователя;</w:t>
      </w:r>
    </w:p>
    <w:p w14:paraId="2F4148A8" w14:textId="294622FB" w:rsidR="000B593E" w:rsidRDefault="000B593E" w:rsidP="000B593E">
      <w:pPr>
        <w:pStyle w:val="List"/>
      </w:pPr>
      <w:r>
        <w:t>реализовать создание задач и их решение;</w:t>
      </w:r>
    </w:p>
    <w:p w14:paraId="02B8C2A4" w14:textId="5CB72389" w:rsidR="000B593E" w:rsidRDefault="000B593E" w:rsidP="000B593E">
      <w:pPr>
        <w:pStyle w:val="List"/>
      </w:pPr>
      <w:r>
        <w:t>обеспечивать комментирования задач пользователями;</w:t>
      </w:r>
    </w:p>
    <w:p w14:paraId="78DB1C6D" w14:textId="6C3D3227" w:rsidR="000B593E" w:rsidRDefault="000B593E" w:rsidP="000B593E">
      <w:pPr>
        <w:pStyle w:val="List"/>
      </w:pPr>
      <w:r>
        <w:t>позволять просматривать задачи;</w:t>
      </w:r>
    </w:p>
    <w:p w14:paraId="02B9E41A" w14:textId="6CD79541" w:rsidR="000B593E" w:rsidRDefault="000B593E" w:rsidP="000B593E">
      <w:pPr>
        <w:pStyle w:val="List"/>
      </w:pPr>
      <w:r>
        <w:t>обеспечивать возможность сортировки задач по времени создания и сложности;</w:t>
      </w:r>
    </w:p>
    <w:p w14:paraId="2585BF93" w14:textId="0C4DE6CC" w:rsidR="000B593E" w:rsidRDefault="000B593E" w:rsidP="000B593E">
      <w:pPr>
        <w:pStyle w:val="List"/>
      </w:pPr>
      <w:r>
        <w:t>поддерживать статистику пользователей для построения таблицы лидеров;</w:t>
      </w:r>
    </w:p>
    <w:p w14:paraId="239BD217" w14:textId="1A9B347F" w:rsidR="000B593E" w:rsidRDefault="000B593E" w:rsidP="000B593E">
      <w:pPr>
        <w:pStyle w:val="List"/>
      </w:pPr>
      <w:r>
        <w:t>обеспечивать возможность участвовать в обсуждении между пользователями.</w:t>
      </w:r>
    </w:p>
    <w:p w14:paraId="4F399CD7" w14:textId="4FAEF65F" w:rsidR="00B00A54" w:rsidRDefault="000B593E" w:rsidP="000B593E">
      <w:pPr>
        <w:pStyle w:val="Main"/>
      </w:pPr>
      <w:r>
        <w:t>Пояснительная записка содержит краткую информацию о похожих продуктах, архитектуре, реализации проекта, руководстве пользователя, а также информацию о тестировании приложения.</w:t>
      </w:r>
    </w:p>
    <w:p w14:paraId="062E76FA" w14:textId="77777777" w:rsidR="00B00A54" w:rsidRDefault="00B00A54">
      <w:pPr>
        <w:rPr>
          <w:rFonts w:ascii="Times New Roman" w:hAnsi="Times New Roman" w:cs="Times New Roman"/>
          <w:sz w:val="28"/>
        </w:rPr>
      </w:pPr>
      <w:r>
        <w:br w:type="page"/>
      </w:r>
    </w:p>
    <w:p w14:paraId="279FCEBB" w14:textId="5C8AA833" w:rsidR="00B00A54" w:rsidRDefault="00B00A54" w:rsidP="00B00A54">
      <w:pPr>
        <w:pStyle w:val="Header"/>
      </w:pPr>
      <w:bookmarkStart w:id="3" w:name="_Toc134908904"/>
      <w:r w:rsidRPr="00B00A54">
        <w:lastRenderedPageBreak/>
        <w:t>1 Аналитический обзор литературы</w:t>
      </w:r>
      <w:bookmarkEnd w:id="3"/>
    </w:p>
    <w:p w14:paraId="4E6399B3" w14:textId="113FCD82" w:rsidR="00B00A54" w:rsidRDefault="00B00A54" w:rsidP="00B00A54">
      <w:pPr>
        <w:pStyle w:val="Header2"/>
      </w:pPr>
      <w:bookmarkStart w:id="4" w:name="_Toc134908905"/>
      <w:r w:rsidRPr="00B00A54">
        <w:t>1.1 Аналитический обзор источников</w:t>
      </w:r>
      <w:bookmarkEnd w:id="4"/>
    </w:p>
    <w:p w14:paraId="57BBABF9" w14:textId="1AEA639E" w:rsidR="00B00A54" w:rsidRDefault="00A376BD" w:rsidP="00B00A54">
      <w:pPr>
        <w:pStyle w:val="Main"/>
      </w:pPr>
      <w:r>
        <w:t>В ходе разработки приложения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14:paraId="2CFC6D01" w14:textId="39C15DD2" w:rsidR="00A376BD" w:rsidRDefault="00A376BD" w:rsidP="00B00A54">
      <w:pPr>
        <w:pStyle w:val="Main"/>
      </w:pPr>
      <w:r>
        <w:t>Основная информация о работе с фреймворками была получения из их официальных документаций.</w:t>
      </w:r>
    </w:p>
    <w:p w14:paraId="4A39040D" w14:textId="14D6AFE6" w:rsidR="00A376BD" w:rsidRDefault="00A376BD" w:rsidP="00B00A54">
      <w:pPr>
        <w:pStyle w:val="Main"/>
      </w:pPr>
      <w:r>
        <w:t>Также были использованы интернет-источники и статьи для детального изучения некоторых аспектов работы с технологиями.</w:t>
      </w:r>
    </w:p>
    <w:p w14:paraId="0B26B93D" w14:textId="10D189DD" w:rsidR="002F26A0" w:rsidRDefault="002F26A0" w:rsidP="002F26A0">
      <w:pPr>
        <w:pStyle w:val="Header2"/>
      </w:pPr>
      <w:bookmarkStart w:id="5" w:name="_Toc134908906"/>
      <w:r>
        <w:t>1.2 Обзор аналогов</w:t>
      </w:r>
      <w:bookmarkEnd w:id="5"/>
    </w:p>
    <w:p w14:paraId="51A2976F" w14:textId="0355CA61" w:rsidR="002F26A0" w:rsidRDefault="002F26A0" w:rsidP="002F26A0">
      <w:pPr>
        <w:pStyle w:val="Main"/>
      </w:pPr>
      <w:r>
        <w:t xml:space="preserve">Для создания принципиально нового решения в виде программного продукта, используемого в качестве сервиса для обучения работы с </w:t>
      </w:r>
      <w:r>
        <w:rPr>
          <w:lang w:val="en-US"/>
        </w:rPr>
        <w:t>SQL</w:t>
      </w:r>
      <w:r>
        <w:t>, необходимо проанализировать уже существующие программные средства в данной сфере и выделить их недостатки, которые следует исправить в готовом продукте.</w:t>
      </w:r>
    </w:p>
    <w:p w14:paraId="21F50DD0" w14:textId="77777777" w:rsidR="007551BD" w:rsidRDefault="002F26A0" w:rsidP="002F26A0">
      <w:pPr>
        <w:pStyle w:val="Main"/>
      </w:pPr>
      <w:r>
        <w:t>В результате поиска были рассмотрены следующие ресурсы</w:t>
      </w:r>
      <w:r w:rsidRPr="002F26A0">
        <w:t xml:space="preserve">: </w:t>
      </w:r>
      <w:r>
        <w:rPr>
          <w:lang w:val="en-US"/>
        </w:rPr>
        <w:t>PostgreSQL</w:t>
      </w:r>
      <w:r w:rsidRPr="002F26A0">
        <w:t xml:space="preserve"> </w:t>
      </w:r>
      <w:r>
        <w:rPr>
          <w:lang w:val="en-US"/>
        </w:rPr>
        <w:t>Exercises</w:t>
      </w:r>
      <w:r w:rsidRPr="002F26A0">
        <w:t xml:space="preserve"> </w:t>
      </w:r>
      <w:r>
        <w:t xml:space="preserve">и </w:t>
      </w:r>
      <w:proofErr w:type="spellStart"/>
      <w:r w:rsidR="007551BD">
        <w:rPr>
          <w:lang w:val="en-US"/>
        </w:rPr>
        <w:t>SQLBolt</w:t>
      </w:r>
      <w:proofErr w:type="spellEnd"/>
      <w:r w:rsidR="007551BD" w:rsidRPr="007551BD">
        <w:t>.</w:t>
      </w:r>
    </w:p>
    <w:p w14:paraId="4B469650" w14:textId="4607CFC4" w:rsidR="002F26A0" w:rsidRDefault="007551BD" w:rsidP="002F26A0">
      <w:pPr>
        <w:pStyle w:val="Main"/>
      </w:pPr>
      <w:r>
        <w:rPr>
          <w:lang w:val="en-US"/>
        </w:rPr>
        <w:t>PostgreSQL</w:t>
      </w:r>
      <w:r w:rsidRPr="002F26A0">
        <w:t xml:space="preserve"> </w:t>
      </w:r>
      <w:r>
        <w:rPr>
          <w:lang w:val="en-US"/>
        </w:rPr>
        <w:t>Exercises</w:t>
      </w:r>
      <w:r w:rsidRPr="007551BD">
        <w:t xml:space="preserve"> </w:t>
      </w:r>
      <w:r>
        <w:t xml:space="preserve">представляет собой сервис, который позволяет изучать написание </w:t>
      </w:r>
      <w:r>
        <w:rPr>
          <w:lang w:val="en-US"/>
        </w:rPr>
        <w:t>SQL</w:t>
      </w:r>
      <w:r>
        <w:t>-запросов. Интерфейс данного сайта представлен на рисунке 1.1.</w:t>
      </w:r>
    </w:p>
    <w:p w14:paraId="34BA799B" w14:textId="06664808" w:rsidR="007551BD" w:rsidRDefault="007551BD" w:rsidP="007551BD">
      <w:pPr>
        <w:pStyle w:val="Image"/>
      </w:pPr>
      <w:r w:rsidRPr="007551BD">
        <w:rPr>
          <w:noProof/>
        </w:rPr>
        <w:drawing>
          <wp:inline distT="0" distB="0" distL="0" distR="0" wp14:anchorId="493E2BAD" wp14:editId="5FB221B5">
            <wp:extent cx="6372225" cy="3186430"/>
            <wp:effectExtent l="19050" t="19050" r="2857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64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6180D" w14:textId="020AF2B6" w:rsidR="007551BD" w:rsidRDefault="007551BD" w:rsidP="007551BD">
      <w:pPr>
        <w:pStyle w:val="Image"/>
      </w:pPr>
      <w:r>
        <w:t>Рисунок 1.1 – Главная страница сайта «</w:t>
      </w:r>
      <w:r>
        <w:rPr>
          <w:lang w:val="en-US"/>
        </w:rPr>
        <w:t>PostgreSQL</w:t>
      </w:r>
      <w:r w:rsidRPr="002F26A0">
        <w:t xml:space="preserve"> </w:t>
      </w:r>
      <w:r>
        <w:rPr>
          <w:lang w:val="en-US"/>
        </w:rPr>
        <w:t>Exercises</w:t>
      </w:r>
      <w:r>
        <w:t>»</w:t>
      </w:r>
    </w:p>
    <w:p w14:paraId="2BE4E9B9" w14:textId="303BD6D9" w:rsidR="00E55CAE" w:rsidRDefault="007551BD" w:rsidP="007551BD">
      <w:pPr>
        <w:pStyle w:val="Main"/>
      </w:pPr>
      <w:r>
        <w:t>Он пред</w:t>
      </w:r>
      <w:r w:rsidR="00E55CAE">
        <w:t>о</w:t>
      </w:r>
      <w:r>
        <w:t xml:space="preserve">ставляет возможность поиска задач по определённым темам и проверки их решения. Из недостатков стоит отметить, что данный сайт не разделяет </w:t>
      </w:r>
      <w:r w:rsidR="00E55CAE">
        <w:t>задачи по сложностям и не содержит их обсуждений, что может затруднить обучение.</w:t>
      </w:r>
    </w:p>
    <w:p w14:paraId="577B8878" w14:textId="77777777" w:rsidR="00E55CAE" w:rsidRDefault="00E55CAE" w:rsidP="007551BD">
      <w:pPr>
        <w:pStyle w:val="Main"/>
      </w:pPr>
      <w:proofErr w:type="spellStart"/>
      <w:r>
        <w:rPr>
          <w:lang w:val="en-US"/>
        </w:rPr>
        <w:lastRenderedPageBreak/>
        <w:t>SQLBolt</w:t>
      </w:r>
      <w:proofErr w:type="spellEnd"/>
      <w:r w:rsidRPr="00E55CAE">
        <w:t xml:space="preserve"> </w:t>
      </w:r>
      <w:r>
        <w:t xml:space="preserve">является сервисом интерактивных уроков и упражнений для обучения работы с </w:t>
      </w:r>
      <w:r>
        <w:rPr>
          <w:lang w:val="en-US"/>
        </w:rPr>
        <w:t>SQL</w:t>
      </w:r>
      <w:r w:rsidRPr="00E55CAE">
        <w:t xml:space="preserve">. </w:t>
      </w:r>
      <w:r>
        <w:t>Интерфейс данного сайта представлен на рисунке 1.2.</w:t>
      </w:r>
    </w:p>
    <w:p w14:paraId="790DE77C" w14:textId="0DFD65DD" w:rsidR="007551BD" w:rsidRDefault="00E55CAE" w:rsidP="00E55CAE">
      <w:pPr>
        <w:pStyle w:val="Image"/>
      </w:pPr>
      <w:r w:rsidRPr="00E55CAE">
        <w:rPr>
          <w:noProof/>
        </w:rPr>
        <w:drawing>
          <wp:inline distT="0" distB="0" distL="0" distR="0" wp14:anchorId="707E74EC" wp14:editId="663BB161">
            <wp:extent cx="6368482" cy="3190875"/>
            <wp:effectExtent l="19050" t="19050" r="133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02" cy="319594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51BD">
        <w:t xml:space="preserve"> </w:t>
      </w:r>
    </w:p>
    <w:p w14:paraId="4D397D97" w14:textId="4AE30840" w:rsidR="00E55CAE" w:rsidRDefault="00E55CAE" w:rsidP="00E55CAE">
      <w:pPr>
        <w:pStyle w:val="Image"/>
      </w:pPr>
      <w:r>
        <w:t>Рисунок 1.2 – Главная страница сайта «</w:t>
      </w:r>
      <w:proofErr w:type="spellStart"/>
      <w:r>
        <w:rPr>
          <w:lang w:val="en-US"/>
        </w:rPr>
        <w:t>SQLBolt</w:t>
      </w:r>
      <w:proofErr w:type="spellEnd"/>
      <w:r>
        <w:t>»</w:t>
      </w:r>
    </w:p>
    <w:p w14:paraId="02C04C94" w14:textId="5AE997B9" w:rsidR="00E55CAE" w:rsidRDefault="00851082" w:rsidP="00E55CAE">
      <w:pPr>
        <w:pStyle w:val="Main"/>
      </w:pPr>
      <w:r>
        <w:t xml:space="preserve">Данный сайт позволяет изучать написание </w:t>
      </w:r>
      <w:r>
        <w:rPr>
          <w:lang w:val="en-US"/>
        </w:rPr>
        <w:t>SQL</w:t>
      </w:r>
      <w:r w:rsidRPr="00851082">
        <w:t>-</w:t>
      </w:r>
      <w:r>
        <w:t xml:space="preserve">запросов поэтапно, задачи затрагивают только основные операторы языка программирования </w:t>
      </w:r>
      <w:r>
        <w:rPr>
          <w:lang w:val="en-US"/>
        </w:rPr>
        <w:t>SQL</w:t>
      </w:r>
      <w:r>
        <w:t xml:space="preserve">, без использования дополнительных встроенных функций. Это означает, что данный сайт способен лишь обучить основам написания </w:t>
      </w:r>
      <w:r>
        <w:rPr>
          <w:lang w:val="en-US"/>
        </w:rPr>
        <w:t>SQL</w:t>
      </w:r>
      <w:r>
        <w:t>-запросов, и не подходит для продвинутых пользователей.</w:t>
      </w:r>
    </w:p>
    <w:p w14:paraId="522190DC" w14:textId="7736068F" w:rsidR="009A6CEB" w:rsidRDefault="00851082" w:rsidP="009A6CEB">
      <w:pPr>
        <w:pStyle w:val="Main"/>
      </w:pPr>
      <w:r>
        <w:t>Оба рассмотренных сайта не предоставляют возможности создания своих задач, что снижает расширяемость приложения.</w:t>
      </w:r>
    </w:p>
    <w:p w14:paraId="7D22B4A0" w14:textId="789207A3" w:rsidR="009A6CEB" w:rsidRDefault="009A6CEB" w:rsidP="009A6CEB">
      <w:pPr>
        <w:pStyle w:val="Main"/>
      </w:pPr>
      <w:r>
        <w:t>Отсутствие таблицы лидеров и личного профиля также может привести к тому, что пользователи не будут чувствовать себя мотивированными к достижению больших результатов и улучшению своих навыков. Эти функции могут помочь пользователям отслеживать свой прогресс, устанавливать цели и сравнивать свои результаты с результатами других пользователей.</w:t>
      </w:r>
    </w:p>
    <w:p w14:paraId="191D1C24" w14:textId="6EA680E1" w:rsidR="009A6CEB" w:rsidRDefault="009A6CEB" w:rsidP="009A6CEB">
      <w:pPr>
        <w:pStyle w:val="Main"/>
      </w:pPr>
      <w:r>
        <w:t>Отсутствие возможности обсуждения задач может привести к тому, что пользователи не будут иметь возможности общаться и обмениваться мнениями с другими участниками. Общение может помочь пользователям получить новые знания и перспективы, а также научиться решать проблемы более эффективно.</w:t>
      </w:r>
    </w:p>
    <w:p w14:paraId="04AB1BEC" w14:textId="0320A84C" w:rsidR="00062F6A" w:rsidRDefault="009A6CEB" w:rsidP="009A6CEB">
      <w:pPr>
        <w:pStyle w:val="Main"/>
      </w:pPr>
      <w:r>
        <w:t>Все отмеченные достоинства и недостатки будут учитываться в дальнейшем написании приложения</w:t>
      </w:r>
      <w:r w:rsidRPr="009A6CEB">
        <w:t>.</w:t>
      </w:r>
    </w:p>
    <w:p w14:paraId="16E52F92" w14:textId="77777777" w:rsidR="00062F6A" w:rsidRDefault="00062F6A">
      <w:pPr>
        <w:rPr>
          <w:rFonts w:ascii="Times New Roman" w:hAnsi="Times New Roman" w:cs="Times New Roman"/>
          <w:sz w:val="28"/>
        </w:rPr>
      </w:pPr>
      <w:r>
        <w:br w:type="page"/>
      </w:r>
    </w:p>
    <w:p w14:paraId="49BD6D8D" w14:textId="1E547E92" w:rsidR="003F067D" w:rsidRDefault="00062F6A" w:rsidP="00062F6A">
      <w:pPr>
        <w:pStyle w:val="Header"/>
      </w:pPr>
      <w:bookmarkStart w:id="6" w:name="_Toc134908907"/>
      <w:r>
        <w:lastRenderedPageBreak/>
        <w:t>2 Проектирование программного средства</w:t>
      </w:r>
      <w:bookmarkEnd w:id="6"/>
    </w:p>
    <w:p w14:paraId="2A886E2E" w14:textId="079CC695" w:rsidR="00EC03F6" w:rsidRDefault="00EC03F6" w:rsidP="00EC03F6">
      <w:pPr>
        <w:pStyle w:val="Main"/>
      </w:pPr>
      <w:r>
        <w:t>Проектирование программного средства делится на три этапа:</w:t>
      </w:r>
    </w:p>
    <w:p w14:paraId="37FC0A35" w14:textId="15EE6A13" w:rsidR="00EC03F6" w:rsidRDefault="00EC03F6" w:rsidP="00EC03F6">
      <w:pPr>
        <w:pStyle w:val="List"/>
      </w:pPr>
      <w:r>
        <w:t>проектирование структуры базы данных;</w:t>
      </w:r>
    </w:p>
    <w:p w14:paraId="76680FF3" w14:textId="77CA59BF" w:rsidR="00EC03F6" w:rsidRDefault="00EC03F6" w:rsidP="00EC03F6">
      <w:pPr>
        <w:pStyle w:val="List"/>
      </w:pPr>
      <w:r>
        <w:t>определение ролей приложения;</w:t>
      </w:r>
    </w:p>
    <w:p w14:paraId="1E14928D" w14:textId="232184D0" w:rsidR="00EC03F6" w:rsidRDefault="00EC03F6" w:rsidP="00EC03F6">
      <w:pPr>
        <w:pStyle w:val="List"/>
      </w:pPr>
      <w:r>
        <w:t>проектирование структуры приложения.</w:t>
      </w:r>
    </w:p>
    <w:p w14:paraId="6173619A" w14:textId="77777777" w:rsidR="00062F6A" w:rsidRDefault="00062F6A" w:rsidP="00062F6A">
      <w:pPr>
        <w:pStyle w:val="Header2"/>
      </w:pPr>
      <w:bookmarkStart w:id="7" w:name="_Toc134908908"/>
      <w:r>
        <w:t>2.1 Проектирование структуры базы данных</w:t>
      </w:r>
      <w:bookmarkEnd w:id="7"/>
    </w:p>
    <w:p w14:paraId="22743068" w14:textId="77777777" w:rsidR="00062F6A" w:rsidRDefault="00062F6A" w:rsidP="00062F6A">
      <w:pPr>
        <w:pStyle w:val="Main"/>
      </w:pPr>
      <w:r>
        <w:t>В данном курсовом проекте используется две базы данных: основная база данных для хранения данных приложения и база данных, которая хранит таблицы, над которыми пользователь сможет выполнять задачи. В данной главе будет рассмотрена основная база данных.</w:t>
      </w:r>
    </w:p>
    <w:p w14:paraId="5E71C8FE" w14:textId="77777777" w:rsidR="00062F6A" w:rsidRDefault="00062F6A" w:rsidP="00062F6A">
      <w:pPr>
        <w:pStyle w:val="Main"/>
      </w:pPr>
      <w:r>
        <w:t xml:space="preserve">В базе данных находится 10 таблиц. Таблица </w:t>
      </w:r>
      <w:r>
        <w:rPr>
          <w:lang w:val="en-US"/>
        </w:rPr>
        <w:t>Users</w:t>
      </w:r>
      <w:r>
        <w:t xml:space="preserve"> используется для хранения данных, идентифицирующих пользователей, зарегистрированных в приложении, </w:t>
      </w:r>
      <w:r>
        <w:rPr>
          <w:lang w:val="en-US"/>
        </w:rPr>
        <w:t>User</w:t>
      </w:r>
      <w:r w:rsidRPr="0091149F">
        <w:t>_</w:t>
      </w:r>
      <w:r>
        <w:rPr>
          <w:lang w:val="en-US"/>
        </w:rPr>
        <w:t>roles</w:t>
      </w:r>
      <w:r w:rsidRPr="0091149F">
        <w:t xml:space="preserve"> </w:t>
      </w:r>
      <w:r>
        <w:t>–</w:t>
      </w:r>
      <w:r w:rsidRPr="0091149F">
        <w:t xml:space="preserve"> </w:t>
      </w:r>
      <w:r>
        <w:t>роли пользователей,</w:t>
      </w:r>
      <w:r w:rsidRPr="0091149F">
        <w:t xml:space="preserve"> </w:t>
      </w:r>
      <w:r>
        <w:rPr>
          <w:lang w:val="en-US"/>
        </w:rPr>
        <w:t>Discussions</w:t>
      </w:r>
      <w:r w:rsidRPr="0091149F">
        <w:t xml:space="preserve"> </w:t>
      </w:r>
      <w:r>
        <w:t xml:space="preserve">– обсуждения, в которых может принимать участие пользователь, </w:t>
      </w:r>
      <w:r>
        <w:rPr>
          <w:lang w:val="en-US"/>
        </w:rPr>
        <w:t>Messages</w:t>
      </w:r>
      <w:r w:rsidRPr="0091149F">
        <w:t xml:space="preserve"> </w:t>
      </w:r>
      <w:r>
        <w:t xml:space="preserve">– список сообщений внутри обсуждений, </w:t>
      </w:r>
      <w:r>
        <w:rPr>
          <w:lang w:val="en-US"/>
        </w:rPr>
        <w:t>Statistic</w:t>
      </w:r>
      <w:r w:rsidRPr="0091149F">
        <w:t xml:space="preserve"> </w:t>
      </w:r>
      <w:r>
        <w:t xml:space="preserve">– статистика каждого пользователя, </w:t>
      </w:r>
      <w:r>
        <w:rPr>
          <w:lang w:val="en-US"/>
        </w:rPr>
        <w:t>Comments</w:t>
      </w:r>
      <w:r w:rsidRPr="0091149F">
        <w:t xml:space="preserve"> </w:t>
      </w:r>
      <w:r>
        <w:t xml:space="preserve">– список комментариев, оставляемых пользователем под задачами, </w:t>
      </w:r>
      <w:r>
        <w:rPr>
          <w:lang w:val="en-US"/>
        </w:rPr>
        <w:t>Tasks</w:t>
      </w:r>
      <w:r w:rsidRPr="0091149F">
        <w:t xml:space="preserve"> </w:t>
      </w:r>
      <w:r>
        <w:t xml:space="preserve">– список задач, </w:t>
      </w:r>
      <w:r>
        <w:rPr>
          <w:lang w:val="en-US"/>
        </w:rPr>
        <w:t>Task</w:t>
      </w:r>
      <w:r w:rsidRPr="0091149F">
        <w:t>_</w:t>
      </w:r>
      <w:r>
        <w:rPr>
          <w:lang w:val="en-US"/>
        </w:rPr>
        <w:t>complexities</w:t>
      </w:r>
      <w:r w:rsidRPr="0091149F">
        <w:t xml:space="preserve"> </w:t>
      </w:r>
      <w:r>
        <w:t xml:space="preserve">– уровни сложности задач, </w:t>
      </w:r>
      <w:r>
        <w:rPr>
          <w:lang w:val="en-US"/>
        </w:rPr>
        <w:t>Solutions</w:t>
      </w:r>
      <w:r w:rsidRPr="0091149F">
        <w:t xml:space="preserve"> </w:t>
      </w:r>
      <w:r>
        <w:t xml:space="preserve">– список решений задач пользователями, </w:t>
      </w:r>
      <w:r>
        <w:rPr>
          <w:lang w:val="en-US"/>
        </w:rPr>
        <w:t>Databases</w:t>
      </w:r>
      <w:r>
        <w:t xml:space="preserve"> – информация о используемых схемах для задач</w:t>
      </w:r>
      <w:r w:rsidRPr="0091149F">
        <w:t>.</w:t>
      </w:r>
    </w:p>
    <w:p w14:paraId="4E388F7D" w14:textId="77777777" w:rsidR="00062F6A" w:rsidRDefault="00062F6A" w:rsidP="00062F6A">
      <w:pPr>
        <w:pStyle w:val="Main"/>
      </w:pPr>
      <w:r>
        <w:t xml:space="preserve">Таблица </w:t>
      </w:r>
      <w:r>
        <w:rPr>
          <w:lang w:val="en-US"/>
        </w:rPr>
        <w:t>Users</w:t>
      </w:r>
      <w:r>
        <w:t xml:space="preserve"> состоит из следующих столбцов:</w:t>
      </w:r>
    </w:p>
    <w:p w14:paraId="6AE598BB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id – </w:t>
      </w:r>
      <w:r>
        <w:t>тип данных</w:t>
      </w:r>
      <w:r>
        <w:rPr>
          <w:lang w:val="en-US"/>
        </w:rPr>
        <w:t xml:space="preserve"> integer;</w:t>
      </w:r>
    </w:p>
    <w:p w14:paraId="05213479" w14:textId="77777777" w:rsidR="00062F6A" w:rsidRPr="00744B01" w:rsidRDefault="00062F6A" w:rsidP="00062F6A">
      <w:pPr>
        <w:pStyle w:val="List"/>
      </w:pPr>
      <w:r>
        <w:rPr>
          <w:lang w:val="en-US"/>
        </w:rPr>
        <w:t>username</w:t>
      </w:r>
      <w:r>
        <w:t xml:space="preserve"> – тип данных</w:t>
      </w:r>
      <w:r>
        <w:rPr>
          <w:lang w:val="en-US"/>
        </w:rPr>
        <w:t xml:space="preserve"> varchar</w:t>
      </w:r>
      <w:r>
        <w:t>;</w:t>
      </w:r>
    </w:p>
    <w:p w14:paraId="65E6C738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email </w:t>
      </w:r>
      <w:r>
        <w:t>– тип данных</w:t>
      </w:r>
      <w:r>
        <w:rPr>
          <w:lang w:val="en-US"/>
        </w:rPr>
        <w:t xml:space="preserve"> varchar;</w:t>
      </w:r>
    </w:p>
    <w:p w14:paraId="61759133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password </w:t>
      </w:r>
      <w:r>
        <w:t>– тип данных</w:t>
      </w:r>
      <w:r>
        <w:rPr>
          <w:lang w:val="en-US"/>
        </w:rPr>
        <w:t xml:space="preserve"> varchar;</w:t>
      </w:r>
    </w:p>
    <w:p w14:paraId="765033E8" w14:textId="77777777" w:rsidR="00062F6A" w:rsidRPr="00744B01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activation_code</w:t>
      </w:r>
      <w:proofErr w:type="spellEnd"/>
      <w:r>
        <w:rPr>
          <w:lang w:val="en-US"/>
        </w:rPr>
        <w:t xml:space="preserve">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text;</w:t>
      </w:r>
    </w:p>
    <w:p w14:paraId="7DE43813" w14:textId="77777777" w:rsidR="00062F6A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role_id</w:t>
      </w:r>
      <w:proofErr w:type="spellEnd"/>
      <w:r>
        <w:rPr>
          <w:lang w:val="en-US"/>
        </w:rPr>
        <w:t xml:space="preserve">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.</w:t>
      </w:r>
    </w:p>
    <w:p w14:paraId="37482737" w14:textId="77777777" w:rsidR="00062F6A" w:rsidRDefault="00062F6A" w:rsidP="00062F6A">
      <w:pPr>
        <w:pStyle w:val="Main"/>
      </w:pPr>
      <w:r>
        <w:t xml:space="preserve">Столбец </w:t>
      </w:r>
      <w:r>
        <w:rPr>
          <w:lang w:val="en-US"/>
        </w:rPr>
        <w:t>username</w:t>
      </w:r>
      <w:r w:rsidRPr="00744B01">
        <w:t xml:space="preserve"> </w:t>
      </w:r>
      <w:r>
        <w:t xml:space="preserve">содержит имя пользователя, </w:t>
      </w:r>
      <w:r>
        <w:rPr>
          <w:lang w:val="en-US"/>
        </w:rPr>
        <w:t>email</w:t>
      </w:r>
      <w:r w:rsidRPr="00744B01">
        <w:t xml:space="preserve"> </w:t>
      </w:r>
      <w:r>
        <w:t>–</w:t>
      </w:r>
      <w:r w:rsidRPr="00744B01">
        <w:t xml:space="preserve"> </w:t>
      </w:r>
      <w:r>
        <w:t xml:space="preserve">почта пользователя, которая используется как логин в процессе авторизации, </w:t>
      </w:r>
      <w:r>
        <w:rPr>
          <w:lang w:val="en-US"/>
        </w:rPr>
        <w:t>password</w:t>
      </w:r>
      <w:r w:rsidRPr="00744B01">
        <w:t xml:space="preserve"> </w:t>
      </w:r>
      <w:r>
        <w:t>–</w:t>
      </w:r>
      <w:r w:rsidRPr="00744B01">
        <w:t xml:space="preserve"> </w:t>
      </w:r>
      <w:r>
        <w:t xml:space="preserve">хешированный пароль алгоритмом </w:t>
      </w:r>
      <w:r>
        <w:rPr>
          <w:lang w:val="en-US"/>
        </w:rPr>
        <w:t>Argon</w:t>
      </w:r>
      <w:r w:rsidRPr="00744B01">
        <w:t xml:space="preserve">2, </w:t>
      </w:r>
      <w:r>
        <w:rPr>
          <w:lang w:val="en-US"/>
        </w:rPr>
        <w:t>activation</w:t>
      </w:r>
      <w:r w:rsidRPr="00744B01">
        <w:t>_</w:t>
      </w:r>
      <w:r>
        <w:rPr>
          <w:lang w:val="en-US"/>
        </w:rPr>
        <w:t>code</w:t>
      </w:r>
      <w:r w:rsidRPr="00744B01">
        <w:t xml:space="preserve"> </w:t>
      </w:r>
      <w:r>
        <w:t>–</w:t>
      </w:r>
      <w:r w:rsidRPr="00744B01">
        <w:t xml:space="preserve"> </w:t>
      </w:r>
      <w:r>
        <w:t xml:space="preserve">код активации, который отправляется пользователю на указанных </w:t>
      </w:r>
      <w:r>
        <w:rPr>
          <w:lang w:val="en-US"/>
        </w:rPr>
        <w:t>email</w:t>
      </w:r>
      <w:r>
        <w:t xml:space="preserve">, </w:t>
      </w:r>
      <w:r>
        <w:rPr>
          <w:lang w:val="en-US"/>
        </w:rPr>
        <w:t>role</w:t>
      </w:r>
      <w:r w:rsidRPr="00744B01">
        <w:t>_</w:t>
      </w:r>
      <w:r>
        <w:rPr>
          <w:lang w:val="en-US"/>
        </w:rPr>
        <w:t>id</w:t>
      </w:r>
      <w:r w:rsidRPr="00744B01">
        <w:t xml:space="preserve"> </w:t>
      </w:r>
      <w:r>
        <w:t>– идентификатор роли пользователя.</w:t>
      </w:r>
    </w:p>
    <w:p w14:paraId="66153BA0" w14:textId="77777777" w:rsidR="00062F6A" w:rsidRDefault="00062F6A" w:rsidP="00062F6A">
      <w:pPr>
        <w:pStyle w:val="Main"/>
      </w:pPr>
      <w:r w:rsidRPr="00BA20B8">
        <w:t xml:space="preserve">Таблица </w:t>
      </w:r>
      <w:r>
        <w:rPr>
          <w:lang w:val="en-US"/>
        </w:rPr>
        <w:t>U</w:t>
      </w:r>
      <w:proofErr w:type="spellStart"/>
      <w:r w:rsidRPr="00BA20B8">
        <w:t>ser_roles</w:t>
      </w:r>
      <w:proofErr w:type="spellEnd"/>
      <w:r w:rsidRPr="00BA20B8">
        <w:t xml:space="preserve"> </w:t>
      </w:r>
      <w:r>
        <w:t>состоит из следующих</w:t>
      </w:r>
      <w:r w:rsidRPr="00BA20B8">
        <w:t xml:space="preserve"> столбцов: </w:t>
      </w:r>
    </w:p>
    <w:p w14:paraId="579D5060" w14:textId="77777777" w:rsidR="00062F6A" w:rsidRDefault="00062F6A" w:rsidP="00062F6A">
      <w:pPr>
        <w:pStyle w:val="List"/>
      </w:pPr>
      <w:proofErr w:type="spellStart"/>
      <w:r w:rsidRPr="00BA20B8">
        <w:t>id</w:t>
      </w:r>
      <w:proofErr w:type="spellEnd"/>
      <w:r w:rsidRPr="00BA20B8">
        <w:t xml:space="preserve"> </w:t>
      </w:r>
      <w:r>
        <w:t xml:space="preserve">– </w:t>
      </w:r>
      <w:r w:rsidRPr="00BA20B8">
        <w:t>тип</w:t>
      </w:r>
      <w:r>
        <w:t xml:space="preserve"> данных</w:t>
      </w:r>
      <w:r w:rsidRPr="00BA20B8">
        <w:t xml:space="preserve"> </w:t>
      </w:r>
      <w:r>
        <w:rPr>
          <w:lang w:val="en-US"/>
        </w:rPr>
        <w:t>integer;</w:t>
      </w:r>
    </w:p>
    <w:p w14:paraId="49215841" w14:textId="77777777" w:rsidR="00062F6A" w:rsidRDefault="00062F6A" w:rsidP="00062F6A">
      <w:pPr>
        <w:pStyle w:val="List"/>
      </w:pPr>
      <w:proofErr w:type="spellStart"/>
      <w:r w:rsidRPr="00BA20B8">
        <w:t>name</w:t>
      </w:r>
      <w:proofErr w:type="spellEnd"/>
      <w:r w:rsidRPr="00BA20B8">
        <w:t xml:space="preserve"> </w:t>
      </w:r>
      <w:r>
        <w:rPr>
          <w:lang w:val="en-US"/>
        </w:rPr>
        <w:t xml:space="preserve">– </w:t>
      </w:r>
      <w:r>
        <w:t>тип данных</w:t>
      </w:r>
      <w:r w:rsidRPr="00BA20B8">
        <w:t xml:space="preserve"> </w:t>
      </w:r>
      <w:proofErr w:type="spellStart"/>
      <w:r w:rsidRPr="00BA20B8">
        <w:t>varchar</w:t>
      </w:r>
      <w:proofErr w:type="spellEnd"/>
      <w:r>
        <w:t>.</w:t>
      </w:r>
    </w:p>
    <w:p w14:paraId="1F43863D" w14:textId="77777777" w:rsidR="00062F6A" w:rsidRPr="00E03CCB" w:rsidRDefault="00062F6A" w:rsidP="00062F6A">
      <w:pPr>
        <w:pStyle w:val="Main"/>
      </w:pPr>
      <w:r>
        <w:t xml:space="preserve">Столбец </w:t>
      </w:r>
      <w:r>
        <w:rPr>
          <w:lang w:val="en-US"/>
        </w:rPr>
        <w:t>name</w:t>
      </w:r>
      <w:r w:rsidRPr="00E03CCB">
        <w:t xml:space="preserve"> </w:t>
      </w:r>
      <w:r>
        <w:t>хранит название роли, которая может быть присвоена пользователю.</w:t>
      </w:r>
    </w:p>
    <w:p w14:paraId="7C8196B7" w14:textId="77777777" w:rsidR="00062F6A" w:rsidRDefault="00062F6A" w:rsidP="00062F6A">
      <w:pPr>
        <w:pStyle w:val="Main"/>
      </w:pPr>
      <w:r w:rsidRPr="00BA20B8">
        <w:t xml:space="preserve">Таблица </w:t>
      </w:r>
      <w:r>
        <w:rPr>
          <w:lang w:val="en-US"/>
        </w:rPr>
        <w:t>Discussions</w:t>
      </w:r>
      <w:r w:rsidRPr="00BA20B8">
        <w:t xml:space="preserve"> </w:t>
      </w:r>
      <w:r>
        <w:t>состоит из следующих</w:t>
      </w:r>
      <w:r w:rsidRPr="00BA20B8">
        <w:t xml:space="preserve"> столбцов: </w:t>
      </w:r>
    </w:p>
    <w:p w14:paraId="127FF267" w14:textId="77777777" w:rsidR="00062F6A" w:rsidRDefault="00062F6A" w:rsidP="00062F6A">
      <w:pPr>
        <w:pStyle w:val="List"/>
      </w:pPr>
      <w:proofErr w:type="spellStart"/>
      <w:r w:rsidRPr="00BA20B8">
        <w:t>id</w:t>
      </w:r>
      <w:proofErr w:type="spellEnd"/>
      <w:r w:rsidRPr="00BA20B8">
        <w:t xml:space="preserve"> </w:t>
      </w:r>
      <w:r>
        <w:t xml:space="preserve">– </w:t>
      </w:r>
      <w:r w:rsidRPr="00BA20B8">
        <w:t>тип</w:t>
      </w:r>
      <w:r>
        <w:t xml:space="preserve"> данных</w:t>
      </w:r>
      <w:r w:rsidRPr="00BA20B8">
        <w:t xml:space="preserve"> </w:t>
      </w:r>
      <w:r>
        <w:rPr>
          <w:lang w:val="en-US"/>
        </w:rPr>
        <w:t>integer;</w:t>
      </w:r>
    </w:p>
    <w:p w14:paraId="51832013" w14:textId="77777777" w:rsidR="00062F6A" w:rsidRDefault="00062F6A" w:rsidP="00062F6A">
      <w:pPr>
        <w:pStyle w:val="List"/>
      </w:pPr>
      <w:r>
        <w:rPr>
          <w:lang w:val="en-US"/>
        </w:rPr>
        <w:t>topic</w:t>
      </w:r>
      <w:r w:rsidRPr="00BA20B8">
        <w:t xml:space="preserve"> </w:t>
      </w:r>
      <w:r>
        <w:rPr>
          <w:lang w:val="en-US"/>
        </w:rPr>
        <w:t xml:space="preserve">– </w:t>
      </w:r>
      <w:r>
        <w:t>тип данных</w:t>
      </w:r>
      <w:r w:rsidRPr="00BA20B8">
        <w:t xml:space="preserve"> </w:t>
      </w:r>
      <w:proofErr w:type="spellStart"/>
      <w:r w:rsidRPr="00BA20B8">
        <w:t>varchar</w:t>
      </w:r>
      <w:proofErr w:type="spellEnd"/>
      <w:r>
        <w:t>.</w:t>
      </w:r>
    </w:p>
    <w:p w14:paraId="2E725DC2" w14:textId="77777777" w:rsidR="00062F6A" w:rsidRDefault="00062F6A" w:rsidP="00062F6A">
      <w:pPr>
        <w:pStyle w:val="Main"/>
      </w:pPr>
      <w:r>
        <w:t xml:space="preserve">Столбец </w:t>
      </w:r>
      <w:r>
        <w:rPr>
          <w:lang w:val="en-US"/>
        </w:rPr>
        <w:t>topic</w:t>
      </w:r>
      <w:r w:rsidRPr="00E03CCB">
        <w:t xml:space="preserve"> </w:t>
      </w:r>
      <w:r>
        <w:t>хранит название обсуждения, создаваемого пользователями.</w:t>
      </w:r>
    </w:p>
    <w:p w14:paraId="7483A1AE" w14:textId="77777777" w:rsidR="00062F6A" w:rsidRDefault="00062F6A" w:rsidP="00062F6A">
      <w:pPr>
        <w:pStyle w:val="Main"/>
      </w:pPr>
      <w:r w:rsidRPr="00BA20B8">
        <w:t xml:space="preserve">Таблица </w:t>
      </w:r>
      <w:r>
        <w:rPr>
          <w:lang w:val="en-US"/>
        </w:rPr>
        <w:t>Task</w:t>
      </w:r>
      <w:r w:rsidRPr="00E03CCB">
        <w:t>_</w:t>
      </w:r>
      <w:r>
        <w:rPr>
          <w:lang w:val="en-US"/>
        </w:rPr>
        <w:t>complexities</w:t>
      </w:r>
      <w:r w:rsidRPr="00BA20B8">
        <w:t xml:space="preserve"> </w:t>
      </w:r>
      <w:r>
        <w:t>состоит из следующих</w:t>
      </w:r>
      <w:r w:rsidRPr="00BA20B8">
        <w:t xml:space="preserve"> столбцов: </w:t>
      </w:r>
    </w:p>
    <w:p w14:paraId="78DE97FA" w14:textId="77777777" w:rsidR="00062F6A" w:rsidRDefault="00062F6A" w:rsidP="00062F6A">
      <w:pPr>
        <w:pStyle w:val="List"/>
      </w:pPr>
      <w:proofErr w:type="spellStart"/>
      <w:r w:rsidRPr="00BA20B8">
        <w:t>id</w:t>
      </w:r>
      <w:proofErr w:type="spellEnd"/>
      <w:r w:rsidRPr="00BA20B8">
        <w:t xml:space="preserve"> </w:t>
      </w:r>
      <w:r>
        <w:t xml:space="preserve">– </w:t>
      </w:r>
      <w:r w:rsidRPr="00BA20B8">
        <w:t>тип</w:t>
      </w:r>
      <w:r>
        <w:t xml:space="preserve"> данных</w:t>
      </w:r>
      <w:r w:rsidRPr="00BA20B8">
        <w:t xml:space="preserve"> </w:t>
      </w:r>
      <w:r>
        <w:rPr>
          <w:lang w:val="en-US"/>
        </w:rPr>
        <w:t>integer;</w:t>
      </w:r>
    </w:p>
    <w:p w14:paraId="0E79571F" w14:textId="77777777" w:rsidR="00062F6A" w:rsidRDefault="00062F6A" w:rsidP="00062F6A">
      <w:pPr>
        <w:pStyle w:val="List"/>
      </w:pPr>
      <w:r>
        <w:rPr>
          <w:lang w:val="en-US"/>
        </w:rPr>
        <w:t xml:space="preserve">name – </w:t>
      </w:r>
      <w:r>
        <w:t>тип данных</w:t>
      </w:r>
      <w:r w:rsidRPr="00BA20B8">
        <w:t xml:space="preserve"> </w:t>
      </w:r>
      <w:proofErr w:type="spellStart"/>
      <w:r w:rsidRPr="00BA20B8">
        <w:t>varchar</w:t>
      </w:r>
      <w:proofErr w:type="spellEnd"/>
      <w:r>
        <w:t>.</w:t>
      </w:r>
    </w:p>
    <w:p w14:paraId="600FF921" w14:textId="77777777" w:rsidR="00062F6A" w:rsidRPr="00CC1A41" w:rsidRDefault="00062F6A" w:rsidP="00062F6A">
      <w:pPr>
        <w:pStyle w:val="Main"/>
      </w:pPr>
      <w:r>
        <w:lastRenderedPageBreak/>
        <w:t xml:space="preserve">Столбец </w:t>
      </w:r>
      <w:r>
        <w:rPr>
          <w:lang w:val="en-US"/>
        </w:rPr>
        <w:t>name</w:t>
      </w:r>
      <w:r w:rsidRPr="00E03CCB">
        <w:t xml:space="preserve"> </w:t>
      </w:r>
      <w:r>
        <w:t xml:space="preserve">хранит название уровня сложности, которая может быть присвоена отдельной задаче, значения задаются как константы и содержат следующие строки: </w:t>
      </w:r>
      <w:r>
        <w:rPr>
          <w:lang w:val="en-US"/>
        </w:rPr>
        <w:t>easy</w:t>
      </w:r>
      <w:r w:rsidRPr="00CC1A41">
        <w:t xml:space="preserve">, </w:t>
      </w:r>
      <w:r>
        <w:rPr>
          <w:lang w:val="en-US"/>
        </w:rPr>
        <w:t>medium</w:t>
      </w:r>
      <w:r w:rsidRPr="00CC1A41">
        <w:t xml:space="preserve">, </w:t>
      </w:r>
      <w:r>
        <w:rPr>
          <w:lang w:val="en-US"/>
        </w:rPr>
        <w:t>hard</w:t>
      </w:r>
      <w:r w:rsidRPr="00CC1A41">
        <w:t>.</w:t>
      </w:r>
    </w:p>
    <w:p w14:paraId="5FD56205" w14:textId="77777777" w:rsidR="00062F6A" w:rsidRDefault="00062F6A" w:rsidP="00062F6A">
      <w:pPr>
        <w:pStyle w:val="Main"/>
      </w:pPr>
      <w:r>
        <w:t xml:space="preserve">Таблица </w:t>
      </w:r>
      <w:r>
        <w:rPr>
          <w:lang w:val="en-US"/>
        </w:rPr>
        <w:t>Messages</w:t>
      </w:r>
      <w:r>
        <w:t xml:space="preserve"> состоит из следующих столбцов:</w:t>
      </w:r>
    </w:p>
    <w:p w14:paraId="181E3D66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id – </w:t>
      </w:r>
      <w:r>
        <w:t>тип данных</w:t>
      </w:r>
      <w:r>
        <w:rPr>
          <w:lang w:val="en-US"/>
        </w:rPr>
        <w:t xml:space="preserve"> integer;</w:t>
      </w:r>
    </w:p>
    <w:p w14:paraId="5B2634E4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content </w:t>
      </w:r>
      <w:r>
        <w:t>– тип данных</w:t>
      </w:r>
      <w:r>
        <w:rPr>
          <w:lang w:val="en-US"/>
        </w:rPr>
        <w:t xml:space="preserve"> varchar</w:t>
      </w:r>
      <w:r>
        <w:t>;</w:t>
      </w:r>
    </w:p>
    <w:p w14:paraId="63C7E990" w14:textId="77777777" w:rsidR="00062F6A" w:rsidRPr="00E03CCB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creation_time</w:t>
      </w:r>
      <w:proofErr w:type="spellEnd"/>
      <w:r>
        <w:rPr>
          <w:lang w:val="en-US"/>
        </w:rPr>
        <w:t xml:space="preserve"> </w:t>
      </w:r>
      <w:r w:rsidRPr="00E03CCB">
        <w:rPr>
          <w:lang w:val="en-US"/>
        </w:rPr>
        <w:t xml:space="preserve">– </w:t>
      </w:r>
      <w:r>
        <w:t>тип</w:t>
      </w:r>
      <w:r w:rsidRPr="00E03CC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timestamp;</w:t>
      </w:r>
    </w:p>
    <w:p w14:paraId="0758383F" w14:textId="77777777" w:rsidR="00062F6A" w:rsidRPr="00E03CCB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discussion_id</w:t>
      </w:r>
      <w:proofErr w:type="spellEnd"/>
      <w:r>
        <w:rPr>
          <w:lang w:val="en-US"/>
        </w:rPr>
        <w:t xml:space="preserve"> </w:t>
      </w:r>
      <w:r w:rsidRPr="00E03CCB">
        <w:rPr>
          <w:lang w:val="en-US"/>
        </w:rPr>
        <w:t xml:space="preserve">– </w:t>
      </w:r>
      <w:r>
        <w:t>тип</w:t>
      </w:r>
      <w:r w:rsidRPr="00E03CC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;</w:t>
      </w:r>
    </w:p>
    <w:p w14:paraId="5E7270D2" w14:textId="77777777" w:rsidR="00062F6A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.</w:t>
      </w:r>
    </w:p>
    <w:p w14:paraId="675F215F" w14:textId="77777777" w:rsidR="00062F6A" w:rsidRDefault="00062F6A" w:rsidP="00062F6A">
      <w:pPr>
        <w:pStyle w:val="Main"/>
      </w:pPr>
      <w:r>
        <w:t>Столбец</w:t>
      </w:r>
      <w:r w:rsidRPr="00E03CCB">
        <w:t xml:space="preserve"> </w:t>
      </w:r>
      <w:r>
        <w:rPr>
          <w:lang w:val="en-US"/>
        </w:rPr>
        <w:t>content</w:t>
      </w:r>
      <w:r w:rsidRPr="00E03CCB">
        <w:t xml:space="preserve"> </w:t>
      </w:r>
      <w:r>
        <w:t>хранит</w:t>
      </w:r>
      <w:r w:rsidRPr="00E03CCB">
        <w:t xml:space="preserve"> </w:t>
      </w:r>
      <w:r>
        <w:t>в</w:t>
      </w:r>
      <w:r w:rsidRPr="00E03CCB">
        <w:t xml:space="preserve"> </w:t>
      </w:r>
      <w:r>
        <w:t>себе</w:t>
      </w:r>
      <w:r w:rsidRPr="00E03CCB">
        <w:t xml:space="preserve"> </w:t>
      </w:r>
      <w:r>
        <w:t>содержание</w:t>
      </w:r>
      <w:r w:rsidRPr="00E03CCB">
        <w:t xml:space="preserve"> </w:t>
      </w:r>
      <w:r>
        <w:t>сообщения</w:t>
      </w:r>
      <w:r w:rsidRPr="00E03CCB">
        <w:t xml:space="preserve">, </w:t>
      </w:r>
      <w:r>
        <w:rPr>
          <w:lang w:val="en-US"/>
        </w:rPr>
        <w:t>creation</w:t>
      </w:r>
      <w:r w:rsidRPr="00E03CCB">
        <w:t>_</w:t>
      </w:r>
      <w:r>
        <w:rPr>
          <w:lang w:val="en-US"/>
        </w:rPr>
        <w:t>time</w:t>
      </w:r>
      <w:r w:rsidRPr="00E03CCB">
        <w:t xml:space="preserve"> </w:t>
      </w:r>
      <w:r>
        <w:t>–</w:t>
      </w:r>
      <w:r w:rsidRPr="00E03CCB">
        <w:t xml:space="preserve"> </w:t>
      </w:r>
      <w:r>
        <w:t>время</w:t>
      </w:r>
      <w:r w:rsidRPr="00E03CCB">
        <w:t xml:space="preserve"> </w:t>
      </w:r>
      <w:r>
        <w:t xml:space="preserve">создания сообщения, </w:t>
      </w:r>
      <w:r>
        <w:rPr>
          <w:lang w:val="en-US"/>
        </w:rPr>
        <w:t>discussion</w:t>
      </w:r>
      <w:r w:rsidRPr="00E03CCB">
        <w:t>_</w:t>
      </w:r>
      <w:r>
        <w:rPr>
          <w:lang w:val="en-US"/>
        </w:rPr>
        <w:t>id</w:t>
      </w:r>
      <w:r>
        <w:t xml:space="preserve"> – идентификатор обсуждения, в которое отправлено сообщение,</w:t>
      </w:r>
      <w:r w:rsidRPr="00E03CCB">
        <w:t xml:space="preserve"> </w:t>
      </w:r>
      <w:r>
        <w:rPr>
          <w:lang w:val="en-US"/>
        </w:rPr>
        <w:t>user</w:t>
      </w:r>
      <w:r w:rsidRPr="00E03CCB">
        <w:t>_</w:t>
      </w:r>
      <w:r>
        <w:rPr>
          <w:lang w:val="en-US"/>
        </w:rPr>
        <w:t>id</w:t>
      </w:r>
      <w:r>
        <w:t xml:space="preserve"> – идентификатор пользователя, который отправил сообщение.</w:t>
      </w:r>
    </w:p>
    <w:p w14:paraId="479027BB" w14:textId="77777777" w:rsidR="00062F6A" w:rsidRDefault="00062F6A" w:rsidP="00062F6A">
      <w:pPr>
        <w:pStyle w:val="Main"/>
      </w:pPr>
      <w:r>
        <w:t xml:space="preserve">Таблица </w:t>
      </w:r>
      <w:r>
        <w:rPr>
          <w:lang w:val="en-US"/>
        </w:rPr>
        <w:t>Statistic</w:t>
      </w:r>
      <w:r>
        <w:t xml:space="preserve"> состоит из следующих столбцов:</w:t>
      </w:r>
    </w:p>
    <w:p w14:paraId="00511232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id – </w:t>
      </w:r>
      <w:r>
        <w:t>тип данных</w:t>
      </w:r>
      <w:r>
        <w:rPr>
          <w:lang w:val="en-US"/>
        </w:rPr>
        <w:t xml:space="preserve"> integer;</w:t>
      </w:r>
    </w:p>
    <w:p w14:paraId="4133B2CC" w14:textId="77777777" w:rsidR="00062F6A" w:rsidRPr="00E03CCB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tasks_completed</w:t>
      </w:r>
      <w:proofErr w:type="spellEnd"/>
      <w:r>
        <w:rPr>
          <w:lang w:val="en-US"/>
        </w:rPr>
        <w:t xml:space="preserve"> </w:t>
      </w:r>
      <w:r w:rsidRPr="00E03CCB">
        <w:rPr>
          <w:lang w:val="en-US"/>
        </w:rPr>
        <w:t xml:space="preserve">– </w:t>
      </w:r>
      <w:r>
        <w:t>тип</w:t>
      </w:r>
      <w:r w:rsidRPr="00E03CCB">
        <w:rPr>
          <w:lang w:val="en-US"/>
        </w:rPr>
        <w:t xml:space="preserve"> </w:t>
      </w:r>
      <w:r>
        <w:t>данных</w:t>
      </w:r>
      <w:r w:rsidRPr="00E03CCB">
        <w:rPr>
          <w:lang w:val="en-US"/>
        </w:rPr>
        <w:t xml:space="preserve"> </w:t>
      </w:r>
      <w:r>
        <w:rPr>
          <w:lang w:val="en-US"/>
        </w:rPr>
        <w:t>integer</w:t>
      </w:r>
      <w:r w:rsidRPr="00E03CCB">
        <w:rPr>
          <w:lang w:val="en-US"/>
        </w:rPr>
        <w:t>;</w:t>
      </w:r>
    </w:p>
    <w:p w14:paraId="775F2382" w14:textId="77777777" w:rsidR="00062F6A" w:rsidRPr="00E03CCB" w:rsidRDefault="00062F6A" w:rsidP="00062F6A">
      <w:pPr>
        <w:pStyle w:val="List"/>
        <w:rPr>
          <w:lang w:val="en-US"/>
        </w:rPr>
      </w:pPr>
      <w:r>
        <w:rPr>
          <w:lang w:val="en-US"/>
        </w:rPr>
        <w:t xml:space="preserve">score </w:t>
      </w:r>
      <w:r w:rsidRPr="00E03CCB">
        <w:rPr>
          <w:lang w:val="en-US"/>
        </w:rPr>
        <w:t xml:space="preserve">– </w:t>
      </w:r>
      <w:r>
        <w:t>тип</w:t>
      </w:r>
      <w:r w:rsidRPr="00E03CC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;</w:t>
      </w:r>
      <w:r w:rsidRPr="00E03CCB">
        <w:rPr>
          <w:lang w:val="en-US"/>
        </w:rPr>
        <w:t xml:space="preserve"> </w:t>
      </w:r>
    </w:p>
    <w:p w14:paraId="17E233EE" w14:textId="77777777" w:rsidR="00062F6A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.</w:t>
      </w:r>
    </w:p>
    <w:p w14:paraId="5BEEF51F" w14:textId="77777777" w:rsidR="00062F6A" w:rsidRDefault="00062F6A" w:rsidP="00062F6A">
      <w:pPr>
        <w:pStyle w:val="Main"/>
      </w:pPr>
      <w:r>
        <w:t>Столбец</w:t>
      </w:r>
      <w:r w:rsidRPr="00E03CCB">
        <w:t xml:space="preserve"> </w:t>
      </w:r>
      <w:r>
        <w:rPr>
          <w:lang w:val="en-US"/>
        </w:rPr>
        <w:t>tasks</w:t>
      </w:r>
      <w:r w:rsidRPr="00E03CCB">
        <w:t>_</w:t>
      </w:r>
      <w:r>
        <w:rPr>
          <w:lang w:val="en-US"/>
        </w:rPr>
        <w:t>completed</w:t>
      </w:r>
      <w:r w:rsidRPr="00E03CCB">
        <w:t xml:space="preserve"> </w:t>
      </w:r>
      <w:r>
        <w:t xml:space="preserve">хранит в себе количество задач, решенных пользователем, </w:t>
      </w:r>
      <w:r>
        <w:rPr>
          <w:lang w:val="en-US"/>
        </w:rPr>
        <w:t>score</w:t>
      </w:r>
      <w:r w:rsidRPr="00E03CCB">
        <w:t xml:space="preserve"> </w:t>
      </w:r>
      <w:r>
        <w:t xml:space="preserve">– текущий счёт пользователя, который увеличивается при решении задач различной сложности, </w:t>
      </w:r>
      <w:r>
        <w:rPr>
          <w:lang w:val="en-US"/>
        </w:rPr>
        <w:t>user</w:t>
      </w:r>
      <w:r w:rsidRPr="00E03CCB">
        <w:t>_</w:t>
      </w:r>
      <w:r>
        <w:rPr>
          <w:lang w:val="en-US"/>
        </w:rPr>
        <w:t>id</w:t>
      </w:r>
      <w:r>
        <w:t xml:space="preserve"> – идентификатор пользователя, к которому относится данная статистика.</w:t>
      </w:r>
    </w:p>
    <w:p w14:paraId="793E80EC" w14:textId="77777777" w:rsidR="00062F6A" w:rsidRDefault="00062F6A" w:rsidP="00062F6A">
      <w:pPr>
        <w:pStyle w:val="Main"/>
      </w:pPr>
      <w:r>
        <w:t xml:space="preserve"> Таблица </w:t>
      </w:r>
      <w:r>
        <w:rPr>
          <w:lang w:val="en-US"/>
        </w:rPr>
        <w:t>Comments</w:t>
      </w:r>
      <w:r>
        <w:t xml:space="preserve"> состоит из следующих столбцов:</w:t>
      </w:r>
    </w:p>
    <w:p w14:paraId="6DE4D5B1" w14:textId="77777777" w:rsidR="00062F6A" w:rsidRPr="00A748F3" w:rsidRDefault="00062F6A" w:rsidP="00062F6A">
      <w:pPr>
        <w:pStyle w:val="List"/>
      </w:pPr>
      <w:r>
        <w:rPr>
          <w:lang w:val="en-US"/>
        </w:rPr>
        <w:t xml:space="preserve">id – </w:t>
      </w:r>
      <w:r>
        <w:t>тип данных</w:t>
      </w:r>
      <w:r>
        <w:rPr>
          <w:lang w:val="en-US"/>
        </w:rPr>
        <w:t xml:space="preserve"> integer;</w:t>
      </w:r>
    </w:p>
    <w:p w14:paraId="7EE6E028" w14:textId="77777777" w:rsidR="00062F6A" w:rsidRPr="00A748F3" w:rsidRDefault="00062F6A" w:rsidP="00062F6A">
      <w:pPr>
        <w:pStyle w:val="List"/>
        <w:rPr>
          <w:lang w:val="en-US"/>
        </w:rPr>
      </w:pPr>
      <w:r>
        <w:rPr>
          <w:lang w:val="en-US"/>
        </w:rPr>
        <w:t xml:space="preserve">content </w:t>
      </w:r>
      <w:r w:rsidRPr="00E03CCB">
        <w:rPr>
          <w:lang w:val="en-US"/>
        </w:rPr>
        <w:t xml:space="preserve">– </w:t>
      </w:r>
      <w:r>
        <w:t>тип</w:t>
      </w:r>
      <w:r w:rsidRPr="00E03CC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varchar;</w:t>
      </w:r>
      <w:r w:rsidRPr="00E03CCB">
        <w:rPr>
          <w:lang w:val="en-US"/>
        </w:rPr>
        <w:t xml:space="preserve"> </w:t>
      </w:r>
    </w:p>
    <w:p w14:paraId="7A325E48" w14:textId="77777777" w:rsidR="00062F6A" w:rsidRPr="00E03CCB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creation_time</w:t>
      </w:r>
      <w:proofErr w:type="spellEnd"/>
      <w:r>
        <w:rPr>
          <w:lang w:val="en-US"/>
        </w:rPr>
        <w:t xml:space="preserve"> </w:t>
      </w:r>
      <w:r w:rsidRPr="00E03CCB">
        <w:rPr>
          <w:lang w:val="en-US"/>
        </w:rPr>
        <w:t xml:space="preserve">– </w:t>
      </w:r>
      <w:r>
        <w:t>тип</w:t>
      </w:r>
      <w:r w:rsidRPr="00E03CC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timestamp</w:t>
      </w:r>
      <w:r w:rsidRPr="00E03CCB">
        <w:rPr>
          <w:lang w:val="en-US"/>
        </w:rPr>
        <w:t>;</w:t>
      </w:r>
    </w:p>
    <w:p w14:paraId="7957E4D1" w14:textId="77777777" w:rsidR="00062F6A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</w:t>
      </w:r>
      <w:r w:rsidRPr="00E03CCB">
        <w:rPr>
          <w:lang w:val="en-US"/>
        </w:rPr>
        <w:t xml:space="preserve">– </w:t>
      </w:r>
      <w:r>
        <w:t>тип</w:t>
      </w:r>
      <w:r w:rsidRPr="00E03CC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;</w:t>
      </w:r>
      <w:r w:rsidRPr="00E03CCB">
        <w:rPr>
          <w:lang w:val="en-US"/>
        </w:rPr>
        <w:t xml:space="preserve"> </w:t>
      </w:r>
    </w:p>
    <w:p w14:paraId="3BF21F16" w14:textId="77777777" w:rsidR="00062F6A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task_id</w:t>
      </w:r>
      <w:proofErr w:type="spellEnd"/>
      <w:r>
        <w:rPr>
          <w:lang w:val="en-US"/>
        </w:rPr>
        <w:t xml:space="preserve"> </w:t>
      </w:r>
      <w:r w:rsidRPr="00E03CCB">
        <w:rPr>
          <w:lang w:val="en-US"/>
        </w:rPr>
        <w:t xml:space="preserve">– </w:t>
      </w:r>
      <w:r>
        <w:t>тип</w:t>
      </w:r>
      <w:r w:rsidRPr="00E03CC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;</w:t>
      </w:r>
      <w:r w:rsidRPr="00E03CCB">
        <w:rPr>
          <w:lang w:val="en-US"/>
        </w:rPr>
        <w:t xml:space="preserve"> </w:t>
      </w:r>
    </w:p>
    <w:p w14:paraId="529F5DE4" w14:textId="77777777" w:rsidR="00062F6A" w:rsidRDefault="00062F6A" w:rsidP="00062F6A">
      <w:pPr>
        <w:pStyle w:val="List"/>
        <w:rPr>
          <w:lang w:val="en-US"/>
        </w:rPr>
      </w:pPr>
      <w:r>
        <w:rPr>
          <w:lang w:val="en-US"/>
        </w:rPr>
        <w:t xml:space="preserve">reported </w:t>
      </w:r>
      <w:r w:rsidRPr="00E03CCB">
        <w:rPr>
          <w:lang w:val="en-US"/>
        </w:rPr>
        <w:t xml:space="preserve">– </w:t>
      </w:r>
      <w:r>
        <w:t>тип</w:t>
      </w:r>
      <w:r w:rsidRPr="00E03CC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>.</w:t>
      </w:r>
    </w:p>
    <w:p w14:paraId="46E1D7EF" w14:textId="77777777" w:rsidR="00062F6A" w:rsidRDefault="00062F6A" w:rsidP="00062F6A">
      <w:pPr>
        <w:pStyle w:val="Main"/>
      </w:pPr>
      <w:r>
        <w:t>Столбец</w:t>
      </w:r>
      <w:r w:rsidRPr="00A748F3">
        <w:t xml:space="preserve"> </w:t>
      </w:r>
      <w:r>
        <w:rPr>
          <w:lang w:val="en-US"/>
        </w:rPr>
        <w:t>content</w:t>
      </w:r>
      <w:r w:rsidRPr="00A748F3">
        <w:t xml:space="preserve"> </w:t>
      </w:r>
      <w:r>
        <w:t>хранит</w:t>
      </w:r>
      <w:r w:rsidRPr="00A748F3">
        <w:t xml:space="preserve"> </w:t>
      </w:r>
      <w:r>
        <w:t>в</w:t>
      </w:r>
      <w:r w:rsidRPr="00A748F3">
        <w:t xml:space="preserve"> </w:t>
      </w:r>
      <w:r>
        <w:t>себе</w:t>
      </w:r>
      <w:r w:rsidRPr="00A748F3">
        <w:t xml:space="preserve"> </w:t>
      </w:r>
      <w:r>
        <w:t>содержание</w:t>
      </w:r>
      <w:r w:rsidRPr="00A748F3">
        <w:t xml:space="preserve"> </w:t>
      </w:r>
      <w:r>
        <w:t>комментария</w:t>
      </w:r>
      <w:r w:rsidRPr="00A748F3">
        <w:t xml:space="preserve">, </w:t>
      </w:r>
      <w:r>
        <w:t>отправленного пользователем,</w:t>
      </w:r>
      <w:r w:rsidRPr="00A748F3">
        <w:t xml:space="preserve"> </w:t>
      </w:r>
      <w:r>
        <w:rPr>
          <w:lang w:val="en-US"/>
        </w:rPr>
        <w:t>creation</w:t>
      </w:r>
      <w:r w:rsidRPr="00A748F3">
        <w:t>_</w:t>
      </w:r>
      <w:r>
        <w:rPr>
          <w:lang w:val="en-US"/>
        </w:rPr>
        <w:t>time</w:t>
      </w:r>
      <w:r w:rsidRPr="00A748F3">
        <w:t xml:space="preserve"> </w:t>
      </w:r>
      <w:r>
        <w:t xml:space="preserve">– время создания комментария, </w:t>
      </w:r>
      <w:r>
        <w:rPr>
          <w:lang w:val="en-US"/>
        </w:rPr>
        <w:t>user</w:t>
      </w:r>
      <w:r w:rsidRPr="00A748F3">
        <w:t>_</w:t>
      </w:r>
      <w:r>
        <w:rPr>
          <w:lang w:val="en-US"/>
        </w:rPr>
        <w:t>id</w:t>
      </w:r>
      <w:r>
        <w:t xml:space="preserve"> – идентификатор пользователя, который отправил комментарий,</w:t>
      </w:r>
      <w:r w:rsidRPr="00A748F3">
        <w:t xml:space="preserve"> </w:t>
      </w:r>
      <w:r>
        <w:rPr>
          <w:lang w:val="en-US"/>
        </w:rPr>
        <w:t>task</w:t>
      </w:r>
      <w:r w:rsidRPr="00A748F3">
        <w:t>_</w:t>
      </w:r>
      <w:r>
        <w:rPr>
          <w:lang w:val="en-US"/>
        </w:rPr>
        <w:t>id</w:t>
      </w:r>
      <w:r>
        <w:t xml:space="preserve"> – идентификатор задачи, к которой был отправлен комментарий,</w:t>
      </w:r>
      <w:r w:rsidRPr="00A748F3">
        <w:t xml:space="preserve"> </w:t>
      </w:r>
      <w:r>
        <w:rPr>
          <w:lang w:val="en-US"/>
        </w:rPr>
        <w:t>reported</w:t>
      </w:r>
      <w:r>
        <w:t xml:space="preserve"> – отметка, которая сообщает о том, содержит ли данный комментарий жалобу от какого-либо пользователя приложения.</w:t>
      </w:r>
    </w:p>
    <w:p w14:paraId="6125B913" w14:textId="77777777" w:rsidR="00062F6A" w:rsidRDefault="00062F6A" w:rsidP="00062F6A">
      <w:pPr>
        <w:pStyle w:val="Main"/>
      </w:pPr>
      <w:r>
        <w:t xml:space="preserve">Таблица </w:t>
      </w:r>
      <w:r>
        <w:rPr>
          <w:lang w:val="en-US"/>
        </w:rPr>
        <w:t>Tasks</w:t>
      </w:r>
      <w:r>
        <w:t xml:space="preserve"> состоит из следующих столбцов:</w:t>
      </w:r>
    </w:p>
    <w:p w14:paraId="7F39F227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id – </w:t>
      </w:r>
      <w:r>
        <w:t>тип данных</w:t>
      </w:r>
      <w:r>
        <w:rPr>
          <w:lang w:val="en-US"/>
        </w:rPr>
        <w:t xml:space="preserve"> integer;</w:t>
      </w:r>
    </w:p>
    <w:p w14:paraId="6D0BC3B7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title </w:t>
      </w:r>
      <w:r>
        <w:t>– тип данных</w:t>
      </w:r>
      <w:r>
        <w:rPr>
          <w:lang w:val="en-US"/>
        </w:rPr>
        <w:t xml:space="preserve"> varchar</w:t>
      </w:r>
      <w:r>
        <w:t>;</w:t>
      </w:r>
    </w:p>
    <w:p w14:paraId="776045ED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description </w:t>
      </w:r>
      <w:r>
        <w:t>– тип данных</w:t>
      </w:r>
      <w:r>
        <w:rPr>
          <w:lang w:val="en-US"/>
        </w:rPr>
        <w:t xml:space="preserve"> varchar;</w:t>
      </w:r>
    </w:p>
    <w:p w14:paraId="43679E71" w14:textId="77777777" w:rsidR="00062F6A" w:rsidRPr="00A748F3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creation_time</w:t>
      </w:r>
      <w:proofErr w:type="spellEnd"/>
      <w:r w:rsidRPr="00A748F3">
        <w:rPr>
          <w:lang w:val="en-US"/>
        </w:rPr>
        <w:t xml:space="preserve">– </w:t>
      </w:r>
      <w:r>
        <w:t>тип</w:t>
      </w:r>
      <w:r w:rsidRPr="00A748F3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timestamp;</w:t>
      </w:r>
    </w:p>
    <w:p w14:paraId="79362CF0" w14:textId="77777777" w:rsidR="00062F6A" w:rsidRPr="00744B01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solved_times</w:t>
      </w:r>
      <w:proofErr w:type="spellEnd"/>
      <w:r>
        <w:rPr>
          <w:lang w:val="en-US"/>
        </w:rPr>
        <w:t xml:space="preserve">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;</w:t>
      </w:r>
    </w:p>
    <w:p w14:paraId="2E66F5DD" w14:textId="77777777" w:rsidR="00062F6A" w:rsidRDefault="00062F6A" w:rsidP="00062F6A">
      <w:pPr>
        <w:pStyle w:val="List"/>
        <w:rPr>
          <w:lang w:val="en-US"/>
        </w:rPr>
      </w:pPr>
      <w:r>
        <w:rPr>
          <w:lang w:val="en-US"/>
        </w:rPr>
        <w:t xml:space="preserve">solution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json;</w:t>
      </w:r>
    </w:p>
    <w:p w14:paraId="3EF2F0BC" w14:textId="77777777" w:rsidR="00062F6A" w:rsidRDefault="00062F6A" w:rsidP="00062F6A">
      <w:pPr>
        <w:pStyle w:val="List"/>
        <w:rPr>
          <w:lang w:val="en-US"/>
        </w:rPr>
      </w:pPr>
      <w:r>
        <w:rPr>
          <w:lang w:val="en-US"/>
        </w:rPr>
        <w:t xml:space="preserve">accepted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>;</w:t>
      </w:r>
    </w:p>
    <w:p w14:paraId="090A20C9" w14:textId="77777777" w:rsidR="00062F6A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complexity_id</w:t>
      </w:r>
      <w:proofErr w:type="spellEnd"/>
      <w:r>
        <w:rPr>
          <w:lang w:val="en-US"/>
        </w:rPr>
        <w:t xml:space="preserve">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;</w:t>
      </w:r>
    </w:p>
    <w:p w14:paraId="6498733E" w14:textId="77777777" w:rsidR="00062F6A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database_id</w:t>
      </w:r>
      <w:proofErr w:type="spellEnd"/>
      <w:r>
        <w:rPr>
          <w:lang w:val="en-US"/>
        </w:rPr>
        <w:t xml:space="preserve">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.</w:t>
      </w:r>
    </w:p>
    <w:p w14:paraId="478A0284" w14:textId="77777777" w:rsidR="00062F6A" w:rsidRDefault="00062F6A" w:rsidP="00062F6A">
      <w:pPr>
        <w:pStyle w:val="Main"/>
      </w:pPr>
      <w:r>
        <w:lastRenderedPageBreak/>
        <w:t>Столбец</w:t>
      </w:r>
      <w:r w:rsidRPr="00CC1A41">
        <w:t xml:space="preserve"> </w:t>
      </w:r>
      <w:r>
        <w:rPr>
          <w:lang w:val="en-US"/>
        </w:rPr>
        <w:t>title</w:t>
      </w:r>
      <w:r w:rsidRPr="00CC1A41">
        <w:t xml:space="preserve"> </w:t>
      </w:r>
      <w:r>
        <w:t>хранит</w:t>
      </w:r>
      <w:r w:rsidRPr="00CC1A41">
        <w:t xml:space="preserve"> </w:t>
      </w:r>
      <w:r>
        <w:t>в</w:t>
      </w:r>
      <w:r w:rsidRPr="00CC1A41">
        <w:t xml:space="preserve"> </w:t>
      </w:r>
      <w:r>
        <w:t>себе</w:t>
      </w:r>
      <w:r w:rsidRPr="00CC1A41">
        <w:t xml:space="preserve"> </w:t>
      </w:r>
      <w:r>
        <w:t>название</w:t>
      </w:r>
      <w:r w:rsidRPr="00CC1A41">
        <w:t xml:space="preserve"> </w:t>
      </w:r>
      <w:r>
        <w:t>задачи</w:t>
      </w:r>
      <w:r w:rsidRPr="00CC1A41">
        <w:t xml:space="preserve">, </w:t>
      </w:r>
      <w:r>
        <w:rPr>
          <w:lang w:val="en-US"/>
        </w:rPr>
        <w:t>description</w:t>
      </w:r>
      <w:r w:rsidRPr="00CC1A41">
        <w:t xml:space="preserve"> – </w:t>
      </w:r>
      <w:r>
        <w:t>описание</w:t>
      </w:r>
      <w:r w:rsidRPr="00CC1A41">
        <w:t xml:space="preserve"> </w:t>
      </w:r>
      <w:r>
        <w:t>задачи</w:t>
      </w:r>
      <w:r w:rsidRPr="00CC1A41">
        <w:t xml:space="preserve">, </w:t>
      </w:r>
      <w:r>
        <w:rPr>
          <w:lang w:val="en-US"/>
        </w:rPr>
        <w:t>creation</w:t>
      </w:r>
      <w:r w:rsidRPr="00CC1A41">
        <w:t>_</w:t>
      </w:r>
      <w:r>
        <w:rPr>
          <w:lang w:val="en-US"/>
        </w:rPr>
        <w:t>time</w:t>
      </w:r>
      <w:r w:rsidRPr="00CC1A41">
        <w:t xml:space="preserve"> – </w:t>
      </w:r>
      <w:r>
        <w:t>время</w:t>
      </w:r>
      <w:r w:rsidRPr="00CC1A41">
        <w:t xml:space="preserve"> </w:t>
      </w:r>
      <w:r>
        <w:t>создания</w:t>
      </w:r>
      <w:r w:rsidRPr="00CC1A41">
        <w:t xml:space="preserve"> </w:t>
      </w:r>
      <w:r>
        <w:t>задачи</w:t>
      </w:r>
      <w:r w:rsidRPr="00CC1A41">
        <w:t xml:space="preserve">, </w:t>
      </w:r>
      <w:r>
        <w:rPr>
          <w:lang w:val="en-US"/>
        </w:rPr>
        <w:t>solved</w:t>
      </w:r>
      <w:r w:rsidRPr="00CC1A41">
        <w:t>_</w:t>
      </w:r>
      <w:r>
        <w:rPr>
          <w:lang w:val="en-US"/>
        </w:rPr>
        <w:t>times</w:t>
      </w:r>
      <w:r w:rsidRPr="00CC1A41">
        <w:t xml:space="preserve"> – </w:t>
      </w:r>
      <w:r>
        <w:t>счётчик</w:t>
      </w:r>
      <w:r w:rsidRPr="00CC1A41">
        <w:t xml:space="preserve"> </w:t>
      </w:r>
      <w:r>
        <w:t>количества</w:t>
      </w:r>
      <w:r w:rsidRPr="00CC1A41">
        <w:t xml:space="preserve"> </w:t>
      </w:r>
      <w:r>
        <w:t>решений</w:t>
      </w:r>
      <w:r w:rsidRPr="00CC1A41">
        <w:t xml:space="preserve"> </w:t>
      </w:r>
      <w:r>
        <w:t>задачи</w:t>
      </w:r>
      <w:r w:rsidRPr="00CC1A41">
        <w:t xml:space="preserve">, </w:t>
      </w:r>
      <w:r>
        <w:rPr>
          <w:lang w:val="en-US"/>
        </w:rPr>
        <w:t>solution</w:t>
      </w:r>
      <w:r w:rsidRPr="00CC1A41">
        <w:t xml:space="preserve"> – </w:t>
      </w:r>
      <w:r>
        <w:t>решение</w:t>
      </w:r>
      <w:r w:rsidRPr="00CC1A41">
        <w:t xml:space="preserve"> </w:t>
      </w:r>
      <w:r>
        <w:t>задачи</w:t>
      </w:r>
      <w:r w:rsidRPr="00CC1A41">
        <w:t xml:space="preserve">, </w:t>
      </w:r>
      <w:r>
        <w:rPr>
          <w:lang w:val="en-US"/>
        </w:rPr>
        <w:t>accepted</w:t>
      </w:r>
      <w:r w:rsidRPr="00CC1A41">
        <w:t xml:space="preserve"> – </w:t>
      </w:r>
      <w:r>
        <w:t>отметка</w:t>
      </w:r>
      <w:r w:rsidRPr="00CC1A41">
        <w:t xml:space="preserve"> </w:t>
      </w:r>
      <w:r>
        <w:t>о</w:t>
      </w:r>
      <w:r w:rsidRPr="00CC1A41">
        <w:t xml:space="preserve"> </w:t>
      </w:r>
      <w:r>
        <w:t>том</w:t>
      </w:r>
      <w:r w:rsidRPr="00CC1A41">
        <w:t xml:space="preserve">, </w:t>
      </w:r>
      <w:r>
        <w:t>принята</w:t>
      </w:r>
      <w:r w:rsidRPr="00CC1A41">
        <w:t xml:space="preserve"> </w:t>
      </w:r>
      <w:r>
        <w:t>ли</w:t>
      </w:r>
      <w:r w:rsidRPr="00CC1A41">
        <w:t xml:space="preserve"> </w:t>
      </w:r>
      <w:r>
        <w:t>задача</w:t>
      </w:r>
      <w:r w:rsidRPr="00CC1A41">
        <w:t xml:space="preserve"> </w:t>
      </w:r>
      <w:r>
        <w:t>администратором</w:t>
      </w:r>
      <w:r w:rsidRPr="00CC1A41">
        <w:t xml:space="preserve">, </w:t>
      </w:r>
      <w:r>
        <w:rPr>
          <w:lang w:val="en-US"/>
        </w:rPr>
        <w:t>complexity</w:t>
      </w:r>
      <w:r w:rsidRPr="00CC1A41">
        <w:t>_</w:t>
      </w:r>
      <w:r>
        <w:rPr>
          <w:lang w:val="en-US"/>
        </w:rPr>
        <w:t>id</w:t>
      </w:r>
      <w:r w:rsidRPr="00CC1A41">
        <w:t xml:space="preserve"> – </w:t>
      </w:r>
      <w:r>
        <w:t>идентификатор</w:t>
      </w:r>
      <w:r w:rsidRPr="00CC1A41">
        <w:t xml:space="preserve"> </w:t>
      </w:r>
      <w:r>
        <w:t>уровня</w:t>
      </w:r>
      <w:r w:rsidRPr="00CC1A41">
        <w:t xml:space="preserve"> </w:t>
      </w:r>
      <w:r>
        <w:t>сложности задачи,</w:t>
      </w:r>
      <w:r w:rsidRPr="00CC1A41">
        <w:t xml:space="preserve"> </w:t>
      </w:r>
      <w:r>
        <w:rPr>
          <w:lang w:val="en-US"/>
        </w:rPr>
        <w:t>database</w:t>
      </w:r>
      <w:r w:rsidRPr="00CC1A41">
        <w:t>_</w:t>
      </w:r>
      <w:r>
        <w:rPr>
          <w:lang w:val="en-US"/>
        </w:rPr>
        <w:t>id</w:t>
      </w:r>
      <w:r>
        <w:t xml:space="preserve"> – идентификатор схемы таблиц, над которыми строится задача.</w:t>
      </w:r>
    </w:p>
    <w:p w14:paraId="148F5880" w14:textId="77777777" w:rsidR="00062F6A" w:rsidRDefault="00062F6A" w:rsidP="00062F6A">
      <w:pPr>
        <w:pStyle w:val="Main"/>
      </w:pPr>
      <w:r>
        <w:t xml:space="preserve">Таблица </w:t>
      </w:r>
      <w:r>
        <w:rPr>
          <w:lang w:val="en-US"/>
        </w:rPr>
        <w:t>Solutions</w:t>
      </w:r>
      <w:r>
        <w:t xml:space="preserve"> состоит из следующих столбцов:</w:t>
      </w:r>
    </w:p>
    <w:p w14:paraId="5A42D21B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id – </w:t>
      </w:r>
      <w:r>
        <w:t>тип данных</w:t>
      </w:r>
      <w:r>
        <w:rPr>
          <w:lang w:val="en-US"/>
        </w:rPr>
        <w:t xml:space="preserve"> integer;</w:t>
      </w:r>
    </w:p>
    <w:p w14:paraId="50834B12" w14:textId="77777777" w:rsidR="00062F6A" w:rsidRPr="00744B01" w:rsidRDefault="00062F6A" w:rsidP="00062F6A">
      <w:pPr>
        <w:pStyle w:val="List"/>
      </w:pPr>
      <w:r>
        <w:rPr>
          <w:lang w:val="en-US"/>
        </w:rPr>
        <w:t xml:space="preserve">query </w:t>
      </w:r>
      <w:r>
        <w:t>– тип данных</w:t>
      </w:r>
      <w:r>
        <w:rPr>
          <w:lang w:val="en-US"/>
        </w:rPr>
        <w:t xml:space="preserve"> text</w:t>
      </w:r>
      <w:r>
        <w:t>;</w:t>
      </w:r>
    </w:p>
    <w:p w14:paraId="57E3D5A4" w14:textId="77777777" w:rsidR="00062F6A" w:rsidRPr="00E6436B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solution_time</w:t>
      </w:r>
      <w:proofErr w:type="spellEnd"/>
      <w:r>
        <w:rPr>
          <w:lang w:val="en-US"/>
        </w:rPr>
        <w:t xml:space="preserve"> </w:t>
      </w:r>
      <w:r w:rsidRPr="00E6436B">
        <w:rPr>
          <w:lang w:val="en-US"/>
        </w:rPr>
        <w:t xml:space="preserve">– </w:t>
      </w:r>
      <w:r>
        <w:t>тип</w:t>
      </w:r>
      <w:r w:rsidRPr="00E6436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timestamp;</w:t>
      </w:r>
    </w:p>
    <w:p w14:paraId="5A87E831" w14:textId="77777777" w:rsidR="00062F6A" w:rsidRPr="00A748F3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task_id</w:t>
      </w:r>
      <w:proofErr w:type="spellEnd"/>
      <w:r>
        <w:rPr>
          <w:lang w:val="en-US"/>
        </w:rPr>
        <w:t xml:space="preserve"> </w:t>
      </w:r>
      <w:r w:rsidRPr="00A748F3">
        <w:rPr>
          <w:lang w:val="en-US"/>
        </w:rPr>
        <w:t xml:space="preserve">– </w:t>
      </w:r>
      <w:r>
        <w:t>тип</w:t>
      </w:r>
      <w:r w:rsidRPr="00A748F3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;</w:t>
      </w:r>
    </w:p>
    <w:p w14:paraId="2AE3840E" w14:textId="77777777" w:rsidR="00062F6A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</w:t>
      </w:r>
      <w:r w:rsidRPr="00744B01">
        <w:rPr>
          <w:lang w:val="en-US"/>
        </w:rPr>
        <w:t xml:space="preserve">– </w:t>
      </w:r>
      <w:r>
        <w:t>тип</w:t>
      </w:r>
      <w:r w:rsidRPr="00744B01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integer</w:t>
      </w:r>
      <w:r w:rsidRPr="00E6436B">
        <w:rPr>
          <w:lang w:val="en-US"/>
        </w:rPr>
        <w:t>.</w:t>
      </w:r>
    </w:p>
    <w:p w14:paraId="754DE845" w14:textId="77777777" w:rsidR="00062F6A" w:rsidRDefault="00062F6A" w:rsidP="00062F6A">
      <w:pPr>
        <w:pStyle w:val="Main"/>
      </w:pPr>
      <w:r>
        <w:t>Столбец</w:t>
      </w:r>
      <w:r w:rsidRPr="00E6436B">
        <w:t xml:space="preserve"> </w:t>
      </w:r>
      <w:r>
        <w:rPr>
          <w:lang w:val="en-US"/>
        </w:rPr>
        <w:t>query</w:t>
      </w:r>
      <w:r w:rsidRPr="00E6436B">
        <w:t xml:space="preserve"> </w:t>
      </w:r>
      <w:r>
        <w:t>хранит</w:t>
      </w:r>
      <w:r w:rsidRPr="00E6436B">
        <w:t xml:space="preserve"> </w:t>
      </w:r>
      <w:r>
        <w:t>в</w:t>
      </w:r>
      <w:r w:rsidRPr="00E6436B">
        <w:t xml:space="preserve"> </w:t>
      </w:r>
      <w:r>
        <w:t>себе</w:t>
      </w:r>
      <w:r w:rsidRPr="00E6436B">
        <w:t xml:space="preserve"> </w:t>
      </w:r>
      <w:r>
        <w:rPr>
          <w:lang w:val="en-US"/>
        </w:rPr>
        <w:t>select</w:t>
      </w:r>
      <w:r w:rsidRPr="00E6436B">
        <w:t>-</w:t>
      </w:r>
      <w:r>
        <w:t>запрос</w:t>
      </w:r>
      <w:r w:rsidRPr="00E6436B">
        <w:t xml:space="preserve">, </w:t>
      </w:r>
      <w:r>
        <w:t>которым</w:t>
      </w:r>
      <w:r w:rsidRPr="00E6436B">
        <w:t xml:space="preserve"> </w:t>
      </w:r>
      <w:r>
        <w:t>пользователь</w:t>
      </w:r>
      <w:r w:rsidRPr="00E6436B">
        <w:t xml:space="preserve"> </w:t>
      </w:r>
      <w:r>
        <w:t>решил</w:t>
      </w:r>
      <w:r w:rsidRPr="00E6436B">
        <w:t xml:space="preserve"> </w:t>
      </w:r>
      <w:r>
        <w:t>задачу</w:t>
      </w:r>
      <w:r w:rsidRPr="00E6436B">
        <w:t xml:space="preserve">, </w:t>
      </w:r>
      <w:r>
        <w:rPr>
          <w:lang w:val="en-US"/>
        </w:rPr>
        <w:t>solution</w:t>
      </w:r>
      <w:r w:rsidRPr="00E6436B">
        <w:t>_</w:t>
      </w:r>
      <w:r>
        <w:rPr>
          <w:lang w:val="en-US"/>
        </w:rPr>
        <w:t>time</w:t>
      </w:r>
      <w:r w:rsidRPr="00E6436B">
        <w:t xml:space="preserve"> – </w:t>
      </w:r>
      <w:r>
        <w:t>время</w:t>
      </w:r>
      <w:r w:rsidRPr="00E6436B">
        <w:t xml:space="preserve">, </w:t>
      </w:r>
      <w:r>
        <w:t>когда</w:t>
      </w:r>
      <w:r w:rsidRPr="00E6436B">
        <w:t xml:space="preserve"> </w:t>
      </w:r>
      <w:r>
        <w:t>задача была решена,</w:t>
      </w:r>
      <w:r w:rsidRPr="00E6436B">
        <w:t xml:space="preserve"> </w:t>
      </w:r>
      <w:r>
        <w:rPr>
          <w:lang w:val="en-US"/>
        </w:rPr>
        <w:t>task</w:t>
      </w:r>
      <w:r w:rsidRPr="00E6436B">
        <w:t>_</w:t>
      </w:r>
      <w:r>
        <w:rPr>
          <w:lang w:val="en-US"/>
        </w:rPr>
        <w:t>id</w:t>
      </w:r>
      <w:r>
        <w:t xml:space="preserve"> – идентификатор задачи, которую решил пользователь,</w:t>
      </w:r>
      <w:r w:rsidRPr="00E6436B">
        <w:t xml:space="preserve"> </w:t>
      </w:r>
      <w:r>
        <w:rPr>
          <w:lang w:val="en-US"/>
        </w:rPr>
        <w:t>user</w:t>
      </w:r>
      <w:r w:rsidRPr="00E6436B">
        <w:t>_</w:t>
      </w:r>
      <w:r>
        <w:rPr>
          <w:lang w:val="en-US"/>
        </w:rPr>
        <w:t>id</w:t>
      </w:r>
      <w:r>
        <w:t xml:space="preserve"> – идентификатор пользователя, который решил задачу.</w:t>
      </w:r>
    </w:p>
    <w:p w14:paraId="48D4A171" w14:textId="77777777" w:rsidR="00062F6A" w:rsidRDefault="00062F6A" w:rsidP="00062F6A">
      <w:pPr>
        <w:pStyle w:val="Main"/>
      </w:pPr>
      <w:r w:rsidRPr="00BA20B8">
        <w:t xml:space="preserve">Таблица </w:t>
      </w:r>
      <w:r>
        <w:rPr>
          <w:lang w:val="en-US"/>
        </w:rPr>
        <w:t>Databases</w:t>
      </w:r>
      <w:r w:rsidRPr="00BA20B8">
        <w:t xml:space="preserve"> </w:t>
      </w:r>
      <w:r>
        <w:t>состоит из следующих</w:t>
      </w:r>
      <w:r w:rsidRPr="00BA20B8">
        <w:t xml:space="preserve"> столбцов: </w:t>
      </w:r>
    </w:p>
    <w:p w14:paraId="204247FD" w14:textId="77777777" w:rsidR="00062F6A" w:rsidRDefault="00062F6A" w:rsidP="00062F6A">
      <w:pPr>
        <w:pStyle w:val="List"/>
      </w:pPr>
      <w:proofErr w:type="spellStart"/>
      <w:r w:rsidRPr="00BA20B8">
        <w:t>id</w:t>
      </w:r>
      <w:proofErr w:type="spellEnd"/>
      <w:r w:rsidRPr="00BA20B8">
        <w:t xml:space="preserve"> </w:t>
      </w:r>
      <w:r>
        <w:t xml:space="preserve">– </w:t>
      </w:r>
      <w:r w:rsidRPr="00BA20B8">
        <w:t>тип</w:t>
      </w:r>
      <w:r>
        <w:t xml:space="preserve"> данных</w:t>
      </w:r>
      <w:r w:rsidRPr="00BA20B8">
        <w:t xml:space="preserve"> </w:t>
      </w:r>
      <w:r>
        <w:rPr>
          <w:lang w:val="en-US"/>
        </w:rPr>
        <w:t>integer;</w:t>
      </w:r>
    </w:p>
    <w:p w14:paraId="29D089E1" w14:textId="77777777" w:rsidR="00062F6A" w:rsidRDefault="00062F6A" w:rsidP="00062F6A">
      <w:pPr>
        <w:pStyle w:val="List"/>
      </w:pPr>
      <w:r>
        <w:rPr>
          <w:lang w:val="en-US"/>
        </w:rPr>
        <w:t xml:space="preserve">name – </w:t>
      </w:r>
      <w:r>
        <w:t>тип данных</w:t>
      </w:r>
      <w:r w:rsidRPr="00BA20B8">
        <w:t xml:space="preserve"> </w:t>
      </w:r>
      <w:proofErr w:type="spellStart"/>
      <w:r w:rsidRPr="00BA20B8">
        <w:t>varchar</w:t>
      </w:r>
      <w:proofErr w:type="spellEnd"/>
      <w:r>
        <w:rPr>
          <w:lang w:val="en-US"/>
        </w:rPr>
        <w:t>;</w:t>
      </w:r>
    </w:p>
    <w:p w14:paraId="404655D4" w14:textId="77777777" w:rsidR="00062F6A" w:rsidRPr="00E6436B" w:rsidRDefault="00062F6A" w:rsidP="00062F6A">
      <w:pPr>
        <w:pStyle w:val="List"/>
        <w:rPr>
          <w:lang w:val="en-US"/>
        </w:rPr>
      </w:pPr>
      <w:proofErr w:type="spellStart"/>
      <w:r>
        <w:rPr>
          <w:lang w:val="en-US"/>
        </w:rPr>
        <w:t>image_path</w:t>
      </w:r>
      <w:proofErr w:type="spellEnd"/>
      <w:r>
        <w:rPr>
          <w:lang w:val="en-US"/>
        </w:rPr>
        <w:t xml:space="preserve"> – </w:t>
      </w:r>
      <w:r>
        <w:t>тип</w:t>
      </w:r>
      <w:r w:rsidRPr="00E6436B">
        <w:rPr>
          <w:lang w:val="en-US"/>
        </w:rPr>
        <w:t xml:space="preserve"> </w:t>
      </w:r>
      <w:r>
        <w:t>данных</w:t>
      </w:r>
      <w:r w:rsidRPr="00E6436B">
        <w:rPr>
          <w:lang w:val="en-US"/>
        </w:rPr>
        <w:t xml:space="preserve"> varchar.</w:t>
      </w:r>
    </w:p>
    <w:p w14:paraId="65577EBB" w14:textId="77777777" w:rsidR="00062F6A" w:rsidRDefault="00062F6A" w:rsidP="00062F6A">
      <w:pPr>
        <w:pStyle w:val="Main"/>
      </w:pPr>
      <w:r>
        <w:t xml:space="preserve">Столбец </w:t>
      </w:r>
      <w:r>
        <w:rPr>
          <w:lang w:val="en-US"/>
        </w:rPr>
        <w:t>name</w:t>
      </w:r>
      <w:r w:rsidRPr="00E6436B">
        <w:t xml:space="preserve"> </w:t>
      </w:r>
      <w:r>
        <w:t xml:space="preserve">хранит в себе имя схемы, которая используется для проектирования задач, </w:t>
      </w:r>
      <w:r>
        <w:rPr>
          <w:lang w:val="en-US"/>
        </w:rPr>
        <w:t>image</w:t>
      </w:r>
      <w:r w:rsidRPr="00E6436B">
        <w:t>_</w:t>
      </w:r>
      <w:r>
        <w:rPr>
          <w:lang w:val="en-US"/>
        </w:rPr>
        <w:t>path</w:t>
      </w:r>
      <w:r>
        <w:t xml:space="preserve"> – путь к картинке схемы.</w:t>
      </w:r>
    </w:p>
    <w:p w14:paraId="68A5A82B" w14:textId="705E5F90" w:rsidR="00062F6A" w:rsidRDefault="00062F6A" w:rsidP="00062F6A">
      <w:pPr>
        <w:pStyle w:val="Main"/>
      </w:pPr>
      <w:r>
        <w:t>Это формальное описание таблиц основной базы данных приложения, её логическая схема представлена в приложении А.</w:t>
      </w:r>
    </w:p>
    <w:p w14:paraId="6F850142" w14:textId="24B10C9D" w:rsidR="00210B23" w:rsidRDefault="00210B23" w:rsidP="00210B23">
      <w:pPr>
        <w:pStyle w:val="Header2"/>
      </w:pPr>
      <w:bookmarkStart w:id="8" w:name="_Toc134908909"/>
      <w:r>
        <w:t>2.2 Определение ролей приложения</w:t>
      </w:r>
      <w:bookmarkEnd w:id="8"/>
    </w:p>
    <w:p w14:paraId="7B174317" w14:textId="6C5B2558" w:rsidR="009C5BF6" w:rsidRDefault="009C5BF6" w:rsidP="00210B23">
      <w:pPr>
        <w:pStyle w:val="Main"/>
      </w:pPr>
      <w:r w:rsidRPr="009C5BF6">
        <w:t xml:space="preserve">Роли в приложении </w:t>
      </w:r>
      <w:r>
        <w:t>–</w:t>
      </w:r>
      <w:r w:rsidRPr="009C5BF6">
        <w:t xml:space="preserve"> это набор правил, определяющих действия, которые могут выполнять пользователи в системе. Каждый пользователь может иметь разные уровни доступа и разные возможности в зависимости от его роли в системе. В многопользовательской системе, такой как веб-приложение, роли играют важную роль в обеспечении безопасности и правильной работы приложения.</w:t>
      </w:r>
    </w:p>
    <w:p w14:paraId="517886F4" w14:textId="5EEBE97F" w:rsidR="009C5BF6" w:rsidRDefault="009C5BF6" w:rsidP="00210B23">
      <w:pPr>
        <w:pStyle w:val="Main"/>
      </w:pPr>
      <w:r w:rsidRPr="009C5BF6">
        <w:t>Два основных типа ролей, используемых во многих приложениях,</w:t>
      </w:r>
      <w:r w:rsidR="00066395">
        <w:t xml:space="preserve"> – это</w:t>
      </w:r>
      <w:r w:rsidRPr="009C5BF6">
        <w:t xml:space="preserve"> роли "Пользователь" и "Администратор". Роль "Пользователь" обычно предоставляет ограниченный доступ к приложению, позволяя пользователю просматривать и редактировать только его собственные данные и информацию. Роль "Администратор" предоставляет полный доступ к приложению, позволяя пользователю просматривать и редактировать все данные и информацию в приложении, а также управлять другими пользователями и их правами.</w:t>
      </w:r>
    </w:p>
    <w:p w14:paraId="43C8812D" w14:textId="46AD1BF1" w:rsidR="009C5BF6" w:rsidRDefault="009C5BF6" w:rsidP="00210B23">
      <w:pPr>
        <w:pStyle w:val="Main"/>
      </w:pPr>
      <w:r w:rsidRPr="009C5BF6">
        <w:t>Правильное определение ролей в приложении помогает обеспечить безопасность, защитить данные и предотвратить нежелательные действия в системе. Определение ролей также помогает лучше организовать код приложения, разделяя функциональность по разным ролям и позволяя более эффективно управлять приложением в целом.</w:t>
      </w:r>
    </w:p>
    <w:p w14:paraId="39E7BC71" w14:textId="77777777" w:rsidR="00066395" w:rsidRDefault="009C5BF6" w:rsidP="00210B23">
      <w:pPr>
        <w:pStyle w:val="Main"/>
      </w:pPr>
      <w:r>
        <w:t xml:space="preserve">Для выполнения поставленных задач необходимо реализовать две роли: пользователь и администратор. </w:t>
      </w:r>
    </w:p>
    <w:p w14:paraId="373DA499" w14:textId="1B698388" w:rsidR="00210B23" w:rsidRDefault="009C5BF6" w:rsidP="00210B23">
      <w:pPr>
        <w:pStyle w:val="Main"/>
      </w:pPr>
      <w:r>
        <w:lastRenderedPageBreak/>
        <w:t>Диаграмма возможностей для авторизированного пользователя, неавторизированного пользователя и администратора представлена на рисунке 2.1.</w:t>
      </w:r>
    </w:p>
    <w:p w14:paraId="2568DD7D" w14:textId="1D1345C6" w:rsidR="009C5BF6" w:rsidRPr="00E6436B" w:rsidRDefault="009C5BF6" w:rsidP="009C5BF6">
      <w:pPr>
        <w:pStyle w:val="Image"/>
      </w:pPr>
      <w:r w:rsidRPr="009C5BF6">
        <w:rPr>
          <w:noProof/>
        </w:rPr>
        <w:drawing>
          <wp:inline distT="0" distB="0" distL="0" distR="0" wp14:anchorId="0768896F" wp14:editId="270FF21D">
            <wp:extent cx="6372347" cy="2905988"/>
            <wp:effectExtent l="19050" t="19050" r="95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347" cy="290598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24DF9" w14:textId="77777777" w:rsidR="00066395" w:rsidRDefault="00066395" w:rsidP="00066395">
      <w:pPr>
        <w:pStyle w:val="Image"/>
      </w:pPr>
      <w:r>
        <w:t>Рисунок 2.1 – Диаграмма возможностей</w:t>
      </w:r>
    </w:p>
    <w:p w14:paraId="019EAFBB" w14:textId="25254205" w:rsidR="00066395" w:rsidRDefault="00066395" w:rsidP="00066395">
      <w:pPr>
        <w:pStyle w:val="Header2"/>
      </w:pPr>
      <w:bookmarkStart w:id="9" w:name="_Toc134908910"/>
      <w:r>
        <w:t>2.3 Проектирование структуры приложения</w:t>
      </w:r>
      <w:bookmarkEnd w:id="9"/>
    </w:p>
    <w:p w14:paraId="216275FC" w14:textId="04DC4634" w:rsidR="000E5748" w:rsidRDefault="000E5748" w:rsidP="000E5748">
      <w:pPr>
        <w:pStyle w:val="Main"/>
      </w:pPr>
      <w:r w:rsidRPr="000E5748">
        <w:t>Для разрабатываемого проекта была разработана диаграмма развертывания, представленная на рисунке 3.1.</w:t>
      </w:r>
    </w:p>
    <w:p w14:paraId="0E5DEFB4" w14:textId="77777777" w:rsidR="000E5748" w:rsidRDefault="00F6380B" w:rsidP="00F6380B">
      <w:pPr>
        <w:pStyle w:val="Image"/>
      </w:pPr>
      <w:r w:rsidRPr="00F6380B">
        <w:rPr>
          <w:noProof/>
        </w:rPr>
        <w:drawing>
          <wp:inline distT="0" distB="0" distL="0" distR="0" wp14:anchorId="5E893835" wp14:editId="49B44E1B">
            <wp:extent cx="6372225" cy="3079750"/>
            <wp:effectExtent l="19050" t="19050" r="2857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9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C1BB9" w14:textId="48104ABE" w:rsidR="000E5748" w:rsidRDefault="000E5748" w:rsidP="000E5748">
      <w:pPr>
        <w:pStyle w:val="Image"/>
      </w:pPr>
      <w:r>
        <w:t>Рисунок 2.2 – Диаграмма развёртывания</w:t>
      </w:r>
    </w:p>
    <w:p w14:paraId="1D781150" w14:textId="468DA81F" w:rsidR="003F067D" w:rsidRDefault="000E5748" w:rsidP="000E5748">
      <w:pPr>
        <w:pStyle w:val="Main"/>
      </w:pPr>
      <w:r>
        <w:rPr>
          <w:szCs w:val="28"/>
        </w:rPr>
        <w:t xml:space="preserve">Само приложение будет работать по принципу клиент-серверного взаимодействия. Серверная часть приложения будет работать на базе фреймворка </w:t>
      </w:r>
      <w:r>
        <w:rPr>
          <w:szCs w:val="28"/>
          <w:lang w:val="en-US"/>
        </w:rPr>
        <w:t>Nest</w:t>
      </w:r>
      <w:r w:rsidRPr="000E5748">
        <w:rPr>
          <w:szCs w:val="28"/>
        </w:rPr>
        <w:t xml:space="preserve">, </w:t>
      </w:r>
      <w:r>
        <w:rPr>
          <w:szCs w:val="28"/>
        </w:rPr>
        <w:t xml:space="preserve">клиентская часть на базе фреймворка </w:t>
      </w:r>
      <w:r>
        <w:rPr>
          <w:szCs w:val="28"/>
          <w:lang w:val="en-US"/>
        </w:rPr>
        <w:t>Angular</w:t>
      </w:r>
      <w:r>
        <w:rPr>
          <w:szCs w:val="28"/>
        </w:rPr>
        <w:t xml:space="preserve">, база данных – </w:t>
      </w:r>
      <w:r>
        <w:rPr>
          <w:szCs w:val="28"/>
          <w:lang w:val="en-US"/>
        </w:rPr>
        <w:t>PostgreSQL</w:t>
      </w:r>
      <w:r w:rsidRPr="000E5748">
        <w:rPr>
          <w:szCs w:val="28"/>
        </w:rPr>
        <w:t>.</w:t>
      </w:r>
      <w:r w:rsidR="003F067D">
        <w:br w:type="page"/>
      </w:r>
    </w:p>
    <w:p w14:paraId="402A8153" w14:textId="2B032D96" w:rsidR="003F067D" w:rsidRDefault="00B07F77" w:rsidP="003F067D">
      <w:pPr>
        <w:pStyle w:val="Header"/>
      </w:pPr>
      <w:bookmarkStart w:id="10" w:name="_Toc134908911"/>
      <w:r>
        <w:lastRenderedPageBreak/>
        <w:t>3</w:t>
      </w:r>
      <w:r w:rsidR="003F067D" w:rsidRPr="00B00A54">
        <w:t xml:space="preserve"> </w:t>
      </w:r>
      <w:r w:rsidR="003F067D">
        <w:t>Разработка программного средства</w:t>
      </w:r>
      <w:bookmarkEnd w:id="10"/>
    </w:p>
    <w:p w14:paraId="5718729C" w14:textId="4AEFF7AC" w:rsidR="003F067D" w:rsidRDefault="003F067D" w:rsidP="003F067D">
      <w:pPr>
        <w:pStyle w:val="Main"/>
      </w:pPr>
      <w:r>
        <w:t xml:space="preserve">При разработке курсового проекта весь процесс был разбит на следующие </w:t>
      </w:r>
      <w:r w:rsidR="00E84355">
        <w:t xml:space="preserve">три </w:t>
      </w:r>
      <w:r>
        <w:t>этапа:</w:t>
      </w:r>
    </w:p>
    <w:p w14:paraId="5FF1B3CB" w14:textId="1A1DB949" w:rsidR="003F067D" w:rsidRDefault="00062F6A" w:rsidP="003F067D">
      <w:pPr>
        <w:pStyle w:val="List"/>
      </w:pPr>
      <w:r>
        <w:t>разработка модели</w:t>
      </w:r>
      <w:r w:rsidR="003F067D">
        <w:t xml:space="preserve"> базы данных;</w:t>
      </w:r>
    </w:p>
    <w:p w14:paraId="568B6CE1" w14:textId="50AEA88C" w:rsidR="003F067D" w:rsidRDefault="003F067D" w:rsidP="003F067D">
      <w:pPr>
        <w:pStyle w:val="List"/>
      </w:pPr>
      <w:r>
        <w:t>разработка серверной части приложения;</w:t>
      </w:r>
    </w:p>
    <w:p w14:paraId="5BBCDCFF" w14:textId="32D161A0" w:rsidR="003F067D" w:rsidRDefault="003F067D" w:rsidP="003F067D">
      <w:pPr>
        <w:pStyle w:val="List"/>
      </w:pPr>
      <w:r>
        <w:t>разработка клиентской части приложения.</w:t>
      </w:r>
    </w:p>
    <w:p w14:paraId="102650F3" w14:textId="7760EEB8" w:rsidR="00E6436B" w:rsidRDefault="00B07F77" w:rsidP="004904C0">
      <w:pPr>
        <w:pStyle w:val="Header2"/>
      </w:pPr>
      <w:bookmarkStart w:id="11" w:name="_Toc134908912"/>
      <w:r>
        <w:t>3</w:t>
      </w:r>
      <w:r w:rsidR="004904C0">
        <w:t>.</w:t>
      </w:r>
      <w:r>
        <w:t>1</w:t>
      </w:r>
      <w:r w:rsidR="004904C0">
        <w:t xml:space="preserve"> </w:t>
      </w:r>
      <w:r w:rsidR="00062F6A">
        <w:t>Разработка</w:t>
      </w:r>
      <w:r w:rsidR="004904C0">
        <w:t xml:space="preserve"> модели базы данных</w:t>
      </w:r>
      <w:bookmarkEnd w:id="11"/>
    </w:p>
    <w:p w14:paraId="4C1586B2" w14:textId="1F4A2C57" w:rsidR="004904C0" w:rsidRDefault="004904C0" w:rsidP="004904C0">
      <w:pPr>
        <w:pStyle w:val="Main"/>
      </w:pPr>
      <w:r>
        <w:t>Проектирование модели базы данных – это важный этап в разработке информационной системы. Одним из подходов к проектированию модели базы данных является объектно-реляционное отображение (ORM), который используется для связывания объектной модели приложения с реляционной моделью базы данных.</w:t>
      </w:r>
    </w:p>
    <w:p w14:paraId="70FA8D1E" w14:textId="7B93C810" w:rsidR="004904C0" w:rsidRDefault="004904C0" w:rsidP="004904C0">
      <w:pPr>
        <w:pStyle w:val="Main"/>
      </w:pPr>
      <w:r>
        <w:t>ORM позволяет разработчикам использовать объектно-ориентированный подход при работе с базой данных. Это позволяет создавать более гибкие и удобные приложения, поскольку объектно-ориентированный подход более естественен для программистов, чем работа с реляционными таблицами и SQL-запросами.</w:t>
      </w:r>
    </w:p>
    <w:p w14:paraId="6BE685E1" w14:textId="3103463A" w:rsidR="004904C0" w:rsidRDefault="004904C0" w:rsidP="004904C0">
      <w:pPr>
        <w:pStyle w:val="Main"/>
      </w:pPr>
      <w:r>
        <w:t xml:space="preserve">Для реализации ORM были рассмотрены различные инструменты, и выбор был сделан в пользу </w:t>
      </w:r>
      <w:proofErr w:type="spellStart"/>
      <w:r>
        <w:t>Prisma</w:t>
      </w:r>
      <w:proofErr w:type="spellEnd"/>
      <w:r>
        <w:t xml:space="preserve">. </w:t>
      </w:r>
      <w:proofErr w:type="spellStart"/>
      <w:r>
        <w:t>Prisma</w:t>
      </w:r>
      <w:proofErr w:type="spellEnd"/>
      <w:r>
        <w:t xml:space="preserve"> – это ORM для Node.js и </w:t>
      </w:r>
      <w:proofErr w:type="spellStart"/>
      <w:r>
        <w:t>TypeScript</w:t>
      </w:r>
      <w:proofErr w:type="spellEnd"/>
      <w:r>
        <w:t>, который обеспечивает быстрый и безопасный доступ к базе данных</w:t>
      </w:r>
      <w:r w:rsidR="00CF6963">
        <w:t xml:space="preserve"> </w:t>
      </w:r>
      <w:r w:rsidR="00CF6963" w:rsidRPr="00CF6963">
        <w:t>[2]</w:t>
      </w:r>
      <w:r>
        <w:t>. Он предоставляет мощные инструменты для создания и управления базами данных, а также облегчает разработку приложений, использующих базы данных.</w:t>
      </w:r>
    </w:p>
    <w:p w14:paraId="4B1895D7" w14:textId="0FD0AEEF" w:rsidR="004904C0" w:rsidRDefault="004904C0" w:rsidP="004904C0">
      <w:pPr>
        <w:pStyle w:val="Main"/>
      </w:pPr>
      <w:r>
        <w:t xml:space="preserve">Одним из преимуществ использования </w:t>
      </w:r>
      <w:proofErr w:type="spellStart"/>
      <w:r>
        <w:t>Prisma</w:t>
      </w:r>
      <w:proofErr w:type="spellEnd"/>
      <w:r>
        <w:t xml:space="preserve"> является его автоматическая генерация кода на основе модели базы данных. Это позволяет быстро и легко создавать новые таблицы и поля в базе данных, а также выполнять различные операции с базой данных.</w:t>
      </w:r>
      <w:r w:rsidR="00F368C9">
        <w:t xml:space="preserve"> Сгенерированный код на основе модели базы данных называется схемой, который представлен в виде листинга приложени</w:t>
      </w:r>
      <w:r w:rsidR="00F741A8">
        <w:t>и</w:t>
      </w:r>
      <w:r w:rsidR="00F368C9">
        <w:t xml:space="preserve"> Б.</w:t>
      </w:r>
    </w:p>
    <w:p w14:paraId="20E6728B" w14:textId="60AC65A1" w:rsidR="00F368C9" w:rsidRPr="00DD0BA9" w:rsidRDefault="00F368C9" w:rsidP="00DD0BA9">
      <w:pPr>
        <w:pStyle w:val="Main"/>
        <w:spacing w:after="240"/>
      </w:pPr>
      <w:r w:rsidRPr="00F368C9">
        <w:t xml:space="preserve">Для работы с </w:t>
      </w:r>
      <w:proofErr w:type="spellStart"/>
      <w:r w:rsidRPr="00F368C9">
        <w:t>Prisma</w:t>
      </w:r>
      <w:proofErr w:type="spellEnd"/>
      <w:r w:rsidRPr="00F368C9">
        <w:t xml:space="preserve"> в данном проекте используется класс </w:t>
      </w:r>
      <w:proofErr w:type="spellStart"/>
      <w:r w:rsidRPr="00F368C9">
        <w:t>PrismaService</w:t>
      </w:r>
      <w:proofErr w:type="spellEnd"/>
      <w:r w:rsidRPr="00F368C9">
        <w:t xml:space="preserve">, который расширяет функционал базового класса </w:t>
      </w:r>
      <w:proofErr w:type="spellStart"/>
      <w:r w:rsidRPr="00F368C9">
        <w:t>PrismaClient</w:t>
      </w:r>
      <w:proofErr w:type="spellEnd"/>
      <w:r w:rsidRPr="00F368C9">
        <w:t xml:space="preserve">. </w:t>
      </w:r>
      <w:r>
        <w:t xml:space="preserve">Код данного класса представлен в листинге </w:t>
      </w:r>
      <w:r w:rsidR="00066395">
        <w:t>3</w:t>
      </w:r>
      <w:r>
        <w:t>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368C9" w14:paraId="45901C6A" w14:textId="77777777" w:rsidTr="00F368C9">
        <w:tc>
          <w:tcPr>
            <w:tcW w:w="10025" w:type="dxa"/>
          </w:tcPr>
          <w:p w14:paraId="5949B18F" w14:textId="77777777" w:rsidR="00F368C9" w:rsidRPr="00F368C9" w:rsidRDefault="00F368C9" w:rsidP="00F368C9">
            <w:pPr>
              <w:pStyle w:val="Code"/>
            </w:pPr>
            <w:r w:rsidRPr="00F368C9">
              <w:t>@</w:t>
            </w:r>
            <w:proofErr w:type="gramStart"/>
            <w:r w:rsidRPr="00F368C9">
              <w:t>Injectable(</w:t>
            </w:r>
            <w:proofErr w:type="gramEnd"/>
            <w:r w:rsidRPr="00F368C9">
              <w:t>)</w:t>
            </w:r>
          </w:p>
          <w:p w14:paraId="7B2D91F0" w14:textId="77777777" w:rsidR="00F368C9" w:rsidRPr="00F368C9" w:rsidRDefault="00F368C9" w:rsidP="00F368C9">
            <w:pPr>
              <w:pStyle w:val="Code"/>
            </w:pPr>
            <w:r w:rsidRPr="00F368C9">
              <w:t xml:space="preserve">export class </w:t>
            </w:r>
            <w:proofErr w:type="spellStart"/>
            <w:r w:rsidRPr="00F368C9">
              <w:t>PrismaService</w:t>
            </w:r>
            <w:proofErr w:type="spellEnd"/>
            <w:r w:rsidRPr="00F368C9">
              <w:t xml:space="preserve"> extends </w:t>
            </w:r>
            <w:proofErr w:type="spellStart"/>
            <w:r w:rsidRPr="00F368C9">
              <w:t>PrismaClient</w:t>
            </w:r>
            <w:proofErr w:type="spellEnd"/>
            <w:r w:rsidRPr="00F368C9">
              <w:t xml:space="preserve"> implements </w:t>
            </w:r>
            <w:proofErr w:type="spellStart"/>
            <w:r w:rsidRPr="00F368C9">
              <w:t>OnModuleInit</w:t>
            </w:r>
            <w:proofErr w:type="spellEnd"/>
            <w:r w:rsidRPr="00F368C9">
              <w:t xml:space="preserve"> {</w:t>
            </w:r>
          </w:p>
          <w:p w14:paraId="1E449FF9" w14:textId="77777777" w:rsidR="00F368C9" w:rsidRPr="00F368C9" w:rsidRDefault="00F368C9" w:rsidP="00F368C9">
            <w:pPr>
              <w:pStyle w:val="Code"/>
            </w:pPr>
            <w:r w:rsidRPr="00F368C9">
              <w:tab/>
              <w:t xml:space="preserve">async </w:t>
            </w:r>
            <w:proofErr w:type="spellStart"/>
            <w:r w:rsidRPr="00F368C9">
              <w:t>onModuleInit</w:t>
            </w:r>
            <w:proofErr w:type="spellEnd"/>
            <w:r w:rsidRPr="00F368C9">
              <w:t>() {</w:t>
            </w:r>
          </w:p>
          <w:p w14:paraId="49B9C9A1" w14:textId="77777777" w:rsidR="00F368C9" w:rsidRPr="00F368C9" w:rsidRDefault="00F368C9" w:rsidP="00F368C9">
            <w:pPr>
              <w:pStyle w:val="Code"/>
            </w:pPr>
            <w:r w:rsidRPr="00F368C9">
              <w:tab/>
            </w:r>
            <w:r w:rsidRPr="00F368C9">
              <w:tab/>
              <w:t xml:space="preserve">await </w:t>
            </w:r>
            <w:proofErr w:type="spellStart"/>
            <w:r w:rsidRPr="00F368C9">
              <w:t>this.$connect</w:t>
            </w:r>
            <w:proofErr w:type="spellEnd"/>
            <w:r w:rsidRPr="00F368C9">
              <w:t>();</w:t>
            </w:r>
          </w:p>
          <w:p w14:paraId="77790BD6" w14:textId="77777777" w:rsidR="00F368C9" w:rsidRPr="00F368C9" w:rsidRDefault="00F368C9" w:rsidP="00F368C9">
            <w:pPr>
              <w:pStyle w:val="Code"/>
            </w:pPr>
            <w:r w:rsidRPr="00F368C9">
              <w:tab/>
              <w:t>}</w:t>
            </w:r>
          </w:p>
          <w:p w14:paraId="79C81596" w14:textId="77777777" w:rsidR="00F368C9" w:rsidRPr="00F368C9" w:rsidRDefault="00F368C9" w:rsidP="00F368C9">
            <w:pPr>
              <w:pStyle w:val="Code"/>
            </w:pPr>
          </w:p>
          <w:p w14:paraId="0BF11DA5" w14:textId="77777777" w:rsidR="00F368C9" w:rsidRPr="00F368C9" w:rsidRDefault="00F368C9" w:rsidP="00F368C9">
            <w:pPr>
              <w:pStyle w:val="Code"/>
            </w:pPr>
            <w:r w:rsidRPr="00F368C9">
              <w:tab/>
              <w:t xml:space="preserve">async </w:t>
            </w:r>
            <w:proofErr w:type="spellStart"/>
            <w:r w:rsidRPr="00F368C9">
              <w:t>enableShutdownHooks</w:t>
            </w:r>
            <w:proofErr w:type="spellEnd"/>
            <w:r w:rsidRPr="00F368C9">
              <w:t xml:space="preserve">(app: </w:t>
            </w:r>
            <w:proofErr w:type="spellStart"/>
            <w:r w:rsidRPr="00F368C9">
              <w:t>INestApplication</w:t>
            </w:r>
            <w:proofErr w:type="spellEnd"/>
            <w:r w:rsidRPr="00F368C9">
              <w:t>) {</w:t>
            </w:r>
          </w:p>
          <w:p w14:paraId="3C0B0A0D" w14:textId="77777777" w:rsidR="00F368C9" w:rsidRPr="00F368C9" w:rsidRDefault="00F368C9" w:rsidP="00F368C9">
            <w:pPr>
              <w:pStyle w:val="Code"/>
            </w:pPr>
            <w:r w:rsidRPr="00F368C9">
              <w:tab/>
            </w:r>
            <w:r w:rsidRPr="00F368C9">
              <w:tab/>
            </w:r>
            <w:proofErr w:type="spellStart"/>
            <w:r w:rsidRPr="00F368C9">
              <w:t>this.$on</w:t>
            </w:r>
            <w:proofErr w:type="spellEnd"/>
            <w:r w:rsidRPr="00F368C9">
              <w:t>('</w:t>
            </w:r>
            <w:proofErr w:type="spellStart"/>
            <w:r w:rsidRPr="00F368C9">
              <w:t>beforeExit</w:t>
            </w:r>
            <w:proofErr w:type="spellEnd"/>
            <w:r w:rsidRPr="00F368C9">
              <w:t>', async () =&gt; {</w:t>
            </w:r>
          </w:p>
          <w:p w14:paraId="0E8D56AA" w14:textId="77777777" w:rsidR="00F368C9" w:rsidRPr="00F368C9" w:rsidRDefault="00F368C9" w:rsidP="00F368C9">
            <w:pPr>
              <w:pStyle w:val="Code"/>
            </w:pPr>
            <w:r w:rsidRPr="00F368C9">
              <w:tab/>
            </w:r>
            <w:r w:rsidRPr="00F368C9">
              <w:tab/>
            </w:r>
            <w:r w:rsidRPr="00F368C9">
              <w:tab/>
              <w:t xml:space="preserve">await </w:t>
            </w:r>
            <w:proofErr w:type="spellStart"/>
            <w:r w:rsidRPr="00F368C9">
              <w:t>app.close</w:t>
            </w:r>
            <w:proofErr w:type="spellEnd"/>
            <w:r w:rsidRPr="00F368C9">
              <w:t>();</w:t>
            </w:r>
          </w:p>
          <w:p w14:paraId="5F42653D" w14:textId="77777777" w:rsidR="00F368C9" w:rsidRPr="00F368C9" w:rsidRDefault="00F368C9" w:rsidP="00F368C9">
            <w:pPr>
              <w:pStyle w:val="Code"/>
            </w:pPr>
            <w:r w:rsidRPr="00F368C9">
              <w:tab/>
            </w:r>
            <w:r w:rsidRPr="00F368C9">
              <w:tab/>
              <w:t>});</w:t>
            </w:r>
          </w:p>
          <w:p w14:paraId="1132B8D1" w14:textId="77777777" w:rsidR="00F368C9" w:rsidRPr="00F368C9" w:rsidRDefault="00F368C9" w:rsidP="00F368C9">
            <w:pPr>
              <w:pStyle w:val="Code"/>
            </w:pPr>
            <w:r w:rsidRPr="00F368C9">
              <w:tab/>
              <w:t>}</w:t>
            </w:r>
          </w:p>
          <w:p w14:paraId="04C99CC6" w14:textId="61E8F3BA" w:rsidR="00F368C9" w:rsidRDefault="00F368C9" w:rsidP="00F368C9">
            <w:pPr>
              <w:pStyle w:val="Code"/>
            </w:pPr>
            <w:r w:rsidRPr="00F368C9">
              <w:t>}</w:t>
            </w:r>
          </w:p>
        </w:tc>
      </w:tr>
    </w:tbl>
    <w:p w14:paraId="3E5EBC76" w14:textId="027F4D85" w:rsidR="00DD0BA9" w:rsidRPr="00DD0BA9" w:rsidRDefault="00DD0BA9" w:rsidP="00DD0BA9">
      <w:pPr>
        <w:pStyle w:val="Image"/>
      </w:pPr>
      <w:r>
        <w:t>Листинг</w:t>
      </w:r>
      <w:r w:rsidR="00066395">
        <w:t xml:space="preserve"> 3</w:t>
      </w:r>
      <w:r>
        <w:t xml:space="preserve">.1 – Класс для работы с </w:t>
      </w:r>
      <w:r>
        <w:rPr>
          <w:lang w:val="en-US"/>
        </w:rPr>
        <w:t>Prisma</w:t>
      </w:r>
    </w:p>
    <w:p w14:paraId="7753F15E" w14:textId="35F2612A" w:rsidR="00F368C9" w:rsidRDefault="00F368C9" w:rsidP="00596CAC">
      <w:pPr>
        <w:pStyle w:val="Main"/>
      </w:pPr>
      <w:r w:rsidRPr="00DD0BA9">
        <w:lastRenderedPageBreak/>
        <w:t xml:space="preserve">В этом классе реализуется интерфейс </w:t>
      </w:r>
      <w:proofErr w:type="spellStart"/>
      <w:r w:rsidRPr="00DD0BA9">
        <w:t>OnModuleInit</w:t>
      </w:r>
      <w:proofErr w:type="spellEnd"/>
      <w:r w:rsidRPr="00DD0BA9">
        <w:t xml:space="preserve">, что позволяет использовать метод </w:t>
      </w:r>
      <w:proofErr w:type="spellStart"/>
      <w:r w:rsidRPr="00DD0BA9">
        <w:t>onModuleInit</w:t>
      </w:r>
      <w:proofErr w:type="spellEnd"/>
      <w:r w:rsidRPr="00DD0BA9">
        <w:t xml:space="preserve">, который вызывается после инициализации модуля приложения. Внутри метода </w:t>
      </w:r>
      <w:proofErr w:type="spellStart"/>
      <w:r w:rsidRPr="00DD0BA9">
        <w:t>onModuleInit</w:t>
      </w:r>
      <w:proofErr w:type="spellEnd"/>
      <w:r w:rsidRPr="00DD0BA9">
        <w:t xml:space="preserve"> происходит соединение с базой данных через вызов метода $</w:t>
      </w:r>
      <w:proofErr w:type="spellStart"/>
      <w:r w:rsidRPr="00DD0BA9">
        <w:t>connect</w:t>
      </w:r>
      <w:proofErr w:type="spellEnd"/>
      <w:r w:rsidRPr="00DD0BA9">
        <w:t xml:space="preserve">(), который предоставляет </w:t>
      </w:r>
      <w:proofErr w:type="spellStart"/>
      <w:r w:rsidRPr="00DD0BA9">
        <w:t>PrismaClient</w:t>
      </w:r>
      <w:proofErr w:type="spellEnd"/>
      <w:r w:rsidRPr="00DD0BA9">
        <w:t>.</w:t>
      </w:r>
    </w:p>
    <w:p w14:paraId="47294206" w14:textId="6B19FFDE" w:rsidR="00F368C9" w:rsidRDefault="00F368C9" w:rsidP="00F368C9">
      <w:pPr>
        <w:pStyle w:val="Main"/>
      </w:pPr>
      <w:r>
        <w:t xml:space="preserve">Таким образом, класс </w:t>
      </w:r>
      <w:proofErr w:type="spellStart"/>
      <w:r>
        <w:t>PrismaService</w:t>
      </w:r>
      <w:proofErr w:type="spellEnd"/>
      <w:r>
        <w:t xml:space="preserve"> является ключевым компонентом для работы с </w:t>
      </w:r>
      <w:proofErr w:type="spellStart"/>
      <w:r>
        <w:t>Prisma</w:t>
      </w:r>
      <w:proofErr w:type="spellEnd"/>
      <w:r>
        <w:t xml:space="preserve"> и предоставляет функционал для инициализации и завершения работы с базой данных. Реализация метода </w:t>
      </w:r>
      <w:proofErr w:type="spellStart"/>
      <w:r>
        <w:t>enableShutdownHooks</w:t>
      </w:r>
      <w:proofErr w:type="spellEnd"/>
      <w:r>
        <w:t xml:space="preserve"> гарантирует корректное завершение работы приложения и сохранение данных в базе данных.</w:t>
      </w:r>
    </w:p>
    <w:p w14:paraId="38C79230" w14:textId="31F1D858" w:rsidR="003F6F2B" w:rsidRDefault="00DD0BA9" w:rsidP="00596CAC">
      <w:pPr>
        <w:pStyle w:val="Main"/>
        <w:spacing w:after="240"/>
      </w:pPr>
      <w:r>
        <w:t xml:space="preserve">Поскольку серверная часть не </w:t>
      </w:r>
      <w:r w:rsidR="003F6F2B">
        <w:t xml:space="preserve">изменяет вторую базу данных для задач, а использует её только для выполнения запросов пользователя, достаточно использовать примитивное соединение для работы с ней. Чтобы обеспечить примитивное соединение </w:t>
      </w:r>
      <w:r w:rsidR="00596CAC">
        <w:t xml:space="preserve">с базой данных для задач </w:t>
      </w:r>
      <w:r w:rsidR="003F6F2B">
        <w:t xml:space="preserve">был написан модуль, </w:t>
      </w:r>
      <w:r w:rsidR="00596CAC">
        <w:t xml:space="preserve">код которого представлен в листинге </w:t>
      </w:r>
      <w:r w:rsidR="00066395">
        <w:t>3</w:t>
      </w:r>
      <w:r w:rsidR="00596CAC">
        <w:t>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96CAC" w14:paraId="7F02C977" w14:textId="77777777" w:rsidTr="00596CAC">
        <w:tc>
          <w:tcPr>
            <w:tcW w:w="10025" w:type="dxa"/>
          </w:tcPr>
          <w:p w14:paraId="2D35EAE3" w14:textId="77777777" w:rsidR="00596CAC" w:rsidRDefault="00596CAC" w:rsidP="00596CAC">
            <w:pPr>
              <w:pStyle w:val="Code"/>
            </w:pPr>
            <w:r>
              <w:t>@Module({</w:t>
            </w:r>
          </w:p>
          <w:p w14:paraId="0880CB54" w14:textId="77777777" w:rsidR="00596CAC" w:rsidRDefault="00596CAC" w:rsidP="00596CAC">
            <w:pPr>
              <w:pStyle w:val="Code"/>
            </w:pPr>
            <w:r>
              <w:tab/>
              <w:t>imports: [</w:t>
            </w:r>
            <w:proofErr w:type="spellStart"/>
            <w:r>
              <w:t>ConfigModule</w:t>
            </w:r>
            <w:proofErr w:type="spellEnd"/>
            <w:r>
              <w:t>],</w:t>
            </w:r>
          </w:p>
          <w:p w14:paraId="50050638" w14:textId="77777777" w:rsidR="00596CAC" w:rsidRDefault="00596CAC" w:rsidP="00596CAC">
            <w:pPr>
              <w:pStyle w:val="Code"/>
            </w:pPr>
            <w:r>
              <w:tab/>
              <w:t>providers: [</w:t>
            </w:r>
          </w:p>
          <w:p w14:paraId="6BCC6EBA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  <w:t>{</w:t>
            </w:r>
          </w:p>
          <w:p w14:paraId="1CC0D45A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  <w:t>provide: 'TASKS_DB_CONNECTION',</w:t>
            </w:r>
          </w:p>
          <w:p w14:paraId="2C9F410F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useFactory</w:t>
            </w:r>
            <w:proofErr w:type="spellEnd"/>
            <w:r>
              <w:t>: async (</w:t>
            </w:r>
            <w:proofErr w:type="spellStart"/>
            <w:r>
              <w:t>configService</w:t>
            </w:r>
            <w:proofErr w:type="spellEnd"/>
            <w:r>
              <w:t xml:space="preserve">: </w:t>
            </w:r>
            <w:proofErr w:type="spellStart"/>
            <w:r>
              <w:t>ConfigService</w:t>
            </w:r>
            <w:proofErr w:type="spellEnd"/>
            <w:r>
              <w:t>) =&gt; {</w:t>
            </w:r>
          </w:p>
          <w:p w14:paraId="748FB769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const client = new Client({</w:t>
            </w:r>
          </w:p>
          <w:p w14:paraId="487C249D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user: </w:t>
            </w:r>
            <w:proofErr w:type="spellStart"/>
            <w:r>
              <w:t>configService.get</w:t>
            </w:r>
            <w:proofErr w:type="spellEnd"/>
            <w:r>
              <w:t>&lt;string&gt;('DB_USER'),</w:t>
            </w:r>
          </w:p>
          <w:p w14:paraId="5D958369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host: </w:t>
            </w:r>
            <w:proofErr w:type="spellStart"/>
            <w:r>
              <w:t>configService.get</w:t>
            </w:r>
            <w:proofErr w:type="spellEnd"/>
            <w:r>
              <w:t>&lt;string&gt;('DB_HOST'),</w:t>
            </w:r>
          </w:p>
          <w:p w14:paraId="4BDF2DF5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abase: </w:t>
            </w:r>
            <w:proofErr w:type="spellStart"/>
            <w:r>
              <w:t>configService.get</w:t>
            </w:r>
            <w:proofErr w:type="spellEnd"/>
            <w:r>
              <w:t>&lt;string&gt;('DB_NAME'),</w:t>
            </w:r>
          </w:p>
          <w:p w14:paraId="4BF2EF89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ssword: </w:t>
            </w:r>
            <w:proofErr w:type="spellStart"/>
            <w:r>
              <w:t>configService.get</w:t>
            </w:r>
            <w:proofErr w:type="spellEnd"/>
            <w:r>
              <w:t>&lt;string&gt;('DB_PASSWORD'),</w:t>
            </w:r>
          </w:p>
          <w:p w14:paraId="41DC4B50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rt: </w:t>
            </w:r>
            <w:proofErr w:type="spellStart"/>
            <w:r>
              <w:t>configService.get</w:t>
            </w:r>
            <w:proofErr w:type="spellEnd"/>
            <w:r>
              <w:t>&lt;number&gt;('DB_PORT')</w:t>
            </w:r>
          </w:p>
          <w:p w14:paraId="3B420F29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14:paraId="704C5C3A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await </w:t>
            </w:r>
            <w:proofErr w:type="spellStart"/>
            <w:r>
              <w:t>client.connect</w:t>
            </w:r>
            <w:proofErr w:type="spellEnd"/>
            <w:r>
              <w:t>();</w:t>
            </w:r>
          </w:p>
          <w:p w14:paraId="3C7B1016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return client;</w:t>
            </w:r>
          </w:p>
          <w:p w14:paraId="5824EEF0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  <w:t>},</w:t>
            </w:r>
          </w:p>
          <w:p w14:paraId="1BEF49F4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</w:r>
            <w:r>
              <w:tab/>
              <w:t>inject: [</w:t>
            </w:r>
            <w:proofErr w:type="spellStart"/>
            <w:r>
              <w:t>ConfigService</w:t>
            </w:r>
            <w:proofErr w:type="spellEnd"/>
            <w:r>
              <w:t>]</w:t>
            </w:r>
          </w:p>
          <w:p w14:paraId="45F4C42C" w14:textId="77777777" w:rsidR="00596CAC" w:rsidRDefault="00596CAC" w:rsidP="00596CAC">
            <w:pPr>
              <w:pStyle w:val="Code"/>
            </w:pPr>
            <w:r>
              <w:tab/>
            </w:r>
            <w:r>
              <w:tab/>
              <w:t>},</w:t>
            </w:r>
          </w:p>
          <w:p w14:paraId="5A169E1B" w14:textId="77777777" w:rsidR="00596CAC" w:rsidRDefault="00596CAC" w:rsidP="00596CAC">
            <w:pPr>
              <w:pStyle w:val="Code"/>
            </w:pPr>
            <w:r>
              <w:tab/>
              <w:t>],</w:t>
            </w:r>
          </w:p>
          <w:p w14:paraId="30BC4EA5" w14:textId="77777777" w:rsidR="00596CAC" w:rsidRDefault="00596CAC" w:rsidP="00596CAC">
            <w:pPr>
              <w:pStyle w:val="Code"/>
            </w:pPr>
            <w:r>
              <w:tab/>
              <w:t>exports: ['TASKS_DB_CONNECTION'],</w:t>
            </w:r>
          </w:p>
          <w:p w14:paraId="4321EBCE" w14:textId="77777777" w:rsidR="00596CAC" w:rsidRDefault="00596CAC" w:rsidP="00596CAC">
            <w:pPr>
              <w:pStyle w:val="Code"/>
            </w:pPr>
            <w:r>
              <w:t>})</w:t>
            </w:r>
          </w:p>
          <w:p w14:paraId="5BFFCA5A" w14:textId="07600BD7" w:rsidR="00596CAC" w:rsidRDefault="00596CAC" w:rsidP="00596CAC">
            <w:pPr>
              <w:pStyle w:val="Code"/>
            </w:pPr>
            <w:r>
              <w:t xml:space="preserve">export class </w:t>
            </w:r>
            <w:proofErr w:type="spellStart"/>
            <w:r>
              <w:t>ExercisesModule</w:t>
            </w:r>
            <w:proofErr w:type="spellEnd"/>
            <w:r>
              <w:t xml:space="preserve"> { }</w:t>
            </w:r>
          </w:p>
        </w:tc>
      </w:tr>
    </w:tbl>
    <w:p w14:paraId="7FFB9D24" w14:textId="134F7CA5" w:rsidR="00596CAC" w:rsidRDefault="00596CAC" w:rsidP="00596CAC">
      <w:pPr>
        <w:pStyle w:val="Image"/>
      </w:pPr>
      <w:r>
        <w:t xml:space="preserve">Листинг </w:t>
      </w:r>
      <w:r w:rsidR="00066395">
        <w:t>3</w:t>
      </w:r>
      <w:r>
        <w:t>.2 – Модуль для обеспечения примитивного соединения с базой данных</w:t>
      </w:r>
    </w:p>
    <w:p w14:paraId="1E318644" w14:textId="446FAE7A" w:rsidR="004E59BA" w:rsidRDefault="00B07F77" w:rsidP="004E59BA">
      <w:pPr>
        <w:pStyle w:val="Header2"/>
      </w:pPr>
      <w:bookmarkStart w:id="12" w:name="_Toc134908913"/>
      <w:r>
        <w:t>3</w:t>
      </w:r>
      <w:r w:rsidR="004E59BA" w:rsidRPr="00062F6A">
        <w:t>.</w:t>
      </w:r>
      <w:r>
        <w:t>2</w:t>
      </w:r>
      <w:r w:rsidR="004E59BA" w:rsidRPr="00062F6A">
        <w:t xml:space="preserve"> </w:t>
      </w:r>
      <w:r w:rsidR="0068652D">
        <w:t>Разработка</w:t>
      </w:r>
      <w:r w:rsidR="004E59BA">
        <w:t xml:space="preserve"> </w:t>
      </w:r>
      <w:r w:rsidR="0068652D">
        <w:t>серверной части</w:t>
      </w:r>
      <w:bookmarkEnd w:id="12"/>
    </w:p>
    <w:p w14:paraId="131B5DEB" w14:textId="34EB4AE9" w:rsidR="004E59BA" w:rsidRDefault="0068652D" w:rsidP="004E59BA">
      <w:pPr>
        <w:pStyle w:val="Main"/>
      </w:pPr>
      <w:r>
        <w:t xml:space="preserve">Для разработки серверной части приложения был выбран фреймворк </w:t>
      </w:r>
      <w:r>
        <w:rPr>
          <w:lang w:val="en-US"/>
        </w:rPr>
        <w:t>Nest</w:t>
      </w:r>
      <w:r w:rsidRPr="0068652D">
        <w:t xml:space="preserve">. </w:t>
      </w:r>
      <w:proofErr w:type="spellStart"/>
      <w:r w:rsidRPr="0068652D">
        <w:t>Nest</w:t>
      </w:r>
      <w:proofErr w:type="spellEnd"/>
      <w:r w:rsidRPr="0068652D">
        <w:t xml:space="preserve"> </w:t>
      </w:r>
      <w:r>
        <w:t>–</w:t>
      </w:r>
      <w:r w:rsidRPr="0068652D">
        <w:t xml:space="preserve"> это фреймворк для разработки масштабируемых и модульных веб-приложений на языке </w:t>
      </w:r>
      <w:proofErr w:type="spellStart"/>
      <w:r w:rsidRPr="0068652D">
        <w:t>TypeScript</w:t>
      </w:r>
      <w:proofErr w:type="spellEnd"/>
      <w:r w:rsidRPr="0068652D">
        <w:t xml:space="preserve"> и JavaScript</w:t>
      </w:r>
      <w:r w:rsidR="00286F1C">
        <w:t xml:space="preserve"> </w:t>
      </w:r>
      <w:r w:rsidR="00286F1C" w:rsidRPr="00286F1C">
        <w:t>[</w:t>
      </w:r>
      <w:r w:rsidR="00286F1C" w:rsidRPr="00854792">
        <w:t>3</w:t>
      </w:r>
      <w:r w:rsidR="00286F1C" w:rsidRPr="00286F1C">
        <w:t>]</w:t>
      </w:r>
      <w:r w:rsidRPr="0068652D">
        <w:t xml:space="preserve">. </w:t>
      </w:r>
      <w:proofErr w:type="spellStart"/>
      <w:r w:rsidRPr="0068652D">
        <w:t>Nest</w:t>
      </w:r>
      <w:proofErr w:type="spellEnd"/>
      <w:r w:rsidRPr="0068652D">
        <w:t xml:space="preserve"> предоставляет разработчикам множество инструментов для создания современных веб-приложений, включая удобный механизм инъекции зависимостей, модульную архитектуру, возможность создания </w:t>
      </w:r>
      <w:proofErr w:type="spellStart"/>
      <w:r w:rsidRPr="0068652D">
        <w:t>RESTful</w:t>
      </w:r>
      <w:proofErr w:type="spellEnd"/>
      <w:r w:rsidRPr="0068652D">
        <w:t xml:space="preserve"> API, поддержку </w:t>
      </w:r>
      <w:proofErr w:type="spellStart"/>
      <w:r w:rsidRPr="0068652D">
        <w:t>GraphQL</w:t>
      </w:r>
      <w:proofErr w:type="spellEnd"/>
      <w:r w:rsidRPr="0068652D">
        <w:t xml:space="preserve">, </w:t>
      </w:r>
      <w:proofErr w:type="spellStart"/>
      <w:r w:rsidRPr="0068652D">
        <w:t>WebSocket</w:t>
      </w:r>
      <w:proofErr w:type="spellEnd"/>
      <w:r w:rsidRPr="0068652D">
        <w:t xml:space="preserve"> и многие другие.</w:t>
      </w:r>
    </w:p>
    <w:p w14:paraId="55DFE9F9" w14:textId="2659DE2B" w:rsidR="0050734D" w:rsidRDefault="00B07F77" w:rsidP="0050734D">
      <w:pPr>
        <w:pStyle w:val="Header3"/>
      </w:pPr>
      <w:bookmarkStart w:id="13" w:name="_Toc134908914"/>
      <w:r>
        <w:lastRenderedPageBreak/>
        <w:t>3</w:t>
      </w:r>
      <w:r w:rsidR="0050734D">
        <w:t>.</w:t>
      </w:r>
      <w:r>
        <w:t>2</w:t>
      </w:r>
      <w:r w:rsidR="0050734D">
        <w:t>.1 Проектирование архитектуры сервера</w:t>
      </w:r>
      <w:bookmarkEnd w:id="13"/>
    </w:p>
    <w:p w14:paraId="1354D4D2" w14:textId="56239EB4" w:rsidR="0068652D" w:rsidRDefault="0068652D" w:rsidP="0068652D">
      <w:pPr>
        <w:pStyle w:val="Main"/>
      </w:pPr>
      <w:r>
        <w:t xml:space="preserve">Архитектура приложения </w:t>
      </w:r>
      <w:proofErr w:type="spellStart"/>
      <w:r>
        <w:t>Nest</w:t>
      </w:r>
      <w:proofErr w:type="spellEnd"/>
      <w:r>
        <w:t>, созданного с использованием генератора ресурсов (</w:t>
      </w:r>
      <w:proofErr w:type="spellStart"/>
      <w:r>
        <w:t>resource</w:t>
      </w:r>
      <w:proofErr w:type="spellEnd"/>
      <w:r>
        <w:t>), представляет собой модульную структуру, которая позволяет разделять приложение на небольшие, изолированные компоненты.</w:t>
      </w:r>
    </w:p>
    <w:p w14:paraId="03D5B6F2" w14:textId="2F8C4A9D" w:rsidR="0068652D" w:rsidRDefault="0068652D" w:rsidP="0068652D">
      <w:pPr>
        <w:pStyle w:val="Main"/>
      </w:pPr>
      <w:r>
        <w:t>Каждый компонент представляет собой отдельный модуль приложения, который содержит в себе необходимую функциональность и зависимости, а также экспортирует API для взаимодействия с другими компонентами.</w:t>
      </w:r>
    </w:p>
    <w:p w14:paraId="0763EFF3" w14:textId="357AEC83" w:rsidR="0068652D" w:rsidRDefault="0068652D" w:rsidP="0068652D">
      <w:pPr>
        <w:pStyle w:val="Main"/>
      </w:pPr>
      <w:r>
        <w:t xml:space="preserve">Генерация ресурсов позволяет создавать быстро и удобно новые модули приложения, используя принципы </w:t>
      </w:r>
      <w:proofErr w:type="spellStart"/>
      <w:r>
        <w:t>RESTful</w:t>
      </w:r>
      <w:proofErr w:type="spellEnd"/>
      <w:r>
        <w:t xml:space="preserve"> API. При использовании генератора ресурсов создаются следующие файлы:</w:t>
      </w:r>
    </w:p>
    <w:p w14:paraId="5CFBDE9A" w14:textId="3B47741F" w:rsidR="0068652D" w:rsidRDefault="0068652D" w:rsidP="0068652D">
      <w:pPr>
        <w:pStyle w:val="List"/>
      </w:pPr>
      <w:r>
        <w:t>контроллер (</w:t>
      </w:r>
      <w:proofErr w:type="spellStart"/>
      <w:r>
        <w:t>controller</w:t>
      </w:r>
      <w:proofErr w:type="spellEnd"/>
      <w:r>
        <w:t>): файл, содержащий логику обработки запросов и взаимодействия с сервисом;</w:t>
      </w:r>
    </w:p>
    <w:p w14:paraId="67D5E099" w14:textId="47D034A8" w:rsidR="0068652D" w:rsidRDefault="0068652D" w:rsidP="0068652D">
      <w:pPr>
        <w:pStyle w:val="List"/>
      </w:pPr>
      <w:r>
        <w:t>сервис (</w:t>
      </w:r>
      <w:proofErr w:type="spellStart"/>
      <w:r>
        <w:t>service</w:t>
      </w:r>
      <w:proofErr w:type="spellEnd"/>
      <w:r>
        <w:t>): файл, содержащий логику работы с данными и выполнения бизнес-логики приложения;</w:t>
      </w:r>
    </w:p>
    <w:p w14:paraId="7B0301D4" w14:textId="1980ED6C" w:rsidR="0068652D" w:rsidRDefault="0068652D" w:rsidP="0068652D">
      <w:pPr>
        <w:pStyle w:val="List"/>
      </w:pPr>
      <w:r>
        <w:t>модуль (</w:t>
      </w:r>
      <w:proofErr w:type="spellStart"/>
      <w:r>
        <w:t>module</w:t>
      </w:r>
      <w:proofErr w:type="spellEnd"/>
      <w:r>
        <w:t>): файл, содержащий определение модуля приложения для данного ресурса.</w:t>
      </w:r>
    </w:p>
    <w:p w14:paraId="0220FA4A" w14:textId="39AE2591" w:rsidR="0068652D" w:rsidRDefault="0050734D" w:rsidP="0068652D">
      <w:pPr>
        <w:pStyle w:val="Main"/>
      </w:pPr>
      <w:r w:rsidRPr="0050734D">
        <w:t>Каждый модуль содержит в себе контроллер, сервис и модель, которые связаны между собой через инъекцию зависимостей. Таким образом, созданный модуль предоставляет полноценный функционал для работы с данными и взаимодействия с клиентской частью приложения.</w:t>
      </w:r>
    </w:p>
    <w:p w14:paraId="68E3EB4A" w14:textId="657B25A4" w:rsidR="0050734D" w:rsidRDefault="0050734D" w:rsidP="0068652D">
      <w:pPr>
        <w:pStyle w:val="Main"/>
      </w:pPr>
      <w:r>
        <w:t xml:space="preserve">В серверной части данного проекта было разработано 13 модулей, название и назначение которых представлено в таблице </w:t>
      </w:r>
      <w:r w:rsidR="00066395">
        <w:t>3</w:t>
      </w:r>
      <w:r>
        <w:t>.1.</w:t>
      </w:r>
    </w:p>
    <w:p w14:paraId="0F2E1FA3" w14:textId="39F87421" w:rsidR="0050734D" w:rsidRDefault="0050734D" w:rsidP="0050734D">
      <w:pPr>
        <w:pStyle w:val="Table"/>
      </w:pPr>
      <w:r>
        <w:t xml:space="preserve">Таблица </w:t>
      </w:r>
      <w:r w:rsidR="00066395">
        <w:t>3</w:t>
      </w:r>
      <w:r>
        <w:t>.1 – Модули серверной части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5"/>
        <w:gridCol w:w="8580"/>
      </w:tblGrid>
      <w:tr w:rsidR="0050734D" w14:paraId="008A56E7" w14:textId="77777777" w:rsidTr="0050734D">
        <w:tc>
          <w:tcPr>
            <w:tcW w:w="1413" w:type="dxa"/>
            <w:vAlign w:val="center"/>
          </w:tcPr>
          <w:p w14:paraId="2B9B5C73" w14:textId="75ED6AE6" w:rsidR="0050734D" w:rsidRDefault="0050734D" w:rsidP="0050734D">
            <w:pPr>
              <w:pStyle w:val="Main"/>
              <w:ind w:firstLine="0"/>
              <w:jc w:val="center"/>
            </w:pPr>
            <w:r>
              <w:t>Название</w:t>
            </w:r>
          </w:p>
        </w:tc>
        <w:tc>
          <w:tcPr>
            <w:tcW w:w="8612" w:type="dxa"/>
            <w:vAlign w:val="center"/>
          </w:tcPr>
          <w:p w14:paraId="0236849E" w14:textId="540243D9" w:rsidR="0050734D" w:rsidRDefault="0050734D" w:rsidP="0050734D">
            <w:pPr>
              <w:pStyle w:val="Main"/>
              <w:ind w:firstLine="0"/>
              <w:jc w:val="center"/>
            </w:pPr>
            <w:r>
              <w:t>Назначение</w:t>
            </w:r>
          </w:p>
        </w:tc>
      </w:tr>
      <w:tr w:rsidR="0050734D" w14:paraId="3C4E9847" w14:textId="77777777" w:rsidTr="0050734D">
        <w:tc>
          <w:tcPr>
            <w:tcW w:w="1413" w:type="dxa"/>
          </w:tcPr>
          <w:p w14:paraId="5634838E" w14:textId="7733400D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8612" w:type="dxa"/>
          </w:tcPr>
          <w:p w14:paraId="37A7D2CB" w14:textId="3D0B24D8" w:rsidR="0050734D" w:rsidRDefault="00E850B1" w:rsidP="0068652D">
            <w:pPr>
              <w:pStyle w:val="Main"/>
              <w:ind w:firstLine="0"/>
            </w:pPr>
            <w:r>
              <w:t>О</w:t>
            </w:r>
            <w:r w:rsidR="0050734D" w:rsidRPr="0050734D">
              <w:t xml:space="preserve">сновной модуль приложения, который определяет все необходимые компоненты и провайдеры для запуска приложения на базе </w:t>
            </w:r>
            <w:proofErr w:type="spellStart"/>
            <w:r w:rsidR="0050734D" w:rsidRPr="0050734D">
              <w:t>Nest</w:t>
            </w:r>
            <w:proofErr w:type="spellEnd"/>
            <w:r w:rsidR="0050734D" w:rsidRPr="0050734D">
              <w:t>, а также связывает их вместе, чтобы создать рабочее веб-приложение.</w:t>
            </w:r>
          </w:p>
        </w:tc>
      </w:tr>
      <w:tr w:rsidR="0050734D" w14:paraId="4319910D" w14:textId="77777777" w:rsidTr="0050734D">
        <w:tc>
          <w:tcPr>
            <w:tcW w:w="1413" w:type="dxa"/>
          </w:tcPr>
          <w:p w14:paraId="2E34B02A" w14:textId="5D396FE8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Auth</w:t>
            </w:r>
          </w:p>
        </w:tc>
        <w:tc>
          <w:tcPr>
            <w:tcW w:w="8612" w:type="dxa"/>
          </w:tcPr>
          <w:p w14:paraId="365702F7" w14:textId="528656EB" w:rsidR="0050734D" w:rsidRDefault="00E850B1" w:rsidP="0068652D">
            <w:pPr>
              <w:pStyle w:val="Main"/>
              <w:ind w:firstLine="0"/>
            </w:pPr>
            <w:r>
              <w:t>Модуль, который обеспечивание аутентификацию и авторизацию пользователей в веб-приложении.</w:t>
            </w:r>
          </w:p>
        </w:tc>
      </w:tr>
      <w:tr w:rsidR="0050734D" w14:paraId="4A7DFFD0" w14:textId="77777777" w:rsidTr="0050734D">
        <w:tc>
          <w:tcPr>
            <w:tcW w:w="1413" w:type="dxa"/>
          </w:tcPr>
          <w:p w14:paraId="46DE78F6" w14:textId="66BBE939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hat</w:t>
            </w:r>
          </w:p>
        </w:tc>
        <w:tc>
          <w:tcPr>
            <w:tcW w:w="8612" w:type="dxa"/>
          </w:tcPr>
          <w:p w14:paraId="5FD35C04" w14:textId="1343245E" w:rsidR="0050734D" w:rsidRPr="00E850B1" w:rsidRDefault="00E850B1" w:rsidP="0068652D">
            <w:pPr>
              <w:pStyle w:val="Main"/>
              <w:ind w:firstLine="0"/>
            </w:pPr>
            <w:r>
              <w:t>Модуль, который предоставляет пользователям веб-приложения общ</w:t>
            </w:r>
            <w:r w:rsidR="00AD294E">
              <w:t>ение</w:t>
            </w:r>
            <w:r>
              <w:t xml:space="preserve"> между собой через </w:t>
            </w:r>
            <w:r>
              <w:rPr>
                <w:lang w:val="en-US"/>
              </w:rPr>
              <w:t>WebSocket</w:t>
            </w:r>
            <w:r w:rsidRPr="00E850B1">
              <w:t>.</w:t>
            </w:r>
          </w:p>
        </w:tc>
      </w:tr>
      <w:tr w:rsidR="0050734D" w14:paraId="47462811" w14:textId="77777777" w:rsidTr="0050734D">
        <w:tc>
          <w:tcPr>
            <w:tcW w:w="1413" w:type="dxa"/>
          </w:tcPr>
          <w:p w14:paraId="5ECB99CA" w14:textId="5FE904BC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8612" w:type="dxa"/>
          </w:tcPr>
          <w:p w14:paraId="43D7C24F" w14:textId="75619DFD" w:rsidR="0050734D" w:rsidRPr="00E850B1" w:rsidRDefault="00E850B1" w:rsidP="0068652D">
            <w:pPr>
              <w:pStyle w:val="Main"/>
              <w:ind w:firstLine="0"/>
            </w:pPr>
            <w:r>
              <w:t>Модуль для работы с комментариями.</w:t>
            </w:r>
          </w:p>
        </w:tc>
      </w:tr>
      <w:tr w:rsidR="0050734D" w14:paraId="26AF899B" w14:textId="77777777" w:rsidTr="0050734D">
        <w:tc>
          <w:tcPr>
            <w:tcW w:w="1413" w:type="dxa"/>
          </w:tcPr>
          <w:p w14:paraId="697BE612" w14:textId="771EDD51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8612" w:type="dxa"/>
          </w:tcPr>
          <w:p w14:paraId="51362ED5" w14:textId="0A60E4D0" w:rsidR="0050734D" w:rsidRDefault="00E850B1" w:rsidP="0068652D">
            <w:pPr>
              <w:pStyle w:val="Main"/>
              <w:ind w:firstLine="0"/>
            </w:pPr>
            <w:r>
              <w:t>Модуль для работы с обсуждениями.</w:t>
            </w:r>
          </w:p>
        </w:tc>
      </w:tr>
      <w:tr w:rsidR="0050734D" w14:paraId="58428AA0" w14:textId="77777777" w:rsidTr="0050734D">
        <w:tc>
          <w:tcPr>
            <w:tcW w:w="1413" w:type="dxa"/>
          </w:tcPr>
          <w:p w14:paraId="373ECC30" w14:textId="38799E1C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Exercises</w:t>
            </w:r>
          </w:p>
        </w:tc>
        <w:tc>
          <w:tcPr>
            <w:tcW w:w="8612" w:type="dxa"/>
          </w:tcPr>
          <w:p w14:paraId="7F2C0ED9" w14:textId="25922020" w:rsidR="0050734D" w:rsidRPr="00E850B1" w:rsidRDefault="00E850B1" w:rsidP="0068652D">
            <w:pPr>
              <w:pStyle w:val="Main"/>
              <w:ind w:firstLine="0"/>
            </w:pPr>
            <w:r>
              <w:t xml:space="preserve">Модуль для работы с второй базой данных, который позволяет отправлять </w:t>
            </w:r>
            <w:r>
              <w:rPr>
                <w:lang w:val="en-US"/>
              </w:rPr>
              <w:t>select</w:t>
            </w:r>
            <w:r w:rsidRPr="00E850B1">
              <w:t>-</w:t>
            </w:r>
            <w:r>
              <w:t>запросы пользователей и получать их результат.</w:t>
            </w:r>
          </w:p>
        </w:tc>
      </w:tr>
      <w:tr w:rsidR="0050734D" w14:paraId="7ABBAE5E" w14:textId="77777777" w:rsidTr="0050734D">
        <w:tc>
          <w:tcPr>
            <w:tcW w:w="1413" w:type="dxa"/>
          </w:tcPr>
          <w:p w14:paraId="0BCCF644" w14:textId="28482DAE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8612" w:type="dxa"/>
          </w:tcPr>
          <w:p w14:paraId="511055E2" w14:textId="73F49EA9" w:rsidR="0050734D" w:rsidRDefault="00E850B1" w:rsidP="0068652D">
            <w:pPr>
              <w:pStyle w:val="Main"/>
              <w:ind w:firstLine="0"/>
            </w:pPr>
            <w:r>
              <w:t>Модуль для работы с сообщениями.</w:t>
            </w:r>
          </w:p>
        </w:tc>
      </w:tr>
      <w:tr w:rsidR="0050734D" w14:paraId="55381A4C" w14:textId="77777777" w:rsidTr="0050734D">
        <w:tc>
          <w:tcPr>
            <w:tcW w:w="1413" w:type="dxa"/>
          </w:tcPr>
          <w:p w14:paraId="0D1D423D" w14:textId="18A6C9D9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agination</w:t>
            </w:r>
          </w:p>
        </w:tc>
        <w:tc>
          <w:tcPr>
            <w:tcW w:w="8612" w:type="dxa"/>
          </w:tcPr>
          <w:p w14:paraId="3682DBD4" w14:textId="0C7139E3" w:rsidR="0050734D" w:rsidRDefault="00E850B1" w:rsidP="0068652D">
            <w:pPr>
              <w:pStyle w:val="Main"/>
              <w:ind w:firstLine="0"/>
            </w:pPr>
            <w:r>
              <w:t>Модуль для пагинации, который позволяет ограничить ответ от сервера разделив его на страницы.</w:t>
            </w:r>
          </w:p>
        </w:tc>
      </w:tr>
      <w:tr w:rsidR="0050734D" w14:paraId="16CC73F5" w14:textId="77777777" w:rsidTr="0050734D">
        <w:tc>
          <w:tcPr>
            <w:tcW w:w="1413" w:type="dxa"/>
          </w:tcPr>
          <w:p w14:paraId="6455BDFC" w14:textId="3D97805B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Schema</w:t>
            </w:r>
          </w:p>
        </w:tc>
        <w:tc>
          <w:tcPr>
            <w:tcW w:w="8612" w:type="dxa"/>
          </w:tcPr>
          <w:p w14:paraId="4866475C" w14:textId="4EC0C210" w:rsidR="0050734D" w:rsidRDefault="00E850B1" w:rsidP="0068652D">
            <w:pPr>
              <w:pStyle w:val="Main"/>
              <w:ind w:firstLine="0"/>
            </w:pPr>
            <w:r>
              <w:t>Модуль для работы со схемами таблиц.</w:t>
            </w:r>
          </w:p>
        </w:tc>
      </w:tr>
      <w:tr w:rsidR="0050734D" w14:paraId="7E308A51" w14:textId="77777777" w:rsidTr="0050734D">
        <w:tc>
          <w:tcPr>
            <w:tcW w:w="1413" w:type="dxa"/>
          </w:tcPr>
          <w:p w14:paraId="3C89482F" w14:textId="02351B95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  <w:tc>
          <w:tcPr>
            <w:tcW w:w="8612" w:type="dxa"/>
          </w:tcPr>
          <w:p w14:paraId="79A3062B" w14:textId="7152204A" w:rsidR="0050734D" w:rsidRDefault="00E850B1" w:rsidP="0068652D">
            <w:pPr>
              <w:pStyle w:val="Main"/>
              <w:ind w:firstLine="0"/>
            </w:pPr>
            <w:r>
              <w:t>Модуль для работы с решениями задач.</w:t>
            </w:r>
          </w:p>
        </w:tc>
      </w:tr>
      <w:tr w:rsidR="0050734D" w14:paraId="365B2866" w14:textId="77777777" w:rsidTr="0050734D">
        <w:tc>
          <w:tcPr>
            <w:tcW w:w="1413" w:type="dxa"/>
          </w:tcPr>
          <w:p w14:paraId="27373871" w14:textId="307970C4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Statistic</w:t>
            </w:r>
          </w:p>
        </w:tc>
        <w:tc>
          <w:tcPr>
            <w:tcW w:w="8612" w:type="dxa"/>
          </w:tcPr>
          <w:p w14:paraId="0C7D1A00" w14:textId="0A2F3F05" w:rsidR="0050734D" w:rsidRDefault="00E850B1" w:rsidP="0068652D">
            <w:pPr>
              <w:pStyle w:val="Main"/>
              <w:ind w:firstLine="0"/>
            </w:pPr>
            <w:r>
              <w:t>Модуль для работы со статистикой пользователей.</w:t>
            </w:r>
          </w:p>
        </w:tc>
      </w:tr>
      <w:tr w:rsidR="0050734D" w14:paraId="376A7EE4" w14:textId="77777777" w:rsidTr="0050734D">
        <w:tc>
          <w:tcPr>
            <w:tcW w:w="1413" w:type="dxa"/>
          </w:tcPr>
          <w:p w14:paraId="6229A5F2" w14:textId="3A837BF8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8612" w:type="dxa"/>
          </w:tcPr>
          <w:p w14:paraId="72D02D65" w14:textId="3F300A4B" w:rsidR="0050734D" w:rsidRDefault="00E850B1" w:rsidP="0068652D">
            <w:pPr>
              <w:pStyle w:val="Main"/>
              <w:ind w:firstLine="0"/>
            </w:pPr>
            <w:r>
              <w:t>Модуль для работы с задачами.</w:t>
            </w:r>
          </w:p>
        </w:tc>
      </w:tr>
      <w:tr w:rsidR="0050734D" w14:paraId="67FE8112" w14:textId="77777777" w:rsidTr="0050734D">
        <w:tc>
          <w:tcPr>
            <w:tcW w:w="1413" w:type="dxa"/>
          </w:tcPr>
          <w:p w14:paraId="0B92CCC5" w14:textId="6AFA8CB0" w:rsidR="0050734D" w:rsidRPr="0050734D" w:rsidRDefault="0050734D" w:rsidP="0068652D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8612" w:type="dxa"/>
          </w:tcPr>
          <w:p w14:paraId="19C6502D" w14:textId="59374F0B" w:rsidR="0050734D" w:rsidRDefault="00E850B1" w:rsidP="0068652D">
            <w:pPr>
              <w:pStyle w:val="Main"/>
              <w:ind w:firstLine="0"/>
            </w:pPr>
            <w:r>
              <w:t>Модуль для работы с</w:t>
            </w:r>
            <w:r w:rsidR="00AD294E">
              <w:t xml:space="preserve"> аккаунтами пользователей</w:t>
            </w:r>
            <w:r>
              <w:t>.</w:t>
            </w:r>
          </w:p>
        </w:tc>
      </w:tr>
    </w:tbl>
    <w:p w14:paraId="7A04F71A" w14:textId="4727A2CB" w:rsidR="0050734D" w:rsidRPr="00062F6A" w:rsidRDefault="00B07F77" w:rsidP="00AD294E">
      <w:pPr>
        <w:pStyle w:val="Header3"/>
      </w:pPr>
      <w:bookmarkStart w:id="14" w:name="_Toc134908915"/>
      <w:r>
        <w:lastRenderedPageBreak/>
        <w:t>3</w:t>
      </w:r>
      <w:r w:rsidR="00AD294E">
        <w:t>.</w:t>
      </w:r>
      <w:r>
        <w:t>2</w:t>
      </w:r>
      <w:r w:rsidR="00AD294E">
        <w:t xml:space="preserve">.2 Конечные точки </w:t>
      </w:r>
      <w:r w:rsidR="00AD294E">
        <w:rPr>
          <w:lang w:val="en-US"/>
        </w:rPr>
        <w:t>HTTP</w:t>
      </w:r>
      <w:r w:rsidR="00AD294E" w:rsidRPr="00062F6A">
        <w:t xml:space="preserve"> </w:t>
      </w:r>
      <w:r w:rsidR="00AD294E">
        <w:rPr>
          <w:lang w:val="en-US"/>
        </w:rPr>
        <w:t>API</w:t>
      </w:r>
      <w:bookmarkEnd w:id="14"/>
    </w:p>
    <w:p w14:paraId="1804B0E0" w14:textId="77777777" w:rsidR="00727339" w:rsidRPr="00727339" w:rsidRDefault="00727339" w:rsidP="00727339">
      <w:pPr>
        <w:pStyle w:val="Main"/>
      </w:pPr>
      <w:r w:rsidRPr="00727339">
        <w:t xml:space="preserve">Для упрощения взаимодействия сторонних приложений с сервисом было разработано </w:t>
      </w:r>
      <w:r w:rsidRPr="00727339">
        <w:rPr>
          <w:lang w:val="en-US"/>
        </w:rPr>
        <w:t>API</w:t>
      </w:r>
      <w:r w:rsidRPr="00727339">
        <w:t xml:space="preserve">, содержащее необходимые методы для взаимодействия с частями приложения. Данное </w:t>
      </w:r>
      <w:r w:rsidRPr="00727339">
        <w:rPr>
          <w:lang w:val="en-US"/>
        </w:rPr>
        <w:t>API</w:t>
      </w:r>
      <w:r w:rsidRPr="00727339">
        <w:t xml:space="preserve"> используется в клиентской части приложения. </w:t>
      </w:r>
    </w:p>
    <w:p w14:paraId="4018B0A1" w14:textId="255F51AF" w:rsidR="00AD294E" w:rsidRDefault="00727339" w:rsidP="00727339">
      <w:pPr>
        <w:pStyle w:val="Main"/>
      </w:pPr>
      <w:r w:rsidRPr="00727339">
        <w:t xml:space="preserve">Всего разработано 9 контроллеров, каждый из которых </w:t>
      </w:r>
      <w:r>
        <w:t>содержит</w:t>
      </w:r>
      <w:r w:rsidRPr="00727339">
        <w:t xml:space="preserve"> методы, обрабатывающие входящие запросы. </w:t>
      </w:r>
      <w:r>
        <w:t>Для взаимодействия с частью методов необходима авторизация.</w:t>
      </w:r>
    </w:p>
    <w:p w14:paraId="54CD6FDA" w14:textId="5B868915" w:rsidR="00727339" w:rsidRDefault="00727339" w:rsidP="00727339">
      <w:pPr>
        <w:pStyle w:val="Main"/>
      </w:pPr>
      <w:r>
        <w:t xml:space="preserve">Всего в проекте </w:t>
      </w:r>
      <w:r w:rsidR="00753CAF" w:rsidRPr="00753CAF">
        <w:t>27</w:t>
      </w:r>
      <w:r>
        <w:t xml:space="preserve"> </w:t>
      </w:r>
      <w:r>
        <w:rPr>
          <w:lang w:val="en-US"/>
        </w:rPr>
        <w:t>REST</w:t>
      </w:r>
      <w:r w:rsidRPr="00727339">
        <w:t xml:space="preserve"> </w:t>
      </w:r>
      <w:r>
        <w:rPr>
          <w:lang w:val="en-US"/>
        </w:rPr>
        <w:t>API</w:t>
      </w:r>
      <w:r w:rsidRPr="00727339">
        <w:t xml:space="preserve"> </w:t>
      </w:r>
      <w:r>
        <w:t xml:space="preserve">методов, которые можно разделить на 9 областей соответственно ответственности. Описание доступных методов </w:t>
      </w:r>
      <w:r>
        <w:rPr>
          <w:lang w:val="en-US"/>
        </w:rPr>
        <w:t>REST</w:t>
      </w:r>
      <w:r w:rsidRPr="00727339">
        <w:t xml:space="preserve"> </w:t>
      </w:r>
      <w:r>
        <w:rPr>
          <w:lang w:val="en-US"/>
        </w:rPr>
        <w:t>API</w:t>
      </w:r>
      <w:r>
        <w:t xml:space="preserve"> приведено в таблице </w:t>
      </w:r>
      <w:r w:rsidR="00066395">
        <w:t>3</w:t>
      </w:r>
      <w:r>
        <w:t>.2.</w:t>
      </w:r>
    </w:p>
    <w:p w14:paraId="5DC7AD9A" w14:textId="086DB847" w:rsidR="00727339" w:rsidRPr="00753CAF" w:rsidRDefault="00727339" w:rsidP="00727339">
      <w:pPr>
        <w:pStyle w:val="Table"/>
      </w:pPr>
      <w:r>
        <w:t>Таблица</w:t>
      </w:r>
      <w:r w:rsidR="00066395">
        <w:t xml:space="preserve"> 3</w:t>
      </w:r>
      <w:r>
        <w:t xml:space="preserve">.2 – Описание методов </w:t>
      </w:r>
      <w:r>
        <w:rPr>
          <w:lang w:val="en-US"/>
        </w:rPr>
        <w:t>REST</w:t>
      </w:r>
      <w:r w:rsidRPr="00753CAF">
        <w:t xml:space="preserve"> </w:t>
      </w:r>
      <w:r>
        <w:rPr>
          <w:lang w:val="en-US"/>
        </w:rPr>
        <w:t>API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1"/>
        <w:gridCol w:w="1274"/>
        <w:gridCol w:w="5470"/>
      </w:tblGrid>
      <w:tr w:rsidR="00753CAF" w14:paraId="681A602E" w14:textId="77777777" w:rsidTr="000C00A9">
        <w:tc>
          <w:tcPr>
            <w:tcW w:w="3281" w:type="dxa"/>
            <w:vAlign w:val="center"/>
          </w:tcPr>
          <w:p w14:paraId="246B3E09" w14:textId="7F05166C" w:rsidR="00753CAF" w:rsidRDefault="00753CAF" w:rsidP="00753CAF">
            <w:pPr>
              <w:pStyle w:val="Main"/>
              <w:ind w:firstLine="0"/>
              <w:jc w:val="center"/>
            </w:pPr>
            <w:r>
              <w:t>Адрес</w:t>
            </w:r>
          </w:p>
        </w:tc>
        <w:tc>
          <w:tcPr>
            <w:tcW w:w="1274" w:type="dxa"/>
            <w:vAlign w:val="center"/>
          </w:tcPr>
          <w:p w14:paraId="4137AF4B" w14:textId="1FAB624F" w:rsidR="00753CAF" w:rsidRDefault="00753CAF" w:rsidP="00753CAF">
            <w:pPr>
              <w:pStyle w:val="Main"/>
              <w:ind w:firstLine="0"/>
              <w:jc w:val="center"/>
            </w:pPr>
            <w:r>
              <w:t>Метод</w:t>
            </w:r>
          </w:p>
        </w:tc>
        <w:tc>
          <w:tcPr>
            <w:tcW w:w="5470" w:type="dxa"/>
            <w:vAlign w:val="center"/>
          </w:tcPr>
          <w:p w14:paraId="104CA9CA" w14:textId="4AD9832E" w:rsidR="00753CAF" w:rsidRDefault="00753CAF" w:rsidP="00753CAF">
            <w:pPr>
              <w:pStyle w:val="Main"/>
              <w:ind w:firstLine="0"/>
              <w:jc w:val="center"/>
            </w:pPr>
            <w:r>
              <w:t>Описание</w:t>
            </w:r>
          </w:p>
        </w:tc>
      </w:tr>
      <w:tr w:rsidR="00753CAF" w14:paraId="509887BF" w14:textId="77777777" w:rsidTr="000C00A9">
        <w:tc>
          <w:tcPr>
            <w:tcW w:w="3281" w:type="dxa"/>
          </w:tcPr>
          <w:p w14:paraId="56E8AE95" w14:textId="7C62E94E" w:rsidR="00753CAF" w:rsidRPr="00753CAF" w:rsidRDefault="00753CAF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/api/comment/:id</w:t>
            </w:r>
          </w:p>
        </w:tc>
        <w:tc>
          <w:tcPr>
            <w:tcW w:w="1274" w:type="dxa"/>
          </w:tcPr>
          <w:p w14:paraId="377E7D38" w14:textId="36598A94" w:rsidR="00753CAF" w:rsidRPr="00753CAF" w:rsidRDefault="00753CAF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0A96A730" w14:textId="49453D22" w:rsidR="00753CAF" w:rsidRDefault="006E05A3" w:rsidP="00753CAF">
            <w:pPr>
              <w:pStyle w:val="Main"/>
              <w:ind w:firstLine="0"/>
            </w:pPr>
            <w:r>
              <w:t>Получение комментариев задачи</w:t>
            </w:r>
          </w:p>
        </w:tc>
      </w:tr>
      <w:tr w:rsidR="00753CAF" w14:paraId="5E8D3F84" w14:textId="77777777" w:rsidTr="000C00A9">
        <w:tc>
          <w:tcPr>
            <w:tcW w:w="3281" w:type="dxa"/>
          </w:tcPr>
          <w:p w14:paraId="069C83C8" w14:textId="19D79FB6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comment/:id</w:t>
            </w:r>
          </w:p>
        </w:tc>
        <w:tc>
          <w:tcPr>
            <w:tcW w:w="1274" w:type="dxa"/>
          </w:tcPr>
          <w:p w14:paraId="3D783785" w14:textId="3DA1E0D1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470" w:type="dxa"/>
          </w:tcPr>
          <w:p w14:paraId="47F6B512" w14:textId="2081C25C" w:rsidR="00753CAF" w:rsidRDefault="006E05A3" w:rsidP="00753CAF">
            <w:pPr>
              <w:pStyle w:val="Main"/>
              <w:ind w:firstLine="0"/>
            </w:pPr>
            <w:r>
              <w:t>Отметка о жалобе на комментарий</w:t>
            </w:r>
          </w:p>
        </w:tc>
      </w:tr>
      <w:tr w:rsidR="00753CAF" w14:paraId="5636DEA0" w14:textId="77777777" w:rsidTr="000C00A9">
        <w:tc>
          <w:tcPr>
            <w:tcW w:w="3281" w:type="dxa"/>
          </w:tcPr>
          <w:p w14:paraId="6BCA8BD5" w14:textId="0016B82D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comment/:id</w:t>
            </w:r>
          </w:p>
        </w:tc>
        <w:tc>
          <w:tcPr>
            <w:tcW w:w="1274" w:type="dxa"/>
          </w:tcPr>
          <w:p w14:paraId="54636543" w14:textId="73F00CF2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470" w:type="dxa"/>
          </w:tcPr>
          <w:p w14:paraId="043090FD" w14:textId="6D17D407" w:rsidR="00753CAF" w:rsidRDefault="006E05A3" w:rsidP="00753CAF">
            <w:pPr>
              <w:pStyle w:val="Main"/>
              <w:ind w:firstLine="0"/>
            </w:pPr>
            <w:r>
              <w:t>Удаление комментария</w:t>
            </w:r>
          </w:p>
        </w:tc>
      </w:tr>
      <w:tr w:rsidR="00753CAF" w14:paraId="28C935D5" w14:textId="77777777" w:rsidTr="000C00A9">
        <w:tc>
          <w:tcPr>
            <w:tcW w:w="3281" w:type="dxa"/>
          </w:tcPr>
          <w:p w14:paraId="12077A1E" w14:textId="5DE3ECAF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comment/reported</w:t>
            </w:r>
          </w:p>
        </w:tc>
        <w:tc>
          <w:tcPr>
            <w:tcW w:w="1274" w:type="dxa"/>
          </w:tcPr>
          <w:p w14:paraId="43E48A25" w14:textId="3A7B34B5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31947E97" w14:textId="6F1A8B1F" w:rsidR="00753CAF" w:rsidRDefault="006E05A3" w:rsidP="00753CAF">
            <w:pPr>
              <w:pStyle w:val="Main"/>
              <w:ind w:firstLine="0"/>
            </w:pPr>
            <w:r>
              <w:t>Получение комментариев с жалобой</w:t>
            </w:r>
          </w:p>
        </w:tc>
      </w:tr>
      <w:tr w:rsidR="00753CAF" w14:paraId="43CFC184" w14:textId="77777777" w:rsidTr="000C00A9">
        <w:tc>
          <w:tcPr>
            <w:tcW w:w="3281" w:type="dxa"/>
          </w:tcPr>
          <w:p w14:paraId="4A22F116" w14:textId="06682DBA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comment</w:t>
            </w:r>
          </w:p>
        </w:tc>
        <w:tc>
          <w:tcPr>
            <w:tcW w:w="1274" w:type="dxa"/>
          </w:tcPr>
          <w:p w14:paraId="3987C87C" w14:textId="58334914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470" w:type="dxa"/>
          </w:tcPr>
          <w:p w14:paraId="292321AD" w14:textId="204F5864" w:rsidR="00753CAF" w:rsidRDefault="006E05A3" w:rsidP="00753CAF">
            <w:pPr>
              <w:pStyle w:val="Main"/>
              <w:ind w:firstLine="0"/>
            </w:pPr>
            <w:r>
              <w:t>Создание комментария</w:t>
            </w:r>
          </w:p>
        </w:tc>
      </w:tr>
      <w:tr w:rsidR="00753CAF" w14:paraId="22767BB0" w14:textId="77777777" w:rsidTr="000C00A9">
        <w:tc>
          <w:tcPr>
            <w:tcW w:w="3281" w:type="dxa"/>
          </w:tcPr>
          <w:p w14:paraId="143FAC5D" w14:textId="7CF2BD2A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statistic</w:t>
            </w:r>
          </w:p>
        </w:tc>
        <w:tc>
          <w:tcPr>
            <w:tcW w:w="1274" w:type="dxa"/>
          </w:tcPr>
          <w:p w14:paraId="69C4233B" w14:textId="080D2727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24887829" w14:textId="611428BA" w:rsidR="00753CAF" w:rsidRDefault="006E05A3" w:rsidP="00753CAF">
            <w:pPr>
              <w:pStyle w:val="Main"/>
              <w:ind w:firstLine="0"/>
            </w:pPr>
            <w:r>
              <w:t>Получение статистики</w:t>
            </w:r>
          </w:p>
        </w:tc>
      </w:tr>
      <w:tr w:rsidR="00753CAF" w14:paraId="767B4DF9" w14:textId="77777777" w:rsidTr="000C00A9">
        <w:tc>
          <w:tcPr>
            <w:tcW w:w="3281" w:type="dxa"/>
          </w:tcPr>
          <w:p w14:paraId="3673CAA8" w14:textId="616C4779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task/query</w:t>
            </w:r>
          </w:p>
        </w:tc>
        <w:tc>
          <w:tcPr>
            <w:tcW w:w="1274" w:type="dxa"/>
          </w:tcPr>
          <w:p w14:paraId="13325FF5" w14:textId="733635DA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470" w:type="dxa"/>
          </w:tcPr>
          <w:p w14:paraId="0E97F414" w14:textId="070B8695" w:rsidR="00753CAF" w:rsidRPr="006E05A3" w:rsidRDefault="006E05A3" w:rsidP="00753CAF">
            <w:pPr>
              <w:pStyle w:val="Main"/>
              <w:ind w:firstLine="0"/>
            </w:pPr>
            <w:r>
              <w:t xml:space="preserve">Выполнение </w:t>
            </w:r>
            <w:r>
              <w:rPr>
                <w:lang w:val="en-US"/>
              </w:rPr>
              <w:t>select-</w:t>
            </w:r>
            <w:r>
              <w:t>запроса пользователя</w:t>
            </w:r>
          </w:p>
        </w:tc>
      </w:tr>
      <w:tr w:rsidR="00753CAF" w14:paraId="68736D7A" w14:textId="77777777" w:rsidTr="000C00A9">
        <w:tc>
          <w:tcPr>
            <w:tcW w:w="3281" w:type="dxa"/>
          </w:tcPr>
          <w:p w14:paraId="736B37D3" w14:textId="11FEC8D2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task</w:t>
            </w:r>
          </w:p>
        </w:tc>
        <w:tc>
          <w:tcPr>
            <w:tcW w:w="1274" w:type="dxa"/>
          </w:tcPr>
          <w:p w14:paraId="734988EB" w14:textId="3EC2CE81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470" w:type="dxa"/>
          </w:tcPr>
          <w:p w14:paraId="67169588" w14:textId="00152121" w:rsidR="00753CAF" w:rsidRDefault="006E05A3" w:rsidP="00753CAF">
            <w:pPr>
              <w:pStyle w:val="Main"/>
              <w:ind w:firstLine="0"/>
            </w:pPr>
            <w:r>
              <w:t>Создание задачи</w:t>
            </w:r>
          </w:p>
        </w:tc>
      </w:tr>
      <w:tr w:rsidR="00753CAF" w14:paraId="54817600" w14:textId="77777777" w:rsidTr="000C00A9">
        <w:tc>
          <w:tcPr>
            <w:tcW w:w="3281" w:type="dxa"/>
          </w:tcPr>
          <w:p w14:paraId="2F3BD0D1" w14:textId="61696728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task/check</w:t>
            </w:r>
          </w:p>
        </w:tc>
        <w:tc>
          <w:tcPr>
            <w:tcW w:w="1274" w:type="dxa"/>
          </w:tcPr>
          <w:p w14:paraId="24C6A031" w14:textId="4BE6DAD2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470" w:type="dxa"/>
          </w:tcPr>
          <w:p w14:paraId="72FC4F77" w14:textId="19EAC639" w:rsidR="00753CAF" w:rsidRDefault="006E05A3" w:rsidP="00753CAF">
            <w:pPr>
              <w:pStyle w:val="Main"/>
              <w:ind w:firstLine="0"/>
            </w:pPr>
            <w:r>
              <w:t>Проверка решения пользователя</w:t>
            </w:r>
          </w:p>
        </w:tc>
      </w:tr>
      <w:tr w:rsidR="00753CAF" w14:paraId="0E16B5C1" w14:textId="77777777" w:rsidTr="000C00A9">
        <w:tc>
          <w:tcPr>
            <w:tcW w:w="3281" w:type="dxa"/>
          </w:tcPr>
          <w:p w14:paraId="0598BBE4" w14:textId="23A74ED6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task</w:t>
            </w:r>
          </w:p>
        </w:tc>
        <w:tc>
          <w:tcPr>
            <w:tcW w:w="1274" w:type="dxa"/>
          </w:tcPr>
          <w:p w14:paraId="4F6CBDCB" w14:textId="340F43B2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19B9F5C8" w14:textId="17F93C91" w:rsidR="00753CAF" w:rsidRDefault="006E05A3" w:rsidP="00753CAF">
            <w:pPr>
              <w:pStyle w:val="Main"/>
              <w:ind w:firstLine="0"/>
            </w:pPr>
            <w:r>
              <w:t>Получение списка задач</w:t>
            </w:r>
          </w:p>
        </w:tc>
      </w:tr>
      <w:tr w:rsidR="00753CAF" w14:paraId="200114E4" w14:textId="77777777" w:rsidTr="000C00A9">
        <w:tc>
          <w:tcPr>
            <w:tcW w:w="3281" w:type="dxa"/>
          </w:tcPr>
          <w:p w14:paraId="18475427" w14:textId="79586E73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task/solved</w:t>
            </w:r>
          </w:p>
        </w:tc>
        <w:tc>
          <w:tcPr>
            <w:tcW w:w="1274" w:type="dxa"/>
          </w:tcPr>
          <w:p w14:paraId="03742800" w14:textId="6F5CDAA1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1A2F3496" w14:textId="150719D2" w:rsidR="00753CAF" w:rsidRDefault="006E05A3" w:rsidP="00753CAF">
            <w:pPr>
              <w:pStyle w:val="Main"/>
              <w:ind w:firstLine="0"/>
            </w:pPr>
            <w:r>
              <w:t>Получение списка решённых задач</w:t>
            </w:r>
          </w:p>
        </w:tc>
      </w:tr>
      <w:tr w:rsidR="00753CAF" w14:paraId="2CEF918F" w14:textId="77777777" w:rsidTr="000C00A9">
        <w:tc>
          <w:tcPr>
            <w:tcW w:w="3281" w:type="dxa"/>
          </w:tcPr>
          <w:p w14:paraId="648B43B8" w14:textId="4E82086D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task/:id</w:t>
            </w:r>
          </w:p>
        </w:tc>
        <w:tc>
          <w:tcPr>
            <w:tcW w:w="1274" w:type="dxa"/>
          </w:tcPr>
          <w:p w14:paraId="4DB1E254" w14:textId="00B50218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3C448D5A" w14:textId="437F6941" w:rsidR="00753CAF" w:rsidRDefault="006E05A3" w:rsidP="00753CAF">
            <w:pPr>
              <w:pStyle w:val="Main"/>
              <w:ind w:firstLine="0"/>
            </w:pPr>
            <w:r>
              <w:t>Получение информации о задаче</w:t>
            </w:r>
          </w:p>
        </w:tc>
      </w:tr>
      <w:tr w:rsidR="00753CAF" w14:paraId="733F5381" w14:textId="77777777" w:rsidTr="000C00A9">
        <w:tc>
          <w:tcPr>
            <w:tcW w:w="3281" w:type="dxa"/>
          </w:tcPr>
          <w:p w14:paraId="7DAFE8F2" w14:textId="3169020A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task/unconfirmed</w:t>
            </w:r>
          </w:p>
        </w:tc>
        <w:tc>
          <w:tcPr>
            <w:tcW w:w="1274" w:type="dxa"/>
          </w:tcPr>
          <w:p w14:paraId="60888F7D" w14:textId="1C52336F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71F586BF" w14:textId="22D9BD57" w:rsidR="00753CAF" w:rsidRDefault="006E05A3" w:rsidP="00753CAF">
            <w:pPr>
              <w:pStyle w:val="Main"/>
              <w:ind w:firstLine="0"/>
            </w:pPr>
            <w:r>
              <w:t>Получение списка неподтверждённых задач</w:t>
            </w:r>
          </w:p>
        </w:tc>
      </w:tr>
      <w:tr w:rsidR="00753CAF" w14:paraId="561BE892" w14:textId="77777777" w:rsidTr="000C00A9">
        <w:tc>
          <w:tcPr>
            <w:tcW w:w="3281" w:type="dxa"/>
          </w:tcPr>
          <w:p w14:paraId="5F738175" w14:textId="32623D5E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task/:id</w:t>
            </w:r>
          </w:p>
        </w:tc>
        <w:tc>
          <w:tcPr>
            <w:tcW w:w="1274" w:type="dxa"/>
          </w:tcPr>
          <w:p w14:paraId="6D3A609C" w14:textId="5E375EB6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470" w:type="dxa"/>
          </w:tcPr>
          <w:p w14:paraId="73992B38" w14:textId="31072206" w:rsidR="00753CAF" w:rsidRPr="006E05A3" w:rsidRDefault="006E05A3" w:rsidP="00753CAF">
            <w:pPr>
              <w:pStyle w:val="Main"/>
              <w:ind w:firstLine="0"/>
            </w:pPr>
            <w:r>
              <w:t>Принятие задачи</w:t>
            </w:r>
          </w:p>
        </w:tc>
      </w:tr>
      <w:tr w:rsidR="00753CAF" w14:paraId="3B3DFB6F" w14:textId="77777777" w:rsidTr="000C00A9">
        <w:tc>
          <w:tcPr>
            <w:tcW w:w="3281" w:type="dxa"/>
          </w:tcPr>
          <w:p w14:paraId="07B6122B" w14:textId="6DFB909B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task/:id</w:t>
            </w:r>
          </w:p>
        </w:tc>
        <w:tc>
          <w:tcPr>
            <w:tcW w:w="1274" w:type="dxa"/>
          </w:tcPr>
          <w:p w14:paraId="6EE3A906" w14:textId="55E777CD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470" w:type="dxa"/>
          </w:tcPr>
          <w:p w14:paraId="2ED84E3B" w14:textId="6033DAED" w:rsidR="00753CAF" w:rsidRDefault="006E05A3" w:rsidP="00753CAF">
            <w:pPr>
              <w:pStyle w:val="Main"/>
              <w:ind w:firstLine="0"/>
            </w:pPr>
            <w:r>
              <w:t>Удаление задачи</w:t>
            </w:r>
          </w:p>
        </w:tc>
      </w:tr>
      <w:tr w:rsidR="00753CAF" w14:paraId="77607C8B" w14:textId="77777777" w:rsidTr="000C00A9">
        <w:tc>
          <w:tcPr>
            <w:tcW w:w="3281" w:type="dxa"/>
          </w:tcPr>
          <w:p w14:paraId="53E3AE89" w14:textId="44C507D2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profile</w:t>
            </w:r>
          </w:p>
        </w:tc>
        <w:tc>
          <w:tcPr>
            <w:tcW w:w="1274" w:type="dxa"/>
          </w:tcPr>
          <w:p w14:paraId="60AB961C" w14:textId="3A7FF38A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31AA8FEE" w14:textId="3A4C7F2B" w:rsidR="00753CAF" w:rsidRDefault="006E05A3" w:rsidP="00753CAF">
            <w:pPr>
              <w:pStyle w:val="Main"/>
              <w:ind w:firstLine="0"/>
            </w:pPr>
            <w:r>
              <w:t>Получение профилей пользователей</w:t>
            </w:r>
          </w:p>
        </w:tc>
      </w:tr>
      <w:tr w:rsidR="00753CAF" w14:paraId="7E30938A" w14:textId="77777777" w:rsidTr="000C00A9">
        <w:tc>
          <w:tcPr>
            <w:tcW w:w="3281" w:type="dxa"/>
          </w:tcPr>
          <w:p w14:paraId="4B96CD97" w14:textId="009D06F5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profile/:username</w:t>
            </w:r>
          </w:p>
        </w:tc>
        <w:tc>
          <w:tcPr>
            <w:tcW w:w="1274" w:type="dxa"/>
          </w:tcPr>
          <w:p w14:paraId="735A05AD" w14:textId="19AFE48D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5F98A64C" w14:textId="50CF5EE3" w:rsidR="00753CAF" w:rsidRDefault="006E05A3" w:rsidP="00753CAF">
            <w:pPr>
              <w:pStyle w:val="Main"/>
              <w:ind w:firstLine="0"/>
            </w:pPr>
            <w:r>
              <w:t>Получение профиля пользователя</w:t>
            </w:r>
          </w:p>
        </w:tc>
      </w:tr>
      <w:tr w:rsidR="00753CAF" w14:paraId="46591C38" w14:textId="77777777" w:rsidTr="000C00A9">
        <w:tc>
          <w:tcPr>
            <w:tcW w:w="3281" w:type="dxa"/>
          </w:tcPr>
          <w:p w14:paraId="2898FE7C" w14:textId="339089A6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register</w:t>
            </w:r>
          </w:p>
        </w:tc>
        <w:tc>
          <w:tcPr>
            <w:tcW w:w="1274" w:type="dxa"/>
          </w:tcPr>
          <w:p w14:paraId="10679D83" w14:textId="7812CA14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470" w:type="dxa"/>
          </w:tcPr>
          <w:p w14:paraId="7212627C" w14:textId="1AF6A8E5" w:rsidR="00753CAF" w:rsidRDefault="006E05A3" w:rsidP="00753CAF">
            <w:pPr>
              <w:pStyle w:val="Main"/>
              <w:ind w:firstLine="0"/>
            </w:pPr>
            <w:r>
              <w:t>Регистрация нового пользователя</w:t>
            </w:r>
          </w:p>
        </w:tc>
      </w:tr>
      <w:tr w:rsidR="00753CAF" w14:paraId="68DD426D" w14:textId="77777777" w:rsidTr="000C00A9">
        <w:tc>
          <w:tcPr>
            <w:tcW w:w="3281" w:type="dxa"/>
          </w:tcPr>
          <w:p w14:paraId="639C5CD8" w14:textId="326FCDCC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login</w:t>
            </w:r>
          </w:p>
        </w:tc>
        <w:tc>
          <w:tcPr>
            <w:tcW w:w="1274" w:type="dxa"/>
          </w:tcPr>
          <w:p w14:paraId="00A2B5C5" w14:textId="7419DEAD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470" w:type="dxa"/>
          </w:tcPr>
          <w:p w14:paraId="7D23FE3C" w14:textId="6957B3C0" w:rsidR="00753CAF" w:rsidRDefault="006E05A3" w:rsidP="00753CAF">
            <w:pPr>
              <w:pStyle w:val="Main"/>
              <w:ind w:firstLine="0"/>
            </w:pPr>
            <w:r>
              <w:t>Вход в аккаунт</w:t>
            </w:r>
          </w:p>
        </w:tc>
      </w:tr>
      <w:tr w:rsidR="00753CAF" w14:paraId="340B672D" w14:textId="77777777" w:rsidTr="000C00A9">
        <w:tc>
          <w:tcPr>
            <w:tcW w:w="3281" w:type="dxa"/>
          </w:tcPr>
          <w:p w14:paraId="0B4A33EE" w14:textId="32225786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login/access-token</w:t>
            </w:r>
          </w:p>
        </w:tc>
        <w:tc>
          <w:tcPr>
            <w:tcW w:w="1274" w:type="dxa"/>
          </w:tcPr>
          <w:p w14:paraId="38B6ED41" w14:textId="56CF65A3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470" w:type="dxa"/>
          </w:tcPr>
          <w:p w14:paraId="5CB8AE81" w14:textId="1E740E7A" w:rsidR="00753CAF" w:rsidRPr="006E05A3" w:rsidRDefault="006E05A3" w:rsidP="00753CAF">
            <w:pPr>
              <w:pStyle w:val="Main"/>
              <w:ind w:firstLine="0"/>
            </w:pPr>
            <w:r>
              <w:t xml:space="preserve">Обновление </w:t>
            </w:r>
            <w:r>
              <w:rPr>
                <w:lang w:val="en-US"/>
              </w:rPr>
              <w:t xml:space="preserve">access </w:t>
            </w:r>
            <w:r>
              <w:t>токена</w:t>
            </w:r>
          </w:p>
        </w:tc>
      </w:tr>
      <w:tr w:rsidR="00753CAF" w14:paraId="5E61B4E7" w14:textId="77777777" w:rsidTr="000C00A9">
        <w:tc>
          <w:tcPr>
            <w:tcW w:w="3281" w:type="dxa"/>
          </w:tcPr>
          <w:p w14:paraId="3481FACC" w14:textId="666CF6CB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schema</w:t>
            </w:r>
          </w:p>
        </w:tc>
        <w:tc>
          <w:tcPr>
            <w:tcW w:w="1274" w:type="dxa"/>
          </w:tcPr>
          <w:p w14:paraId="797F2897" w14:textId="41899225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1E4529CF" w14:textId="085199A1" w:rsidR="00753CAF" w:rsidRDefault="006E05A3" w:rsidP="00753CAF">
            <w:pPr>
              <w:pStyle w:val="Main"/>
              <w:ind w:firstLine="0"/>
            </w:pPr>
            <w:r>
              <w:t>Получение списка схем таблиц</w:t>
            </w:r>
          </w:p>
        </w:tc>
      </w:tr>
      <w:tr w:rsidR="00753CAF" w14:paraId="3F5B7053" w14:textId="77777777" w:rsidTr="000C00A9">
        <w:tc>
          <w:tcPr>
            <w:tcW w:w="3281" w:type="dxa"/>
          </w:tcPr>
          <w:p w14:paraId="6565DF6D" w14:textId="322C720B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schema/:id</w:t>
            </w:r>
          </w:p>
        </w:tc>
        <w:tc>
          <w:tcPr>
            <w:tcW w:w="1274" w:type="dxa"/>
          </w:tcPr>
          <w:p w14:paraId="10394CD1" w14:textId="2E5A0C36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014496D7" w14:textId="04BAB228" w:rsidR="00753CAF" w:rsidRDefault="006E05A3" w:rsidP="00753CAF">
            <w:pPr>
              <w:pStyle w:val="Main"/>
              <w:ind w:firstLine="0"/>
            </w:pPr>
            <w:r>
              <w:t>Получение схемы таблиц задачи</w:t>
            </w:r>
          </w:p>
        </w:tc>
      </w:tr>
      <w:tr w:rsidR="00753CAF" w14:paraId="533174D3" w14:textId="77777777" w:rsidTr="000C00A9">
        <w:tc>
          <w:tcPr>
            <w:tcW w:w="3281" w:type="dxa"/>
          </w:tcPr>
          <w:p w14:paraId="31F0FF2A" w14:textId="4982B580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discussion/:id/message</w:t>
            </w:r>
          </w:p>
        </w:tc>
        <w:tc>
          <w:tcPr>
            <w:tcW w:w="1274" w:type="dxa"/>
          </w:tcPr>
          <w:p w14:paraId="0579B97D" w14:textId="7EDAE8AA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29CDB1F9" w14:textId="5C8B00BB" w:rsidR="00753CAF" w:rsidRDefault="006E05A3" w:rsidP="00753CAF">
            <w:pPr>
              <w:pStyle w:val="Main"/>
              <w:ind w:firstLine="0"/>
            </w:pPr>
            <w:r>
              <w:t>Получение сообщений в обсуждении</w:t>
            </w:r>
          </w:p>
        </w:tc>
      </w:tr>
      <w:tr w:rsidR="00753CAF" w14:paraId="477A84A5" w14:textId="77777777" w:rsidTr="000C00A9">
        <w:tc>
          <w:tcPr>
            <w:tcW w:w="3281" w:type="dxa"/>
          </w:tcPr>
          <w:p w14:paraId="2B5B948D" w14:textId="682812B6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discussion/:id/message</w:t>
            </w:r>
          </w:p>
        </w:tc>
        <w:tc>
          <w:tcPr>
            <w:tcW w:w="1274" w:type="dxa"/>
          </w:tcPr>
          <w:p w14:paraId="735EAD27" w14:textId="40A28F7E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470" w:type="dxa"/>
          </w:tcPr>
          <w:p w14:paraId="12259965" w14:textId="20DF3AC9" w:rsidR="00753CAF" w:rsidRDefault="006E05A3" w:rsidP="00753CAF">
            <w:pPr>
              <w:pStyle w:val="Main"/>
              <w:ind w:firstLine="0"/>
            </w:pPr>
            <w:r>
              <w:t>Создание сообщения в обсуждении</w:t>
            </w:r>
          </w:p>
        </w:tc>
      </w:tr>
      <w:tr w:rsidR="00753CAF" w14:paraId="0CE22344" w14:textId="77777777" w:rsidTr="000C00A9">
        <w:tc>
          <w:tcPr>
            <w:tcW w:w="3281" w:type="dxa"/>
          </w:tcPr>
          <w:p w14:paraId="423F7653" w14:textId="6D54ECFC" w:rsidR="00753CAF" w:rsidRDefault="00753CAF" w:rsidP="00753CAF">
            <w:pPr>
              <w:pStyle w:val="Main"/>
              <w:ind w:firstLine="0"/>
            </w:pPr>
            <w:r>
              <w:rPr>
                <w:lang w:val="en-US"/>
              </w:rPr>
              <w:t>/api/discussion/</w:t>
            </w:r>
          </w:p>
        </w:tc>
        <w:tc>
          <w:tcPr>
            <w:tcW w:w="1274" w:type="dxa"/>
          </w:tcPr>
          <w:p w14:paraId="17AB1377" w14:textId="0599413F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470" w:type="dxa"/>
          </w:tcPr>
          <w:p w14:paraId="19167062" w14:textId="54978041" w:rsidR="00753CAF" w:rsidRDefault="006E05A3" w:rsidP="00753CAF">
            <w:pPr>
              <w:pStyle w:val="Main"/>
              <w:ind w:firstLine="0"/>
            </w:pPr>
            <w:r>
              <w:t>Получение списка обсуждений</w:t>
            </w:r>
          </w:p>
        </w:tc>
      </w:tr>
      <w:tr w:rsidR="00753CAF" w14:paraId="7EC8A5BA" w14:textId="77777777" w:rsidTr="000C00A9">
        <w:tc>
          <w:tcPr>
            <w:tcW w:w="3281" w:type="dxa"/>
          </w:tcPr>
          <w:p w14:paraId="5A6F9C00" w14:textId="3F12C84B" w:rsidR="00753CAF" w:rsidRPr="00753CAF" w:rsidRDefault="00753CAF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/api/discussion/</w:t>
            </w:r>
          </w:p>
        </w:tc>
        <w:tc>
          <w:tcPr>
            <w:tcW w:w="1274" w:type="dxa"/>
          </w:tcPr>
          <w:p w14:paraId="06C0A3F7" w14:textId="168EBDE3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470" w:type="dxa"/>
          </w:tcPr>
          <w:p w14:paraId="275EE6CA" w14:textId="2844640F" w:rsidR="00753CAF" w:rsidRDefault="006E05A3" w:rsidP="00753CAF">
            <w:pPr>
              <w:pStyle w:val="Main"/>
              <w:ind w:firstLine="0"/>
            </w:pPr>
            <w:r>
              <w:t>Создание обсуждения</w:t>
            </w:r>
          </w:p>
        </w:tc>
      </w:tr>
      <w:tr w:rsidR="00753CAF" w14:paraId="4F451E0F" w14:textId="77777777" w:rsidTr="000C00A9">
        <w:tc>
          <w:tcPr>
            <w:tcW w:w="3281" w:type="dxa"/>
          </w:tcPr>
          <w:p w14:paraId="5A0FD7A8" w14:textId="724D86D9" w:rsidR="00753CAF" w:rsidRDefault="00753CAF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/api/discussion/:id</w:t>
            </w:r>
          </w:p>
        </w:tc>
        <w:tc>
          <w:tcPr>
            <w:tcW w:w="1274" w:type="dxa"/>
          </w:tcPr>
          <w:p w14:paraId="2CD125EB" w14:textId="6DD84521" w:rsidR="00753CAF" w:rsidRPr="006E05A3" w:rsidRDefault="006E05A3" w:rsidP="00753CAF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470" w:type="dxa"/>
          </w:tcPr>
          <w:p w14:paraId="6EA872B3" w14:textId="4E0AC56E" w:rsidR="00753CAF" w:rsidRDefault="006E05A3" w:rsidP="00753CAF">
            <w:pPr>
              <w:pStyle w:val="Main"/>
              <w:ind w:firstLine="0"/>
            </w:pPr>
            <w:r>
              <w:t>Удаление обсуждения</w:t>
            </w:r>
          </w:p>
        </w:tc>
      </w:tr>
    </w:tbl>
    <w:p w14:paraId="7493FE6F" w14:textId="327180AB" w:rsidR="00753CAF" w:rsidRDefault="000C00A9" w:rsidP="000C00A9">
      <w:pPr>
        <w:pStyle w:val="Main"/>
        <w:spacing w:before="240"/>
      </w:pPr>
      <w:r w:rsidRPr="000C00A9">
        <w:t xml:space="preserve">Наглядно таблица REST API методов сервера может быть представлена с помощью библиотеки </w:t>
      </w:r>
      <w:proofErr w:type="spellStart"/>
      <w:r w:rsidRPr="000C00A9">
        <w:t>Swagger</w:t>
      </w:r>
      <w:proofErr w:type="spellEnd"/>
      <w:r w:rsidRPr="000C00A9">
        <w:t>.</w:t>
      </w:r>
    </w:p>
    <w:p w14:paraId="4761DCD0" w14:textId="4C9D3889" w:rsidR="000C00A9" w:rsidRDefault="00B07F77" w:rsidP="000C00A9">
      <w:pPr>
        <w:pStyle w:val="Header2"/>
      </w:pPr>
      <w:bookmarkStart w:id="15" w:name="_Toc134908916"/>
      <w:r>
        <w:lastRenderedPageBreak/>
        <w:t>3</w:t>
      </w:r>
      <w:r w:rsidR="000C00A9">
        <w:t>.</w:t>
      </w:r>
      <w:r>
        <w:t>3</w:t>
      </w:r>
      <w:r w:rsidR="000C00A9">
        <w:t xml:space="preserve"> Разработка клиентской части</w:t>
      </w:r>
      <w:bookmarkEnd w:id="15"/>
    </w:p>
    <w:p w14:paraId="2EFB53D1" w14:textId="5AA9C695" w:rsidR="00C81026" w:rsidRDefault="00C81026" w:rsidP="00C81026">
      <w:pPr>
        <w:pStyle w:val="Main"/>
      </w:pPr>
      <w:r>
        <w:t xml:space="preserve">Для разработки клиентской части приложения был выбран фреймворк </w:t>
      </w:r>
      <w:r>
        <w:rPr>
          <w:lang w:val="en-US"/>
        </w:rPr>
        <w:t>Angular</w:t>
      </w:r>
      <w:r w:rsidRPr="00C81026">
        <w:t xml:space="preserve">. </w:t>
      </w:r>
      <w:proofErr w:type="spellStart"/>
      <w:r>
        <w:t>Angular</w:t>
      </w:r>
      <w:proofErr w:type="spellEnd"/>
      <w:r>
        <w:t xml:space="preserve"> – это один из наиболее популярных фреймворков для разработки веб-приложений на базе JavaScript и </w:t>
      </w:r>
      <w:proofErr w:type="spellStart"/>
      <w:r>
        <w:t>TypeScript</w:t>
      </w:r>
      <w:proofErr w:type="spellEnd"/>
      <w:r>
        <w:t xml:space="preserve">. Он был создан и поддерживается компанией </w:t>
      </w:r>
      <w:proofErr w:type="spellStart"/>
      <w:r>
        <w:t>Google</w:t>
      </w:r>
      <w:proofErr w:type="spellEnd"/>
      <w:r>
        <w:t xml:space="preserve"> и используется для создания масштабируемых, высокопроизводительных веб-приложений</w:t>
      </w:r>
      <w:r w:rsidR="00854792">
        <w:t xml:space="preserve"> </w:t>
      </w:r>
      <w:r w:rsidR="00854792" w:rsidRPr="00854792">
        <w:t>[4]</w:t>
      </w:r>
      <w:r>
        <w:t>.</w:t>
      </w:r>
    </w:p>
    <w:p w14:paraId="609E2FA3" w14:textId="7AA5238E" w:rsidR="00C81026" w:rsidRDefault="00C81026" w:rsidP="00C81026">
      <w:pPr>
        <w:pStyle w:val="Main"/>
      </w:pPr>
      <w:r>
        <w:t xml:space="preserve">Основное назначение </w:t>
      </w:r>
      <w:proofErr w:type="spellStart"/>
      <w:r>
        <w:t>Angular</w:t>
      </w:r>
      <w:proofErr w:type="spellEnd"/>
      <w:r>
        <w:t xml:space="preserve"> – это упрощение и ускорение разработки сложных веб-приложений путем предоставления разработчикам удобных инструментов и библиотек для создания, тестирования и развертывания приложений.</w:t>
      </w:r>
    </w:p>
    <w:p w14:paraId="3AC0E671" w14:textId="2C51E803" w:rsidR="00C81026" w:rsidRDefault="00C81026" w:rsidP="00C81026">
      <w:pPr>
        <w:pStyle w:val="Main"/>
      </w:pPr>
      <w:r>
        <w:t xml:space="preserve">Одной из главных особенностей </w:t>
      </w:r>
      <w:proofErr w:type="spellStart"/>
      <w:r>
        <w:t>Angular</w:t>
      </w:r>
      <w:proofErr w:type="spellEnd"/>
      <w:r>
        <w:t xml:space="preserve"> является использование компонентной архитектуры, которая позволяет разбивать приложение на отдельные компоненты, каждый из которых отвечает за определенную часть интерфейса и логику взаимодействия с пользователем.</w:t>
      </w:r>
    </w:p>
    <w:p w14:paraId="0535830A" w14:textId="5D3E8471" w:rsidR="00C81026" w:rsidRDefault="00C81026" w:rsidP="00C81026">
      <w:pPr>
        <w:pStyle w:val="Main"/>
      </w:pPr>
      <w:r>
        <w:t xml:space="preserve">Также </w:t>
      </w:r>
      <w:proofErr w:type="spellStart"/>
      <w:r>
        <w:t>Angular</w:t>
      </w:r>
      <w:proofErr w:type="spellEnd"/>
      <w:r>
        <w:t xml:space="preserve"> предоставляет разработчикам множество инструментов для создания динамических интерфейсов, таких как двустороннее связывание данных, директивы, пайпы, </w:t>
      </w:r>
      <w:proofErr w:type="spellStart"/>
      <w:r>
        <w:t>роутинг</w:t>
      </w:r>
      <w:proofErr w:type="spellEnd"/>
      <w:r>
        <w:t xml:space="preserve"> и многие другие.</w:t>
      </w:r>
    </w:p>
    <w:p w14:paraId="0D05AAE6" w14:textId="38332437" w:rsidR="000C00A9" w:rsidRDefault="00C81026" w:rsidP="00C81026">
      <w:pPr>
        <w:pStyle w:val="Main"/>
      </w:pPr>
      <w:r>
        <w:t xml:space="preserve">Использование </w:t>
      </w:r>
      <w:proofErr w:type="spellStart"/>
      <w:r>
        <w:t>Angular</w:t>
      </w:r>
      <w:proofErr w:type="spellEnd"/>
      <w:r>
        <w:t xml:space="preserve"> обосновано в первую очередь тем, что этот фреймворк позволяет ускорить разработку сложных веб-приложений, упростить их поддержку и обеспечить высокую производительность и стабильность работы.</w:t>
      </w:r>
    </w:p>
    <w:p w14:paraId="1D011412" w14:textId="751B0B18" w:rsidR="000F6025" w:rsidRDefault="00B07F77" w:rsidP="000F6025">
      <w:pPr>
        <w:pStyle w:val="Header3"/>
      </w:pPr>
      <w:bookmarkStart w:id="16" w:name="_Toc134908917"/>
      <w:r>
        <w:t>3</w:t>
      </w:r>
      <w:r w:rsidR="000F6025">
        <w:t>.</w:t>
      </w:r>
      <w:r>
        <w:t>3</w:t>
      </w:r>
      <w:r w:rsidR="000F6025">
        <w:t>.1 Разработка интерцепторов</w:t>
      </w:r>
      <w:bookmarkEnd w:id="16"/>
    </w:p>
    <w:p w14:paraId="48504D6C" w14:textId="5B38720E" w:rsidR="000F6025" w:rsidRDefault="000F6025" w:rsidP="00291878">
      <w:pPr>
        <w:pStyle w:val="Main"/>
      </w:pPr>
      <w:r>
        <w:t>Интерцепторы – это специальные классы, которые позволяют перехватывать и обрабатывать запросы и ответы. Они позволяют модифицировать данные, добавлять заголовки, обрабатывать ошибки и выполнять другие операции до и после отправки запроса.</w:t>
      </w:r>
    </w:p>
    <w:p w14:paraId="44CF1BFB" w14:textId="58D46130" w:rsidR="000F6025" w:rsidRDefault="000F6025" w:rsidP="00291878">
      <w:pPr>
        <w:pStyle w:val="Main"/>
      </w:pPr>
      <w:r>
        <w:t>Интер</w:t>
      </w:r>
      <w:r w:rsidR="00291878">
        <w:t>ц</w:t>
      </w:r>
      <w:r>
        <w:t xml:space="preserve">епторы в </w:t>
      </w:r>
      <w:proofErr w:type="spellStart"/>
      <w:r>
        <w:t>Angular</w:t>
      </w:r>
      <w:proofErr w:type="spellEnd"/>
      <w:r>
        <w:t xml:space="preserve"> представлены в виде сервисов, которые могут быть добавлены в любой модуль или компонент приложения. Они могут использоваться для обработки любых HTTP-запросов, которые выполняются в приложении, а также для обработки запросов к другим службам или API.</w:t>
      </w:r>
    </w:p>
    <w:p w14:paraId="0F136946" w14:textId="66A165A6" w:rsidR="000F6025" w:rsidRDefault="000F6025" w:rsidP="00291878">
      <w:pPr>
        <w:pStyle w:val="Main"/>
      </w:pPr>
      <w:r>
        <w:t xml:space="preserve">Для создания </w:t>
      </w:r>
      <w:proofErr w:type="spellStart"/>
      <w:r>
        <w:t>интерсепторов</w:t>
      </w:r>
      <w:proofErr w:type="spellEnd"/>
      <w:r>
        <w:t xml:space="preserve"> в </w:t>
      </w:r>
      <w:proofErr w:type="spellStart"/>
      <w:r>
        <w:t>Angular</w:t>
      </w:r>
      <w:proofErr w:type="spellEnd"/>
      <w:r>
        <w:t xml:space="preserve"> необходимо реализовать </w:t>
      </w:r>
      <w:proofErr w:type="spellStart"/>
      <w:r>
        <w:t>HttpInterceptor</w:t>
      </w:r>
      <w:proofErr w:type="spellEnd"/>
      <w:r>
        <w:t xml:space="preserve"> интерфейс и определить метод </w:t>
      </w:r>
      <w:proofErr w:type="spellStart"/>
      <w:r>
        <w:t>intercept</w:t>
      </w:r>
      <w:proofErr w:type="spellEnd"/>
      <w:r>
        <w:t xml:space="preserve">(). Метод </w:t>
      </w:r>
      <w:proofErr w:type="spellStart"/>
      <w:r>
        <w:t>intercept</w:t>
      </w:r>
      <w:proofErr w:type="spellEnd"/>
      <w:r>
        <w:t>() выполняется для каждого HTTP-запроса, и в нем можно выполнять любые операции, например, добавлять заголовки, изменять URL-адрес, обрабатывать ошибки или изменять ответ.</w:t>
      </w:r>
    </w:p>
    <w:p w14:paraId="3D1C2B71" w14:textId="58C5763B" w:rsidR="000F6025" w:rsidRDefault="000F6025" w:rsidP="000F6025">
      <w:pPr>
        <w:pStyle w:val="Main"/>
      </w:pPr>
      <w:r>
        <w:t xml:space="preserve">Использование </w:t>
      </w:r>
      <w:proofErr w:type="spellStart"/>
      <w:r>
        <w:t>интерсепторов</w:t>
      </w:r>
      <w:proofErr w:type="spellEnd"/>
      <w:r>
        <w:t xml:space="preserve"> в </w:t>
      </w:r>
      <w:proofErr w:type="spellStart"/>
      <w:r>
        <w:t>Angular</w:t>
      </w:r>
      <w:proofErr w:type="spellEnd"/>
      <w:r>
        <w:t xml:space="preserve"> обеспечивает более гибкий и удобный способ обработки HTTP-запросов, чем использование других методов, таких как обработчики событий или фильтры. </w:t>
      </w:r>
      <w:proofErr w:type="spellStart"/>
      <w:r>
        <w:t>Интерсепторы</w:t>
      </w:r>
      <w:proofErr w:type="spellEnd"/>
      <w:r>
        <w:t xml:space="preserve"> позволяют создавать модульные и </w:t>
      </w:r>
      <w:proofErr w:type="spellStart"/>
      <w:r>
        <w:t>переиспользуемые</w:t>
      </w:r>
      <w:proofErr w:type="spellEnd"/>
      <w:r>
        <w:t xml:space="preserve"> компоненты, которые могут быть использованы в различных частях приложения, что делает их удобными и эффективными инструментами для разработки веб-приложений.</w:t>
      </w:r>
    </w:p>
    <w:p w14:paraId="79A13C81" w14:textId="1F3C7BC0" w:rsidR="00291878" w:rsidRDefault="00291878" w:rsidP="00291878">
      <w:pPr>
        <w:pStyle w:val="Main"/>
      </w:pPr>
      <w:r>
        <w:t>В данном курсовом проекте было разработано 3 интерцептора для разных задач.</w:t>
      </w:r>
    </w:p>
    <w:p w14:paraId="6E644765" w14:textId="08598BA3" w:rsidR="00291878" w:rsidRDefault="00291878" w:rsidP="00552C9F">
      <w:pPr>
        <w:pStyle w:val="Main"/>
        <w:spacing w:after="240"/>
      </w:pPr>
      <w:r>
        <w:lastRenderedPageBreak/>
        <w:t xml:space="preserve">Первым будет рассмотрен интерцептор для изменения </w:t>
      </w:r>
      <w:r>
        <w:rPr>
          <w:lang w:val="en-US"/>
        </w:rPr>
        <w:t>URL</w:t>
      </w:r>
      <w:r>
        <w:t xml:space="preserve">. </w:t>
      </w:r>
      <w:proofErr w:type="spellStart"/>
      <w:r w:rsidRPr="00291878">
        <w:t>ApiInterceptor</w:t>
      </w:r>
      <w:proofErr w:type="spellEnd"/>
      <w:r w:rsidRPr="00291878">
        <w:t xml:space="preserve"> </w:t>
      </w:r>
      <w:r>
        <w:t>–</w:t>
      </w:r>
      <w:r w:rsidRPr="00291878">
        <w:t xml:space="preserve"> это интер</w:t>
      </w:r>
      <w:r>
        <w:t>ц</w:t>
      </w:r>
      <w:r w:rsidRPr="00291878">
        <w:t>ептор, который применяется для обработки HTTP-запросов к API серверу. Этот интер</w:t>
      </w:r>
      <w:r w:rsidR="00552C9F">
        <w:t>ц</w:t>
      </w:r>
      <w:r w:rsidRPr="00291878">
        <w:t xml:space="preserve">ептор выполняет операцию перехвата и модификации запроса, добавляя к его URL-адресу префикс </w:t>
      </w:r>
      <w:r w:rsidR="00552C9F">
        <w:rPr>
          <w:lang w:val="en-US"/>
        </w:rPr>
        <w:t>API</w:t>
      </w:r>
      <w:r w:rsidR="00552C9F" w:rsidRPr="00552C9F">
        <w:t xml:space="preserve"> </w:t>
      </w:r>
      <w:r w:rsidR="00552C9F">
        <w:t xml:space="preserve">сервера. Код данного интерцептора представлен в листинге </w:t>
      </w:r>
      <w:r w:rsidR="00066395">
        <w:t>3</w:t>
      </w:r>
      <w:r w:rsidR="00552C9F">
        <w:t>.</w:t>
      </w:r>
      <w:r w:rsidR="00066395">
        <w:t>3</w:t>
      </w:r>
      <w:r w:rsidR="00552C9F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2C9F" w14:paraId="4E9094F2" w14:textId="77777777" w:rsidTr="00552C9F">
        <w:tc>
          <w:tcPr>
            <w:tcW w:w="10025" w:type="dxa"/>
          </w:tcPr>
          <w:p w14:paraId="1D170E65" w14:textId="77777777" w:rsidR="00552C9F" w:rsidRPr="00552C9F" w:rsidRDefault="00552C9F" w:rsidP="00552C9F">
            <w:pPr>
              <w:pStyle w:val="Code"/>
            </w:pPr>
            <w:r w:rsidRPr="00552C9F">
              <w:t xml:space="preserve">@Injectable({ </w:t>
            </w:r>
            <w:proofErr w:type="spellStart"/>
            <w:r w:rsidRPr="00552C9F">
              <w:t>providedIn</w:t>
            </w:r>
            <w:proofErr w:type="spellEnd"/>
            <w:r w:rsidRPr="00552C9F">
              <w:t>: 'root' })</w:t>
            </w:r>
          </w:p>
          <w:p w14:paraId="188FE8B9" w14:textId="77777777" w:rsidR="00552C9F" w:rsidRPr="00552C9F" w:rsidRDefault="00552C9F" w:rsidP="00552C9F">
            <w:pPr>
              <w:pStyle w:val="Code"/>
            </w:pPr>
            <w:r w:rsidRPr="00552C9F">
              <w:t xml:space="preserve">export class </w:t>
            </w:r>
            <w:proofErr w:type="spellStart"/>
            <w:r w:rsidRPr="00552C9F">
              <w:t>ApiInterceptor</w:t>
            </w:r>
            <w:proofErr w:type="spellEnd"/>
            <w:r w:rsidRPr="00552C9F">
              <w:t xml:space="preserve"> implements </w:t>
            </w:r>
            <w:proofErr w:type="spellStart"/>
            <w:r w:rsidRPr="00552C9F">
              <w:t>HttpInterceptor</w:t>
            </w:r>
            <w:proofErr w:type="spellEnd"/>
            <w:r w:rsidRPr="00552C9F">
              <w:t xml:space="preserve"> {</w:t>
            </w:r>
          </w:p>
          <w:p w14:paraId="63DFC53D" w14:textId="77777777" w:rsidR="00552C9F" w:rsidRPr="00552C9F" w:rsidRDefault="00552C9F" w:rsidP="00552C9F">
            <w:pPr>
              <w:pStyle w:val="Code"/>
            </w:pPr>
            <w:r w:rsidRPr="00552C9F">
              <w:tab/>
              <w:t xml:space="preserve">intercept(req: </w:t>
            </w:r>
            <w:proofErr w:type="spellStart"/>
            <w:r w:rsidRPr="00552C9F">
              <w:t>HttpRequest</w:t>
            </w:r>
            <w:proofErr w:type="spellEnd"/>
            <w:r w:rsidRPr="00552C9F">
              <w:t xml:space="preserve">&lt;any&gt;, next: </w:t>
            </w:r>
            <w:proofErr w:type="spellStart"/>
            <w:r w:rsidRPr="00552C9F">
              <w:t>HttpHandler</w:t>
            </w:r>
            <w:proofErr w:type="spellEnd"/>
            <w:r w:rsidRPr="00552C9F">
              <w:t>): Observable&lt;</w:t>
            </w:r>
            <w:proofErr w:type="spellStart"/>
            <w:r w:rsidRPr="00552C9F">
              <w:t>HttpEvent</w:t>
            </w:r>
            <w:proofErr w:type="spellEnd"/>
            <w:r w:rsidRPr="00552C9F">
              <w:t>&lt;any&gt;&gt; {</w:t>
            </w:r>
          </w:p>
          <w:p w14:paraId="1A9EB2AB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  <w:t xml:space="preserve">const </w:t>
            </w:r>
            <w:proofErr w:type="spellStart"/>
            <w:r w:rsidRPr="00552C9F">
              <w:t>apiReq</w:t>
            </w:r>
            <w:proofErr w:type="spellEnd"/>
            <w:r w:rsidRPr="00552C9F">
              <w:t xml:space="preserve"> = </w:t>
            </w:r>
            <w:proofErr w:type="spellStart"/>
            <w:r w:rsidRPr="00552C9F">
              <w:t>req.clone</w:t>
            </w:r>
            <w:proofErr w:type="spellEnd"/>
            <w:r w:rsidRPr="00552C9F">
              <w:t>({ url: `http://localhost:3000/api${req.url}` });</w:t>
            </w:r>
          </w:p>
          <w:p w14:paraId="5539071D" w14:textId="77777777" w:rsid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</w:r>
            <w:r>
              <w:t xml:space="preserve">return </w:t>
            </w:r>
            <w:proofErr w:type="spellStart"/>
            <w:r>
              <w:t>next.handle</w:t>
            </w:r>
            <w:proofErr w:type="spellEnd"/>
            <w:r>
              <w:t>(</w:t>
            </w:r>
            <w:proofErr w:type="spellStart"/>
            <w:r>
              <w:t>apiReq</w:t>
            </w:r>
            <w:proofErr w:type="spellEnd"/>
            <w:r>
              <w:t>);</w:t>
            </w:r>
          </w:p>
          <w:p w14:paraId="07D2B7D5" w14:textId="77777777" w:rsidR="00552C9F" w:rsidRDefault="00552C9F" w:rsidP="00552C9F">
            <w:pPr>
              <w:pStyle w:val="Code"/>
            </w:pPr>
            <w:r>
              <w:tab/>
              <w:t>}</w:t>
            </w:r>
          </w:p>
          <w:p w14:paraId="4A237D74" w14:textId="39E3271E" w:rsidR="00552C9F" w:rsidRDefault="00552C9F" w:rsidP="00552C9F">
            <w:pPr>
              <w:pStyle w:val="Code"/>
            </w:pPr>
            <w:r>
              <w:t>}</w:t>
            </w:r>
          </w:p>
        </w:tc>
      </w:tr>
    </w:tbl>
    <w:p w14:paraId="0013DF9D" w14:textId="78A7C1B4" w:rsidR="00552C9F" w:rsidRPr="00066395" w:rsidRDefault="00552C9F" w:rsidP="00552C9F">
      <w:pPr>
        <w:pStyle w:val="Image"/>
      </w:pPr>
      <w:r>
        <w:t xml:space="preserve">Листинг </w:t>
      </w:r>
      <w:r w:rsidR="00066395">
        <w:t>3</w:t>
      </w:r>
      <w:r>
        <w:t>.</w:t>
      </w:r>
      <w:r w:rsidR="00066395">
        <w:t>3</w:t>
      </w:r>
      <w:r>
        <w:t xml:space="preserve"> – Интерцептор для изменения </w:t>
      </w:r>
      <w:r>
        <w:rPr>
          <w:lang w:val="en-US"/>
        </w:rPr>
        <w:t>URL</w:t>
      </w:r>
    </w:p>
    <w:p w14:paraId="0789BE6E" w14:textId="4A5D3E16" w:rsidR="00552C9F" w:rsidRDefault="00552C9F" w:rsidP="00552C9F">
      <w:pPr>
        <w:pStyle w:val="Main"/>
        <w:spacing w:after="240"/>
      </w:pPr>
      <w:r>
        <w:t xml:space="preserve">Второй интерцептор используется для добавления токена авторизации к запросу на сервер. Это происходит путём добавления токена в заголовки запроса, где ключом является строка </w:t>
      </w:r>
      <w:r>
        <w:rPr>
          <w:lang w:val="en-US"/>
        </w:rPr>
        <w:t>Authorization</w:t>
      </w:r>
      <w:r w:rsidRPr="00552C9F">
        <w:t xml:space="preserve">. </w:t>
      </w:r>
      <w:r>
        <w:t xml:space="preserve">Код данного интерцептора представлен в листинге </w:t>
      </w:r>
      <w:r w:rsidR="00066395">
        <w:t>3</w:t>
      </w:r>
      <w:r>
        <w:t>.</w:t>
      </w:r>
      <w:r w:rsidR="00066395">
        <w:t>4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2C9F" w14:paraId="2935FDAE" w14:textId="77777777" w:rsidTr="00552C9F">
        <w:tc>
          <w:tcPr>
            <w:tcW w:w="10025" w:type="dxa"/>
          </w:tcPr>
          <w:p w14:paraId="0818FA58" w14:textId="77777777" w:rsidR="00552C9F" w:rsidRPr="00552C9F" w:rsidRDefault="00552C9F" w:rsidP="00552C9F">
            <w:pPr>
              <w:pStyle w:val="Code"/>
            </w:pPr>
            <w:r w:rsidRPr="00552C9F">
              <w:t>@Injectable({</w:t>
            </w:r>
          </w:p>
          <w:p w14:paraId="4148A8C8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proofErr w:type="spellStart"/>
            <w:r w:rsidRPr="00552C9F">
              <w:t>providedIn</w:t>
            </w:r>
            <w:proofErr w:type="spellEnd"/>
            <w:r w:rsidRPr="00552C9F">
              <w:t>: 'root'</w:t>
            </w:r>
          </w:p>
          <w:p w14:paraId="1B7FDDF2" w14:textId="77777777" w:rsidR="00552C9F" w:rsidRPr="00552C9F" w:rsidRDefault="00552C9F" w:rsidP="00552C9F">
            <w:pPr>
              <w:pStyle w:val="Code"/>
            </w:pPr>
            <w:r w:rsidRPr="00552C9F">
              <w:t>})</w:t>
            </w:r>
          </w:p>
          <w:p w14:paraId="137245DD" w14:textId="77777777" w:rsidR="00552C9F" w:rsidRPr="00552C9F" w:rsidRDefault="00552C9F" w:rsidP="00552C9F">
            <w:pPr>
              <w:pStyle w:val="Code"/>
            </w:pPr>
            <w:r w:rsidRPr="00552C9F">
              <w:t xml:space="preserve">export class </w:t>
            </w:r>
            <w:proofErr w:type="spellStart"/>
            <w:r w:rsidRPr="00552C9F">
              <w:t>AuthInterceptor</w:t>
            </w:r>
            <w:proofErr w:type="spellEnd"/>
            <w:r w:rsidRPr="00552C9F">
              <w:t xml:space="preserve"> implements </w:t>
            </w:r>
            <w:proofErr w:type="spellStart"/>
            <w:r w:rsidRPr="00552C9F">
              <w:t>HttpInterceptor</w:t>
            </w:r>
            <w:proofErr w:type="spellEnd"/>
            <w:r w:rsidRPr="00552C9F">
              <w:t xml:space="preserve"> {</w:t>
            </w:r>
          </w:p>
          <w:p w14:paraId="21EEE490" w14:textId="77777777" w:rsidR="00552C9F" w:rsidRPr="00552C9F" w:rsidRDefault="00552C9F" w:rsidP="00552C9F">
            <w:pPr>
              <w:pStyle w:val="Code"/>
            </w:pPr>
          </w:p>
          <w:p w14:paraId="64C32168" w14:textId="77777777" w:rsidR="00552C9F" w:rsidRPr="00552C9F" w:rsidRDefault="00552C9F" w:rsidP="00552C9F">
            <w:pPr>
              <w:pStyle w:val="Code"/>
            </w:pPr>
            <w:r w:rsidRPr="00552C9F">
              <w:tab/>
              <w:t>constructor(</w:t>
            </w:r>
          </w:p>
          <w:p w14:paraId="2CE57C5B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  <w:t xml:space="preserve">private </w:t>
            </w:r>
            <w:proofErr w:type="spellStart"/>
            <w:r w:rsidRPr="00552C9F">
              <w:t>tokenStorage</w:t>
            </w:r>
            <w:proofErr w:type="spellEnd"/>
            <w:r w:rsidRPr="00552C9F">
              <w:t xml:space="preserve">: </w:t>
            </w:r>
            <w:proofErr w:type="spellStart"/>
            <w:r w:rsidRPr="00552C9F">
              <w:t>TokenStorageService</w:t>
            </w:r>
            <w:proofErr w:type="spellEnd"/>
          </w:p>
          <w:p w14:paraId="7AE08646" w14:textId="77777777" w:rsidR="00552C9F" w:rsidRPr="00552C9F" w:rsidRDefault="00552C9F" w:rsidP="00552C9F">
            <w:pPr>
              <w:pStyle w:val="Code"/>
            </w:pPr>
            <w:r w:rsidRPr="00552C9F">
              <w:tab/>
              <w:t>) { }</w:t>
            </w:r>
          </w:p>
          <w:p w14:paraId="128C15C2" w14:textId="77777777" w:rsidR="00552C9F" w:rsidRPr="00552C9F" w:rsidRDefault="00552C9F" w:rsidP="00552C9F">
            <w:pPr>
              <w:pStyle w:val="Code"/>
            </w:pPr>
          </w:p>
          <w:p w14:paraId="232B5D5D" w14:textId="77777777" w:rsidR="00552C9F" w:rsidRPr="00552C9F" w:rsidRDefault="00552C9F" w:rsidP="00552C9F">
            <w:pPr>
              <w:pStyle w:val="Code"/>
            </w:pPr>
            <w:r w:rsidRPr="00552C9F">
              <w:tab/>
              <w:t xml:space="preserve">intercept(req: </w:t>
            </w:r>
            <w:proofErr w:type="spellStart"/>
            <w:r w:rsidRPr="00552C9F">
              <w:t>HttpRequest</w:t>
            </w:r>
            <w:proofErr w:type="spellEnd"/>
            <w:r w:rsidRPr="00552C9F">
              <w:t xml:space="preserve">&lt;any&gt;, next: </w:t>
            </w:r>
            <w:proofErr w:type="spellStart"/>
            <w:r w:rsidRPr="00552C9F">
              <w:t>HttpHandler</w:t>
            </w:r>
            <w:proofErr w:type="spellEnd"/>
            <w:r w:rsidRPr="00552C9F">
              <w:t>): Observable&lt;</w:t>
            </w:r>
            <w:proofErr w:type="spellStart"/>
            <w:r w:rsidRPr="00552C9F">
              <w:t>HttpEvent</w:t>
            </w:r>
            <w:proofErr w:type="spellEnd"/>
            <w:r w:rsidRPr="00552C9F">
              <w:t>&lt;any&gt;&gt; {</w:t>
            </w:r>
          </w:p>
          <w:p w14:paraId="51A980DE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  <w:t xml:space="preserve">let </w:t>
            </w:r>
            <w:proofErr w:type="spellStart"/>
            <w:r w:rsidRPr="00552C9F">
              <w:t>authRequest</w:t>
            </w:r>
            <w:proofErr w:type="spellEnd"/>
            <w:r w:rsidRPr="00552C9F">
              <w:t xml:space="preserve"> = req;</w:t>
            </w:r>
          </w:p>
          <w:p w14:paraId="6EC19472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  <w:t xml:space="preserve">const token = </w:t>
            </w:r>
            <w:proofErr w:type="spellStart"/>
            <w:r w:rsidRPr="00552C9F">
              <w:t>this.tokenStorage.getToken</w:t>
            </w:r>
            <w:proofErr w:type="spellEnd"/>
            <w:r w:rsidRPr="00552C9F">
              <w:t>();</w:t>
            </w:r>
          </w:p>
          <w:p w14:paraId="1368C46A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  <w:t>if (token != null) {</w:t>
            </w:r>
          </w:p>
          <w:p w14:paraId="3543D8AC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</w:r>
            <w:r w:rsidRPr="00552C9F">
              <w:tab/>
            </w:r>
            <w:proofErr w:type="spellStart"/>
            <w:r w:rsidRPr="00552C9F">
              <w:t>authRequest</w:t>
            </w:r>
            <w:proofErr w:type="spellEnd"/>
            <w:r w:rsidRPr="00552C9F">
              <w:t xml:space="preserve"> = </w:t>
            </w:r>
            <w:proofErr w:type="spellStart"/>
            <w:r w:rsidRPr="00552C9F">
              <w:t>req.clone</w:t>
            </w:r>
            <w:proofErr w:type="spellEnd"/>
            <w:r w:rsidRPr="00552C9F">
              <w:t xml:space="preserve">({ headers: </w:t>
            </w:r>
            <w:proofErr w:type="spellStart"/>
            <w:r w:rsidRPr="00552C9F">
              <w:t>req.headers.set</w:t>
            </w:r>
            <w:proofErr w:type="spellEnd"/>
            <w:r w:rsidRPr="00552C9F">
              <w:t>(TOKEN_HEADER_KEY, `Bearer ${token}`) });</w:t>
            </w:r>
          </w:p>
          <w:p w14:paraId="06DC00E0" w14:textId="77777777" w:rsid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</w:r>
            <w:r>
              <w:t>}</w:t>
            </w:r>
          </w:p>
          <w:p w14:paraId="411A424E" w14:textId="77777777" w:rsidR="00552C9F" w:rsidRDefault="00552C9F" w:rsidP="00552C9F">
            <w:pPr>
              <w:pStyle w:val="Code"/>
            </w:pPr>
          </w:p>
          <w:p w14:paraId="276E7544" w14:textId="77777777" w:rsidR="00552C9F" w:rsidRDefault="00552C9F" w:rsidP="00552C9F">
            <w:pPr>
              <w:pStyle w:val="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next.handle</w:t>
            </w:r>
            <w:proofErr w:type="spellEnd"/>
            <w:r>
              <w:t>(</w:t>
            </w:r>
            <w:proofErr w:type="spellStart"/>
            <w:r>
              <w:t>authRequest</w:t>
            </w:r>
            <w:proofErr w:type="spellEnd"/>
            <w:r>
              <w:t>);</w:t>
            </w:r>
          </w:p>
          <w:p w14:paraId="53957DC1" w14:textId="77777777" w:rsidR="00552C9F" w:rsidRDefault="00552C9F" w:rsidP="00552C9F">
            <w:pPr>
              <w:pStyle w:val="Code"/>
            </w:pPr>
            <w:r>
              <w:tab/>
              <w:t>}</w:t>
            </w:r>
          </w:p>
          <w:p w14:paraId="3AE2C896" w14:textId="29063CF7" w:rsidR="00552C9F" w:rsidRDefault="00552C9F" w:rsidP="00552C9F">
            <w:pPr>
              <w:pStyle w:val="Code"/>
            </w:pPr>
            <w:r>
              <w:t>}</w:t>
            </w:r>
          </w:p>
        </w:tc>
      </w:tr>
    </w:tbl>
    <w:p w14:paraId="0F85CA9B" w14:textId="3C1E40A4" w:rsidR="00552C9F" w:rsidRDefault="00552C9F" w:rsidP="00552C9F">
      <w:pPr>
        <w:pStyle w:val="Image"/>
      </w:pPr>
      <w:r>
        <w:t xml:space="preserve">Листинг </w:t>
      </w:r>
      <w:r w:rsidR="00066395">
        <w:t>3</w:t>
      </w:r>
      <w:r>
        <w:t>.</w:t>
      </w:r>
      <w:r w:rsidR="00066395">
        <w:t>4</w:t>
      </w:r>
      <w:r>
        <w:t xml:space="preserve"> – Интерцептор для добавления токена авторизации</w:t>
      </w:r>
    </w:p>
    <w:p w14:paraId="33EBFD8D" w14:textId="3AA7F7B5" w:rsidR="00552C9F" w:rsidRDefault="00552C9F" w:rsidP="00552C9F">
      <w:pPr>
        <w:pStyle w:val="Main"/>
      </w:pPr>
      <w:r>
        <w:t>Последний интерцептор используется для обработки ошибок. Если с сервера приходит ответ с кодом 401, то этот интерцептор удаляет текущий токен авторизации из хранилища и пользователь выходит из системы.</w:t>
      </w:r>
    </w:p>
    <w:p w14:paraId="419207BE" w14:textId="219667D6" w:rsidR="00552C9F" w:rsidRDefault="00552C9F" w:rsidP="00552C9F">
      <w:pPr>
        <w:pStyle w:val="Main"/>
        <w:spacing w:after="240"/>
      </w:pPr>
      <w:r>
        <w:lastRenderedPageBreak/>
        <w:t xml:space="preserve">При других ошибочных кодах, данный интерцептор выбрасывает исключение для дальнейшей обработки. Код данного интерцептора представлен в листинге </w:t>
      </w:r>
      <w:r w:rsidR="00066395">
        <w:t>3</w:t>
      </w:r>
      <w:r>
        <w:t>.</w:t>
      </w:r>
      <w:r w:rsidR="00066395">
        <w:t>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2C9F" w14:paraId="32B1D38D" w14:textId="77777777" w:rsidTr="00552C9F">
        <w:tc>
          <w:tcPr>
            <w:tcW w:w="10025" w:type="dxa"/>
          </w:tcPr>
          <w:p w14:paraId="08628E35" w14:textId="77777777" w:rsidR="00552C9F" w:rsidRPr="00552C9F" w:rsidRDefault="00552C9F" w:rsidP="00552C9F">
            <w:pPr>
              <w:pStyle w:val="Code"/>
            </w:pPr>
            <w:r w:rsidRPr="00552C9F">
              <w:t>@Injectable()</w:t>
            </w:r>
          </w:p>
          <w:p w14:paraId="47F63CFA" w14:textId="77777777" w:rsidR="00552C9F" w:rsidRPr="00552C9F" w:rsidRDefault="00552C9F" w:rsidP="00552C9F">
            <w:pPr>
              <w:pStyle w:val="Code"/>
            </w:pPr>
            <w:r w:rsidRPr="00552C9F">
              <w:t xml:space="preserve">export class </w:t>
            </w:r>
            <w:proofErr w:type="spellStart"/>
            <w:r w:rsidRPr="00552C9F">
              <w:t>ErrorInterceptor</w:t>
            </w:r>
            <w:proofErr w:type="spellEnd"/>
            <w:r w:rsidRPr="00552C9F">
              <w:t xml:space="preserve"> implements </w:t>
            </w:r>
            <w:proofErr w:type="spellStart"/>
            <w:r w:rsidRPr="00552C9F">
              <w:t>HttpInterceptor</w:t>
            </w:r>
            <w:proofErr w:type="spellEnd"/>
            <w:r w:rsidRPr="00552C9F">
              <w:t xml:space="preserve"> {</w:t>
            </w:r>
          </w:p>
          <w:p w14:paraId="4C8E25BA" w14:textId="77777777" w:rsidR="00552C9F" w:rsidRPr="00552C9F" w:rsidRDefault="00552C9F" w:rsidP="00552C9F">
            <w:pPr>
              <w:pStyle w:val="Code"/>
            </w:pPr>
          </w:p>
          <w:p w14:paraId="044A216C" w14:textId="77777777" w:rsidR="00552C9F" w:rsidRPr="00552C9F" w:rsidRDefault="00552C9F" w:rsidP="00552C9F">
            <w:pPr>
              <w:pStyle w:val="Code"/>
            </w:pPr>
            <w:r w:rsidRPr="00552C9F">
              <w:tab/>
              <w:t>constructor(</w:t>
            </w:r>
          </w:p>
          <w:p w14:paraId="2AF0DF56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  <w:t xml:space="preserve">private </w:t>
            </w:r>
            <w:proofErr w:type="spellStart"/>
            <w:r w:rsidRPr="00552C9F">
              <w:t>tokenStorage</w:t>
            </w:r>
            <w:proofErr w:type="spellEnd"/>
            <w:r w:rsidRPr="00552C9F">
              <w:t xml:space="preserve">: </w:t>
            </w:r>
            <w:proofErr w:type="spellStart"/>
            <w:r w:rsidRPr="00552C9F">
              <w:t>TokenStorageService</w:t>
            </w:r>
            <w:proofErr w:type="spellEnd"/>
          </w:p>
          <w:p w14:paraId="75B4BB6F" w14:textId="77777777" w:rsidR="00552C9F" w:rsidRPr="00552C9F" w:rsidRDefault="00552C9F" w:rsidP="00552C9F">
            <w:pPr>
              <w:pStyle w:val="Code"/>
            </w:pPr>
            <w:r w:rsidRPr="00552C9F">
              <w:tab/>
              <w:t>) { }</w:t>
            </w:r>
          </w:p>
          <w:p w14:paraId="31877F52" w14:textId="77777777" w:rsidR="00552C9F" w:rsidRPr="00552C9F" w:rsidRDefault="00552C9F" w:rsidP="00552C9F">
            <w:pPr>
              <w:pStyle w:val="Code"/>
            </w:pPr>
          </w:p>
          <w:p w14:paraId="362C3924" w14:textId="77777777" w:rsidR="00552C9F" w:rsidRPr="00552C9F" w:rsidRDefault="00552C9F" w:rsidP="00552C9F">
            <w:pPr>
              <w:pStyle w:val="Code"/>
            </w:pPr>
            <w:r w:rsidRPr="00552C9F">
              <w:tab/>
              <w:t xml:space="preserve">intercept(request: </w:t>
            </w:r>
            <w:proofErr w:type="spellStart"/>
            <w:r w:rsidRPr="00552C9F">
              <w:t>HttpRequest</w:t>
            </w:r>
            <w:proofErr w:type="spellEnd"/>
            <w:r w:rsidRPr="00552C9F">
              <w:t xml:space="preserve">&lt;any&gt;, next: </w:t>
            </w:r>
            <w:proofErr w:type="spellStart"/>
            <w:r w:rsidRPr="00552C9F">
              <w:t>HttpHandler</w:t>
            </w:r>
            <w:proofErr w:type="spellEnd"/>
            <w:r w:rsidRPr="00552C9F">
              <w:t>): Observable&lt;</w:t>
            </w:r>
            <w:proofErr w:type="spellStart"/>
            <w:r w:rsidRPr="00552C9F">
              <w:t>HttpEvent</w:t>
            </w:r>
            <w:proofErr w:type="spellEnd"/>
            <w:r w:rsidRPr="00552C9F">
              <w:t>&lt;any&gt;&gt; {</w:t>
            </w:r>
          </w:p>
          <w:p w14:paraId="5998F770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  <w:t xml:space="preserve">return </w:t>
            </w:r>
            <w:proofErr w:type="spellStart"/>
            <w:r w:rsidRPr="00552C9F">
              <w:t>next.handle</w:t>
            </w:r>
            <w:proofErr w:type="spellEnd"/>
            <w:r w:rsidRPr="00552C9F">
              <w:t>(request).pipe(</w:t>
            </w:r>
            <w:proofErr w:type="spellStart"/>
            <w:r w:rsidRPr="00552C9F">
              <w:t>catchError</w:t>
            </w:r>
            <w:proofErr w:type="spellEnd"/>
            <w:r w:rsidRPr="00552C9F">
              <w:t>(err =&gt; {</w:t>
            </w:r>
          </w:p>
          <w:p w14:paraId="5C5969F7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</w:r>
            <w:r w:rsidRPr="00552C9F">
              <w:tab/>
              <w:t>if (</w:t>
            </w:r>
            <w:proofErr w:type="spellStart"/>
            <w:r w:rsidRPr="00552C9F">
              <w:t>err.status</w:t>
            </w:r>
            <w:proofErr w:type="spellEnd"/>
            <w:r w:rsidRPr="00552C9F">
              <w:t xml:space="preserve"> === 401) {</w:t>
            </w:r>
          </w:p>
          <w:p w14:paraId="6D43003F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</w:r>
            <w:r w:rsidRPr="00552C9F">
              <w:tab/>
            </w:r>
            <w:r w:rsidRPr="00552C9F">
              <w:tab/>
            </w:r>
            <w:proofErr w:type="spellStart"/>
            <w:r w:rsidRPr="00552C9F">
              <w:t>this.tokenStorage.logOut</w:t>
            </w:r>
            <w:proofErr w:type="spellEnd"/>
            <w:r w:rsidRPr="00552C9F">
              <w:t>();</w:t>
            </w:r>
          </w:p>
          <w:p w14:paraId="3E6D50B8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</w:r>
            <w:r w:rsidRPr="00552C9F">
              <w:tab/>
              <w:t>}</w:t>
            </w:r>
          </w:p>
          <w:p w14:paraId="02BE88FA" w14:textId="77777777" w:rsidR="00552C9F" w:rsidRPr="00552C9F" w:rsidRDefault="00552C9F" w:rsidP="00552C9F">
            <w:pPr>
              <w:pStyle w:val="Code"/>
            </w:pPr>
          </w:p>
          <w:p w14:paraId="62998209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</w:r>
            <w:r w:rsidRPr="00552C9F">
              <w:tab/>
              <w:t xml:space="preserve">const error = </w:t>
            </w:r>
            <w:proofErr w:type="spellStart"/>
            <w:r w:rsidRPr="00552C9F">
              <w:t>err.error.message</w:t>
            </w:r>
            <w:proofErr w:type="spellEnd"/>
            <w:r w:rsidRPr="00552C9F">
              <w:t xml:space="preserve"> || </w:t>
            </w:r>
            <w:proofErr w:type="spellStart"/>
            <w:r w:rsidRPr="00552C9F">
              <w:t>err.statusText</w:t>
            </w:r>
            <w:proofErr w:type="spellEnd"/>
            <w:r w:rsidRPr="00552C9F">
              <w:t>;</w:t>
            </w:r>
          </w:p>
          <w:p w14:paraId="361E7B59" w14:textId="77777777" w:rsidR="00552C9F" w:rsidRP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</w:r>
            <w:r w:rsidRPr="00552C9F">
              <w:tab/>
              <w:t xml:space="preserve">return </w:t>
            </w:r>
            <w:proofErr w:type="spellStart"/>
            <w:r w:rsidRPr="00552C9F">
              <w:t>throwError</w:t>
            </w:r>
            <w:proofErr w:type="spellEnd"/>
            <w:r w:rsidRPr="00552C9F">
              <w:t>(() =&gt; new Error(error));</w:t>
            </w:r>
          </w:p>
          <w:p w14:paraId="4A6EDB46" w14:textId="77777777" w:rsidR="00552C9F" w:rsidRDefault="00552C9F" w:rsidP="00552C9F">
            <w:pPr>
              <w:pStyle w:val="Code"/>
            </w:pPr>
            <w:r w:rsidRPr="00552C9F">
              <w:tab/>
            </w:r>
            <w:r w:rsidRPr="00552C9F">
              <w:tab/>
            </w:r>
            <w:r>
              <w:t>}));</w:t>
            </w:r>
          </w:p>
          <w:p w14:paraId="19DEF362" w14:textId="77777777" w:rsidR="00552C9F" w:rsidRDefault="00552C9F" w:rsidP="00552C9F">
            <w:pPr>
              <w:pStyle w:val="Code"/>
            </w:pPr>
            <w:r>
              <w:tab/>
              <w:t>}</w:t>
            </w:r>
          </w:p>
          <w:p w14:paraId="7F1A656C" w14:textId="192BC01C" w:rsidR="00552C9F" w:rsidRDefault="00552C9F" w:rsidP="00552C9F">
            <w:pPr>
              <w:pStyle w:val="Code"/>
            </w:pPr>
            <w:r>
              <w:t>}</w:t>
            </w:r>
          </w:p>
        </w:tc>
      </w:tr>
    </w:tbl>
    <w:p w14:paraId="15315190" w14:textId="02B04F89" w:rsidR="00552C9F" w:rsidRDefault="00552C9F" w:rsidP="00552C9F">
      <w:pPr>
        <w:pStyle w:val="Image"/>
      </w:pPr>
      <w:r>
        <w:t xml:space="preserve">Листинг </w:t>
      </w:r>
      <w:r w:rsidR="00066395">
        <w:t>3</w:t>
      </w:r>
      <w:r>
        <w:t>.</w:t>
      </w:r>
      <w:r w:rsidR="00066395">
        <w:t>5</w:t>
      </w:r>
      <w:r>
        <w:t xml:space="preserve"> – Интерцептор для обработки ошибок</w:t>
      </w:r>
    </w:p>
    <w:p w14:paraId="2331F0ED" w14:textId="5103E613" w:rsidR="00552C9F" w:rsidRDefault="00552C9F" w:rsidP="00552C9F">
      <w:pPr>
        <w:pStyle w:val="Main"/>
      </w:pPr>
      <w:r>
        <w:t xml:space="preserve">Разработанные интерцепторы позволяют </w:t>
      </w:r>
      <w:r w:rsidR="00840094">
        <w:t>приложению безопасно взаимодействовать с сервером и снижают повторяемость кода.</w:t>
      </w:r>
    </w:p>
    <w:p w14:paraId="1D9E4FE1" w14:textId="5114D2A9" w:rsidR="00840094" w:rsidRDefault="00B07F77" w:rsidP="00840094">
      <w:pPr>
        <w:pStyle w:val="Header3"/>
      </w:pPr>
      <w:bookmarkStart w:id="17" w:name="_Toc134908918"/>
      <w:r>
        <w:t>3</w:t>
      </w:r>
      <w:r w:rsidR="00840094">
        <w:t>.</w:t>
      </w:r>
      <w:r>
        <w:t>3</w:t>
      </w:r>
      <w:r w:rsidR="00840094">
        <w:t>.2 Разработка сервисов</w:t>
      </w:r>
      <w:bookmarkEnd w:id="17"/>
    </w:p>
    <w:p w14:paraId="6D900E03" w14:textId="2CD29FEE" w:rsidR="00840094" w:rsidRDefault="00840094" w:rsidP="00840094">
      <w:pPr>
        <w:pStyle w:val="Main"/>
      </w:pPr>
      <w:r>
        <w:t xml:space="preserve">Сервисы </w:t>
      </w:r>
      <w:proofErr w:type="spellStart"/>
      <w:r>
        <w:t>Angular</w:t>
      </w:r>
      <w:proofErr w:type="spellEnd"/>
      <w:r>
        <w:t xml:space="preserve"> – это классы, которые выполняют определенные задачи, не относящиеся к представлению данных, но необходимые для функционирования приложения. Это может быть любой тип функциональности, например, доступ к данным, аутентификация пользователя, логирование или обработка ошибок.</w:t>
      </w:r>
    </w:p>
    <w:p w14:paraId="40445694" w14:textId="274E3B9D" w:rsidR="00840094" w:rsidRDefault="00840094" w:rsidP="00840094">
      <w:pPr>
        <w:pStyle w:val="Main"/>
      </w:pPr>
      <w:r>
        <w:t xml:space="preserve">Сервисы в </w:t>
      </w:r>
      <w:proofErr w:type="spellStart"/>
      <w:r>
        <w:t>Angular</w:t>
      </w:r>
      <w:proofErr w:type="spellEnd"/>
      <w:r>
        <w:t xml:space="preserve"> предназначены для обеспечения повторного использования кода и обеспечения чистоты кода компонентов, которые являются основными строительными блоками приложения. Сервисы могут использоваться компонентами для выполнения необходимых операций и получения необходимых данных, а также другими сервисами для совместной работы.</w:t>
      </w:r>
    </w:p>
    <w:p w14:paraId="3EE1A7E7" w14:textId="7F51BAD1" w:rsidR="00840094" w:rsidRDefault="00840094" w:rsidP="00840094">
      <w:pPr>
        <w:pStyle w:val="Main"/>
      </w:pPr>
      <w:r>
        <w:t xml:space="preserve">Сервисы в </w:t>
      </w:r>
      <w:proofErr w:type="spellStart"/>
      <w:r>
        <w:t>Angular</w:t>
      </w:r>
      <w:proofErr w:type="spellEnd"/>
      <w:r>
        <w:t xml:space="preserve"> предоставляются в виде инъекций зависимостей, что означает, что их можно использовать в других классах и компонентах приложения. Это позволяет легко расширять функциональность приложения, не создавая дублированный код.</w:t>
      </w:r>
    </w:p>
    <w:p w14:paraId="71F30EC0" w14:textId="77777777" w:rsidR="00840094" w:rsidRDefault="00840094" w:rsidP="00840094">
      <w:pPr>
        <w:pStyle w:val="Main"/>
      </w:pPr>
      <w:r>
        <w:t xml:space="preserve">Создание сервиса в </w:t>
      </w:r>
      <w:proofErr w:type="spellStart"/>
      <w:r>
        <w:t>Angular</w:t>
      </w:r>
      <w:proofErr w:type="spellEnd"/>
      <w:r>
        <w:t xml:space="preserve"> начинается с создания класса, который реализует необходимую функциональность. Затем класс регистрируется в качестве сервиса с помощью механизма инъекции зависимостей. Классы сервисов могут иметь зависимости, которые также могут быть зарегистрированы в качестве сервисов и инъецироваться в основной сервис.</w:t>
      </w:r>
    </w:p>
    <w:p w14:paraId="1489C0AE" w14:textId="77777777" w:rsidR="00840094" w:rsidRDefault="00840094" w:rsidP="00840094">
      <w:pPr>
        <w:pStyle w:val="Main"/>
      </w:pPr>
    </w:p>
    <w:p w14:paraId="090B5EE1" w14:textId="745530C3" w:rsidR="00840094" w:rsidRDefault="00840094" w:rsidP="00840094">
      <w:pPr>
        <w:pStyle w:val="Main"/>
      </w:pPr>
      <w:r>
        <w:lastRenderedPageBreak/>
        <w:t xml:space="preserve">Сервисы </w:t>
      </w:r>
      <w:proofErr w:type="spellStart"/>
      <w:r>
        <w:t>Angular</w:t>
      </w:r>
      <w:proofErr w:type="spellEnd"/>
      <w:r>
        <w:t xml:space="preserve"> являются важной частью разработки приложений на этой платформе, так как позволяют создавать масштабируемые, модульные и легко поддерживаемые приложения.</w:t>
      </w:r>
    </w:p>
    <w:p w14:paraId="033C914B" w14:textId="007A7CEE" w:rsidR="000B107E" w:rsidRDefault="000B107E" w:rsidP="00840094">
      <w:pPr>
        <w:pStyle w:val="Main"/>
      </w:pPr>
      <w:r>
        <w:t xml:space="preserve">В данном курсовом проекте было разработано 10 сервисов, название и назначение которых представлено в таблице </w:t>
      </w:r>
      <w:r w:rsidR="00066395">
        <w:t>3</w:t>
      </w:r>
      <w:r>
        <w:t>.3.</w:t>
      </w:r>
    </w:p>
    <w:p w14:paraId="67232ED9" w14:textId="1EAB618B" w:rsidR="000B107E" w:rsidRDefault="000B107E" w:rsidP="000B107E">
      <w:pPr>
        <w:pStyle w:val="Table"/>
      </w:pPr>
      <w:r>
        <w:t xml:space="preserve">Таблица </w:t>
      </w:r>
      <w:r w:rsidR="00066395">
        <w:t>3</w:t>
      </w:r>
      <w:r>
        <w:t>.3 – Сервисы клиентской части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7"/>
        <w:gridCol w:w="8238"/>
      </w:tblGrid>
      <w:tr w:rsidR="000B107E" w14:paraId="42F18D0E" w14:textId="77777777" w:rsidTr="000B107E">
        <w:tc>
          <w:tcPr>
            <w:tcW w:w="1696" w:type="dxa"/>
            <w:vAlign w:val="center"/>
          </w:tcPr>
          <w:p w14:paraId="5344178A" w14:textId="465F18D9" w:rsidR="000B107E" w:rsidRDefault="000B107E" w:rsidP="000B107E">
            <w:pPr>
              <w:pStyle w:val="Main"/>
              <w:ind w:firstLine="0"/>
              <w:jc w:val="center"/>
            </w:pPr>
            <w:r>
              <w:t>Название</w:t>
            </w:r>
          </w:p>
        </w:tc>
        <w:tc>
          <w:tcPr>
            <w:tcW w:w="8329" w:type="dxa"/>
            <w:vAlign w:val="center"/>
          </w:tcPr>
          <w:p w14:paraId="7647FE3E" w14:textId="436E5303" w:rsidR="000B107E" w:rsidRDefault="000B107E" w:rsidP="000B107E">
            <w:pPr>
              <w:pStyle w:val="Main"/>
              <w:ind w:firstLine="0"/>
              <w:jc w:val="center"/>
            </w:pPr>
            <w:r>
              <w:t>Назначение</w:t>
            </w:r>
          </w:p>
        </w:tc>
      </w:tr>
      <w:tr w:rsidR="000B107E" w14:paraId="1A35D915" w14:textId="77777777" w:rsidTr="000B107E">
        <w:tc>
          <w:tcPr>
            <w:tcW w:w="1696" w:type="dxa"/>
          </w:tcPr>
          <w:p w14:paraId="47BD27BB" w14:textId="0A9BD209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Guard</w:t>
            </w:r>
            <w:proofErr w:type="spellEnd"/>
          </w:p>
        </w:tc>
        <w:tc>
          <w:tcPr>
            <w:tcW w:w="8329" w:type="dxa"/>
          </w:tcPr>
          <w:p w14:paraId="3EA9FC03" w14:textId="614DF547" w:rsidR="000B107E" w:rsidRDefault="000B107E" w:rsidP="000B107E">
            <w:pPr>
              <w:pStyle w:val="Main"/>
              <w:ind w:firstLine="0"/>
            </w:pPr>
            <w:r>
              <w:t>Сервис для проверки пользователя на</w:t>
            </w:r>
            <w:r w:rsidR="00232402">
              <w:t xml:space="preserve"> аутентификацию</w:t>
            </w:r>
            <w:r>
              <w:t>, если пользователь не авторизирован, он не сможет получить доступ к некоторым компонентам.</w:t>
            </w:r>
          </w:p>
        </w:tc>
      </w:tr>
      <w:tr w:rsidR="000B107E" w14:paraId="657708A7" w14:textId="77777777" w:rsidTr="000B107E">
        <w:tc>
          <w:tcPr>
            <w:tcW w:w="1696" w:type="dxa"/>
          </w:tcPr>
          <w:p w14:paraId="1ED5B3E0" w14:textId="70A3A55D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Auth</w:t>
            </w:r>
          </w:p>
        </w:tc>
        <w:tc>
          <w:tcPr>
            <w:tcW w:w="8329" w:type="dxa"/>
          </w:tcPr>
          <w:p w14:paraId="07626987" w14:textId="76B845A2" w:rsidR="000B107E" w:rsidRDefault="000B107E" w:rsidP="000B107E">
            <w:pPr>
              <w:pStyle w:val="Main"/>
              <w:ind w:firstLine="0"/>
            </w:pPr>
            <w:r>
              <w:t xml:space="preserve">Сервис для </w:t>
            </w:r>
            <w:r w:rsidR="00232402">
              <w:t>аутентификации</w:t>
            </w:r>
            <w:r>
              <w:t xml:space="preserve"> пользователя.</w:t>
            </w:r>
          </w:p>
        </w:tc>
      </w:tr>
      <w:tr w:rsidR="000B107E" w14:paraId="4D2617CC" w14:textId="77777777" w:rsidTr="000B107E">
        <w:tc>
          <w:tcPr>
            <w:tcW w:w="1696" w:type="dxa"/>
          </w:tcPr>
          <w:p w14:paraId="2293D9BE" w14:textId="2E40C7F2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8329" w:type="dxa"/>
          </w:tcPr>
          <w:p w14:paraId="1D151728" w14:textId="559846DB" w:rsidR="000B107E" w:rsidRDefault="000B107E" w:rsidP="000B107E">
            <w:pPr>
              <w:pStyle w:val="Main"/>
              <w:ind w:firstLine="0"/>
            </w:pPr>
            <w:r>
              <w:t>Сервис для комментирования.</w:t>
            </w:r>
          </w:p>
        </w:tc>
      </w:tr>
      <w:tr w:rsidR="000B107E" w14:paraId="3DA829D7" w14:textId="77777777" w:rsidTr="000B107E">
        <w:tc>
          <w:tcPr>
            <w:tcW w:w="1696" w:type="dxa"/>
          </w:tcPr>
          <w:p w14:paraId="496BC4C6" w14:textId="27F369FC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8329" w:type="dxa"/>
          </w:tcPr>
          <w:p w14:paraId="4668CDB3" w14:textId="5509B15B" w:rsidR="000B107E" w:rsidRDefault="000B107E" w:rsidP="000B107E">
            <w:pPr>
              <w:pStyle w:val="Main"/>
              <w:ind w:firstLine="0"/>
            </w:pPr>
            <w:r>
              <w:t>Сервис для обсуждений.</w:t>
            </w:r>
          </w:p>
        </w:tc>
      </w:tr>
      <w:tr w:rsidR="000B107E" w14:paraId="34D203D5" w14:textId="77777777" w:rsidTr="000B107E">
        <w:tc>
          <w:tcPr>
            <w:tcW w:w="1696" w:type="dxa"/>
          </w:tcPr>
          <w:p w14:paraId="7759E077" w14:textId="2A7FCEC7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8329" w:type="dxa"/>
          </w:tcPr>
          <w:p w14:paraId="4E051A62" w14:textId="3DFDCEA1" w:rsidR="000B107E" w:rsidRDefault="000B107E" w:rsidP="000B107E">
            <w:pPr>
              <w:pStyle w:val="Main"/>
              <w:ind w:firstLine="0"/>
            </w:pPr>
            <w:r>
              <w:t>Сервис для уведомлений пользователя.</w:t>
            </w:r>
          </w:p>
        </w:tc>
      </w:tr>
      <w:tr w:rsidR="000B107E" w14:paraId="663D8397" w14:textId="77777777" w:rsidTr="000B107E">
        <w:tc>
          <w:tcPr>
            <w:tcW w:w="1696" w:type="dxa"/>
          </w:tcPr>
          <w:p w14:paraId="77E9E13C" w14:textId="4083984D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Schema</w:t>
            </w:r>
          </w:p>
        </w:tc>
        <w:tc>
          <w:tcPr>
            <w:tcW w:w="8329" w:type="dxa"/>
          </w:tcPr>
          <w:p w14:paraId="6272B959" w14:textId="20028F68" w:rsidR="000B107E" w:rsidRDefault="000B107E" w:rsidP="000B107E">
            <w:pPr>
              <w:pStyle w:val="Main"/>
              <w:ind w:firstLine="0"/>
            </w:pPr>
            <w:r>
              <w:t>Сервис для схем таблиц.</w:t>
            </w:r>
          </w:p>
        </w:tc>
      </w:tr>
      <w:tr w:rsidR="000B107E" w14:paraId="7AB5C7C8" w14:textId="77777777" w:rsidTr="000B107E">
        <w:tc>
          <w:tcPr>
            <w:tcW w:w="1696" w:type="dxa"/>
          </w:tcPr>
          <w:p w14:paraId="60EE2626" w14:textId="771DA6FD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Statistic</w:t>
            </w:r>
          </w:p>
        </w:tc>
        <w:tc>
          <w:tcPr>
            <w:tcW w:w="8329" w:type="dxa"/>
          </w:tcPr>
          <w:p w14:paraId="2B3A6808" w14:textId="4DA51516" w:rsidR="000B107E" w:rsidRDefault="000B107E" w:rsidP="000B107E">
            <w:pPr>
              <w:pStyle w:val="Main"/>
              <w:ind w:firstLine="0"/>
            </w:pPr>
            <w:r>
              <w:t>Сервис для статистики.</w:t>
            </w:r>
          </w:p>
        </w:tc>
      </w:tr>
      <w:tr w:rsidR="000B107E" w14:paraId="5CCD481F" w14:textId="77777777" w:rsidTr="000B107E">
        <w:tc>
          <w:tcPr>
            <w:tcW w:w="1696" w:type="dxa"/>
          </w:tcPr>
          <w:p w14:paraId="2ABE2B6F" w14:textId="047E1EF4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8329" w:type="dxa"/>
          </w:tcPr>
          <w:p w14:paraId="5C950AD4" w14:textId="2A0534FC" w:rsidR="000B107E" w:rsidRDefault="000B107E" w:rsidP="000B107E">
            <w:pPr>
              <w:pStyle w:val="Main"/>
              <w:ind w:firstLine="0"/>
            </w:pPr>
            <w:r>
              <w:t>Сервис для задач.</w:t>
            </w:r>
          </w:p>
        </w:tc>
      </w:tr>
      <w:tr w:rsidR="000B107E" w14:paraId="7945FB8B" w14:textId="77777777" w:rsidTr="000B107E">
        <w:tc>
          <w:tcPr>
            <w:tcW w:w="1696" w:type="dxa"/>
          </w:tcPr>
          <w:p w14:paraId="4A54B6AF" w14:textId="31BB7138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kenStorage</w:t>
            </w:r>
            <w:proofErr w:type="spellEnd"/>
          </w:p>
        </w:tc>
        <w:tc>
          <w:tcPr>
            <w:tcW w:w="8329" w:type="dxa"/>
          </w:tcPr>
          <w:p w14:paraId="2EF14738" w14:textId="29F754A3" w:rsidR="000B107E" w:rsidRPr="000B107E" w:rsidRDefault="000B107E" w:rsidP="000B107E">
            <w:pPr>
              <w:pStyle w:val="Main"/>
              <w:ind w:firstLine="0"/>
              <w:rPr>
                <w:vertAlign w:val="subscript"/>
              </w:rPr>
            </w:pPr>
            <w:r>
              <w:t>Сервис для хранения токена авторизации пользователя.</w:t>
            </w:r>
          </w:p>
        </w:tc>
      </w:tr>
      <w:tr w:rsidR="000B107E" w14:paraId="59341C9D" w14:textId="77777777" w:rsidTr="000B107E">
        <w:tc>
          <w:tcPr>
            <w:tcW w:w="1696" w:type="dxa"/>
          </w:tcPr>
          <w:p w14:paraId="0CCFF949" w14:textId="456CDE94" w:rsidR="000B107E" w:rsidRPr="000B107E" w:rsidRDefault="000B107E" w:rsidP="000B107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8329" w:type="dxa"/>
          </w:tcPr>
          <w:p w14:paraId="219B2DAD" w14:textId="2D794F29" w:rsidR="000B107E" w:rsidRDefault="000B107E" w:rsidP="000B107E">
            <w:pPr>
              <w:pStyle w:val="Main"/>
              <w:ind w:firstLine="0"/>
            </w:pPr>
            <w:r>
              <w:t>Сервис для работы с профилем пользователя.</w:t>
            </w:r>
          </w:p>
        </w:tc>
      </w:tr>
    </w:tbl>
    <w:p w14:paraId="4D8D7601" w14:textId="7C26297B" w:rsidR="000B107E" w:rsidRDefault="00232402" w:rsidP="00232402">
      <w:pPr>
        <w:pStyle w:val="Main"/>
        <w:spacing w:before="240"/>
      </w:pPr>
      <w:r>
        <w:t xml:space="preserve">Для примера работы с сервисами будет рассмотрен </w:t>
      </w:r>
      <w:proofErr w:type="spellStart"/>
      <w:r>
        <w:rPr>
          <w:lang w:val="en-US"/>
        </w:rPr>
        <w:t>AuthService</w:t>
      </w:r>
      <w:proofErr w:type="spellEnd"/>
      <w:r w:rsidRPr="00232402">
        <w:t xml:space="preserve">, </w:t>
      </w:r>
      <w:r>
        <w:t xml:space="preserve">код которого представлен в листинге </w:t>
      </w:r>
      <w:r w:rsidR="00066395">
        <w:t>3</w:t>
      </w:r>
      <w:r>
        <w:t>.</w:t>
      </w:r>
      <w:r w:rsidR="00066395">
        <w:t>6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32402" w14:paraId="7E0226A5" w14:textId="77777777" w:rsidTr="00232402">
        <w:tc>
          <w:tcPr>
            <w:tcW w:w="10025" w:type="dxa"/>
          </w:tcPr>
          <w:p w14:paraId="70C9E8D7" w14:textId="77777777" w:rsidR="00232402" w:rsidRPr="00232402" w:rsidRDefault="00232402" w:rsidP="00232402">
            <w:pPr>
              <w:pStyle w:val="Code"/>
            </w:pPr>
            <w:r w:rsidRPr="00232402">
              <w:t xml:space="preserve">export class </w:t>
            </w:r>
            <w:proofErr w:type="spellStart"/>
            <w:r w:rsidRPr="00232402">
              <w:t>AuthService</w:t>
            </w:r>
            <w:proofErr w:type="spellEnd"/>
            <w:r w:rsidRPr="00232402">
              <w:t xml:space="preserve"> {</w:t>
            </w:r>
          </w:p>
          <w:p w14:paraId="0CF66629" w14:textId="77777777" w:rsidR="00232402" w:rsidRPr="00232402" w:rsidRDefault="00232402" w:rsidP="00232402">
            <w:pPr>
              <w:pStyle w:val="Code"/>
            </w:pPr>
            <w:r w:rsidRPr="00232402">
              <w:tab/>
              <w:t>constructor(</w:t>
            </w:r>
          </w:p>
          <w:p w14:paraId="63B9F5A7" w14:textId="77777777" w:rsidR="00232402" w:rsidRPr="00232402" w:rsidRDefault="00232402" w:rsidP="00232402">
            <w:pPr>
              <w:pStyle w:val="Code"/>
            </w:pPr>
            <w:r w:rsidRPr="00232402">
              <w:tab/>
            </w:r>
            <w:r w:rsidRPr="00232402">
              <w:tab/>
              <w:t xml:space="preserve">private http: </w:t>
            </w:r>
            <w:proofErr w:type="spellStart"/>
            <w:r w:rsidRPr="00232402">
              <w:t>HttpClient</w:t>
            </w:r>
            <w:proofErr w:type="spellEnd"/>
          </w:p>
          <w:p w14:paraId="701201CC" w14:textId="77777777" w:rsidR="00232402" w:rsidRPr="00232402" w:rsidRDefault="00232402" w:rsidP="00232402">
            <w:pPr>
              <w:pStyle w:val="Code"/>
            </w:pPr>
            <w:r w:rsidRPr="00232402">
              <w:tab/>
              <w:t>) { }</w:t>
            </w:r>
          </w:p>
          <w:p w14:paraId="7DDBF228" w14:textId="77777777" w:rsidR="00232402" w:rsidRPr="00232402" w:rsidRDefault="00232402" w:rsidP="00232402">
            <w:pPr>
              <w:pStyle w:val="Code"/>
            </w:pPr>
          </w:p>
          <w:p w14:paraId="79E5DCE4" w14:textId="77777777" w:rsidR="00232402" w:rsidRPr="00232402" w:rsidRDefault="00232402" w:rsidP="00232402">
            <w:pPr>
              <w:pStyle w:val="Code"/>
            </w:pPr>
            <w:r w:rsidRPr="00232402">
              <w:tab/>
              <w:t>public login(email: string, password: string): Observable&lt;any&gt; {</w:t>
            </w:r>
          </w:p>
          <w:p w14:paraId="02581A7B" w14:textId="77777777" w:rsidR="00232402" w:rsidRPr="00232402" w:rsidRDefault="00232402" w:rsidP="00232402">
            <w:pPr>
              <w:pStyle w:val="Code"/>
            </w:pPr>
            <w:r w:rsidRPr="00232402">
              <w:tab/>
            </w:r>
            <w:r w:rsidRPr="00232402">
              <w:tab/>
              <w:t xml:space="preserve">return </w:t>
            </w:r>
            <w:proofErr w:type="spellStart"/>
            <w:r w:rsidRPr="00232402">
              <w:t>this.http.post</w:t>
            </w:r>
            <w:proofErr w:type="spellEnd"/>
            <w:r w:rsidRPr="00232402">
              <w:t>('/auth/login', {</w:t>
            </w:r>
          </w:p>
          <w:p w14:paraId="08FC99B5" w14:textId="77777777" w:rsidR="00232402" w:rsidRPr="00232402" w:rsidRDefault="00232402" w:rsidP="00232402">
            <w:pPr>
              <w:pStyle w:val="Code"/>
            </w:pPr>
            <w:r w:rsidRPr="00232402">
              <w:tab/>
            </w:r>
            <w:r w:rsidRPr="00232402">
              <w:tab/>
            </w:r>
            <w:r w:rsidRPr="00232402">
              <w:tab/>
              <w:t>email,</w:t>
            </w:r>
          </w:p>
          <w:p w14:paraId="5DA170FF" w14:textId="77777777" w:rsidR="00232402" w:rsidRPr="00232402" w:rsidRDefault="00232402" w:rsidP="00232402">
            <w:pPr>
              <w:pStyle w:val="Code"/>
            </w:pPr>
            <w:r w:rsidRPr="00232402">
              <w:tab/>
            </w:r>
            <w:r w:rsidRPr="00232402">
              <w:tab/>
            </w:r>
            <w:r w:rsidRPr="00232402">
              <w:tab/>
              <w:t>password</w:t>
            </w:r>
          </w:p>
          <w:p w14:paraId="1578D8F9" w14:textId="77777777" w:rsidR="00232402" w:rsidRPr="00232402" w:rsidRDefault="00232402" w:rsidP="00232402">
            <w:pPr>
              <w:pStyle w:val="Code"/>
            </w:pPr>
            <w:r w:rsidRPr="00232402">
              <w:tab/>
            </w:r>
            <w:r w:rsidRPr="00232402">
              <w:tab/>
              <w:t>});</w:t>
            </w:r>
          </w:p>
          <w:p w14:paraId="582873B1" w14:textId="77777777" w:rsidR="00232402" w:rsidRPr="00232402" w:rsidRDefault="00232402" w:rsidP="00232402">
            <w:pPr>
              <w:pStyle w:val="Code"/>
            </w:pPr>
            <w:r w:rsidRPr="00232402">
              <w:tab/>
              <w:t>}</w:t>
            </w:r>
          </w:p>
          <w:p w14:paraId="22EB1FB9" w14:textId="77777777" w:rsidR="00232402" w:rsidRPr="00232402" w:rsidRDefault="00232402" w:rsidP="00232402">
            <w:pPr>
              <w:pStyle w:val="Code"/>
            </w:pPr>
          </w:p>
          <w:p w14:paraId="312CCE8E" w14:textId="77777777" w:rsidR="00232402" w:rsidRPr="00232402" w:rsidRDefault="00232402" w:rsidP="00232402">
            <w:pPr>
              <w:pStyle w:val="Code"/>
            </w:pPr>
            <w:r w:rsidRPr="00232402">
              <w:tab/>
              <w:t>public register(username: string, email: string, password: string): Observable&lt;any&gt; {</w:t>
            </w:r>
          </w:p>
          <w:p w14:paraId="1EFCE8F7" w14:textId="77777777" w:rsidR="00232402" w:rsidRPr="00232402" w:rsidRDefault="00232402" w:rsidP="00232402">
            <w:pPr>
              <w:pStyle w:val="Code"/>
            </w:pPr>
            <w:r w:rsidRPr="00232402">
              <w:tab/>
            </w:r>
            <w:r w:rsidRPr="00232402">
              <w:tab/>
              <w:t xml:space="preserve">return </w:t>
            </w:r>
            <w:proofErr w:type="spellStart"/>
            <w:r w:rsidRPr="00232402">
              <w:t>this.http.post</w:t>
            </w:r>
            <w:proofErr w:type="spellEnd"/>
            <w:r w:rsidRPr="00232402">
              <w:t>('/auth/register', {</w:t>
            </w:r>
          </w:p>
          <w:p w14:paraId="67821B3A" w14:textId="77777777" w:rsidR="00232402" w:rsidRDefault="00232402" w:rsidP="00232402">
            <w:pPr>
              <w:pStyle w:val="Code"/>
            </w:pPr>
            <w:r w:rsidRPr="00232402">
              <w:tab/>
            </w:r>
            <w:r w:rsidRPr="00232402">
              <w:tab/>
            </w:r>
            <w:r w:rsidRPr="00232402">
              <w:tab/>
            </w:r>
            <w:r>
              <w:t>username,</w:t>
            </w:r>
          </w:p>
          <w:p w14:paraId="055B7590" w14:textId="77777777" w:rsidR="00232402" w:rsidRDefault="00232402" w:rsidP="00232402">
            <w:pPr>
              <w:pStyle w:val="Code"/>
            </w:pPr>
            <w:r>
              <w:tab/>
            </w:r>
            <w:r>
              <w:tab/>
            </w:r>
            <w:r>
              <w:tab/>
              <w:t>email,</w:t>
            </w:r>
          </w:p>
          <w:p w14:paraId="20B9C199" w14:textId="77777777" w:rsidR="00232402" w:rsidRDefault="00232402" w:rsidP="00232402">
            <w:pPr>
              <w:pStyle w:val="Code"/>
            </w:pPr>
            <w:r>
              <w:tab/>
            </w:r>
            <w:r>
              <w:tab/>
            </w:r>
            <w:r>
              <w:tab/>
              <w:t>password</w:t>
            </w:r>
          </w:p>
          <w:p w14:paraId="1144CB79" w14:textId="77777777" w:rsidR="00232402" w:rsidRDefault="00232402" w:rsidP="00232402">
            <w:pPr>
              <w:pStyle w:val="Code"/>
            </w:pPr>
            <w:r>
              <w:tab/>
            </w:r>
            <w:r>
              <w:tab/>
              <w:t>});</w:t>
            </w:r>
          </w:p>
          <w:p w14:paraId="173E9FF9" w14:textId="77777777" w:rsidR="00232402" w:rsidRDefault="00232402" w:rsidP="00232402">
            <w:pPr>
              <w:pStyle w:val="Code"/>
            </w:pPr>
            <w:r>
              <w:tab/>
              <w:t>}</w:t>
            </w:r>
          </w:p>
          <w:p w14:paraId="7C26F7ED" w14:textId="588BE414" w:rsidR="00232402" w:rsidRDefault="00232402" w:rsidP="00232402">
            <w:pPr>
              <w:pStyle w:val="Code"/>
            </w:pPr>
            <w:r>
              <w:t>}</w:t>
            </w:r>
          </w:p>
        </w:tc>
      </w:tr>
    </w:tbl>
    <w:p w14:paraId="08E3B483" w14:textId="710DF520" w:rsidR="00232402" w:rsidRDefault="00232402" w:rsidP="00232402">
      <w:pPr>
        <w:pStyle w:val="Image"/>
      </w:pPr>
      <w:r>
        <w:t xml:space="preserve">Листинг </w:t>
      </w:r>
      <w:r w:rsidR="00066395">
        <w:t>3</w:t>
      </w:r>
      <w:r>
        <w:t>.</w:t>
      </w:r>
      <w:r w:rsidR="00066395">
        <w:t>6</w:t>
      </w:r>
      <w:r>
        <w:t xml:space="preserve"> – Сервис для авторизации</w:t>
      </w:r>
    </w:p>
    <w:p w14:paraId="6E409C08" w14:textId="77777777" w:rsidR="00232402" w:rsidRDefault="00232402" w:rsidP="00232402">
      <w:pPr>
        <w:pStyle w:val="Main"/>
      </w:pPr>
      <w:r>
        <w:t xml:space="preserve">Данный код представляет собой класс </w:t>
      </w:r>
      <w:proofErr w:type="spellStart"/>
      <w:r>
        <w:t>AuthService</w:t>
      </w:r>
      <w:proofErr w:type="spellEnd"/>
      <w:r>
        <w:t xml:space="preserve">, который предназначен для выполнения операций аутентификации пользователя в приложении. </w:t>
      </w:r>
    </w:p>
    <w:p w14:paraId="48992D55" w14:textId="06C78681" w:rsidR="00232402" w:rsidRDefault="00232402" w:rsidP="00232402">
      <w:pPr>
        <w:pStyle w:val="Main"/>
      </w:pPr>
      <w:r>
        <w:lastRenderedPageBreak/>
        <w:t xml:space="preserve">Класс содержит два публичных метода </w:t>
      </w:r>
      <w:proofErr w:type="spellStart"/>
      <w:r>
        <w:t>login</w:t>
      </w:r>
      <w:proofErr w:type="spellEnd"/>
      <w:r>
        <w:t xml:space="preserve"> и </w:t>
      </w:r>
      <w:proofErr w:type="spellStart"/>
      <w:r>
        <w:t>register</w:t>
      </w:r>
      <w:proofErr w:type="spellEnd"/>
      <w:r>
        <w:t>, которые позволяют пользователю войти в систему и зарегистрироваться.</w:t>
      </w:r>
    </w:p>
    <w:p w14:paraId="6B296103" w14:textId="2F7FB0F2" w:rsidR="00232402" w:rsidRDefault="00232402" w:rsidP="00232402">
      <w:pPr>
        <w:pStyle w:val="Main"/>
      </w:pPr>
      <w:r>
        <w:t xml:space="preserve">Класс </w:t>
      </w:r>
      <w:proofErr w:type="spellStart"/>
      <w:r>
        <w:t>AuthService</w:t>
      </w:r>
      <w:proofErr w:type="spellEnd"/>
      <w:r>
        <w:t xml:space="preserve"> имеет конструктор, который принимает экземпляр сервиса </w:t>
      </w:r>
      <w:proofErr w:type="spellStart"/>
      <w:r>
        <w:t>HttpClient</w:t>
      </w:r>
      <w:proofErr w:type="spellEnd"/>
      <w:r>
        <w:t>, который используется для выполнения HTTP-запросов к серверу.</w:t>
      </w:r>
    </w:p>
    <w:p w14:paraId="791C2D8C" w14:textId="3D5726A9" w:rsidR="00232402" w:rsidRDefault="00232402" w:rsidP="00C4349E">
      <w:pPr>
        <w:pStyle w:val="Main"/>
      </w:pPr>
      <w:r>
        <w:t xml:space="preserve">Метод </w:t>
      </w:r>
      <w:proofErr w:type="spellStart"/>
      <w:r>
        <w:t>login</w:t>
      </w:r>
      <w:proofErr w:type="spellEnd"/>
      <w:r>
        <w:t xml:space="preserve"> принимает параметры </w:t>
      </w:r>
      <w:proofErr w:type="spellStart"/>
      <w:r>
        <w:t>email</w:t>
      </w:r>
      <w:proofErr w:type="spellEnd"/>
      <w:r>
        <w:t xml:space="preserve"> и </w:t>
      </w:r>
      <w:proofErr w:type="spellStart"/>
      <w:r>
        <w:t>password</w:t>
      </w:r>
      <w:proofErr w:type="spellEnd"/>
      <w:r>
        <w:t xml:space="preserve"> в качестве аргументов и выполняет POST-запрос на</w:t>
      </w:r>
      <w:r w:rsidR="00C4349E">
        <w:t xml:space="preserve"> конечную точку сервера</w:t>
      </w:r>
      <w:r>
        <w:t xml:space="preserve"> 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 xml:space="preserve"> с передачей данных в теле запроса в виде объекта. Метод возвращает объект типа </w:t>
      </w:r>
      <w:proofErr w:type="spellStart"/>
      <w:r>
        <w:t>Observable</w:t>
      </w:r>
      <w:proofErr w:type="spellEnd"/>
      <w:r>
        <w:t>&lt;</w:t>
      </w:r>
      <w:proofErr w:type="spellStart"/>
      <w:r>
        <w:t>any</w:t>
      </w:r>
      <w:proofErr w:type="spellEnd"/>
      <w:r>
        <w:t>&gt;, который представляет поток данных, получаемых в ответ на запрос.</w:t>
      </w:r>
    </w:p>
    <w:p w14:paraId="7DFCAB29" w14:textId="5372EDAC" w:rsidR="00232402" w:rsidRDefault="00232402" w:rsidP="00232402">
      <w:pPr>
        <w:pStyle w:val="Main"/>
      </w:pPr>
      <w:r>
        <w:t xml:space="preserve">Метод </w:t>
      </w:r>
      <w:proofErr w:type="spellStart"/>
      <w:r>
        <w:t>register</w:t>
      </w:r>
      <w:proofErr w:type="spellEnd"/>
      <w:r>
        <w:t xml:space="preserve"> также принимает параметры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 и </w:t>
      </w:r>
      <w:proofErr w:type="spellStart"/>
      <w:r>
        <w:t>password</w:t>
      </w:r>
      <w:proofErr w:type="spellEnd"/>
      <w:r>
        <w:t>, выполняет POST-запрос на /</w:t>
      </w:r>
      <w:proofErr w:type="spellStart"/>
      <w:r>
        <w:t>auth</w:t>
      </w:r>
      <w:proofErr w:type="spellEnd"/>
      <w:r>
        <w:t>/</w:t>
      </w:r>
      <w:proofErr w:type="spellStart"/>
      <w:r>
        <w:t>register</w:t>
      </w:r>
      <w:proofErr w:type="spellEnd"/>
      <w:r>
        <w:t xml:space="preserve"> с передачей данных в теле запроса в виде объекта. Метод также возвращает объект типа </w:t>
      </w:r>
      <w:proofErr w:type="spellStart"/>
      <w:r>
        <w:t>Observable</w:t>
      </w:r>
      <w:proofErr w:type="spellEnd"/>
      <w:r>
        <w:t>&lt;</w:t>
      </w:r>
      <w:proofErr w:type="spellStart"/>
      <w:r>
        <w:t>any</w:t>
      </w:r>
      <w:proofErr w:type="spellEnd"/>
      <w:r>
        <w:t>&gt;.</w:t>
      </w:r>
    </w:p>
    <w:p w14:paraId="7B14B5E0" w14:textId="5CEA4403" w:rsidR="00C4349E" w:rsidRDefault="00B07F77" w:rsidP="00C4349E">
      <w:pPr>
        <w:pStyle w:val="Header3"/>
      </w:pPr>
      <w:bookmarkStart w:id="18" w:name="_Toc134908919"/>
      <w:r>
        <w:t>3</w:t>
      </w:r>
      <w:r w:rsidR="00C4349E">
        <w:t>.</w:t>
      </w:r>
      <w:r>
        <w:t>3</w:t>
      </w:r>
      <w:r w:rsidR="00C4349E">
        <w:t>.3 Разработка компонентов</w:t>
      </w:r>
      <w:bookmarkEnd w:id="18"/>
    </w:p>
    <w:p w14:paraId="6CB19502" w14:textId="178B434C" w:rsidR="0065444D" w:rsidRPr="00E63278" w:rsidRDefault="00783102" w:rsidP="0065444D">
      <w:pPr>
        <w:pStyle w:val="Main"/>
      </w:pPr>
      <w:r w:rsidRPr="00783102">
        <w:t>Одним из ключевых элементов приложения являются компоненты</w:t>
      </w:r>
      <w:r>
        <w:t xml:space="preserve">. </w:t>
      </w:r>
      <w:r w:rsidR="0065444D">
        <w:t xml:space="preserve">Компоненты </w:t>
      </w:r>
      <w:proofErr w:type="spellStart"/>
      <w:r w:rsidR="0065444D">
        <w:t>Angular</w:t>
      </w:r>
      <w:proofErr w:type="spellEnd"/>
      <w:r w:rsidR="0065444D">
        <w:t xml:space="preserve"> представляют собой классы </w:t>
      </w:r>
      <w:proofErr w:type="spellStart"/>
      <w:r w:rsidR="0065444D">
        <w:t>TypeScript</w:t>
      </w:r>
      <w:proofErr w:type="spellEnd"/>
      <w:r w:rsidR="0065444D">
        <w:t>, которые содержат данные, связанные с пользовательским интерфейсом, а также логику, связанную с управлением этим интерфейсом. Каждый компонент может быть использован как самостоятельный элемент, который может быть добавлен в другие компоненты или шаблоны приложения.</w:t>
      </w:r>
      <w:r w:rsidR="00E63278" w:rsidRPr="00E63278">
        <w:t xml:space="preserve"> </w:t>
      </w:r>
      <w:r w:rsidR="00E63278">
        <w:t>Пример рабочего компонента представлен в приложении В.</w:t>
      </w:r>
    </w:p>
    <w:p w14:paraId="62967D73" w14:textId="6E9395AE" w:rsidR="00CD2D33" w:rsidRDefault="00A7054F" w:rsidP="0065444D">
      <w:pPr>
        <w:pStyle w:val="Main"/>
      </w:pPr>
      <w:r>
        <w:t xml:space="preserve">Данный курсовой проект состоит из 13 компонентов, название и описание которых представлено в таблице </w:t>
      </w:r>
      <w:r w:rsidR="00066395">
        <w:t>3</w:t>
      </w:r>
      <w:r>
        <w:t>.4.</w:t>
      </w:r>
    </w:p>
    <w:p w14:paraId="10E03A83" w14:textId="3241AEE3" w:rsidR="00A7054F" w:rsidRDefault="00A7054F" w:rsidP="00A7054F">
      <w:pPr>
        <w:pStyle w:val="Table"/>
      </w:pPr>
      <w:r>
        <w:t xml:space="preserve">Таблица </w:t>
      </w:r>
      <w:r w:rsidR="00066395">
        <w:t>3</w:t>
      </w:r>
      <w:r>
        <w:t>.4 – Компоненты клиентской части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8"/>
        <w:gridCol w:w="7817"/>
      </w:tblGrid>
      <w:tr w:rsidR="00A7054F" w14:paraId="093F88A8" w14:textId="77777777" w:rsidTr="00783102">
        <w:tc>
          <w:tcPr>
            <w:tcW w:w="2208" w:type="dxa"/>
            <w:vAlign w:val="center"/>
          </w:tcPr>
          <w:p w14:paraId="76AB0C92" w14:textId="47126263" w:rsidR="00A7054F" w:rsidRDefault="00A7054F" w:rsidP="00A7054F">
            <w:pPr>
              <w:pStyle w:val="Main"/>
              <w:ind w:firstLine="0"/>
              <w:jc w:val="center"/>
            </w:pPr>
            <w:r>
              <w:t>Название</w:t>
            </w:r>
          </w:p>
        </w:tc>
        <w:tc>
          <w:tcPr>
            <w:tcW w:w="7817" w:type="dxa"/>
            <w:vAlign w:val="center"/>
          </w:tcPr>
          <w:p w14:paraId="1B0E28CA" w14:textId="09662BA4" w:rsidR="00A7054F" w:rsidRDefault="00A7054F" w:rsidP="00A7054F">
            <w:pPr>
              <w:pStyle w:val="Main"/>
              <w:ind w:firstLine="0"/>
              <w:jc w:val="center"/>
            </w:pPr>
            <w:r>
              <w:t>Описание</w:t>
            </w:r>
          </w:p>
        </w:tc>
      </w:tr>
      <w:tr w:rsidR="00A7054F" w14:paraId="7D6B34FB" w14:textId="77777777" w:rsidTr="00783102">
        <w:tc>
          <w:tcPr>
            <w:tcW w:w="2208" w:type="dxa"/>
          </w:tcPr>
          <w:p w14:paraId="656A3C24" w14:textId="1192C4F6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Auth</w:t>
            </w:r>
          </w:p>
        </w:tc>
        <w:tc>
          <w:tcPr>
            <w:tcW w:w="7817" w:type="dxa"/>
          </w:tcPr>
          <w:p w14:paraId="37922A3D" w14:textId="54A88364" w:rsidR="00A7054F" w:rsidRDefault="00A7054F" w:rsidP="00C4349E">
            <w:pPr>
              <w:pStyle w:val="Main"/>
              <w:ind w:firstLine="0"/>
            </w:pPr>
            <w:r>
              <w:t>Компонент для авторизации.</w:t>
            </w:r>
          </w:p>
        </w:tc>
      </w:tr>
      <w:tr w:rsidR="00A7054F" w14:paraId="6E764DA9" w14:textId="77777777" w:rsidTr="00783102">
        <w:tc>
          <w:tcPr>
            <w:tcW w:w="2208" w:type="dxa"/>
          </w:tcPr>
          <w:p w14:paraId="14DC84B0" w14:textId="6B583D26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hallenge</w:t>
            </w:r>
          </w:p>
        </w:tc>
        <w:tc>
          <w:tcPr>
            <w:tcW w:w="7817" w:type="dxa"/>
          </w:tcPr>
          <w:p w14:paraId="6ADAFF05" w14:textId="5CCE0AEA" w:rsidR="00A7054F" w:rsidRDefault="00A7054F" w:rsidP="00C4349E">
            <w:pPr>
              <w:pStyle w:val="Main"/>
              <w:ind w:firstLine="0"/>
            </w:pPr>
            <w:r>
              <w:t>Компонент для работы с задачей.</w:t>
            </w:r>
          </w:p>
        </w:tc>
      </w:tr>
      <w:tr w:rsidR="00A7054F" w14:paraId="05927C91" w14:textId="77777777" w:rsidTr="00783102">
        <w:tc>
          <w:tcPr>
            <w:tcW w:w="2208" w:type="dxa"/>
          </w:tcPr>
          <w:p w14:paraId="4B8E4D7F" w14:textId="39F6B037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hallenges</w:t>
            </w:r>
          </w:p>
        </w:tc>
        <w:tc>
          <w:tcPr>
            <w:tcW w:w="7817" w:type="dxa"/>
          </w:tcPr>
          <w:p w14:paraId="2D3FD9C7" w14:textId="3BEC180E" w:rsidR="00A7054F" w:rsidRDefault="00A7054F" w:rsidP="00C4349E">
            <w:pPr>
              <w:pStyle w:val="Main"/>
              <w:ind w:firstLine="0"/>
            </w:pPr>
            <w:r>
              <w:t>Компонент для отображения списка задач.</w:t>
            </w:r>
          </w:p>
        </w:tc>
      </w:tr>
      <w:tr w:rsidR="00A7054F" w14:paraId="24C334E6" w14:textId="77777777" w:rsidTr="00783102">
        <w:tc>
          <w:tcPr>
            <w:tcW w:w="2208" w:type="dxa"/>
          </w:tcPr>
          <w:p w14:paraId="5FC16EE9" w14:textId="08FD9812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hat</w:t>
            </w:r>
          </w:p>
        </w:tc>
        <w:tc>
          <w:tcPr>
            <w:tcW w:w="7817" w:type="dxa"/>
          </w:tcPr>
          <w:p w14:paraId="1AC8CF3E" w14:textId="13ACFC9F" w:rsidR="00A7054F" w:rsidRDefault="00A7054F" w:rsidP="00C4349E">
            <w:pPr>
              <w:pStyle w:val="Main"/>
              <w:ind w:firstLine="0"/>
            </w:pPr>
            <w:r>
              <w:t>Компонент для взаимодействия с чатом.</w:t>
            </w:r>
          </w:p>
        </w:tc>
      </w:tr>
      <w:tr w:rsidR="00A7054F" w14:paraId="1AC57B39" w14:textId="77777777" w:rsidTr="00783102">
        <w:tc>
          <w:tcPr>
            <w:tcW w:w="2208" w:type="dxa"/>
          </w:tcPr>
          <w:p w14:paraId="6FD117F2" w14:textId="6DE98F17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7817" w:type="dxa"/>
          </w:tcPr>
          <w:p w14:paraId="43908830" w14:textId="54CA02CE" w:rsidR="00A7054F" w:rsidRDefault="00A7054F" w:rsidP="00C4349E">
            <w:pPr>
              <w:pStyle w:val="Main"/>
              <w:ind w:firstLine="0"/>
            </w:pPr>
            <w:r>
              <w:t>Компонент для отображения списка комментариев.</w:t>
            </w:r>
          </w:p>
        </w:tc>
      </w:tr>
      <w:tr w:rsidR="00A7054F" w14:paraId="5336297B" w14:textId="77777777" w:rsidTr="00783102">
        <w:tc>
          <w:tcPr>
            <w:tcW w:w="2208" w:type="dxa"/>
          </w:tcPr>
          <w:p w14:paraId="2514EEC2" w14:textId="4543D0C4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ussionDialog</w:t>
            </w:r>
            <w:proofErr w:type="spellEnd"/>
          </w:p>
        </w:tc>
        <w:tc>
          <w:tcPr>
            <w:tcW w:w="7817" w:type="dxa"/>
          </w:tcPr>
          <w:p w14:paraId="2F185308" w14:textId="2784D529" w:rsidR="00A7054F" w:rsidRDefault="00A7054F" w:rsidP="00C4349E">
            <w:pPr>
              <w:pStyle w:val="Main"/>
              <w:ind w:firstLine="0"/>
            </w:pPr>
            <w:r>
              <w:t>Компонент для модального окна создания обсуждения.</w:t>
            </w:r>
          </w:p>
        </w:tc>
      </w:tr>
      <w:tr w:rsidR="00A7054F" w14:paraId="253F8A8E" w14:textId="77777777" w:rsidTr="00783102">
        <w:tc>
          <w:tcPr>
            <w:tcW w:w="2208" w:type="dxa"/>
          </w:tcPr>
          <w:p w14:paraId="5FE229C6" w14:textId="2003AD02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Discussions</w:t>
            </w:r>
          </w:p>
        </w:tc>
        <w:tc>
          <w:tcPr>
            <w:tcW w:w="7817" w:type="dxa"/>
          </w:tcPr>
          <w:p w14:paraId="026985D2" w14:textId="6685D314" w:rsidR="00A7054F" w:rsidRDefault="00A7054F" w:rsidP="00C4349E">
            <w:pPr>
              <w:pStyle w:val="Main"/>
              <w:ind w:firstLine="0"/>
            </w:pPr>
            <w:r>
              <w:t>Компонент для отображения списка обсуждений.</w:t>
            </w:r>
          </w:p>
        </w:tc>
      </w:tr>
      <w:tr w:rsidR="00A7054F" w14:paraId="11BBE90A" w14:textId="77777777" w:rsidTr="00783102">
        <w:tc>
          <w:tcPr>
            <w:tcW w:w="2208" w:type="dxa"/>
          </w:tcPr>
          <w:p w14:paraId="11B32516" w14:textId="0D543E5F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Homepage</w:t>
            </w:r>
          </w:p>
        </w:tc>
        <w:tc>
          <w:tcPr>
            <w:tcW w:w="7817" w:type="dxa"/>
          </w:tcPr>
          <w:p w14:paraId="20A269A7" w14:textId="4F527648" w:rsidR="00A7054F" w:rsidRDefault="00A7054F" w:rsidP="00C4349E">
            <w:pPr>
              <w:pStyle w:val="Main"/>
              <w:ind w:firstLine="0"/>
            </w:pPr>
            <w:r>
              <w:t>Компонент для отображения домашней страницы приложения.</w:t>
            </w:r>
          </w:p>
        </w:tc>
      </w:tr>
      <w:tr w:rsidR="00A7054F" w14:paraId="5005DA2A" w14:textId="77777777" w:rsidTr="00783102">
        <w:tc>
          <w:tcPr>
            <w:tcW w:w="2208" w:type="dxa"/>
          </w:tcPr>
          <w:p w14:paraId="70E7CF0A" w14:textId="3BEC1664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Navigation</w:t>
            </w:r>
          </w:p>
        </w:tc>
        <w:tc>
          <w:tcPr>
            <w:tcW w:w="7817" w:type="dxa"/>
          </w:tcPr>
          <w:p w14:paraId="07FEAB7F" w14:textId="759CAA05" w:rsidR="00A7054F" w:rsidRDefault="00A7054F" w:rsidP="00C4349E">
            <w:pPr>
              <w:pStyle w:val="Main"/>
              <w:ind w:firstLine="0"/>
            </w:pPr>
            <w:r>
              <w:t xml:space="preserve">Компонент для </w:t>
            </w:r>
            <w:r w:rsidR="0065444D">
              <w:t>взаимодействия с навигацией.</w:t>
            </w:r>
          </w:p>
        </w:tc>
      </w:tr>
      <w:tr w:rsidR="00A7054F" w14:paraId="70B24773" w14:textId="77777777" w:rsidTr="00783102">
        <w:tc>
          <w:tcPr>
            <w:tcW w:w="2208" w:type="dxa"/>
          </w:tcPr>
          <w:p w14:paraId="0B8F4B7D" w14:textId="00CBE338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Found</w:t>
            </w:r>
            <w:proofErr w:type="spellEnd"/>
          </w:p>
        </w:tc>
        <w:tc>
          <w:tcPr>
            <w:tcW w:w="7817" w:type="dxa"/>
          </w:tcPr>
          <w:p w14:paraId="134F9FCD" w14:textId="652E1684" w:rsidR="00A7054F" w:rsidRDefault="0065444D" w:rsidP="00C4349E">
            <w:pPr>
              <w:pStyle w:val="Main"/>
              <w:ind w:firstLine="0"/>
            </w:pPr>
            <w:r>
              <w:t>Компонент для оповещения пользователя об ошибке 404</w:t>
            </w:r>
            <w:r w:rsidR="00783102">
              <w:t xml:space="preserve"> (</w:t>
            </w:r>
            <w:r w:rsidR="00783102">
              <w:rPr>
                <w:lang w:val="en-US"/>
              </w:rPr>
              <w:t>Not</w:t>
            </w:r>
            <w:r w:rsidR="00783102" w:rsidRPr="00783102">
              <w:t xml:space="preserve"> </w:t>
            </w:r>
            <w:r w:rsidR="00783102">
              <w:rPr>
                <w:lang w:val="en-US"/>
              </w:rPr>
              <w:t>Found</w:t>
            </w:r>
            <w:r w:rsidR="00783102" w:rsidRPr="00783102">
              <w:t xml:space="preserve">, </w:t>
            </w:r>
            <w:r w:rsidR="00783102">
              <w:t>ресурс не найден)</w:t>
            </w:r>
          </w:p>
        </w:tc>
      </w:tr>
      <w:tr w:rsidR="00A7054F" w14:paraId="0B1C5087" w14:textId="77777777" w:rsidTr="00783102">
        <w:tc>
          <w:tcPr>
            <w:tcW w:w="2208" w:type="dxa"/>
          </w:tcPr>
          <w:p w14:paraId="026BE7AA" w14:textId="579ECAAE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7817" w:type="dxa"/>
          </w:tcPr>
          <w:p w14:paraId="00A312FE" w14:textId="2B69F841" w:rsidR="00A7054F" w:rsidRDefault="0065444D" w:rsidP="00C4349E">
            <w:pPr>
              <w:pStyle w:val="Main"/>
              <w:ind w:firstLine="0"/>
            </w:pPr>
            <w:r>
              <w:t>Компонент для отображения профиля пользователя.</w:t>
            </w:r>
          </w:p>
        </w:tc>
      </w:tr>
      <w:tr w:rsidR="00A7054F" w14:paraId="6F93DF87" w14:textId="77777777" w:rsidTr="00783102">
        <w:tc>
          <w:tcPr>
            <w:tcW w:w="2208" w:type="dxa"/>
          </w:tcPr>
          <w:p w14:paraId="584A02A2" w14:textId="1AC72334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Sandbox</w:t>
            </w:r>
          </w:p>
        </w:tc>
        <w:tc>
          <w:tcPr>
            <w:tcW w:w="7817" w:type="dxa"/>
          </w:tcPr>
          <w:p w14:paraId="2A53E563" w14:textId="6750EF20" w:rsidR="00A7054F" w:rsidRDefault="0065444D" w:rsidP="00C4349E">
            <w:pPr>
              <w:pStyle w:val="Main"/>
              <w:ind w:firstLine="0"/>
            </w:pPr>
            <w:r>
              <w:t>Компонент для создания задачи.</w:t>
            </w:r>
          </w:p>
        </w:tc>
      </w:tr>
      <w:tr w:rsidR="00A7054F" w14:paraId="456D1C0C" w14:textId="77777777" w:rsidTr="00783102">
        <w:tc>
          <w:tcPr>
            <w:tcW w:w="2208" w:type="dxa"/>
          </w:tcPr>
          <w:p w14:paraId="16F332B6" w14:textId="17E37CD5" w:rsidR="00A7054F" w:rsidRPr="00A7054F" w:rsidRDefault="00A7054F" w:rsidP="00C4349E">
            <w:pPr>
              <w:pStyle w:val="Main"/>
              <w:ind w:firstLine="0"/>
              <w:rPr>
                <w:lang w:val="en-US"/>
              </w:rPr>
            </w:pPr>
            <w:r>
              <w:rPr>
                <w:lang w:val="en-US"/>
              </w:rPr>
              <w:t>Statistic</w:t>
            </w:r>
          </w:p>
        </w:tc>
        <w:tc>
          <w:tcPr>
            <w:tcW w:w="7817" w:type="dxa"/>
          </w:tcPr>
          <w:p w14:paraId="0AED1C8E" w14:textId="6217FC77" w:rsidR="00A7054F" w:rsidRDefault="0065444D" w:rsidP="00C4349E">
            <w:pPr>
              <w:pStyle w:val="Main"/>
              <w:ind w:firstLine="0"/>
            </w:pPr>
            <w:r>
              <w:t>Компонент для отображения статистики пользователей.</w:t>
            </w:r>
          </w:p>
        </w:tc>
      </w:tr>
    </w:tbl>
    <w:p w14:paraId="1144DC7F" w14:textId="3A7DABDF" w:rsidR="00783102" w:rsidRDefault="00783102" w:rsidP="00783102">
      <w:pPr>
        <w:pStyle w:val="Main"/>
        <w:spacing w:before="240"/>
      </w:pPr>
      <w:r>
        <w:t xml:space="preserve">Каждый компонент </w:t>
      </w:r>
      <w:proofErr w:type="spellStart"/>
      <w:r>
        <w:t>Angular</w:t>
      </w:r>
      <w:proofErr w:type="spellEnd"/>
      <w:r>
        <w:t xml:space="preserve"> состоит из трех основных частей: шаблон, класс и метаданные. Шаблон представляет собой HTML-код, который определяет структуру и внешний вид компонента. Класс представляет собой </w:t>
      </w:r>
      <w:proofErr w:type="spellStart"/>
      <w:r>
        <w:t>TypeScript</w:t>
      </w:r>
      <w:proofErr w:type="spellEnd"/>
      <w:r>
        <w:t>-код, который определяет логику и данные компонента. Метаданные определяют конфигурацию компонента, такую как его селектор, стили и другие параметры.</w:t>
      </w:r>
    </w:p>
    <w:p w14:paraId="02376FD8" w14:textId="25C24BCA" w:rsidR="00783102" w:rsidRDefault="00B07F77" w:rsidP="00783102">
      <w:pPr>
        <w:pStyle w:val="Header3"/>
      </w:pPr>
      <w:bookmarkStart w:id="19" w:name="_Toc134908920"/>
      <w:r>
        <w:lastRenderedPageBreak/>
        <w:t>3</w:t>
      </w:r>
      <w:r w:rsidR="00783102">
        <w:t>.</w:t>
      </w:r>
      <w:r>
        <w:t>3</w:t>
      </w:r>
      <w:r w:rsidR="00783102">
        <w:t>.4 Маршрутизация приложения</w:t>
      </w:r>
      <w:bookmarkEnd w:id="19"/>
    </w:p>
    <w:p w14:paraId="30787AA2" w14:textId="6A217957" w:rsidR="00783102" w:rsidRDefault="00783102" w:rsidP="00783102">
      <w:pPr>
        <w:pStyle w:val="Main"/>
      </w:pPr>
      <w:r w:rsidRPr="00783102">
        <w:t xml:space="preserve">Маршрутизация </w:t>
      </w:r>
      <w:proofErr w:type="spellStart"/>
      <w:r w:rsidRPr="00783102">
        <w:t>Angular</w:t>
      </w:r>
      <w:proofErr w:type="spellEnd"/>
      <w:r w:rsidRPr="00783102">
        <w:t xml:space="preserve"> представляет собой механизм, который позволяет определить маршруты для переходов между компонентами приложения в зависимости от текущего URL-адреса. Он используется для организации навигации между страницами веб-приложения и позволяет отображать различные компоненты приложения на основе текущего маршрута.</w:t>
      </w:r>
    </w:p>
    <w:p w14:paraId="6D95484C" w14:textId="4C57C5B6" w:rsidR="00783102" w:rsidRDefault="00783102" w:rsidP="00783102">
      <w:pPr>
        <w:pStyle w:val="Main"/>
        <w:spacing w:after="240"/>
      </w:pPr>
      <w:r>
        <w:t xml:space="preserve">Маршрутизация </w:t>
      </w:r>
      <w:proofErr w:type="spellStart"/>
      <w:r>
        <w:t>Angular</w:t>
      </w:r>
      <w:proofErr w:type="spellEnd"/>
      <w:r>
        <w:t xml:space="preserve"> обеспечивается модулем </w:t>
      </w:r>
      <w:proofErr w:type="spellStart"/>
      <w:r>
        <w:t>RouterModule</w:t>
      </w:r>
      <w:proofErr w:type="spellEnd"/>
      <w:r>
        <w:t xml:space="preserve">, который предоставляет необходимые сервисы и директивы для настройки маршрутов и обработки навигации в приложении. Маршруты определяются с помощью объекта конфигурации, который состоит из путей и соответствующих компонентов. Когда пользователь переходит по URL-адресу, маршрутизатор ищет соответствующий маршрут и загружает соответствующий компонент, который затем отображается на экране. Код для организации маршрутов в приложении представлен в листинге </w:t>
      </w:r>
      <w:r w:rsidR="00066395">
        <w:t>3</w:t>
      </w:r>
      <w:r>
        <w:t>.</w:t>
      </w:r>
      <w:r w:rsidR="00066395">
        <w:t>7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83102" w:rsidRPr="00B00BAB" w14:paraId="33D51293" w14:textId="77777777" w:rsidTr="00783102">
        <w:tc>
          <w:tcPr>
            <w:tcW w:w="10025" w:type="dxa"/>
          </w:tcPr>
          <w:p w14:paraId="3FBAC6D8" w14:textId="77777777" w:rsidR="00783102" w:rsidRPr="00783102" w:rsidRDefault="00783102" w:rsidP="00783102">
            <w:pPr>
              <w:pStyle w:val="Code"/>
            </w:pPr>
            <w:r w:rsidRPr="00783102">
              <w:t>const routes: Routes = [</w:t>
            </w:r>
          </w:p>
          <w:p w14:paraId="7B6B2CD3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', component: </w:t>
            </w:r>
            <w:proofErr w:type="spellStart"/>
            <w:r w:rsidRPr="00783102">
              <w:t>HomepageComponent</w:t>
            </w:r>
            <w:proofErr w:type="spellEnd"/>
            <w:r w:rsidRPr="00783102">
              <w:t xml:space="preserve"> },</w:t>
            </w:r>
          </w:p>
          <w:p w14:paraId="59A38B1E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auth', component: </w:t>
            </w:r>
            <w:proofErr w:type="spellStart"/>
            <w:r w:rsidRPr="00783102">
              <w:t>AuthComponent</w:t>
            </w:r>
            <w:proofErr w:type="spellEnd"/>
            <w:r w:rsidRPr="00783102">
              <w:t xml:space="preserve"> },</w:t>
            </w:r>
          </w:p>
          <w:p w14:paraId="721CF076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profile/:username', component: </w:t>
            </w:r>
            <w:proofErr w:type="spellStart"/>
            <w:r w:rsidRPr="00783102">
              <w:t>ProfileComponent</w:t>
            </w:r>
            <w:proofErr w:type="spellEnd"/>
            <w:r w:rsidRPr="00783102">
              <w:t xml:space="preserve">, </w:t>
            </w:r>
            <w:proofErr w:type="spellStart"/>
            <w:r w:rsidRPr="00783102">
              <w:t>canActivate</w:t>
            </w:r>
            <w:proofErr w:type="spellEnd"/>
            <w:r w:rsidRPr="00783102">
              <w:t>: [</w:t>
            </w:r>
            <w:proofErr w:type="spellStart"/>
            <w:r w:rsidRPr="00783102">
              <w:t>AuthGuardService</w:t>
            </w:r>
            <w:proofErr w:type="spellEnd"/>
            <w:r w:rsidRPr="00783102">
              <w:t>] },</w:t>
            </w:r>
          </w:p>
          <w:p w14:paraId="5B41D4A7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challenges', component: </w:t>
            </w:r>
            <w:proofErr w:type="spellStart"/>
            <w:r w:rsidRPr="00783102">
              <w:t>ChallengesComponent</w:t>
            </w:r>
            <w:proofErr w:type="spellEnd"/>
            <w:r w:rsidRPr="00783102">
              <w:t xml:space="preserve">, </w:t>
            </w:r>
            <w:proofErr w:type="spellStart"/>
            <w:r w:rsidRPr="00783102">
              <w:t>canActivate</w:t>
            </w:r>
            <w:proofErr w:type="spellEnd"/>
            <w:r w:rsidRPr="00783102">
              <w:t>: [</w:t>
            </w:r>
            <w:proofErr w:type="spellStart"/>
            <w:r w:rsidRPr="00783102">
              <w:t>AuthGuardService</w:t>
            </w:r>
            <w:proofErr w:type="spellEnd"/>
            <w:r w:rsidRPr="00783102">
              <w:t>] },</w:t>
            </w:r>
          </w:p>
          <w:p w14:paraId="0787F931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challenges/:id', component: </w:t>
            </w:r>
            <w:proofErr w:type="spellStart"/>
            <w:r w:rsidRPr="00783102">
              <w:t>ChallengeComponent</w:t>
            </w:r>
            <w:proofErr w:type="spellEnd"/>
            <w:r w:rsidRPr="00783102">
              <w:t xml:space="preserve">, </w:t>
            </w:r>
            <w:proofErr w:type="spellStart"/>
            <w:r w:rsidRPr="00783102">
              <w:t>canActivate</w:t>
            </w:r>
            <w:proofErr w:type="spellEnd"/>
            <w:r w:rsidRPr="00783102">
              <w:t>: [</w:t>
            </w:r>
            <w:proofErr w:type="spellStart"/>
            <w:r w:rsidRPr="00783102">
              <w:t>AuthGuardService</w:t>
            </w:r>
            <w:proofErr w:type="spellEnd"/>
            <w:r w:rsidRPr="00783102">
              <w:t>] },</w:t>
            </w:r>
          </w:p>
          <w:p w14:paraId="066F7D35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discussions', component: </w:t>
            </w:r>
            <w:proofErr w:type="spellStart"/>
            <w:r w:rsidRPr="00783102">
              <w:t>DiscussionsComponent</w:t>
            </w:r>
            <w:proofErr w:type="spellEnd"/>
            <w:r w:rsidRPr="00783102">
              <w:t xml:space="preserve">, </w:t>
            </w:r>
            <w:proofErr w:type="spellStart"/>
            <w:r w:rsidRPr="00783102">
              <w:t>canActivate</w:t>
            </w:r>
            <w:proofErr w:type="spellEnd"/>
            <w:r w:rsidRPr="00783102">
              <w:t>: [</w:t>
            </w:r>
            <w:proofErr w:type="spellStart"/>
            <w:r w:rsidRPr="00783102">
              <w:t>AuthGuardService</w:t>
            </w:r>
            <w:proofErr w:type="spellEnd"/>
            <w:r w:rsidRPr="00783102">
              <w:t>] },</w:t>
            </w:r>
          </w:p>
          <w:p w14:paraId="7E231AC4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discussions/:id', component: </w:t>
            </w:r>
            <w:proofErr w:type="spellStart"/>
            <w:r w:rsidRPr="00783102">
              <w:t>ChatComponent</w:t>
            </w:r>
            <w:proofErr w:type="spellEnd"/>
            <w:r w:rsidRPr="00783102">
              <w:t xml:space="preserve">, </w:t>
            </w:r>
            <w:proofErr w:type="spellStart"/>
            <w:r w:rsidRPr="00783102">
              <w:t>canActivate</w:t>
            </w:r>
            <w:proofErr w:type="spellEnd"/>
            <w:r w:rsidRPr="00783102">
              <w:t>: [</w:t>
            </w:r>
            <w:proofErr w:type="spellStart"/>
            <w:r w:rsidRPr="00783102">
              <w:t>AuthGuardService</w:t>
            </w:r>
            <w:proofErr w:type="spellEnd"/>
            <w:r w:rsidRPr="00783102">
              <w:t>] },</w:t>
            </w:r>
          </w:p>
          <w:p w14:paraId="23C6BA1B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leaderboard', component: </w:t>
            </w:r>
            <w:proofErr w:type="spellStart"/>
            <w:r w:rsidRPr="00783102">
              <w:t>StatisticComponent</w:t>
            </w:r>
            <w:proofErr w:type="spellEnd"/>
            <w:r w:rsidRPr="00783102">
              <w:t xml:space="preserve">, </w:t>
            </w:r>
            <w:proofErr w:type="spellStart"/>
            <w:r w:rsidRPr="00783102">
              <w:t>canActivate</w:t>
            </w:r>
            <w:proofErr w:type="spellEnd"/>
            <w:r w:rsidRPr="00783102">
              <w:t>: [</w:t>
            </w:r>
            <w:proofErr w:type="spellStart"/>
            <w:r w:rsidRPr="00783102">
              <w:t>AuthGuardService</w:t>
            </w:r>
            <w:proofErr w:type="spellEnd"/>
            <w:r w:rsidRPr="00783102">
              <w:t>] },</w:t>
            </w:r>
          </w:p>
          <w:p w14:paraId="19DE5CAD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sandbox', component: </w:t>
            </w:r>
            <w:proofErr w:type="spellStart"/>
            <w:r w:rsidRPr="00783102">
              <w:t>SandboxComponent</w:t>
            </w:r>
            <w:proofErr w:type="spellEnd"/>
            <w:r w:rsidRPr="00783102">
              <w:t xml:space="preserve">, </w:t>
            </w:r>
            <w:proofErr w:type="spellStart"/>
            <w:r w:rsidRPr="00783102">
              <w:t>canActivate</w:t>
            </w:r>
            <w:proofErr w:type="spellEnd"/>
            <w:r w:rsidRPr="00783102">
              <w:t>: [</w:t>
            </w:r>
            <w:proofErr w:type="spellStart"/>
            <w:r w:rsidRPr="00783102">
              <w:t>AuthGuardService</w:t>
            </w:r>
            <w:proofErr w:type="spellEnd"/>
            <w:r w:rsidRPr="00783102">
              <w:t>] },</w:t>
            </w:r>
          </w:p>
          <w:p w14:paraId="02961B8A" w14:textId="77777777" w:rsidR="00783102" w:rsidRPr="00783102" w:rsidRDefault="00783102" w:rsidP="00783102">
            <w:pPr>
              <w:pStyle w:val="Code"/>
            </w:pPr>
            <w:r w:rsidRPr="00783102">
              <w:tab/>
              <w:t xml:space="preserve">{ path: 'comments', component: </w:t>
            </w:r>
            <w:proofErr w:type="spellStart"/>
            <w:r w:rsidRPr="00783102">
              <w:t>CommentsComponent</w:t>
            </w:r>
            <w:proofErr w:type="spellEnd"/>
            <w:r w:rsidRPr="00783102">
              <w:t xml:space="preserve">, </w:t>
            </w:r>
            <w:proofErr w:type="spellStart"/>
            <w:r w:rsidRPr="00783102">
              <w:t>canActivate</w:t>
            </w:r>
            <w:proofErr w:type="spellEnd"/>
            <w:r w:rsidRPr="00783102">
              <w:t>: [</w:t>
            </w:r>
            <w:proofErr w:type="spellStart"/>
            <w:r w:rsidRPr="00783102">
              <w:t>AuthGuardService</w:t>
            </w:r>
            <w:proofErr w:type="spellEnd"/>
            <w:r w:rsidRPr="00783102">
              <w:t>] }</w:t>
            </w:r>
          </w:p>
          <w:p w14:paraId="53AB2392" w14:textId="77777777" w:rsidR="00783102" w:rsidRPr="00783102" w:rsidRDefault="00783102" w:rsidP="00783102">
            <w:pPr>
              <w:pStyle w:val="Code"/>
            </w:pPr>
            <w:r w:rsidRPr="00783102">
              <w:t>];</w:t>
            </w:r>
          </w:p>
          <w:p w14:paraId="678078D9" w14:textId="77777777" w:rsidR="00783102" w:rsidRPr="00783102" w:rsidRDefault="00783102" w:rsidP="00783102">
            <w:pPr>
              <w:pStyle w:val="Code"/>
            </w:pPr>
          </w:p>
          <w:p w14:paraId="46A90163" w14:textId="77777777" w:rsidR="00783102" w:rsidRPr="00783102" w:rsidRDefault="00783102" w:rsidP="00783102">
            <w:pPr>
              <w:pStyle w:val="Code"/>
            </w:pPr>
            <w:r w:rsidRPr="00783102">
              <w:t>@</w:t>
            </w:r>
            <w:proofErr w:type="spellStart"/>
            <w:r w:rsidRPr="00783102">
              <w:t>NgModule</w:t>
            </w:r>
            <w:proofErr w:type="spellEnd"/>
            <w:r w:rsidRPr="00783102">
              <w:t>({</w:t>
            </w:r>
          </w:p>
          <w:p w14:paraId="5CA703A9" w14:textId="77777777" w:rsidR="00783102" w:rsidRPr="00783102" w:rsidRDefault="00783102" w:rsidP="00783102">
            <w:pPr>
              <w:pStyle w:val="Code"/>
            </w:pPr>
            <w:r w:rsidRPr="00783102">
              <w:tab/>
              <w:t>imports: [</w:t>
            </w:r>
            <w:proofErr w:type="spellStart"/>
            <w:r w:rsidRPr="00783102">
              <w:t>RouterModule.forRoot</w:t>
            </w:r>
            <w:proofErr w:type="spellEnd"/>
            <w:r w:rsidRPr="00783102">
              <w:t>(routes)],</w:t>
            </w:r>
          </w:p>
          <w:p w14:paraId="0E445C4A" w14:textId="77777777" w:rsidR="00783102" w:rsidRPr="00783102" w:rsidRDefault="00783102" w:rsidP="00783102">
            <w:pPr>
              <w:pStyle w:val="Code"/>
            </w:pPr>
            <w:r w:rsidRPr="00783102">
              <w:tab/>
              <w:t>exports: [</w:t>
            </w:r>
            <w:proofErr w:type="spellStart"/>
            <w:r w:rsidRPr="00783102">
              <w:t>RouterModule</w:t>
            </w:r>
            <w:proofErr w:type="spellEnd"/>
            <w:r w:rsidRPr="00783102">
              <w:t>]</w:t>
            </w:r>
          </w:p>
          <w:p w14:paraId="6F9539F4" w14:textId="77777777" w:rsidR="00783102" w:rsidRPr="00783102" w:rsidRDefault="00783102" w:rsidP="00783102">
            <w:pPr>
              <w:pStyle w:val="Code"/>
            </w:pPr>
            <w:r w:rsidRPr="00783102">
              <w:t>})</w:t>
            </w:r>
          </w:p>
          <w:p w14:paraId="552CD430" w14:textId="4ADD32E3" w:rsidR="00783102" w:rsidRPr="00783102" w:rsidRDefault="00783102" w:rsidP="00783102">
            <w:pPr>
              <w:pStyle w:val="Code"/>
            </w:pPr>
            <w:r w:rsidRPr="00783102">
              <w:t xml:space="preserve">export class </w:t>
            </w:r>
            <w:proofErr w:type="spellStart"/>
            <w:r w:rsidRPr="00783102">
              <w:t>AppRoutingModule</w:t>
            </w:r>
            <w:proofErr w:type="spellEnd"/>
            <w:r w:rsidRPr="00783102">
              <w:t xml:space="preserve"> { }</w:t>
            </w:r>
          </w:p>
        </w:tc>
      </w:tr>
    </w:tbl>
    <w:p w14:paraId="3478CD69" w14:textId="4B8FFF56" w:rsidR="00783102" w:rsidRDefault="00783102" w:rsidP="00783102">
      <w:pPr>
        <w:pStyle w:val="Image"/>
      </w:pPr>
      <w:r>
        <w:t xml:space="preserve">Листинг </w:t>
      </w:r>
      <w:r w:rsidR="00066395">
        <w:t>3</w:t>
      </w:r>
      <w:r>
        <w:t>.</w:t>
      </w:r>
      <w:r w:rsidR="00066395">
        <w:t>7</w:t>
      </w:r>
      <w:r>
        <w:t xml:space="preserve"> – Код для организации маршрутизации</w:t>
      </w:r>
    </w:p>
    <w:p w14:paraId="03A979E5" w14:textId="77777777" w:rsidR="00783102" w:rsidRDefault="00783102">
      <w:pPr>
        <w:rPr>
          <w:rFonts w:ascii="Times New Roman" w:hAnsi="Times New Roman" w:cs="Times New Roman"/>
          <w:sz w:val="28"/>
        </w:rPr>
      </w:pPr>
      <w:r>
        <w:br w:type="page"/>
      </w:r>
    </w:p>
    <w:p w14:paraId="65A82295" w14:textId="55C7F319" w:rsidR="00783102" w:rsidRDefault="00A3004E" w:rsidP="00783102">
      <w:pPr>
        <w:pStyle w:val="Header"/>
      </w:pPr>
      <w:bookmarkStart w:id="20" w:name="_Toc134908921"/>
      <w:r w:rsidRPr="00B00BAB">
        <w:lastRenderedPageBreak/>
        <w:t>4</w:t>
      </w:r>
      <w:r w:rsidR="00783102">
        <w:t xml:space="preserve"> </w:t>
      </w:r>
      <w:r w:rsidR="00066395">
        <w:t>Тестирование приложения</w:t>
      </w:r>
      <w:bookmarkEnd w:id="20"/>
    </w:p>
    <w:p w14:paraId="69D34E89" w14:textId="77777777" w:rsidR="008708BB" w:rsidRDefault="00DB2425" w:rsidP="00DB2425">
      <w:pPr>
        <w:pStyle w:val="Main"/>
      </w:pPr>
      <w:r>
        <w:t>Т</w:t>
      </w:r>
      <w:r w:rsidRPr="00DB2425">
        <w:t xml:space="preserve">естирование является неотъемлемой частью разработки любого программного продукта. Оно позволяет проверить работоспособность и соответствие приложения заданным требованиям. </w:t>
      </w:r>
      <w:r w:rsidR="008708BB">
        <w:t xml:space="preserve">В данном приложении было проведено ручное тестирование. </w:t>
      </w:r>
    </w:p>
    <w:p w14:paraId="16304258" w14:textId="33468120" w:rsidR="0085442E" w:rsidRDefault="00DB2425" w:rsidP="00DB2425">
      <w:pPr>
        <w:pStyle w:val="Main"/>
      </w:pPr>
      <w:r w:rsidRPr="00DB2425">
        <w:t>Ручное тестирование заключается в том, чтобы проверить компонент</w:t>
      </w:r>
      <w:r w:rsidR="008708BB">
        <w:t>ы</w:t>
      </w:r>
      <w:r w:rsidRPr="00DB2425">
        <w:t xml:space="preserve"> приложения в соответствии с </w:t>
      </w:r>
      <w:r w:rsidR="00387C59">
        <w:t>их</w:t>
      </w:r>
      <w:r w:rsidRPr="00DB2425">
        <w:t xml:space="preserve"> спецификацией и дизайном</w:t>
      </w:r>
      <w:r w:rsidR="00A86D45">
        <w:t xml:space="preserve"> </w:t>
      </w:r>
      <w:r w:rsidR="00A86D45" w:rsidRPr="00A86D45">
        <w:t>[7]</w:t>
      </w:r>
      <w:r w:rsidR="00387C59">
        <w:t>.</w:t>
      </w:r>
    </w:p>
    <w:p w14:paraId="18283551" w14:textId="3428F885" w:rsidR="0085442E" w:rsidRDefault="0085442E" w:rsidP="00DB2425">
      <w:pPr>
        <w:pStyle w:val="Main"/>
      </w:pPr>
      <w:r>
        <w:t>На формах входа и регистрации предусмотрены правила валидации, такие как ввод неверной пары логин-пароль и обязательные к заполнению поля.</w:t>
      </w:r>
    </w:p>
    <w:p w14:paraId="22D2CEC6" w14:textId="60F8C824" w:rsidR="0085442E" w:rsidRDefault="0085442E" w:rsidP="00DB2425">
      <w:pPr>
        <w:pStyle w:val="Main"/>
      </w:pPr>
      <w:r>
        <w:t>При нарушениях данных правил пользователь увидит следующее уведомление, которое представлено на рисунке 4.1.</w:t>
      </w:r>
    </w:p>
    <w:p w14:paraId="07715272" w14:textId="4322F993" w:rsidR="0085442E" w:rsidRDefault="0085442E" w:rsidP="0085442E">
      <w:pPr>
        <w:pStyle w:val="Image"/>
      </w:pPr>
      <w:r w:rsidRPr="0085442E">
        <w:rPr>
          <w:noProof/>
        </w:rPr>
        <w:drawing>
          <wp:inline distT="0" distB="0" distL="0" distR="0" wp14:anchorId="3866E1E3" wp14:editId="5FF64AD5">
            <wp:extent cx="6372225" cy="318643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56D8" w14:textId="55D5808D" w:rsidR="0085442E" w:rsidRDefault="0085442E" w:rsidP="0085442E">
      <w:pPr>
        <w:pStyle w:val="Image"/>
      </w:pPr>
      <w:r>
        <w:t>Рисунок 4.1 – Ошибочные данные в форме регистрации</w:t>
      </w:r>
    </w:p>
    <w:p w14:paraId="76534FBE" w14:textId="77777777" w:rsidR="0047709A" w:rsidRDefault="0047709A" w:rsidP="0085442E">
      <w:pPr>
        <w:pStyle w:val="Main"/>
      </w:pPr>
      <w:r>
        <w:t>Имя пользователя должно быть не менее трёх символов, электронная почта должна иметь формат электронной почты, а пароль должен быть не менее шести символов.</w:t>
      </w:r>
    </w:p>
    <w:p w14:paraId="530DA92D" w14:textId="77777777" w:rsidR="0047709A" w:rsidRDefault="0047709A" w:rsidP="0085442E">
      <w:pPr>
        <w:pStyle w:val="Main"/>
      </w:pPr>
      <w:r>
        <w:t>Также была совершена попытка зарегистрировать пользователя с уже имеющимся логином, результат этого теста представлен на рисунке 4.2.</w:t>
      </w:r>
    </w:p>
    <w:p w14:paraId="7AB190A3" w14:textId="2D8A0AE2" w:rsidR="0085442E" w:rsidRDefault="0047709A" w:rsidP="0047709A">
      <w:pPr>
        <w:pStyle w:val="Image"/>
      </w:pPr>
      <w:r w:rsidRPr="0047709A">
        <w:rPr>
          <w:noProof/>
        </w:rPr>
        <w:drawing>
          <wp:inline distT="0" distB="0" distL="0" distR="0" wp14:anchorId="670D06C0" wp14:editId="70A96362">
            <wp:extent cx="6372225" cy="23241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D03F91" w14:textId="4E75F829" w:rsidR="0047709A" w:rsidRDefault="0047709A" w:rsidP="0047709A">
      <w:pPr>
        <w:pStyle w:val="Image"/>
      </w:pPr>
      <w:r>
        <w:t>Рисунок 4.2 – Попытка зарегистрировать существующего пользователя</w:t>
      </w:r>
    </w:p>
    <w:p w14:paraId="1EBE1251" w14:textId="0D5F3E8F" w:rsidR="0047709A" w:rsidRDefault="0047709A" w:rsidP="0047709A">
      <w:pPr>
        <w:pStyle w:val="Main"/>
      </w:pPr>
      <w:r>
        <w:t>В данном случае нарушилось правило уникальности имени пользователя и его почты, что не позволило совершить регистрацию.</w:t>
      </w:r>
    </w:p>
    <w:p w14:paraId="19EFA6D4" w14:textId="2EB828FD" w:rsidR="0047709A" w:rsidRDefault="0047709A" w:rsidP="0047709A">
      <w:pPr>
        <w:pStyle w:val="Main"/>
      </w:pPr>
      <w:r>
        <w:t>Для формы логина применяются схожие правила валидации, но попытка входа будет считать успешной, если пользователь прошел аутентификацию, если нет такого пользователя, будет отображено оповещение об этом.</w:t>
      </w:r>
    </w:p>
    <w:p w14:paraId="6A094262" w14:textId="2B664FCF" w:rsidR="0047709A" w:rsidRDefault="0047709A" w:rsidP="0047709A">
      <w:pPr>
        <w:pStyle w:val="Main"/>
      </w:pPr>
      <w:r>
        <w:lastRenderedPageBreak/>
        <w:t>Результат попытки входа под несуществующей электронной почты представлен на рисунке 4.3.</w:t>
      </w:r>
    </w:p>
    <w:p w14:paraId="0F1091D1" w14:textId="25208943" w:rsidR="0047709A" w:rsidRDefault="0047709A" w:rsidP="0047709A">
      <w:pPr>
        <w:pStyle w:val="Image"/>
      </w:pPr>
      <w:r w:rsidRPr="0047709A">
        <w:rPr>
          <w:noProof/>
        </w:rPr>
        <w:drawing>
          <wp:inline distT="0" distB="0" distL="0" distR="0" wp14:anchorId="33B7F069" wp14:editId="6DA0FB1B">
            <wp:extent cx="6372225" cy="19240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90AD" w14:textId="0FB2F7EC" w:rsidR="0047709A" w:rsidRDefault="0047709A" w:rsidP="0047709A">
      <w:pPr>
        <w:pStyle w:val="Image"/>
      </w:pPr>
      <w:r>
        <w:t>Рисунок 4.3 – Попытка входа под несуществующей электронной почтой</w:t>
      </w:r>
    </w:p>
    <w:p w14:paraId="5FDDD3ED" w14:textId="081D43B3" w:rsidR="0047709A" w:rsidRDefault="0047709A" w:rsidP="0047709A">
      <w:pPr>
        <w:pStyle w:val="Main"/>
      </w:pPr>
      <w:r>
        <w:t>Результат попытки входа с правильной электронной почтой, но неправильным паролем представлен на рисунке 4.4.</w:t>
      </w:r>
    </w:p>
    <w:p w14:paraId="65BACFA4" w14:textId="743F1648" w:rsidR="0047709A" w:rsidRDefault="0047709A" w:rsidP="0047709A">
      <w:pPr>
        <w:pStyle w:val="Image"/>
        <w:rPr>
          <w:lang w:val="en-US"/>
        </w:rPr>
      </w:pPr>
      <w:r w:rsidRPr="0047709A">
        <w:rPr>
          <w:noProof/>
          <w:lang w:val="en-US"/>
        </w:rPr>
        <w:drawing>
          <wp:inline distT="0" distB="0" distL="0" distR="0" wp14:anchorId="7A1AB3CE" wp14:editId="1F03EA45">
            <wp:extent cx="6372225" cy="17907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B15B" w14:textId="5F878262" w:rsidR="0047709A" w:rsidRDefault="0047709A" w:rsidP="0047709A">
      <w:pPr>
        <w:pStyle w:val="Image"/>
      </w:pPr>
      <w:r>
        <w:t>Рисунок 4.4 – Попытка входа с неправильным паролем</w:t>
      </w:r>
    </w:p>
    <w:p w14:paraId="6CA1DC2A" w14:textId="7A003C2B" w:rsidR="0047709A" w:rsidRDefault="002449FE" w:rsidP="0047709A">
      <w:pPr>
        <w:pStyle w:val="Main"/>
      </w:pPr>
      <w:r>
        <w:t>Также важной частью является проверка формы отправки решения задачи. В компоненте задач предусмотрена обработка запроса на замену символов перевода каретки, перехода на новую строку и символа табуляции на пробел.</w:t>
      </w:r>
    </w:p>
    <w:p w14:paraId="76113D72" w14:textId="3217DB0C" w:rsidR="002449FE" w:rsidRPr="00CF6963" w:rsidRDefault="002449FE" w:rsidP="0047709A">
      <w:pPr>
        <w:pStyle w:val="Main"/>
      </w:pPr>
      <w:r>
        <w:t>Проверка корректного запроса к базе данных представлена на рисунке 4.5.</w:t>
      </w:r>
    </w:p>
    <w:p w14:paraId="583B2F6E" w14:textId="40790533" w:rsidR="002449FE" w:rsidRDefault="002449FE" w:rsidP="002449FE">
      <w:pPr>
        <w:pStyle w:val="Image"/>
        <w:rPr>
          <w:lang w:val="en-US"/>
        </w:rPr>
      </w:pPr>
      <w:r w:rsidRPr="002449FE">
        <w:rPr>
          <w:noProof/>
          <w:lang w:val="en-US"/>
        </w:rPr>
        <w:drawing>
          <wp:inline distT="0" distB="0" distL="0" distR="0" wp14:anchorId="3A9E1ADC" wp14:editId="028D8767">
            <wp:extent cx="6372165" cy="31794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6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5C40" w14:textId="24CAF649" w:rsidR="002449FE" w:rsidRDefault="002449FE" w:rsidP="002449FE">
      <w:pPr>
        <w:pStyle w:val="Image"/>
      </w:pPr>
      <w:r>
        <w:t>Рисунок</w:t>
      </w:r>
      <w:r w:rsidRPr="002449FE">
        <w:t xml:space="preserve"> 4.5 – </w:t>
      </w:r>
      <w:r>
        <w:t>Проверка корректного запроса к базе данных</w:t>
      </w:r>
    </w:p>
    <w:p w14:paraId="195701FF" w14:textId="436F0A53" w:rsidR="002449FE" w:rsidRDefault="002449FE" w:rsidP="002449FE">
      <w:pPr>
        <w:pStyle w:val="Main"/>
      </w:pPr>
      <w:r>
        <w:t xml:space="preserve">В данном запросе используются специальные символы и комментарии, которые можно использовать в запросе, в результате чего выводится корректный результат. Результат проверки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-</w:t>
      </w:r>
      <w:r>
        <w:t>запроса с ошибкой представлен на рисунке 4.6.</w:t>
      </w:r>
    </w:p>
    <w:p w14:paraId="15EBEF4B" w14:textId="3178DF16" w:rsidR="002449FE" w:rsidRDefault="002449FE" w:rsidP="002449FE">
      <w:pPr>
        <w:pStyle w:val="Image"/>
      </w:pPr>
      <w:r w:rsidRPr="002449FE">
        <w:rPr>
          <w:noProof/>
        </w:rPr>
        <w:drawing>
          <wp:inline distT="0" distB="0" distL="0" distR="0" wp14:anchorId="6C4E30A8" wp14:editId="0583EF1D">
            <wp:extent cx="6372225" cy="21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27A3" w14:textId="447607F5" w:rsidR="002449FE" w:rsidRDefault="002449FE" w:rsidP="002449FE">
      <w:pPr>
        <w:pStyle w:val="Image"/>
      </w:pPr>
      <w:r>
        <w:t xml:space="preserve">Рисунок 4.6 – Проверка </w:t>
      </w:r>
      <w:proofErr w:type="spellStart"/>
      <w:r>
        <w:rPr>
          <w:lang w:val="en-US"/>
        </w:rPr>
        <w:t>sql</w:t>
      </w:r>
      <w:proofErr w:type="spellEnd"/>
      <w:r w:rsidRPr="002449FE">
        <w:t>-</w:t>
      </w:r>
      <w:r>
        <w:t>запроса с ошибкой</w:t>
      </w:r>
    </w:p>
    <w:p w14:paraId="7F1C1FA9" w14:textId="3C0E38D9" w:rsidR="002449FE" w:rsidRDefault="002449FE" w:rsidP="002449FE">
      <w:pPr>
        <w:pStyle w:val="Main"/>
      </w:pPr>
      <w:r>
        <w:t xml:space="preserve">Также правила валидации присутствуют </w:t>
      </w:r>
      <w:r w:rsidR="00B832DB">
        <w:t xml:space="preserve">на форме для </w:t>
      </w:r>
      <w:r>
        <w:t>создани</w:t>
      </w:r>
      <w:r w:rsidR="00B832DB">
        <w:t xml:space="preserve">я </w:t>
      </w:r>
      <w:r>
        <w:t>нового обсуждения.</w:t>
      </w:r>
    </w:p>
    <w:p w14:paraId="08A7B8D9" w14:textId="58EA0DA2" w:rsidR="00B832DB" w:rsidRDefault="00B832DB" w:rsidP="002449FE">
      <w:pPr>
        <w:pStyle w:val="Main"/>
      </w:pPr>
      <w:r>
        <w:lastRenderedPageBreak/>
        <w:t>Результат тестирования создания нового обсуждения представлен на рисунке 4.7.</w:t>
      </w:r>
    </w:p>
    <w:p w14:paraId="2619D2E0" w14:textId="685F43DC" w:rsidR="00B832DB" w:rsidRDefault="00B832DB" w:rsidP="00B832DB">
      <w:pPr>
        <w:pStyle w:val="Image"/>
        <w:rPr>
          <w:lang w:val="en-US"/>
        </w:rPr>
      </w:pPr>
      <w:r w:rsidRPr="00B832DB">
        <w:rPr>
          <w:noProof/>
          <w:lang w:val="en-US"/>
        </w:rPr>
        <w:drawing>
          <wp:inline distT="0" distB="0" distL="0" distR="0" wp14:anchorId="3F9BDEE4" wp14:editId="4AC397ED">
            <wp:extent cx="6372225" cy="3176270"/>
            <wp:effectExtent l="0" t="0" r="952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2C36" w14:textId="68116619" w:rsidR="00B832DB" w:rsidRDefault="00B832DB" w:rsidP="00B832DB">
      <w:pPr>
        <w:pStyle w:val="Image"/>
      </w:pPr>
      <w:r>
        <w:t>Рисунок 4.7 – Попытка создать обсуждение с коротким названием</w:t>
      </w:r>
    </w:p>
    <w:p w14:paraId="7E86C9B0" w14:textId="14DF7FD6" w:rsidR="00B832DB" w:rsidRDefault="00B832DB" w:rsidP="00B832DB">
      <w:pPr>
        <w:pStyle w:val="Main"/>
      </w:pPr>
      <w:r>
        <w:t>Название обсуждения не может быть меньше трёх символов и не должно превышать количество в 20 символов. Проверка этого ограничения представлена на рисунке 4.8.</w:t>
      </w:r>
    </w:p>
    <w:p w14:paraId="5D3800CB" w14:textId="7C466095" w:rsidR="00B832DB" w:rsidRDefault="00B832DB" w:rsidP="00B832DB">
      <w:pPr>
        <w:pStyle w:val="Image"/>
      </w:pPr>
      <w:r w:rsidRPr="00B832DB">
        <w:rPr>
          <w:noProof/>
        </w:rPr>
        <w:drawing>
          <wp:inline distT="0" distB="0" distL="0" distR="0" wp14:anchorId="01D51111" wp14:editId="4DE599B4">
            <wp:extent cx="6372225" cy="19558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3E4C" w14:textId="26BF5431" w:rsidR="00B832DB" w:rsidRDefault="00B832DB" w:rsidP="00B832DB">
      <w:pPr>
        <w:pStyle w:val="Image"/>
      </w:pPr>
      <w:r>
        <w:t>Рисунок 4.8 – Попытка превысить длину названия обсуждения</w:t>
      </w:r>
    </w:p>
    <w:p w14:paraId="497062F3" w14:textId="0A264F54" w:rsidR="00B832DB" w:rsidRDefault="00B832DB" w:rsidP="00B832DB">
      <w:pPr>
        <w:pStyle w:val="Main"/>
      </w:pPr>
      <w:r>
        <w:t xml:space="preserve">В данном разделе предоставлены результаты тестирования веб-приложение, разработанного для решения задач по </w:t>
      </w:r>
      <w:proofErr w:type="spellStart"/>
      <w:r>
        <w:rPr>
          <w:lang w:val="en-US"/>
        </w:rPr>
        <w:t>sql</w:t>
      </w:r>
      <w:proofErr w:type="spellEnd"/>
      <w:r>
        <w:t>.</w:t>
      </w:r>
    </w:p>
    <w:p w14:paraId="7ABE0CB9" w14:textId="05AA7136" w:rsidR="00B832DB" w:rsidRDefault="00B832DB" w:rsidP="00B832DB">
      <w:pPr>
        <w:pStyle w:val="Main"/>
      </w:pPr>
      <w:r>
        <w:t>Использовался ручной метод тестирования, были осуществлены проверки на ввод некорректных и неверных данных.</w:t>
      </w:r>
    </w:p>
    <w:p w14:paraId="76C5E4FA" w14:textId="1C7D4372" w:rsidR="00B832DB" w:rsidRPr="00B832DB" w:rsidRDefault="00B832DB" w:rsidP="00B832DB">
      <w:pPr>
        <w:pStyle w:val="Main"/>
      </w:pPr>
      <w:r>
        <w:t xml:space="preserve">Полученные результаты при ручном </w:t>
      </w:r>
      <w:r w:rsidR="00C63A48">
        <w:t>тестировании показали, что программное средство работает правильно и в соответствии с требованиями.</w:t>
      </w:r>
    </w:p>
    <w:p w14:paraId="22A8697B" w14:textId="77777777" w:rsidR="0047709A" w:rsidRPr="0047709A" w:rsidRDefault="0047709A" w:rsidP="0047709A">
      <w:pPr>
        <w:pStyle w:val="Main"/>
      </w:pPr>
    </w:p>
    <w:p w14:paraId="1C5F1F2A" w14:textId="2A5EE97E" w:rsidR="00A3004E" w:rsidRDefault="00A3004E" w:rsidP="00DB2425">
      <w:pPr>
        <w:pStyle w:val="Main"/>
      </w:pPr>
      <w:r>
        <w:br w:type="page"/>
      </w:r>
    </w:p>
    <w:p w14:paraId="79E11DFF" w14:textId="58C4BD1C" w:rsidR="00783102" w:rsidRDefault="00A3004E" w:rsidP="00A3004E">
      <w:pPr>
        <w:pStyle w:val="Header"/>
      </w:pPr>
      <w:bookmarkStart w:id="21" w:name="_Toc134908922"/>
      <w:r w:rsidRPr="0085442E">
        <w:lastRenderedPageBreak/>
        <w:t xml:space="preserve">5 </w:t>
      </w:r>
      <w:r>
        <w:t>Руководство пользователя</w:t>
      </w:r>
      <w:bookmarkEnd w:id="21"/>
    </w:p>
    <w:p w14:paraId="0E97C3B3" w14:textId="2FDBB2E8" w:rsidR="009453CB" w:rsidRDefault="009453CB" w:rsidP="009453CB">
      <w:pPr>
        <w:pStyle w:val="Main"/>
      </w:pPr>
      <w:r>
        <w:t>При входе пользователя на главную страницу, он может авторизоваться на сайте или зарегистрироваться. Главная страница приложения представлена на рисунке 5.1.</w:t>
      </w:r>
    </w:p>
    <w:p w14:paraId="1A6B2B20" w14:textId="7DADAD84" w:rsidR="009453CB" w:rsidRDefault="009453CB" w:rsidP="009453CB">
      <w:pPr>
        <w:pStyle w:val="Image"/>
      </w:pPr>
      <w:r w:rsidRPr="009453CB">
        <w:rPr>
          <w:noProof/>
        </w:rPr>
        <w:drawing>
          <wp:inline distT="0" distB="0" distL="0" distR="0" wp14:anchorId="11F8B135" wp14:editId="50F26230">
            <wp:extent cx="6372225" cy="316928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A3B5" w14:textId="62ADEE0F" w:rsidR="009453CB" w:rsidRDefault="009453CB" w:rsidP="009453CB">
      <w:pPr>
        <w:pStyle w:val="Image"/>
      </w:pPr>
      <w:r>
        <w:t>Рисунок 5.1 – Главная страница приложения</w:t>
      </w:r>
    </w:p>
    <w:p w14:paraId="1B2CBAC6" w14:textId="77777777" w:rsidR="009453CB" w:rsidRDefault="009453CB" w:rsidP="009453CB">
      <w:pPr>
        <w:pStyle w:val="Main"/>
      </w:pPr>
      <w:r>
        <w:t>Чтобы перейти к формам авторизации или регистрации, необходимо нажать на соответствующие кнопки вверху экрана. Страница с авторизацией и регистрацией представлена на рисунке 5.2.</w:t>
      </w:r>
    </w:p>
    <w:p w14:paraId="462E3F65" w14:textId="77777777" w:rsidR="009453CB" w:rsidRDefault="009453CB" w:rsidP="009453CB">
      <w:pPr>
        <w:pStyle w:val="Image"/>
      </w:pPr>
      <w:r w:rsidRPr="009453CB">
        <w:rPr>
          <w:noProof/>
        </w:rPr>
        <w:drawing>
          <wp:inline distT="0" distB="0" distL="0" distR="0" wp14:anchorId="4E5C4E23" wp14:editId="6279B86E">
            <wp:extent cx="6372225" cy="3179445"/>
            <wp:effectExtent l="0" t="0" r="952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04D7" w14:textId="77777777" w:rsidR="009453CB" w:rsidRDefault="009453CB" w:rsidP="009453CB">
      <w:pPr>
        <w:pStyle w:val="Image"/>
      </w:pPr>
      <w:r>
        <w:t>Рисунок 5.2 – Страница авторизации и регистрации</w:t>
      </w:r>
    </w:p>
    <w:p w14:paraId="1D0C4470" w14:textId="77777777" w:rsidR="009453CB" w:rsidRDefault="009453CB" w:rsidP="009453CB">
      <w:pPr>
        <w:pStyle w:val="Main"/>
      </w:pPr>
      <w:r>
        <w:lastRenderedPageBreak/>
        <w:t>После входа в приложение, пользователь обладает одной из ролей, которая ему выдается при авторизации: пользователь или администратор. При входе пользователя отображается страница с его профилем, которая представлена на рисунке 5.3.</w:t>
      </w:r>
    </w:p>
    <w:p w14:paraId="46D93EE9" w14:textId="77777777" w:rsidR="009453CB" w:rsidRDefault="009453CB" w:rsidP="009453CB">
      <w:pPr>
        <w:pStyle w:val="Image"/>
      </w:pPr>
      <w:r w:rsidRPr="009453CB">
        <w:rPr>
          <w:noProof/>
        </w:rPr>
        <w:drawing>
          <wp:inline distT="0" distB="0" distL="0" distR="0" wp14:anchorId="2CBDD950" wp14:editId="2933FED1">
            <wp:extent cx="6372225" cy="318960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91D5" w14:textId="77777777" w:rsidR="009453CB" w:rsidRDefault="009453CB" w:rsidP="009453CB">
      <w:pPr>
        <w:pStyle w:val="Image"/>
      </w:pPr>
      <w:r>
        <w:t>Рисунок 5.3 – Страница профиля пользователя</w:t>
      </w:r>
    </w:p>
    <w:p w14:paraId="4592A684" w14:textId="16337E79" w:rsidR="009453CB" w:rsidRDefault="009453CB" w:rsidP="009453CB">
      <w:pPr>
        <w:pStyle w:val="Main"/>
      </w:pPr>
      <w:r>
        <w:t>На странице профиля, пользователю доступен просмотр личной статистики и его решений задач. При наведении на имя пользователя отображается основная навигация приложения, представленная на рисунке 5.4.</w:t>
      </w:r>
    </w:p>
    <w:p w14:paraId="5087AB04" w14:textId="6246223A" w:rsidR="009453CB" w:rsidRDefault="003A33C4" w:rsidP="009453CB">
      <w:pPr>
        <w:pStyle w:val="Image"/>
      </w:pPr>
      <w:r w:rsidRPr="003A33C4">
        <w:rPr>
          <w:noProof/>
        </w:rPr>
        <w:drawing>
          <wp:inline distT="0" distB="0" distL="0" distR="0" wp14:anchorId="6CB9FB1F" wp14:editId="1482355E">
            <wp:extent cx="6372225" cy="3179445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E50F" w14:textId="50BB6EDA" w:rsidR="003A33C4" w:rsidRDefault="003A33C4" w:rsidP="009453CB">
      <w:pPr>
        <w:pStyle w:val="Image"/>
      </w:pPr>
      <w:r>
        <w:t>Рисунок 5.4 – Навигация приложения</w:t>
      </w:r>
    </w:p>
    <w:p w14:paraId="4198829A" w14:textId="50DA1C0A" w:rsidR="003A33C4" w:rsidRDefault="003A33C4" w:rsidP="003A33C4">
      <w:pPr>
        <w:pStyle w:val="Main"/>
      </w:pPr>
      <w:r>
        <w:lastRenderedPageBreak/>
        <w:t>В навигации пользователю доступны переходы на страницы профиля, списка задач, таблицы лидеров, создание задачи и обсуждений. При переходе на страницу с задачами пользователь видит список задач и возможности их сортировки. Данная страница представлена на рисунке 5.5.</w:t>
      </w:r>
    </w:p>
    <w:p w14:paraId="5A7288EB" w14:textId="20C5C64A" w:rsidR="003A33C4" w:rsidRDefault="003A33C4" w:rsidP="003A33C4">
      <w:pPr>
        <w:pStyle w:val="Image"/>
      </w:pPr>
      <w:r w:rsidRPr="003A33C4">
        <w:rPr>
          <w:noProof/>
        </w:rPr>
        <w:drawing>
          <wp:inline distT="0" distB="0" distL="0" distR="0" wp14:anchorId="797EE1EE" wp14:editId="43D17DCE">
            <wp:extent cx="6346190" cy="31730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BC7A" w14:textId="2FD0F561" w:rsidR="003A33C4" w:rsidRDefault="003A33C4" w:rsidP="003A33C4">
      <w:pPr>
        <w:pStyle w:val="Image"/>
      </w:pPr>
      <w:r>
        <w:t>Рисунок 5.5 – Страница списка задач</w:t>
      </w:r>
    </w:p>
    <w:p w14:paraId="7E625EFB" w14:textId="438D1647" w:rsidR="003A33C4" w:rsidRDefault="00435D01" w:rsidP="003A33C4">
      <w:pPr>
        <w:pStyle w:val="Main"/>
      </w:pPr>
      <w:r>
        <w:t>При нажатии на любую задачу выполнится переход на страницу, содержащую название, описание, схему, комментарии, редактор кода и таблица с решением задачи или результатом запроса. Данная страница представлена на рисунке 5.6.</w:t>
      </w:r>
    </w:p>
    <w:p w14:paraId="169C82D4" w14:textId="63C3B4DC" w:rsidR="00435D01" w:rsidRDefault="00435D01" w:rsidP="00435D01">
      <w:pPr>
        <w:pStyle w:val="Image"/>
      </w:pPr>
      <w:r w:rsidRPr="00435D01">
        <w:rPr>
          <w:noProof/>
        </w:rPr>
        <w:drawing>
          <wp:inline distT="0" distB="0" distL="0" distR="0" wp14:anchorId="2497A1D3" wp14:editId="0D35CB44">
            <wp:extent cx="6372225" cy="306514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EDC" w14:textId="701902CB" w:rsidR="00435D01" w:rsidRDefault="00435D01" w:rsidP="00435D01">
      <w:pPr>
        <w:pStyle w:val="Image"/>
      </w:pPr>
      <w:r>
        <w:t>Рисунок 5.6 – Страница задачи</w:t>
      </w:r>
    </w:p>
    <w:p w14:paraId="0A8D1385" w14:textId="1774B555" w:rsidR="00435D01" w:rsidRDefault="00435D01" w:rsidP="00435D01">
      <w:pPr>
        <w:pStyle w:val="Main"/>
      </w:pPr>
      <w:r>
        <w:t>На странице присутствуют кнопки, которые отвечают за различные действия.</w:t>
      </w:r>
    </w:p>
    <w:p w14:paraId="26AAFF4A" w14:textId="3D38CF5C" w:rsidR="00435D01" w:rsidRDefault="00435D01" w:rsidP="00435D01">
      <w:pPr>
        <w:pStyle w:val="Main"/>
      </w:pPr>
      <w:r>
        <w:lastRenderedPageBreak/>
        <w:t xml:space="preserve">Кнопка </w:t>
      </w:r>
      <w:r>
        <w:rPr>
          <w:lang w:val="en-US"/>
        </w:rPr>
        <w:t>check</w:t>
      </w:r>
      <w:r w:rsidRPr="00435D01">
        <w:t xml:space="preserve"> </w:t>
      </w:r>
      <w:r>
        <w:t xml:space="preserve">отображает в таблице результирующий набор, который представляет из себя решение задачи. Кнопка </w:t>
      </w:r>
      <w:r>
        <w:rPr>
          <w:lang w:val="en-US"/>
        </w:rPr>
        <w:t>test</w:t>
      </w:r>
      <w:r w:rsidRPr="00435D01">
        <w:t xml:space="preserve"> </w:t>
      </w:r>
      <w:r>
        <w:t xml:space="preserve">отправляет запрос на сервер и возвращает его результирующий набор, который выводится в таблице. Кнопка </w:t>
      </w:r>
      <w:r>
        <w:rPr>
          <w:lang w:val="en-US"/>
        </w:rPr>
        <w:t>submit</w:t>
      </w:r>
      <w:r w:rsidRPr="00435D01">
        <w:t xml:space="preserve"> </w:t>
      </w:r>
      <w:r>
        <w:t>отправляет получившийся результирующий набор запроса и сравнивается с ответом к задаче. Если ответ правильный, то отобразится соответствующее уведомление, которое представлено на рисунке 5.7.</w:t>
      </w:r>
    </w:p>
    <w:p w14:paraId="4777BEF5" w14:textId="54990DFE" w:rsidR="00435D01" w:rsidRDefault="00435D01" w:rsidP="00435D01">
      <w:pPr>
        <w:pStyle w:val="Image"/>
      </w:pPr>
      <w:r w:rsidRPr="00435D01">
        <w:rPr>
          <w:noProof/>
        </w:rPr>
        <w:drawing>
          <wp:inline distT="0" distB="0" distL="0" distR="0" wp14:anchorId="6A92A47B" wp14:editId="3D71DF87">
            <wp:extent cx="6372225" cy="3067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9BD9" w14:textId="2C647063" w:rsidR="00435D01" w:rsidRDefault="00435D01" w:rsidP="00435D01">
      <w:pPr>
        <w:pStyle w:val="Image"/>
      </w:pPr>
      <w:r>
        <w:t xml:space="preserve">Рисунок 5.7 </w:t>
      </w:r>
      <w:r w:rsidR="004A0AC0">
        <w:t>–</w:t>
      </w:r>
      <w:r>
        <w:t xml:space="preserve"> </w:t>
      </w:r>
      <w:r w:rsidR="004A0AC0">
        <w:t>Корректное решение задачи</w:t>
      </w:r>
    </w:p>
    <w:p w14:paraId="24383E2A" w14:textId="1400AB69" w:rsidR="004A0AC0" w:rsidRPr="00435D01" w:rsidRDefault="004A0AC0" w:rsidP="004A0AC0">
      <w:pPr>
        <w:pStyle w:val="Main"/>
      </w:pPr>
      <w:r>
        <w:t>При переходе на страницу лидеров, пользователь увидит таблицу, содержащую первые 10 пользователей с максимальным количеством очков, данная страница представлена на рисунке 5.8.</w:t>
      </w:r>
    </w:p>
    <w:p w14:paraId="53D4549C" w14:textId="6405B223" w:rsidR="00435D01" w:rsidRDefault="004A0AC0" w:rsidP="004A0AC0">
      <w:pPr>
        <w:pStyle w:val="Image"/>
      </w:pPr>
      <w:r w:rsidRPr="004A0AC0">
        <w:rPr>
          <w:noProof/>
        </w:rPr>
        <w:drawing>
          <wp:inline distT="0" distB="0" distL="0" distR="0" wp14:anchorId="767F6EB2" wp14:editId="522802F1">
            <wp:extent cx="6372225" cy="3173095"/>
            <wp:effectExtent l="0" t="0" r="952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9B5" w14:textId="547FD3EB" w:rsidR="004A0AC0" w:rsidRDefault="004A0AC0" w:rsidP="004A0AC0">
      <w:pPr>
        <w:pStyle w:val="Image"/>
      </w:pPr>
      <w:r>
        <w:t>Рисунок 5.8 – Страница лидеров</w:t>
      </w:r>
    </w:p>
    <w:p w14:paraId="46F1C420" w14:textId="08A45E5C" w:rsidR="004A0AC0" w:rsidRDefault="004A0AC0" w:rsidP="004A0AC0">
      <w:pPr>
        <w:pStyle w:val="Main"/>
      </w:pPr>
      <w:r>
        <w:lastRenderedPageBreak/>
        <w:t>При переходе на создание задачи, пользователю отобразится страница, представленная на рисунке 5.9.</w:t>
      </w:r>
    </w:p>
    <w:p w14:paraId="24C4B21C" w14:textId="07F184CE" w:rsidR="004A0AC0" w:rsidRDefault="004A0AC0" w:rsidP="004A0AC0">
      <w:pPr>
        <w:pStyle w:val="Image"/>
      </w:pPr>
      <w:r w:rsidRPr="004A0AC0">
        <w:rPr>
          <w:noProof/>
        </w:rPr>
        <w:drawing>
          <wp:inline distT="0" distB="0" distL="0" distR="0" wp14:anchorId="5032016B" wp14:editId="26FB0B69">
            <wp:extent cx="6372225" cy="3179445"/>
            <wp:effectExtent l="0" t="0" r="952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7527" w14:textId="03BAA0B7" w:rsidR="004A0AC0" w:rsidRDefault="004A0AC0" w:rsidP="004A0AC0">
      <w:pPr>
        <w:pStyle w:val="Image"/>
      </w:pPr>
      <w:r>
        <w:t>Рисунок 5.9 – Страница создания задачи</w:t>
      </w:r>
    </w:p>
    <w:p w14:paraId="29B44B0C" w14:textId="527BFA22" w:rsidR="004A0AC0" w:rsidRDefault="004A0AC0" w:rsidP="004A0AC0">
      <w:pPr>
        <w:pStyle w:val="Main"/>
      </w:pPr>
      <w:r>
        <w:t>На этой странице пользователь выбирает название, описание, схему таблиц, сложность и результирующий набор запроса, определяющий её ответ. Заполненная форма создании задачи представлена на рисунке 5.10.</w:t>
      </w:r>
    </w:p>
    <w:p w14:paraId="7937CE3A" w14:textId="34CF65F7" w:rsidR="004A0AC0" w:rsidRDefault="004A0AC0" w:rsidP="004A0AC0">
      <w:pPr>
        <w:pStyle w:val="Image"/>
        <w:rPr>
          <w:lang w:val="en-US"/>
        </w:rPr>
      </w:pPr>
      <w:r w:rsidRPr="004A0AC0">
        <w:rPr>
          <w:noProof/>
          <w:lang w:val="en-US"/>
        </w:rPr>
        <w:drawing>
          <wp:inline distT="0" distB="0" distL="0" distR="0" wp14:anchorId="68920F91" wp14:editId="503D1D95">
            <wp:extent cx="6372225" cy="3218180"/>
            <wp:effectExtent l="0" t="0" r="952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7566" w14:textId="1FF0EFCC" w:rsidR="004A0AC0" w:rsidRDefault="004A0AC0" w:rsidP="004A0AC0">
      <w:pPr>
        <w:pStyle w:val="Image"/>
      </w:pPr>
      <w:r>
        <w:t>Рисунок 5.10 – Заполненная форма создания задачи</w:t>
      </w:r>
    </w:p>
    <w:p w14:paraId="792C252B" w14:textId="79108416" w:rsidR="004A0AC0" w:rsidRDefault="004A0AC0" w:rsidP="004A0AC0">
      <w:pPr>
        <w:pStyle w:val="Main"/>
      </w:pPr>
      <w:r>
        <w:t xml:space="preserve">Если все поля заполнены верно, то при нажатии кнопки </w:t>
      </w:r>
      <w:r>
        <w:rPr>
          <w:lang w:val="en-US"/>
        </w:rPr>
        <w:t>submit</w:t>
      </w:r>
      <w:r>
        <w:t xml:space="preserve"> задача </w:t>
      </w:r>
      <w:r w:rsidR="007F4182">
        <w:t>отправится на рассмотрение администратору.</w:t>
      </w:r>
    </w:p>
    <w:p w14:paraId="09A84BAA" w14:textId="0E190F8B" w:rsidR="007F4182" w:rsidRDefault="007F4182" w:rsidP="004A0AC0">
      <w:pPr>
        <w:pStyle w:val="Main"/>
      </w:pPr>
      <w:r>
        <w:lastRenderedPageBreak/>
        <w:t>При переходе на страницу обсуждений, пользователю будет доступно создание нового обсуждения, или участие в уже существующем. Страница с обсуждениями представлена на рисунке 5.11.</w:t>
      </w:r>
    </w:p>
    <w:p w14:paraId="7275F7AC" w14:textId="6EAAFDAD" w:rsidR="007F4182" w:rsidRDefault="007F4182" w:rsidP="007F4182">
      <w:pPr>
        <w:pStyle w:val="Image"/>
      </w:pPr>
      <w:r w:rsidRPr="007F4182">
        <w:rPr>
          <w:noProof/>
        </w:rPr>
        <w:drawing>
          <wp:inline distT="0" distB="0" distL="0" distR="0" wp14:anchorId="7F930563" wp14:editId="27838816">
            <wp:extent cx="6372225" cy="3176270"/>
            <wp:effectExtent l="0" t="0" r="952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CF4F" w14:textId="3521E182" w:rsidR="007F4182" w:rsidRDefault="007F4182" w:rsidP="007F4182">
      <w:pPr>
        <w:pStyle w:val="Image"/>
      </w:pPr>
      <w:r>
        <w:t>Рисунок 5.11 – Страница со списком обсуждений</w:t>
      </w:r>
    </w:p>
    <w:p w14:paraId="6FD4F524" w14:textId="5AF25DDA" w:rsidR="007F4182" w:rsidRDefault="007F4182" w:rsidP="007F4182">
      <w:pPr>
        <w:pStyle w:val="Main"/>
      </w:pPr>
      <w:r>
        <w:t>При нажатии на обсуждение, пользователь попадает в чат, в котором он будет отправлять и получать сообщения в режиме реального времени. Страница чата представлена на рисунке 5.12.</w:t>
      </w:r>
    </w:p>
    <w:p w14:paraId="1F0758FA" w14:textId="5A1E1198" w:rsidR="007F4182" w:rsidRDefault="007F4182" w:rsidP="007F4182">
      <w:pPr>
        <w:pStyle w:val="Image"/>
      </w:pPr>
      <w:r w:rsidRPr="007F4182">
        <w:rPr>
          <w:noProof/>
        </w:rPr>
        <w:drawing>
          <wp:inline distT="0" distB="0" distL="0" distR="0" wp14:anchorId="09A6AFBA" wp14:editId="5B6C058E">
            <wp:extent cx="6372225" cy="318643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DB78" w14:textId="712B2934" w:rsidR="007F4182" w:rsidRDefault="007F4182" w:rsidP="007F4182">
      <w:pPr>
        <w:pStyle w:val="Image"/>
      </w:pPr>
      <w:r>
        <w:t>Рисунок 5.12 – Страница чата приложения</w:t>
      </w:r>
    </w:p>
    <w:p w14:paraId="1FD898CB" w14:textId="098FAC49" w:rsidR="007F4182" w:rsidRDefault="007F4182" w:rsidP="007F4182">
      <w:pPr>
        <w:pStyle w:val="Main"/>
      </w:pPr>
      <w:r>
        <w:t>При входе под учётной записью с ролью администратор, выводится список предложенных задач пользователями.</w:t>
      </w:r>
    </w:p>
    <w:p w14:paraId="67D117FA" w14:textId="6C895545" w:rsidR="007F4182" w:rsidRDefault="007F4182" w:rsidP="007F4182">
      <w:pPr>
        <w:pStyle w:val="Main"/>
      </w:pPr>
      <w:r>
        <w:lastRenderedPageBreak/>
        <w:t>Страница с предложенными задачами представлена на рисунке 5.13.</w:t>
      </w:r>
    </w:p>
    <w:p w14:paraId="6B99351F" w14:textId="2955CA67" w:rsidR="007F4182" w:rsidRDefault="007F4182" w:rsidP="007F4182">
      <w:pPr>
        <w:pStyle w:val="Image"/>
      </w:pPr>
      <w:r w:rsidRPr="007F4182">
        <w:rPr>
          <w:noProof/>
        </w:rPr>
        <w:drawing>
          <wp:inline distT="0" distB="0" distL="0" distR="0" wp14:anchorId="43B8A313" wp14:editId="4EE103A6">
            <wp:extent cx="6372225" cy="316928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95C0" w14:textId="741C0323" w:rsidR="007F4182" w:rsidRDefault="007F4182" w:rsidP="007F4182">
      <w:pPr>
        <w:pStyle w:val="Image"/>
      </w:pPr>
      <w:r>
        <w:t>Рисунок 5.13 – Страница с предложенными задачами</w:t>
      </w:r>
    </w:p>
    <w:p w14:paraId="71B15E15" w14:textId="13CBC220" w:rsidR="007F4182" w:rsidRDefault="007F4182" w:rsidP="007F4182">
      <w:pPr>
        <w:pStyle w:val="Main"/>
      </w:pPr>
      <w:r>
        <w:t>При нажатии на задачу, администратор перейдет на страницу с принятием или отклонением задачи, которая представлена на рисунке 5.14.</w:t>
      </w:r>
    </w:p>
    <w:p w14:paraId="0AE30ACA" w14:textId="04946099" w:rsidR="007F4182" w:rsidRDefault="007F4182" w:rsidP="007F4182">
      <w:pPr>
        <w:pStyle w:val="Image"/>
      </w:pPr>
      <w:r w:rsidRPr="007F4182">
        <w:rPr>
          <w:noProof/>
        </w:rPr>
        <w:drawing>
          <wp:inline distT="0" distB="0" distL="0" distR="0" wp14:anchorId="2F5B74DC" wp14:editId="2FA5E134">
            <wp:extent cx="6372225" cy="3195955"/>
            <wp:effectExtent l="0" t="0" r="952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7824" w14:textId="50BEBA11" w:rsidR="007F4182" w:rsidRDefault="007F4182" w:rsidP="007F4182">
      <w:pPr>
        <w:pStyle w:val="Image"/>
      </w:pPr>
      <w:r>
        <w:t>Рисунок 5.14 – Страница с принятием или отклонением задачи</w:t>
      </w:r>
    </w:p>
    <w:p w14:paraId="3FF4F851" w14:textId="6407C5AC" w:rsidR="007F4182" w:rsidRDefault="007F4182" w:rsidP="007F4182">
      <w:pPr>
        <w:pStyle w:val="Main"/>
      </w:pPr>
      <w:r>
        <w:t>На данной странице выводится информация о задаче и возможность её решения.</w:t>
      </w:r>
      <w:r w:rsidR="00C877B0">
        <w:t xml:space="preserve"> Также доступны дополнительные кнопки, которые принимают или отклоняют задачу. После нажатия одной из них, администратор переходит на предыдущую страницу.</w:t>
      </w:r>
    </w:p>
    <w:p w14:paraId="1937367F" w14:textId="52182047" w:rsidR="00C877B0" w:rsidRDefault="00C877B0" w:rsidP="007F4182">
      <w:pPr>
        <w:pStyle w:val="Main"/>
      </w:pPr>
      <w:r>
        <w:lastRenderedPageBreak/>
        <w:t>Также администратор может просматривать комментарии, которые были отмечены жалобами. Данная страница представлена на рисунке 5.15.</w:t>
      </w:r>
    </w:p>
    <w:p w14:paraId="029B3577" w14:textId="3F23D274" w:rsidR="00C877B0" w:rsidRDefault="00C877B0" w:rsidP="00C877B0">
      <w:pPr>
        <w:pStyle w:val="Image"/>
        <w:rPr>
          <w:lang w:val="en-US"/>
        </w:rPr>
      </w:pPr>
      <w:r w:rsidRPr="00C877B0">
        <w:rPr>
          <w:noProof/>
          <w:lang w:val="en-US"/>
        </w:rPr>
        <w:drawing>
          <wp:inline distT="0" distB="0" distL="0" distR="0" wp14:anchorId="472827B4" wp14:editId="7A202B23">
            <wp:extent cx="6372225" cy="3176270"/>
            <wp:effectExtent l="0" t="0" r="952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5FA" w14:textId="7337AD6D" w:rsidR="00C877B0" w:rsidRDefault="00C877B0" w:rsidP="00C877B0">
      <w:pPr>
        <w:pStyle w:val="Image"/>
      </w:pPr>
      <w:r>
        <w:t>Рисунок 5.15 – Страница комментариями с жалобой</w:t>
      </w:r>
    </w:p>
    <w:p w14:paraId="3A051A6C" w14:textId="086E221E" w:rsidR="00C877B0" w:rsidRDefault="00C877B0" w:rsidP="00C877B0">
      <w:pPr>
        <w:pStyle w:val="Main"/>
      </w:pPr>
      <w:r>
        <w:t>На данной странице администратор может удалить или сохранить комментарий, после чего отметка о жалобе пропадёт.</w:t>
      </w:r>
    </w:p>
    <w:p w14:paraId="041F9D3D" w14:textId="331F88E3" w:rsidR="00C877B0" w:rsidRDefault="00C877B0" w:rsidP="00C877B0">
      <w:pPr>
        <w:pStyle w:val="Main"/>
      </w:pPr>
      <w:r>
        <w:t>Также администратору добавляется кнопка удаления на странице обсуждений, которая представлена на рисунке 5.16.</w:t>
      </w:r>
    </w:p>
    <w:p w14:paraId="5BD338AA" w14:textId="19631432" w:rsidR="00C877B0" w:rsidRDefault="00C877B0" w:rsidP="00C877B0">
      <w:pPr>
        <w:pStyle w:val="Image"/>
      </w:pPr>
      <w:r w:rsidRPr="00C877B0">
        <w:rPr>
          <w:noProof/>
        </w:rPr>
        <w:drawing>
          <wp:inline distT="0" distB="0" distL="0" distR="0" wp14:anchorId="7265A6EC" wp14:editId="270C2E90">
            <wp:extent cx="6372225" cy="316611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7964" w14:textId="525716B4" w:rsidR="00C877B0" w:rsidRDefault="00C877B0" w:rsidP="00C877B0">
      <w:pPr>
        <w:pStyle w:val="Image"/>
      </w:pPr>
      <w:r>
        <w:t>Рисунок 5.16 – Страница списка обсуждений</w:t>
      </w:r>
    </w:p>
    <w:p w14:paraId="720EE216" w14:textId="3B618AE3" w:rsidR="00F76F97" w:rsidRDefault="00C877B0" w:rsidP="00C877B0">
      <w:pPr>
        <w:pStyle w:val="Main"/>
      </w:pPr>
      <w:r>
        <w:t>При нажатии на корзину обсуждение удалится из базы данных.</w:t>
      </w:r>
    </w:p>
    <w:p w14:paraId="2819E7E1" w14:textId="77777777" w:rsidR="00F76F97" w:rsidRDefault="00F76F97">
      <w:pPr>
        <w:rPr>
          <w:rFonts w:ascii="Times New Roman" w:hAnsi="Times New Roman" w:cs="Times New Roman"/>
          <w:sz w:val="28"/>
        </w:rPr>
      </w:pPr>
      <w:r>
        <w:br w:type="page"/>
      </w:r>
    </w:p>
    <w:p w14:paraId="3EE391EA" w14:textId="08196ED2" w:rsidR="00C877B0" w:rsidRDefault="00572F86" w:rsidP="004945D9">
      <w:pPr>
        <w:pStyle w:val="Header"/>
        <w:ind w:firstLine="0"/>
        <w:jc w:val="center"/>
      </w:pPr>
      <w:bookmarkStart w:id="22" w:name="_Toc134908923"/>
      <w:r>
        <w:lastRenderedPageBreak/>
        <w:t>Заключение</w:t>
      </w:r>
      <w:bookmarkEnd w:id="22"/>
    </w:p>
    <w:p w14:paraId="52BD292F" w14:textId="28606F56" w:rsidR="00572F86" w:rsidRDefault="00572F86" w:rsidP="00572F86">
      <w:pPr>
        <w:pStyle w:val="Main"/>
      </w:pPr>
      <w:r>
        <w:t xml:space="preserve">В результате выполнения курсового проекта было разработано веб-приложение для решения задач по </w:t>
      </w:r>
      <w:r>
        <w:rPr>
          <w:lang w:val="en-US"/>
        </w:rPr>
        <w:t>SQL</w:t>
      </w:r>
      <w:r>
        <w:t>. В рамках работы над проектом был проведён обзор аналогичных решений, выбрана платформа для разработки серверной и клиентской частей приложения, спроектирована архитектура и структуры баз данных, проведено тестирование приложения.</w:t>
      </w:r>
    </w:p>
    <w:p w14:paraId="431FCA43" w14:textId="407D734E" w:rsidR="00FE0085" w:rsidRDefault="00572F86" w:rsidP="00572F86">
      <w:pPr>
        <w:pStyle w:val="Main"/>
      </w:pPr>
      <w:r>
        <w:t>В пояснительной записке приведено руководство пользователя для веб-приложения. Веб-приложение позволяет всем пользователям регистрироваться и авторизоваться в системе. Д</w:t>
      </w:r>
      <w:bookmarkStart w:id="23" w:name="_GoBack"/>
      <w:bookmarkEnd w:id="23"/>
      <w:r>
        <w:t xml:space="preserve">ля пользователей предусмотрен функционал для обучения использования </w:t>
      </w:r>
      <w:r>
        <w:rPr>
          <w:lang w:val="en-US"/>
        </w:rPr>
        <w:t>select</w:t>
      </w:r>
      <w:r w:rsidRPr="00572F86">
        <w:t>-</w:t>
      </w:r>
      <w:r>
        <w:t>запросов, общения с другими пользователями</w:t>
      </w:r>
      <w:r w:rsidR="004945D9">
        <w:t xml:space="preserve">, просмотра таблицы лидеров </w:t>
      </w:r>
      <w:r>
        <w:t xml:space="preserve">и оставления комментариев под задачами. Администратор имеет возможности подтверждения расширения списка задач и контроля за </w:t>
      </w:r>
      <w:r w:rsidR="00FE0085">
        <w:t>нежелательным контентом от пользователей.</w:t>
      </w:r>
    </w:p>
    <w:p w14:paraId="61ED5F8B" w14:textId="27BD3F7E" w:rsidR="00FE0085" w:rsidRDefault="00FE0085" w:rsidP="00FE0085">
      <w:pPr>
        <w:pStyle w:val="Main"/>
      </w:pPr>
      <w:r>
        <w:t xml:space="preserve">В качестве основы для разработки серверной части был выбран фреймворк </w:t>
      </w:r>
      <w:proofErr w:type="spellStart"/>
      <w:r>
        <w:t>Nest</w:t>
      </w:r>
      <w:proofErr w:type="spellEnd"/>
      <w:r>
        <w:t>, который обладает возможностью повторного использования модулей для разработки других проектов. Это позволит использовать полученный опыт в будущих работах и сократить время на разработку новых приложений.</w:t>
      </w:r>
    </w:p>
    <w:p w14:paraId="22399B8B" w14:textId="4C7689A3" w:rsidR="004945D9" w:rsidRDefault="004945D9" w:rsidP="00FE0085">
      <w:pPr>
        <w:pStyle w:val="Main"/>
      </w:pPr>
      <w:r w:rsidRPr="004945D9">
        <w:t xml:space="preserve">В качестве основы для разработки клиентской части был выбран фреймворк </w:t>
      </w:r>
      <w:proofErr w:type="spellStart"/>
      <w:r w:rsidRPr="004945D9">
        <w:t>Angular</w:t>
      </w:r>
      <w:proofErr w:type="spellEnd"/>
      <w:r w:rsidRPr="004945D9">
        <w:t>. Он был выбран из-за своей высокой производительности, расширяемости и большого сообщества разработчиков, что обеспечивает быстрое решение возникающих проблем и возможность получения дополнительной поддержки в разработке.</w:t>
      </w:r>
    </w:p>
    <w:p w14:paraId="7A8B0FB9" w14:textId="5D97786B" w:rsidR="004945D9" w:rsidRDefault="004945D9" w:rsidP="00FE0085">
      <w:pPr>
        <w:pStyle w:val="Main"/>
      </w:pPr>
      <w:r w:rsidRPr="004945D9">
        <w:t xml:space="preserve">Разработка клиентской части приложения включала в себя создание пользовательского интерфейса, взаимодействие с сервером и обработку данных. С помощью </w:t>
      </w:r>
      <w:proofErr w:type="spellStart"/>
      <w:r w:rsidRPr="004945D9">
        <w:t>Angular</w:t>
      </w:r>
      <w:proofErr w:type="spellEnd"/>
      <w:r w:rsidRPr="004945D9">
        <w:t xml:space="preserve"> было создано удобное и интуитивно понятное пользовательское взаимодействие, что позволило значительно упростить работу с приложением и повысить его функциональность.</w:t>
      </w:r>
    </w:p>
    <w:p w14:paraId="169BF99B" w14:textId="19FFE94A" w:rsidR="00DF6E03" w:rsidRDefault="004945D9" w:rsidP="00FE0085">
      <w:pPr>
        <w:pStyle w:val="Main"/>
      </w:pPr>
      <w:r w:rsidRPr="004945D9">
        <w:t>Программа является законченным программным продуктом, хотя возможна доработка. Пользование данной программой не составит труда для пользователя любого возраста, так как программное средство имеет удобный и понятный интерфейс. Данное приложение соответствует поставленной задаче и отвечает всем требованиям, необходимым для пользования данным программным средством</w:t>
      </w:r>
      <w:r>
        <w:t>.</w:t>
      </w:r>
    </w:p>
    <w:p w14:paraId="09A56ADE" w14:textId="77777777" w:rsidR="00DF6E03" w:rsidRDefault="00DF6E03">
      <w:pPr>
        <w:rPr>
          <w:rFonts w:ascii="Times New Roman" w:hAnsi="Times New Roman" w:cs="Times New Roman"/>
          <w:sz w:val="28"/>
        </w:rPr>
      </w:pPr>
      <w:r>
        <w:br w:type="page"/>
      </w:r>
    </w:p>
    <w:p w14:paraId="18597C3C" w14:textId="18B1D9AF" w:rsidR="00DF6E03" w:rsidRPr="00DF6E03" w:rsidRDefault="00DF6E03" w:rsidP="00DF6E03">
      <w:pPr>
        <w:pStyle w:val="Header"/>
        <w:ind w:firstLine="0"/>
        <w:jc w:val="center"/>
      </w:pPr>
      <w:bookmarkStart w:id="24" w:name="_Toc134908924"/>
      <w:r>
        <w:lastRenderedPageBreak/>
        <w:t>Список использованных источников</w:t>
      </w:r>
      <w:bookmarkEnd w:id="24"/>
    </w:p>
    <w:p w14:paraId="172C4FD9" w14:textId="2F165806" w:rsidR="00572F86" w:rsidRDefault="00CF6963" w:rsidP="00CF6963">
      <w:pPr>
        <w:pStyle w:val="NumericList"/>
      </w:pPr>
      <w:r>
        <w:rPr>
          <w:lang w:val="en-US"/>
        </w:rPr>
        <w:t>TypeScript</w:t>
      </w:r>
      <w:r w:rsidRPr="00CF6963">
        <w:t xml:space="preserve"> [</w:t>
      </w:r>
      <w:r>
        <w:t>Электронный ресурс</w:t>
      </w:r>
      <w:r w:rsidRPr="00CF6963">
        <w:t>]</w:t>
      </w:r>
      <w:r>
        <w:t xml:space="preserve"> – Режим доступа: </w:t>
      </w:r>
      <w:r w:rsidRPr="00CF6963">
        <w:t>https://ru.wikipedia.org/wiki/TypeScript</w:t>
      </w:r>
      <w:r>
        <w:t xml:space="preserve"> – Дата доступа: 09.04.2023.</w:t>
      </w:r>
    </w:p>
    <w:p w14:paraId="073B9F39" w14:textId="761CC4FF" w:rsidR="00CF6963" w:rsidRDefault="00CF6963" w:rsidP="00CF6963">
      <w:pPr>
        <w:pStyle w:val="NumericList"/>
      </w:pPr>
      <w:r>
        <w:rPr>
          <w:lang w:val="en-US"/>
        </w:rPr>
        <w:t>Prisma</w:t>
      </w:r>
      <w:r w:rsidRPr="00CF6963">
        <w:t xml:space="preserve"> </w:t>
      </w:r>
      <w:r>
        <w:rPr>
          <w:lang w:val="en-US"/>
        </w:rPr>
        <w:t>Get</w:t>
      </w:r>
      <w:r w:rsidRPr="00CF6963">
        <w:t xml:space="preserve"> </w:t>
      </w:r>
      <w:r>
        <w:rPr>
          <w:lang w:val="en-US"/>
        </w:rPr>
        <w:t>Started</w:t>
      </w:r>
      <w:r w:rsidRPr="00CF6963">
        <w:t xml:space="preserve"> [</w:t>
      </w:r>
      <w:r>
        <w:t>Электронный ресурс</w:t>
      </w:r>
      <w:r w:rsidRPr="00CF6963">
        <w:t>]</w:t>
      </w:r>
      <w:r>
        <w:t xml:space="preserve"> – Режим доступа: </w:t>
      </w:r>
      <w:r w:rsidRPr="00CF6963">
        <w:t>https://www.prisma.io/docs/getting-started</w:t>
      </w:r>
      <w:r w:rsidR="00286F1C">
        <w:t xml:space="preserve"> – Дата доступа: 11.05.2023.</w:t>
      </w:r>
    </w:p>
    <w:p w14:paraId="48BE5782" w14:textId="73EC69E5" w:rsidR="00286F1C" w:rsidRDefault="00854792" w:rsidP="00CF6963">
      <w:pPr>
        <w:pStyle w:val="NumericList"/>
      </w:pPr>
      <w:proofErr w:type="spellStart"/>
      <w:r>
        <w:rPr>
          <w:lang w:val="en-US"/>
        </w:rPr>
        <w:t>NestJS</w:t>
      </w:r>
      <w:proofErr w:type="spellEnd"/>
      <w:r w:rsidRPr="00854792">
        <w:t xml:space="preserve"> </w:t>
      </w:r>
      <w:r>
        <w:rPr>
          <w:lang w:val="en-US"/>
        </w:rPr>
        <w:t>Documentation</w:t>
      </w:r>
      <w:r w:rsidRPr="00854792">
        <w:t xml:space="preserve"> [</w:t>
      </w:r>
      <w:r>
        <w:t>Электронный ресурс</w:t>
      </w:r>
      <w:r w:rsidRPr="00854792">
        <w:t>]</w:t>
      </w:r>
      <w:r>
        <w:t xml:space="preserve"> – Режим доступа: </w:t>
      </w:r>
      <w:r w:rsidRPr="00854792">
        <w:t>https://docs.nestjs.com/</w:t>
      </w:r>
      <w:r>
        <w:t xml:space="preserve"> – Дата доступа: 12.05.2023.</w:t>
      </w:r>
    </w:p>
    <w:p w14:paraId="4FA77C63" w14:textId="304BC24E" w:rsidR="00077D76" w:rsidRDefault="00077D76" w:rsidP="00CF6963">
      <w:pPr>
        <w:pStyle w:val="NumericList"/>
      </w:pPr>
      <w:r>
        <w:rPr>
          <w:lang w:val="en-US"/>
        </w:rPr>
        <w:t>Angular</w:t>
      </w:r>
      <w:r w:rsidRPr="00077D76">
        <w:t xml:space="preserve"> </w:t>
      </w:r>
      <w:r>
        <w:rPr>
          <w:lang w:val="en-US"/>
        </w:rPr>
        <w:t>Documentation</w:t>
      </w:r>
      <w:r w:rsidRPr="00077D76">
        <w:t xml:space="preserve"> [</w:t>
      </w:r>
      <w:r>
        <w:t>Электронный ресурс</w:t>
      </w:r>
      <w:r w:rsidRPr="00077D76">
        <w:t>]</w:t>
      </w:r>
      <w:r>
        <w:t xml:space="preserve"> – Режим доступа: </w:t>
      </w:r>
      <w:r w:rsidRPr="00077D76">
        <w:t>https://angular.io/docs</w:t>
      </w:r>
      <w:r>
        <w:t xml:space="preserve"> – Дата доступа: 12.05.2023.</w:t>
      </w:r>
    </w:p>
    <w:p w14:paraId="656A017A" w14:textId="288A9801" w:rsidR="00A86D45" w:rsidRDefault="00A86D45" w:rsidP="00CF6963">
      <w:pPr>
        <w:pStyle w:val="NumericList"/>
      </w:pPr>
      <w:r>
        <w:t xml:space="preserve">Запросы в </w:t>
      </w:r>
      <w:r>
        <w:rPr>
          <w:lang w:val="en-US"/>
        </w:rPr>
        <w:t>PostgreSQL</w:t>
      </w:r>
      <w:r w:rsidRPr="00A86D45">
        <w:t xml:space="preserve"> [</w:t>
      </w:r>
      <w:r>
        <w:t>Электронный ресурс</w:t>
      </w:r>
      <w:r w:rsidRPr="00A86D45">
        <w:t>]</w:t>
      </w:r>
      <w:r>
        <w:t xml:space="preserve"> – Режим доступа: </w:t>
      </w:r>
      <w:r w:rsidRPr="00A86D45">
        <w:t>https://habr.com/ru/companies/postgrespro/articles/574702/</w:t>
      </w:r>
      <w:r>
        <w:t xml:space="preserve"> – Дата доступа: 11.05.2023.</w:t>
      </w:r>
    </w:p>
    <w:p w14:paraId="67F62698" w14:textId="24EDA5DD" w:rsidR="00A86D45" w:rsidRDefault="00A86D45" w:rsidP="00CF6963">
      <w:pPr>
        <w:pStyle w:val="NumericList"/>
      </w:pPr>
      <w:proofErr w:type="spellStart"/>
      <w:r>
        <w:rPr>
          <w:lang w:val="en-US"/>
        </w:rPr>
        <w:t>NestJS</w:t>
      </w:r>
      <w:proofErr w:type="spellEnd"/>
      <w:r w:rsidRPr="00A86D45">
        <w:t xml:space="preserve"> </w:t>
      </w:r>
      <w:r>
        <w:rPr>
          <w:lang w:val="en-US"/>
        </w:rPr>
        <w:t>Gateways</w:t>
      </w:r>
      <w:r w:rsidRPr="00A86D45">
        <w:t xml:space="preserve"> [</w:t>
      </w:r>
      <w:r>
        <w:t>Электронный ресурс</w:t>
      </w:r>
      <w:r w:rsidRPr="00A86D45">
        <w:t>]</w:t>
      </w:r>
      <w:r>
        <w:t xml:space="preserve"> – Режим доступа: </w:t>
      </w:r>
      <w:r w:rsidRPr="00A86D45">
        <w:t>https://docs.nestjs.com/websockets/gateways</w:t>
      </w:r>
      <w:r>
        <w:t xml:space="preserve"> – Дата доступа: 09.11.2023.</w:t>
      </w:r>
    </w:p>
    <w:p w14:paraId="4C00D545" w14:textId="70A02765" w:rsidR="00A81930" w:rsidRDefault="00A86D45" w:rsidP="00CF6963">
      <w:pPr>
        <w:pStyle w:val="NumericList"/>
      </w:pPr>
      <w:r>
        <w:t xml:space="preserve">Ручное тестирование программного обеспечения </w:t>
      </w:r>
      <w:r w:rsidRPr="00A86D45">
        <w:t>[</w:t>
      </w:r>
      <w:r>
        <w:t>Электронный ресурс</w:t>
      </w:r>
      <w:r w:rsidRPr="00A86D45">
        <w:t>]</w:t>
      </w:r>
      <w:r>
        <w:t xml:space="preserve"> – Режим доступа: </w:t>
      </w:r>
      <w:r w:rsidRPr="00A86D45">
        <w:t>http://getbug.ru/ruchnoe-testirovanie-programmnogo-obespecheniya/</w:t>
      </w:r>
      <w:r>
        <w:t xml:space="preserve"> – Дата доступа: 13.05.2023.</w:t>
      </w:r>
    </w:p>
    <w:p w14:paraId="4B144ECB" w14:textId="77777777" w:rsidR="00A81930" w:rsidRDefault="00A81930">
      <w:pPr>
        <w:rPr>
          <w:rFonts w:ascii="Times New Roman" w:hAnsi="Times New Roman" w:cs="Times New Roman"/>
          <w:sz w:val="28"/>
        </w:rPr>
      </w:pPr>
      <w:r>
        <w:br w:type="page"/>
      </w:r>
    </w:p>
    <w:p w14:paraId="3006D566" w14:textId="0348DED5" w:rsidR="00A81930" w:rsidRDefault="00A81930" w:rsidP="00A81930">
      <w:pPr>
        <w:pStyle w:val="Header"/>
        <w:ind w:firstLine="0"/>
        <w:jc w:val="center"/>
      </w:pPr>
      <w:bookmarkStart w:id="25" w:name="_Toc134908925"/>
      <w:r>
        <w:lastRenderedPageBreak/>
        <w:t>Приложение А</w:t>
      </w:r>
      <w:bookmarkEnd w:id="25"/>
    </w:p>
    <w:p w14:paraId="1D994070" w14:textId="484606B2" w:rsidR="00A81930" w:rsidRPr="00F741A8" w:rsidRDefault="00F741A8" w:rsidP="001106F3">
      <w:pPr>
        <w:pStyle w:val="Image"/>
        <w:rPr>
          <w:lang w:val="en-US"/>
        </w:rPr>
      </w:pPr>
      <w:r w:rsidRPr="00F741A8">
        <w:rPr>
          <w:noProof/>
          <w:lang w:val="en-US"/>
        </w:rPr>
        <w:drawing>
          <wp:inline distT="0" distB="0" distL="0" distR="0" wp14:anchorId="417BB3C1" wp14:editId="4C227455">
            <wp:extent cx="6372225" cy="4862830"/>
            <wp:effectExtent l="19050" t="19050" r="2857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628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F8DD0" w14:textId="0973CA61" w:rsidR="00441BCD" w:rsidRDefault="00F741A8" w:rsidP="00F741A8">
      <w:pPr>
        <w:pStyle w:val="Image"/>
      </w:pPr>
      <w:r>
        <w:t>Рисунок – Логическая схема базы данных</w:t>
      </w:r>
    </w:p>
    <w:p w14:paraId="3A27943A" w14:textId="77777777" w:rsidR="00441BCD" w:rsidRDefault="00441BCD">
      <w:pPr>
        <w:rPr>
          <w:rFonts w:ascii="Times New Roman" w:hAnsi="Times New Roman" w:cs="Times New Roman"/>
          <w:sz w:val="28"/>
        </w:rPr>
      </w:pPr>
      <w:r>
        <w:br w:type="page"/>
      </w:r>
    </w:p>
    <w:p w14:paraId="040B70CB" w14:textId="179CA98D" w:rsidR="00441BCD" w:rsidRDefault="00441BCD" w:rsidP="00441BCD">
      <w:pPr>
        <w:pStyle w:val="Header"/>
        <w:ind w:firstLine="0"/>
        <w:jc w:val="center"/>
      </w:pPr>
      <w:bookmarkStart w:id="26" w:name="_Toc134908926"/>
      <w:r>
        <w:lastRenderedPageBreak/>
        <w:t>Приложение Б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41BCD" w14:paraId="18FAEF27" w14:textId="77777777" w:rsidTr="00441BCD">
        <w:tc>
          <w:tcPr>
            <w:tcW w:w="10025" w:type="dxa"/>
          </w:tcPr>
          <w:p w14:paraId="3F694E20" w14:textId="77777777" w:rsidR="00441BCD" w:rsidRDefault="00441BCD" w:rsidP="00441BCD">
            <w:pPr>
              <w:pStyle w:val="Code"/>
            </w:pPr>
            <w:r>
              <w:t>generator client {</w:t>
            </w:r>
          </w:p>
          <w:p w14:paraId="45E6F53F" w14:textId="77777777" w:rsidR="00441BCD" w:rsidRDefault="00441BCD" w:rsidP="00441BCD">
            <w:pPr>
              <w:pStyle w:val="Code"/>
            </w:pPr>
            <w:r>
              <w:t xml:space="preserve">  provider = "</w:t>
            </w:r>
            <w:proofErr w:type="spellStart"/>
            <w:r>
              <w:t>prisma</w:t>
            </w:r>
            <w:proofErr w:type="spellEnd"/>
            <w:r>
              <w:t>-client-</w:t>
            </w:r>
            <w:proofErr w:type="spellStart"/>
            <w:r>
              <w:t>js</w:t>
            </w:r>
            <w:proofErr w:type="spellEnd"/>
            <w:r>
              <w:t>"</w:t>
            </w:r>
          </w:p>
          <w:p w14:paraId="485B40A3" w14:textId="77777777" w:rsidR="00441BCD" w:rsidRDefault="00441BCD" w:rsidP="00441BCD">
            <w:pPr>
              <w:pStyle w:val="Code"/>
            </w:pPr>
            <w:r>
              <w:t>}</w:t>
            </w:r>
          </w:p>
          <w:p w14:paraId="6FCB8361" w14:textId="77777777" w:rsidR="00441BCD" w:rsidRDefault="00441BCD" w:rsidP="00441BCD">
            <w:pPr>
              <w:pStyle w:val="Code"/>
            </w:pPr>
          </w:p>
          <w:p w14:paraId="6D7C1C18" w14:textId="77777777" w:rsidR="00441BCD" w:rsidRDefault="00441BCD" w:rsidP="00441BCD">
            <w:pPr>
              <w:pStyle w:val="Code"/>
            </w:pPr>
            <w:proofErr w:type="spellStart"/>
            <w:r>
              <w:t>datasource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{</w:t>
            </w:r>
          </w:p>
          <w:p w14:paraId="4D4EA84C" w14:textId="77777777" w:rsidR="00441BCD" w:rsidRDefault="00441BCD" w:rsidP="00441BCD">
            <w:pPr>
              <w:pStyle w:val="Code"/>
            </w:pPr>
            <w:r>
              <w:t xml:space="preserve">  provider = "</w:t>
            </w:r>
            <w:proofErr w:type="spellStart"/>
            <w:r>
              <w:t>postgresql</w:t>
            </w:r>
            <w:proofErr w:type="spellEnd"/>
            <w:r>
              <w:t>"</w:t>
            </w:r>
          </w:p>
          <w:p w14:paraId="5D9B54E2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url</w:t>
            </w:r>
            <w:proofErr w:type="spellEnd"/>
            <w:r>
              <w:t xml:space="preserve">      = env("DATABASE_URL")</w:t>
            </w:r>
          </w:p>
          <w:p w14:paraId="2B1443CF" w14:textId="77777777" w:rsidR="00441BCD" w:rsidRDefault="00441BCD" w:rsidP="00441BCD">
            <w:pPr>
              <w:pStyle w:val="Code"/>
            </w:pPr>
            <w:r>
              <w:t>}</w:t>
            </w:r>
          </w:p>
          <w:p w14:paraId="437A30A5" w14:textId="77777777" w:rsidR="00441BCD" w:rsidRDefault="00441BCD" w:rsidP="00441BCD">
            <w:pPr>
              <w:pStyle w:val="Code"/>
            </w:pPr>
          </w:p>
          <w:p w14:paraId="41A8F89E" w14:textId="77777777" w:rsidR="00441BCD" w:rsidRDefault="00441BCD" w:rsidP="00441BCD">
            <w:pPr>
              <w:pStyle w:val="Code"/>
            </w:pPr>
            <w:r>
              <w:t>model comments {</w:t>
            </w:r>
          </w:p>
          <w:p w14:paraId="0A56949A" w14:textId="77777777" w:rsidR="00441BCD" w:rsidRDefault="00441BCD" w:rsidP="00441BCD">
            <w:pPr>
              <w:pStyle w:val="Code"/>
            </w:pPr>
            <w:r>
              <w:t xml:space="preserve">  id            Int  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368F8B32" w14:textId="77777777" w:rsidR="00441BCD" w:rsidRDefault="00441BCD" w:rsidP="00441BCD">
            <w:pPr>
              <w:pStyle w:val="Code"/>
            </w:pPr>
            <w:r>
              <w:t xml:space="preserve">  content       String</w:t>
            </w:r>
          </w:p>
          <w:p w14:paraId="3BDBE04B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creation_tim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@</w:t>
            </w:r>
            <w:proofErr w:type="gramStart"/>
            <w:r>
              <w:t>default(</w:t>
            </w:r>
            <w:proofErr w:type="spellStart"/>
            <w:proofErr w:type="gramEnd"/>
            <w:r>
              <w:t>dbgenerated</w:t>
            </w:r>
            <w:proofErr w:type="spellEnd"/>
            <w:r>
              <w:t>("</w:t>
            </w:r>
            <w:proofErr w:type="spellStart"/>
            <w:r>
              <w:t>timezone</w:t>
            </w:r>
            <w:proofErr w:type="spellEnd"/>
            <w:r>
              <w:t>('utc-3'::text, CURRENT_TIMESTAMP(0))")) @</w:t>
            </w:r>
            <w:proofErr w:type="spellStart"/>
            <w:r>
              <w:t>db.Timestamp</w:t>
            </w:r>
            <w:proofErr w:type="spellEnd"/>
            <w:r>
              <w:t>(6)</w:t>
            </w:r>
          </w:p>
          <w:p w14:paraId="7D3882FF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user_id</w:t>
            </w:r>
            <w:proofErr w:type="spellEnd"/>
            <w:r>
              <w:t xml:space="preserve">       Int?</w:t>
            </w:r>
          </w:p>
          <w:p w14:paraId="7C066419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task_id</w:t>
            </w:r>
            <w:proofErr w:type="spellEnd"/>
            <w:r>
              <w:t xml:space="preserve">       Int?</w:t>
            </w:r>
          </w:p>
          <w:p w14:paraId="1C3B0FD7" w14:textId="77777777" w:rsidR="00441BCD" w:rsidRDefault="00441BCD" w:rsidP="00441BCD">
            <w:pPr>
              <w:pStyle w:val="Code"/>
            </w:pPr>
            <w:r>
              <w:t xml:space="preserve">  reported      </w:t>
            </w:r>
            <w:proofErr w:type="gramStart"/>
            <w:r>
              <w:t>Boolean  @</w:t>
            </w:r>
            <w:proofErr w:type="gramEnd"/>
            <w:r>
              <w:t>default(false)</w:t>
            </w:r>
          </w:p>
          <w:p w14:paraId="20DB6F38" w14:textId="77777777" w:rsidR="00441BCD" w:rsidRDefault="00441BCD" w:rsidP="00441BCD">
            <w:pPr>
              <w:pStyle w:val="Code"/>
            </w:pPr>
            <w:r>
              <w:t xml:space="preserve">  tasks         </w:t>
            </w:r>
            <w:proofErr w:type="spellStart"/>
            <w:r>
              <w:t>tasks</w:t>
            </w:r>
            <w:proofErr w:type="spellEnd"/>
            <w:r>
              <w:t>?  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task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1D466F18" w14:textId="77777777" w:rsidR="00441BCD" w:rsidRDefault="00441BCD" w:rsidP="00441BCD">
            <w:pPr>
              <w:pStyle w:val="Code"/>
            </w:pPr>
            <w:r>
              <w:t xml:space="preserve">  users         </w:t>
            </w:r>
            <w:proofErr w:type="spellStart"/>
            <w:r>
              <w:t>users</w:t>
            </w:r>
            <w:proofErr w:type="spellEnd"/>
            <w:r>
              <w:t>?  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user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3220A497" w14:textId="77777777" w:rsidR="00441BCD" w:rsidRDefault="00441BCD" w:rsidP="00441BCD">
            <w:pPr>
              <w:pStyle w:val="Code"/>
            </w:pPr>
            <w:r>
              <w:t>}</w:t>
            </w:r>
          </w:p>
          <w:p w14:paraId="29570987" w14:textId="77777777" w:rsidR="00441BCD" w:rsidRDefault="00441BCD" w:rsidP="00441BCD">
            <w:pPr>
              <w:pStyle w:val="Code"/>
            </w:pPr>
          </w:p>
          <w:p w14:paraId="0B153D43" w14:textId="77777777" w:rsidR="00441BCD" w:rsidRDefault="00441BCD" w:rsidP="00441BCD">
            <w:pPr>
              <w:pStyle w:val="Code"/>
            </w:pPr>
            <w:r>
              <w:t>model discussions {</w:t>
            </w:r>
          </w:p>
          <w:p w14:paraId="48DBF62D" w14:textId="77777777" w:rsidR="00441BCD" w:rsidRDefault="00441BCD" w:rsidP="00441BCD">
            <w:pPr>
              <w:pStyle w:val="Code"/>
            </w:pPr>
            <w:r>
              <w:t xml:space="preserve">  id       Int    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397FF716" w14:textId="77777777" w:rsidR="00441BCD" w:rsidRDefault="00441BCD" w:rsidP="00441BCD">
            <w:pPr>
              <w:pStyle w:val="Code"/>
            </w:pPr>
            <w:r>
              <w:t xml:space="preserve">  topic    String     @</w:t>
            </w:r>
            <w:proofErr w:type="spellStart"/>
            <w:proofErr w:type="gramStart"/>
            <w:r>
              <w:t>db.VarChar</w:t>
            </w:r>
            <w:proofErr w:type="spellEnd"/>
            <w:proofErr w:type="gramEnd"/>
            <w:r>
              <w:t>(50)</w:t>
            </w:r>
          </w:p>
          <w:p w14:paraId="7D36DF8E" w14:textId="77777777" w:rsidR="00441BCD" w:rsidRDefault="00441BCD" w:rsidP="00441BCD">
            <w:pPr>
              <w:pStyle w:val="Code"/>
            </w:pPr>
            <w:r>
              <w:t xml:space="preserve">  messages </w:t>
            </w:r>
            <w:proofErr w:type="gramStart"/>
            <w:r>
              <w:t>messages[</w:t>
            </w:r>
            <w:proofErr w:type="gramEnd"/>
            <w:r>
              <w:t>]</w:t>
            </w:r>
          </w:p>
          <w:p w14:paraId="3D2B3F40" w14:textId="77777777" w:rsidR="00441BCD" w:rsidRDefault="00441BCD" w:rsidP="00441BCD">
            <w:pPr>
              <w:pStyle w:val="Code"/>
            </w:pPr>
            <w:r>
              <w:t>}</w:t>
            </w:r>
          </w:p>
          <w:p w14:paraId="3F264D0C" w14:textId="77777777" w:rsidR="00441BCD" w:rsidRDefault="00441BCD" w:rsidP="00441BCD">
            <w:pPr>
              <w:pStyle w:val="Code"/>
            </w:pPr>
          </w:p>
          <w:p w14:paraId="3B66942F" w14:textId="77777777" w:rsidR="00441BCD" w:rsidRDefault="00441BCD" w:rsidP="00441BCD">
            <w:pPr>
              <w:pStyle w:val="Code"/>
            </w:pPr>
            <w:r>
              <w:t>model messages {</w:t>
            </w:r>
          </w:p>
          <w:p w14:paraId="694FAC35" w14:textId="77777777" w:rsidR="00441BCD" w:rsidRDefault="00441BCD" w:rsidP="00441BCD">
            <w:pPr>
              <w:pStyle w:val="Code"/>
            </w:pPr>
            <w:r>
              <w:t xml:space="preserve">  id            Int      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308E64FE" w14:textId="77777777" w:rsidR="00441BCD" w:rsidRDefault="00441BCD" w:rsidP="00441BCD">
            <w:pPr>
              <w:pStyle w:val="Code"/>
            </w:pPr>
            <w:r>
              <w:t xml:space="preserve">  content       String</w:t>
            </w:r>
          </w:p>
          <w:p w14:paraId="61C521CA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creation_tim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    @</w:t>
            </w:r>
            <w:proofErr w:type="gramStart"/>
            <w:r>
              <w:t>default(</w:t>
            </w:r>
            <w:proofErr w:type="spellStart"/>
            <w:proofErr w:type="gramEnd"/>
            <w:r>
              <w:t>dbgenerated</w:t>
            </w:r>
            <w:proofErr w:type="spellEnd"/>
            <w:r>
              <w:t>("</w:t>
            </w:r>
            <w:proofErr w:type="spellStart"/>
            <w:r>
              <w:t>timezone</w:t>
            </w:r>
            <w:proofErr w:type="spellEnd"/>
            <w:r>
              <w:t>('utc-3'::text, CURRENT_TIMESTAMP(0))")) @</w:t>
            </w:r>
            <w:proofErr w:type="spellStart"/>
            <w:r>
              <w:t>db.Timestamp</w:t>
            </w:r>
            <w:proofErr w:type="spellEnd"/>
            <w:r>
              <w:t>(6)</w:t>
            </w:r>
          </w:p>
          <w:p w14:paraId="62AE2117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discussion_id</w:t>
            </w:r>
            <w:proofErr w:type="spellEnd"/>
            <w:r>
              <w:t xml:space="preserve"> Int?</w:t>
            </w:r>
          </w:p>
          <w:p w14:paraId="4D385FF9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user_id</w:t>
            </w:r>
            <w:proofErr w:type="spellEnd"/>
            <w:r>
              <w:t xml:space="preserve">       Int?</w:t>
            </w:r>
          </w:p>
          <w:p w14:paraId="06C6AD86" w14:textId="77777777" w:rsidR="00441BCD" w:rsidRDefault="00441BCD" w:rsidP="00441BCD">
            <w:pPr>
              <w:pStyle w:val="Code"/>
            </w:pPr>
            <w:r>
              <w:t xml:space="preserve">  discussions   </w:t>
            </w:r>
            <w:proofErr w:type="spellStart"/>
            <w:r>
              <w:t>discussions</w:t>
            </w:r>
            <w:proofErr w:type="spellEnd"/>
            <w:r>
              <w:t>?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discussion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0EFBADE6" w14:textId="77777777" w:rsidR="00441BCD" w:rsidRDefault="00441BCD" w:rsidP="00441BCD">
            <w:pPr>
              <w:pStyle w:val="Code"/>
            </w:pPr>
            <w:r>
              <w:t xml:space="preserve">  users         </w:t>
            </w:r>
            <w:proofErr w:type="spellStart"/>
            <w:r>
              <w:t>users</w:t>
            </w:r>
            <w:proofErr w:type="spellEnd"/>
            <w:r>
              <w:t>?      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user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684AF737" w14:textId="77777777" w:rsidR="00441BCD" w:rsidRDefault="00441BCD" w:rsidP="00441BCD">
            <w:pPr>
              <w:pStyle w:val="Code"/>
            </w:pPr>
            <w:r>
              <w:t>}</w:t>
            </w:r>
          </w:p>
          <w:p w14:paraId="1EFAEEB2" w14:textId="77777777" w:rsidR="00441BCD" w:rsidRDefault="00441BCD" w:rsidP="00441BCD">
            <w:pPr>
              <w:pStyle w:val="Code"/>
            </w:pPr>
          </w:p>
          <w:p w14:paraId="1BA3E3DB" w14:textId="77777777" w:rsidR="00441BCD" w:rsidRDefault="00441BCD" w:rsidP="00441BCD">
            <w:pPr>
              <w:pStyle w:val="Code"/>
            </w:pPr>
            <w:r>
              <w:t>model solutions {</w:t>
            </w:r>
          </w:p>
          <w:p w14:paraId="7968FD15" w14:textId="77777777" w:rsidR="00441BCD" w:rsidRDefault="00441BCD" w:rsidP="00441BCD">
            <w:pPr>
              <w:pStyle w:val="Code"/>
            </w:pPr>
            <w:r>
              <w:t xml:space="preserve">  id            Int  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4BC1F521" w14:textId="77777777" w:rsidR="00441BCD" w:rsidRDefault="00441BCD" w:rsidP="00441BCD">
            <w:pPr>
              <w:pStyle w:val="Code"/>
            </w:pPr>
            <w:r>
              <w:t xml:space="preserve">  query         String</w:t>
            </w:r>
          </w:p>
          <w:p w14:paraId="6AE5DF68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solution_tim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@</w:t>
            </w:r>
            <w:proofErr w:type="gramStart"/>
            <w:r>
              <w:t>default(</w:t>
            </w:r>
            <w:proofErr w:type="spellStart"/>
            <w:proofErr w:type="gramEnd"/>
            <w:r>
              <w:t>dbgenerated</w:t>
            </w:r>
            <w:proofErr w:type="spellEnd"/>
            <w:r>
              <w:t>("</w:t>
            </w:r>
            <w:proofErr w:type="spellStart"/>
            <w:r>
              <w:t>timezone</w:t>
            </w:r>
            <w:proofErr w:type="spellEnd"/>
            <w:r>
              <w:t>('utc-3'::text, CURRENT_TIMESTAMP(0))")) @</w:t>
            </w:r>
            <w:proofErr w:type="spellStart"/>
            <w:r>
              <w:t>db.Timestamp</w:t>
            </w:r>
            <w:proofErr w:type="spellEnd"/>
            <w:r>
              <w:t>(6)</w:t>
            </w:r>
          </w:p>
          <w:p w14:paraId="0FB8929E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task_id</w:t>
            </w:r>
            <w:proofErr w:type="spellEnd"/>
            <w:r>
              <w:t xml:space="preserve">       Int?</w:t>
            </w:r>
          </w:p>
          <w:p w14:paraId="36DD785D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user_id</w:t>
            </w:r>
            <w:proofErr w:type="spellEnd"/>
            <w:r>
              <w:t xml:space="preserve">       Int?</w:t>
            </w:r>
          </w:p>
          <w:p w14:paraId="695F4DC4" w14:textId="77777777" w:rsidR="00441BCD" w:rsidRDefault="00441BCD" w:rsidP="00441BCD">
            <w:pPr>
              <w:pStyle w:val="Code"/>
            </w:pPr>
            <w:r>
              <w:lastRenderedPageBreak/>
              <w:t xml:space="preserve">  tasks         </w:t>
            </w:r>
            <w:proofErr w:type="spellStart"/>
            <w:r>
              <w:t>tasks</w:t>
            </w:r>
            <w:proofErr w:type="spellEnd"/>
            <w:r>
              <w:t>?  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task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08374B12" w14:textId="77777777" w:rsidR="00441BCD" w:rsidRDefault="00441BCD" w:rsidP="00441BCD">
            <w:pPr>
              <w:pStyle w:val="Code"/>
            </w:pPr>
            <w:r>
              <w:t xml:space="preserve">  users         </w:t>
            </w:r>
            <w:proofErr w:type="spellStart"/>
            <w:r>
              <w:t>users</w:t>
            </w:r>
            <w:proofErr w:type="spellEnd"/>
            <w:r>
              <w:t>?  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user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4C47B679" w14:textId="77777777" w:rsidR="00441BCD" w:rsidRDefault="00441BCD" w:rsidP="00441BCD">
            <w:pPr>
              <w:pStyle w:val="Code"/>
            </w:pPr>
            <w:r>
              <w:t>}</w:t>
            </w:r>
          </w:p>
          <w:p w14:paraId="76301DFD" w14:textId="77777777" w:rsidR="00441BCD" w:rsidRDefault="00441BCD" w:rsidP="00441BCD">
            <w:pPr>
              <w:pStyle w:val="Code"/>
            </w:pPr>
          </w:p>
          <w:p w14:paraId="2EFB718A" w14:textId="77777777" w:rsidR="00441BCD" w:rsidRDefault="00441BCD" w:rsidP="00441BCD">
            <w:pPr>
              <w:pStyle w:val="Code"/>
            </w:pPr>
            <w:r>
              <w:t>model statistics {</w:t>
            </w:r>
          </w:p>
          <w:p w14:paraId="7F3F9412" w14:textId="77777777" w:rsidR="00441BCD" w:rsidRDefault="00441BCD" w:rsidP="00441BCD">
            <w:pPr>
              <w:pStyle w:val="Code"/>
            </w:pPr>
            <w:r>
              <w:t xml:space="preserve">  id              Int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452067AE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tasks_completed</w:t>
            </w:r>
            <w:proofErr w:type="spellEnd"/>
            <w:r>
              <w:t xml:space="preserve"> Int    @</w:t>
            </w:r>
            <w:proofErr w:type="gramStart"/>
            <w:r>
              <w:t>default(</w:t>
            </w:r>
            <w:proofErr w:type="gramEnd"/>
            <w:r>
              <w:t>0)</w:t>
            </w:r>
          </w:p>
          <w:p w14:paraId="073662D8" w14:textId="77777777" w:rsidR="00441BCD" w:rsidRDefault="00441BCD" w:rsidP="00441BCD">
            <w:pPr>
              <w:pStyle w:val="Code"/>
            </w:pPr>
            <w:r>
              <w:t xml:space="preserve">  score           Int    @</w:t>
            </w:r>
            <w:proofErr w:type="gramStart"/>
            <w:r>
              <w:t>default(</w:t>
            </w:r>
            <w:proofErr w:type="gramEnd"/>
            <w:r>
              <w:t>0)</w:t>
            </w:r>
          </w:p>
          <w:p w14:paraId="4C7AA9C5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user_id</w:t>
            </w:r>
            <w:proofErr w:type="spellEnd"/>
            <w:r>
              <w:t xml:space="preserve">         Int?</w:t>
            </w:r>
          </w:p>
          <w:p w14:paraId="18CFD857" w14:textId="77777777" w:rsidR="00441BCD" w:rsidRDefault="00441BCD" w:rsidP="00441BCD">
            <w:pPr>
              <w:pStyle w:val="Code"/>
            </w:pPr>
            <w:r>
              <w:t xml:space="preserve">  users           </w:t>
            </w:r>
            <w:proofErr w:type="spellStart"/>
            <w:r>
              <w:t>users</w:t>
            </w:r>
            <w:proofErr w:type="spellEnd"/>
            <w:r>
              <w:t>?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user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78AB390D" w14:textId="77777777" w:rsidR="00441BCD" w:rsidRDefault="00441BCD" w:rsidP="00441BCD">
            <w:pPr>
              <w:pStyle w:val="Code"/>
            </w:pPr>
            <w:r>
              <w:t>}</w:t>
            </w:r>
          </w:p>
          <w:p w14:paraId="5BB89172" w14:textId="77777777" w:rsidR="00441BCD" w:rsidRDefault="00441BCD" w:rsidP="00441BCD">
            <w:pPr>
              <w:pStyle w:val="Code"/>
            </w:pPr>
          </w:p>
          <w:p w14:paraId="52B0A7A4" w14:textId="77777777" w:rsidR="00441BCD" w:rsidRDefault="00441BCD" w:rsidP="00441BCD">
            <w:pPr>
              <w:pStyle w:val="Code"/>
            </w:pPr>
            <w:r>
              <w:t xml:space="preserve">model </w:t>
            </w:r>
            <w:proofErr w:type="spellStart"/>
            <w:r>
              <w:t>task_complexities</w:t>
            </w:r>
            <w:proofErr w:type="spellEnd"/>
            <w:r>
              <w:t xml:space="preserve"> {</w:t>
            </w:r>
          </w:p>
          <w:p w14:paraId="5E1C27A0" w14:textId="77777777" w:rsidR="00441BCD" w:rsidRDefault="00441BCD" w:rsidP="00441BCD">
            <w:pPr>
              <w:pStyle w:val="Code"/>
            </w:pPr>
            <w:r>
              <w:t xml:space="preserve">  id    Int 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79291849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gramStart"/>
            <w:r>
              <w:t>name  String</w:t>
            </w:r>
            <w:proofErr w:type="gramEnd"/>
            <w:r>
              <w:t xml:space="preserve">  @</w:t>
            </w:r>
            <w:proofErr w:type="spellStart"/>
            <w:r>
              <w:t>db.VarChar</w:t>
            </w:r>
            <w:proofErr w:type="spellEnd"/>
            <w:r>
              <w:t>(50)</w:t>
            </w:r>
          </w:p>
          <w:p w14:paraId="3895AFB1" w14:textId="77777777" w:rsidR="00441BCD" w:rsidRDefault="00441BCD" w:rsidP="00441BCD">
            <w:pPr>
              <w:pStyle w:val="Code"/>
            </w:pPr>
            <w:r>
              <w:t xml:space="preserve">  tasks </w:t>
            </w:r>
            <w:proofErr w:type="gramStart"/>
            <w:r>
              <w:t>tasks[</w:t>
            </w:r>
            <w:proofErr w:type="gramEnd"/>
            <w:r>
              <w:t>]</w:t>
            </w:r>
          </w:p>
          <w:p w14:paraId="6181E6DA" w14:textId="77777777" w:rsidR="00441BCD" w:rsidRDefault="00441BCD" w:rsidP="00441BCD">
            <w:pPr>
              <w:pStyle w:val="Code"/>
            </w:pPr>
            <w:r>
              <w:t>}</w:t>
            </w:r>
          </w:p>
          <w:p w14:paraId="4F8212F5" w14:textId="77777777" w:rsidR="00441BCD" w:rsidRDefault="00441BCD" w:rsidP="00441BCD">
            <w:pPr>
              <w:pStyle w:val="Code"/>
            </w:pPr>
          </w:p>
          <w:p w14:paraId="4C1E3212" w14:textId="77777777" w:rsidR="00441BCD" w:rsidRDefault="00441BCD" w:rsidP="00441BCD">
            <w:pPr>
              <w:pStyle w:val="Code"/>
            </w:pPr>
            <w:r>
              <w:t>model tasks {</w:t>
            </w:r>
          </w:p>
          <w:p w14:paraId="3D73BA0D" w14:textId="77777777" w:rsidR="00441BCD" w:rsidRDefault="00441BCD" w:rsidP="00441BCD">
            <w:pPr>
              <w:pStyle w:val="Code"/>
            </w:pPr>
            <w:r>
              <w:t xml:space="preserve">  id                Int            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1BB55293" w14:textId="77777777" w:rsidR="00441BCD" w:rsidRDefault="00441BCD" w:rsidP="00441BCD">
            <w:pPr>
              <w:pStyle w:val="Code"/>
            </w:pPr>
            <w:r>
              <w:t xml:space="preserve">  title             String             @</w:t>
            </w:r>
            <w:proofErr w:type="spellStart"/>
            <w:proofErr w:type="gramStart"/>
            <w:r>
              <w:t>db.VarChar</w:t>
            </w:r>
            <w:proofErr w:type="spellEnd"/>
            <w:proofErr w:type="gramEnd"/>
            <w:r>
              <w:t>(50)</w:t>
            </w:r>
          </w:p>
          <w:p w14:paraId="162DA0AE" w14:textId="77777777" w:rsidR="00441BCD" w:rsidRDefault="00441BCD" w:rsidP="00441BCD">
            <w:pPr>
              <w:pStyle w:val="Code"/>
            </w:pPr>
            <w:r>
              <w:t xml:space="preserve">  description       String</w:t>
            </w:r>
          </w:p>
          <w:p w14:paraId="6F79ED6D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creation_time</w:t>
            </w:r>
            <w:proofErr w:type="spellEnd"/>
            <w:r>
              <w:t xml:space="preserve">     </w:t>
            </w:r>
            <w:proofErr w:type="spellStart"/>
            <w:r>
              <w:t>DateTime</w:t>
            </w:r>
            <w:proofErr w:type="spellEnd"/>
            <w:r>
              <w:t xml:space="preserve">           @</w:t>
            </w:r>
            <w:proofErr w:type="gramStart"/>
            <w:r>
              <w:t>default(</w:t>
            </w:r>
            <w:proofErr w:type="spellStart"/>
            <w:proofErr w:type="gramEnd"/>
            <w:r>
              <w:t>dbgenerated</w:t>
            </w:r>
            <w:proofErr w:type="spellEnd"/>
            <w:r>
              <w:t>("</w:t>
            </w:r>
            <w:proofErr w:type="spellStart"/>
            <w:r>
              <w:t>timezone</w:t>
            </w:r>
            <w:proofErr w:type="spellEnd"/>
            <w:r>
              <w:t>('utc-3'::text, CURRENT_TIMESTAMP(0))")) @</w:t>
            </w:r>
            <w:proofErr w:type="spellStart"/>
            <w:r>
              <w:t>db.Timestamp</w:t>
            </w:r>
            <w:proofErr w:type="spellEnd"/>
            <w:r>
              <w:t>(6)</w:t>
            </w:r>
          </w:p>
          <w:p w14:paraId="339673F9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solved_times</w:t>
            </w:r>
            <w:proofErr w:type="spellEnd"/>
            <w:r>
              <w:t xml:space="preserve">      Int                @</w:t>
            </w:r>
            <w:proofErr w:type="gramStart"/>
            <w:r>
              <w:t>default(</w:t>
            </w:r>
            <w:proofErr w:type="gramEnd"/>
            <w:r>
              <w:t>0)</w:t>
            </w:r>
          </w:p>
          <w:p w14:paraId="2DEBD739" w14:textId="77777777" w:rsidR="00441BCD" w:rsidRDefault="00441BCD" w:rsidP="00441BCD">
            <w:pPr>
              <w:pStyle w:val="Code"/>
            </w:pPr>
            <w:r>
              <w:t xml:space="preserve">  solution          Json               @</w:t>
            </w:r>
            <w:proofErr w:type="spellStart"/>
            <w:proofErr w:type="gramStart"/>
            <w:r>
              <w:t>db.Json</w:t>
            </w:r>
            <w:proofErr w:type="spellEnd"/>
            <w:proofErr w:type="gramEnd"/>
          </w:p>
          <w:p w14:paraId="4BAC6F49" w14:textId="77777777" w:rsidR="00441BCD" w:rsidRDefault="00441BCD" w:rsidP="00441BCD">
            <w:pPr>
              <w:pStyle w:val="Code"/>
            </w:pPr>
            <w:r>
              <w:t xml:space="preserve">  accepted          Boolean            @default(false)</w:t>
            </w:r>
          </w:p>
          <w:p w14:paraId="31362B99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complexity_id</w:t>
            </w:r>
            <w:proofErr w:type="spellEnd"/>
            <w:r>
              <w:t xml:space="preserve">     Int?</w:t>
            </w:r>
          </w:p>
          <w:p w14:paraId="06334B87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database_id</w:t>
            </w:r>
            <w:proofErr w:type="spellEnd"/>
            <w:r>
              <w:t xml:space="preserve">       Int?</w:t>
            </w:r>
          </w:p>
          <w:p w14:paraId="78E51D55" w14:textId="77777777" w:rsidR="00441BCD" w:rsidRDefault="00441BCD" w:rsidP="00441BCD">
            <w:pPr>
              <w:pStyle w:val="Code"/>
            </w:pPr>
            <w:r>
              <w:t xml:space="preserve">  comments          </w:t>
            </w:r>
            <w:proofErr w:type="gramStart"/>
            <w:r>
              <w:t>comments[</w:t>
            </w:r>
            <w:proofErr w:type="gramEnd"/>
            <w:r>
              <w:t>]</w:t>
            </w:r>
          </w:p>
          <w:p w14:paraId="08A334ED" w14:textId="77777777" w:rsidR="00441BCD" w:rsidRDefault="00441BCD" w:rsidP="00441BCD">
            <w:pPr>
              <w:pStyle w:val="Code"/>
            </w:pPr>
            <w:r>
              <w:t xml:space="preserve">  solutions         </w:t>
            </w:r>
            <w:proofErr w:type="gramStart"/>
            <w:r>
              <w:t>solutions[</w:t>
            </w:r>
            <w:proofErr w:type="gramEnd"/>
            <w:r>
              <w:t>]</w:t>
            </w:r>
          </w:p>
          <w:p w14:paraId="78322310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task_complexities</w:t>
            </w:r>
            <w:proofErr w:type="spellEnd"/>
            <w:r>
              <w:t xml:space="preserve"> </w:t>
            </w:r>
            <w:proofErr w:type="spellStart"/>
            <w:r>
              <w:t>task_complexities</w:t>
            </w:r>
            <w:proofErr w:type="spellEnd"/>
            <w:r>
              <w:t>?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complexity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36781B24" w14:textId="77777777" w:rsidR="00441BCD" w:rsidRDefault="00441BCD" w:rsidP="00441BCD">
            <w:pPr>
              <w:pStyle w:val="Code"/>
            </w:pPr>
            <w:r>
              <w:t xml:space="preserve">  databases         </w:t>
            </w:r>
            <w:proofErr w:type="spellStart"/>
            <w:r>
              <w:t>databases</w:t>
            </w:r>
            <w:proofErr w:type="spellEnd"/>
            <w:r>
              <w:t>?        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database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38B61782" w14:textId="77777777" w:rsidR="00441BCD" w:rsidRDefault="00441BCD" w:rsidP="00441BCD">
            <w:pPr>
              <w:pStyle w:val="Code"/>
            </w:pPr>
            <w:r>
              <w:t>}</w:t>
            </w:r>
          </w:p>
          <w:p w14:paraId="3CB0B17D" w14:textId="77777777" w:rsidR="00441BCD" w:rsidRDefault="00441BCD" w:rsidP="00441BCD">
            <w:pPr>
              <w:pStyle w:val="Code"/>
            </w:pPr>
          </w:p>
          <w:p w14:paraId="6195EB64" w14:textId="77777777" w:rsidR="00441BCD" w:rsidRDefault="00441BCD" w:rsidP="00441BCD">
            <w:pPr>
              <w:pStyle w:val="Code"/>
            </w:pPr>
            <w:r>
              <w:t xml:space="preserve">model </w:t>
            </w:r>
            <w:proofErr w:type="spellStart"/>
            <w:r>
              <w:t>user_roles</w:t>
            </w:r>
            <w:proofErr w:type="spellEnd"/>
            <w:r>
              <w:t xml:space="preserve"> {</w:t>
            </w:r>
          </w:p>
          <w:p w14:paraId="4F743325" w14:textId="77777777" w:rsidR="00441BCD" w:rsidRDefault="00441BCD" w:rsidP="00441BCD">
            <w:pPr>
              <w:pStyle w:val="Code"/>
            </w:pPr>
            <w:r>
              <w:t xml:space="preserve">  id    Int 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37DAE7C9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gramStart"/>
            <w:r>
              <w:t>name  String</w:t>
            </w:r>
            <w:proofErr w:type="gramEnd"/>
            <w:r>
              <w:t xml:space="preserve">  @</w:t>
            </w:r>
            <w:proofErr w:type="spellStart"/>
            <w:r>
              <w:t>db.VarChar</w:t>
            </w:r>
            <w:proofErr w:type="spellEnd"/>
            <w:r>
              <w:t>(50)</w:t>
            </w:r>
          </w:p>
          <w:p w14:paraId="63FADF96" w14:textId="77777777" w:rsidR="00441BCD" w:rsidRDefault="00441BCD" w:rsidP="00441BCD">
            <w:pPr>
              <w:pStyle w:val="Code"/>
            </w:pPr>
            <w:r>
              <w:t xml:space="preserve">  users </w:t>
            </w:r>
            <w:proofErr w:type="gramStart"/>
            <w:r>
              <w:t>users[</w:t>
            </w:r>
            <w:proofErr w:type="gramEnd"/>
            <w:r>
              <w:t>]</w:t>
            </w:r>
          </w:p>
          <w:p w14:paraId="2A6067F8" w14:textId="77777777" w:rsidR="00441BCD" w:rsidRDefault="00441BCD" w:rsidP="00441BCD">
            <w:pPr>
              <w:pStyle w:val="Code"/>
            </w:pPr>
            <w:r>
              <w:t>}</w:t>
            </w:r>
          </w:p>
          <w:p w14:paraId="4F814CD7" w14:textId="77777777" w:rsidR="00441BCD" w:rsidRDefault="00441BCD" w:rsidP="00441BCD">
            <w:pPr>
              <w:pStyle w:val="Code"/>
            </w:pPr>
          </w:p>
          <w:p w14:paraId="2E6DB357" w14:textId="77777777" w:rsidR="00441BCD" w:rsidRDefault="00441BCD" w:rsidP="00441BCD">
            <w:pPr>
              <w:pStyle w:val="Code"/>
            </w:pPr>
            <w:r>
              <w:t>model users {</w:t>
            </w:r>
          </w:p>
          <w:p w14:paraId="4185E546" w14:textId="77777777" w:rsidR="00441BCD" w:rsidRDefault="00441BCD" w:rsidP="00441BCD">
            <w:pPr>
              <w:pStyle w:val="Code"/>
            </w:pPr>
            <w:r>
              <w:t xml:space="preserve">  id              Int      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48B99202" w14:textId="77777777" w:rsidR="00441BCD" w:rsidRDefault="00441BCD" w:rsidP="00441BCD">
            <w:pPr>
              <w:pStyle w:val="Code"/>
            </w:pPr>
            <w:r>
              <w:t xml:space="preserve">  username        String       @unique @</w:t>
            </w:r>
            <w:proofErr w:type="spellStart"/>
            <w:proofErr w:type="gramStart"/>
            <w:r>
              <w:t>db.VarChar</w:t>
            </w:r>
            <w:proofErr w:type="spellEnd"/>
            <w:proofErr w:type="gramEnd"/>
            <w:r>
              <w:t>(50)</w:t>
            </w:r>
          </w:p>
          <w:p w14:paraId="12233FEE" w14:textId="77777777" w:rsidR="00441BCD" w:rsidRDefault="00441BCD" w:rsidP="00441BCD">
            <w:pPr>
              <w:pStyle w:val="Code"/>
            </w:pPr>
            <w:r>
              <w:t xml:space="preserve">  email           String       @unique @</w:t>
            </w:r>
            <w:proofErr w:type="spellStart"/>
            <w:proofErr w:type="gramStart"/>
            <w:r>
              <w:t>db.VarChar</w:t>
            </w:r>
            <w:proofErr w:type="spellEnd"/>
            <w:proofErr w:type="gramEnd"/>
            <w:r>
              <w:t>(50)</w:t>
            </w:r>
          </w:p>
          <w:p w14:paraId="6D5841D5" w14:textId="77777777" w:rsidR="00441BCD" w:rsidRDefault="00441BCD" w:rsidP="00441BCD">
            <w:pPr>
              <w:pStyle w:val="Code"/>
            </w:pPr>
            <w:r>
              <w:t xml:space="preserve">  password        String       @</w:t>
            </w:r>
            <w:proofErr w:type="spellStart"/>
            <w:proofErr w:type="gramStart"/>
            <w:r>
              <w:t>db.VarChar</w:t>
            </w:r>
            <w:proofErr w:type="spellEnd"/>
            <w:proofErr w:type="gramEnd"/>
            <w:r>
              <w:t>(300)</w:t>
            </w:r>
          </w:p>
          <w:p w14:paraId="6DE2874E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activation_code</w:t>
            </w:r>
            <w:proofErr w:type="spellEnd"/>
            <w:r>
              <w:t xml:space="preserve"> String?</w:t>
            </w:r>
          </w:p>
          <w:p w14:paraId="266DB027" w14:textId="77777777" w:rsidR="00441BCD" w:rsidRDefault="00441BCD" w:rsidP="00441BCD">
            <w:pPr>
              <w:pStyle w:val="Code"/>
            </w:pPr>
            <w:r>
              <w:lastRenderedPageBreak/>
              <w:t xml:space="preserve">  </w:t>
            </w:r>
            <w:proofErr w:type="spellStart"/>
            <w:r>
              <w:t>role_id</w:t>
            </w:r>
            <w:proofErr w:type="spellEnd"/>
            <w:r>
              <w:t xml:space="preserve">         Int?         @</w:t>
            </w:r>
            <w:proofErr w:type="gramStart"/>
            <w:r>
              <w:t>default(</w:t>
            </w:r>
            <w:proofErr w:type="gramEnd"/>
            <w:r>
              <w:t>2)</w:t>
            </w:r>
          </w:p>
          <w:p w14:paraId="590B8289" w14:textId="77777777" w:rsidR="00441BCD" w:rsidRDefault="00441BCD" w:rsidP="00441BCD">
            <w:pPr>
              <w:pStyle w:val="Code"/>
            </w:pPr>
            <w:r>
              <w:t xml:space="preserve">  comments        </w:t>
            </w:r>
            <w:proofErr w:type="gramStart"/>
            <w:r>
              <w:t>comments[</w:t>
            </w:r>
            <w:proofErr w:type="gramEnd"/>
            <w:r>
              <w:t>]</w:t>
            </w:r>
          </w:p>
          <w:p w14:paraId="299BAEB8" w14:textId="77777777" w:rsidR="00441BCD" w:rsidRDefault="00441BCD" w:rsidP="00441BCD">
            <w:pPr>
              <w:pStyle w:val="Code"/>
            </w:pPr>
            <w:r>
              <w:t xml:space="preserve">  messages        </w:t>
            </w:r>
            <w:proofErr w:type="gramStart"/>
            <w:r>
              <w:t>messages[</w:t>
            </w:r>
            <w:proofErr w:type="gramEnd"/>
            <w:r>
              <w:t>]</w:t>
            </w:r>
          </w:p>
          <w:p w14:paraId="548A805D" w14:textId="77777777" w:rsidR="00441BCD" w:rsidRDefault="00441BCD" w:rsidP="00441BCD">
            <w:pPr>
              <w:pStyle w:val="Code"/>
            </w:pPr>
            <w:r>
              <w:t xml:space="preserve">  solutions       </w:t>
            </w:r>
            <w:proofErr w:type="gramStart"/>
            <w:r>
              <w:t>solutions[</w:t>
            </w:r>
            <w:proofErr w:type="gramEnd"/>
            <w:r>
              <w:t>]</w:t>
            </w:r>
          </w:p>
          <w:p w14:paraId="606B607A" w14:textId="77777777" w:rsidR="00441BCD" w:rsidRDefault="00441BCD" w:rsidP="00441BCD">
            <w:pPr>
              <w:pStyle w:val="Code"/>
            </w:pPr>
            <w:r>
              <w:t xml:space="preserve">  statistics      </w:t>
            </w:r>
            <w:proofErr w:type="gramStart"/>
            <w:r>
              <w:t>statistics[</w:t>
            </w:r>
            <w:proofErr w:type="gramEnd"/>
            <w:r>
              <w:t>]</w:t>
            </w:r>
          </w:p>
          <w:p w14:paraId="1261095B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user_roles</w:t>
            </w:r>
            <w:proofErr w:type="spellEnd"/>
            <w:r>
              <w:t xml:space="preserve">      </w:t>
            </w:r>
            <w:proofErr w:type="spellStart"/>
            <w:r>
              <w:t>user_roles</w:t>
            </w:r>
            <w:proofErr w:type="spellEnd"/>
            <w:r>
              <w:t>?  @</w:t>
            </w:r>
            <w:proofErr w:type="gramStart"/>
            <w:r>
              <w:t>relation(</w:t>
            </w:r>
            <w:proofErr w:type="gramEnd"/>
            <w:r>
              <w:t>fields: [</w:t>
            </w:r>
            <w:proofErr w:type="spellStart"/>
            <w:r>
              <w:t>role_id</w:t>
            </w:r>
            <w:proofErr w:type="spellEnd"/>
            <w:r>
              <w:t xml:space="preserve">], references: [id], </w:t>
            </w:r>
            <w:proofErr w:type="spellStart"/>
            <w:r>
              <w:t>onDele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 xml:space="preserve">, </w:t>
            </w:r>
            <w:proofErr w:type="spellStart"/>
            <w:r>
              <w:t>onUpdate</w:t>
            </w:r>
            <w:proofErr w:type="spellEnd"/>
            <w:r>
              <w:t xml:space="preserve">: </w:t>
            </w:r>
            <w:proofErr w:type="spellStart"/>
            <w:r>
              <w:t>NoAction</w:t>
            </w:r>
            <w:proofErr w:type="spellEnd"/>
            <w:r>
              <w:t>)</w:t>
            </w:r>
          </w:p>
          <w:p w14:paraId="2FB0A427" w14:textId="77777777" w:rsidR="00441BCD" w:rsidRDefault="00441BCD" w:rsidP="00441BCD">
            <w:pPr>
              <w:pStyle w:val="Code"/>
            </w:pPr>
            <w:r>
              <w:t>}</w:t>
            </w:r>
          </w:p>
          <w:p w14:paraId="26963992" w14:textId="77777777" w:rsidR="00441BCD" w:rsidRDefault="00441BCD" w:rsidP="00441BCD">
            <w:pPr>
              <w:pStyle w:val="Code"/>
            </w:pPr>
          </w:p>
          <w:p w14:paraId="6C2B61DD" w14:textId="77777777" w:rsidR="00441BCD" w:rsidRDefault="00441BCD" w:rsidP="00441BCD">
            <w:pPr>
              <w:pStyle w:val="Code"/>
            </w:pPr>
            <w:r>
              <w:t>model databases {</w:t>
            </w:r>
          </w:p>
          <w:p w14:paraId="57565498" w14:textId="77777777" w:rsidR="00441BCD" w:rsidRDefault="00441BCD" w:rsidP="00441BCD">
            <w:pPr>
              <w:pStyle w:val="Code"/>
            </w:pPr>
            <w:r>
              <w:t xml:space="preserve">  id         Int     @id @default(</w:t>
            </w:r>
            <w:proofErr w:type="gramStart"/>
            <w:r>
              <w:t>autoincrement(</w:t>
            </w:r>
            <w:proofErr w:type="gramEnd"/>
            <w:r>
              <w:t>))</w:t>
            </w:r>
          </w:p>
          <w:p w14:paraId="25F8280F" w14:textId="77777777" w:rsidR="00441BCD" w:rsidRDefault="00441BCD" w:rsidP="00441BCD">
            <w:pPr>
              <w:pStyle w:val="Code"/>
            </w:pPr>
            <w:r>
              <w:t xml:space="preserve">  name       </w:t>
            </w:r>
            <w:proofErr w:type="gramStart"/>
            <w:r>
              <w:t>String  @</w:t>
            </w:r>
            <w:proofErr w:type="spellStart"/>
            <w:proofErr w:type="gramEnd"/>
            <w:r>
              <w:t>db.VarChar</w:t>
            </w:r>
            <w:proofErr w:type="spellEnd"/>
            <w:r>
              <w:t>(50)</w:t>
            </w:r>
          </w:p>
          <w:p w14:paraId="3C257CF3" w14:textId="77777777" w:rsidR="00441BCD" w:rsidRDefault="00441BCD" w:rsidP="00441BCD">
            <w:pPr>
              <w:pStyle w:val="Code"/>
            </w:pPr>
            <w:r>
              <w:t xml:space="preserve">  </w:t>
            </w:r>
            <w:proofErr w:type="spellStart"/>
            <w:r>
              <w:t>image_path</w:t>
            </w:r>
            <w:proofErr w:type="spellEnd"/>
            <w:r>
              <w:t xml:space="preserve"> </w:t>
            </w:r>
            <w:proofErr w:type="gramStart"/>
            <w:r>
              <w:t>String  @</w:t>
            </w:r>
            <w:proofErr w:type="spellStart"/>
            <w:proofErr w:type="gramEnd"/>
            <w:r>
              <w:t>db.VarChar</w:t>
            </w:r>
            <w:proofErr w:type="spellEnd"/>
            <w:r>
              <w:t>(100)</w:t>
            </w:r>
          </w:p>
          <w:p w14:paraId="05374448" w14:textId="77777777" w:rsidR="00441BCD" w:rsidRDefault="00441BCD" w:rsidP="00441BCD">
            <w:pPr>
              <w:pStyle w:val="Code"/>
            </w:pPr>
            <w:r>
              <w:t xml:space="preserve">  tasks      </w:t>
            </w:r>
            <w:proofErr w:type="gramStart"/>
            <w:r>
              <w:t>tasks[</w:t>
            </w:r>
            <w:proofErr w:type="gramEnd"/>
            <w:r>
              <w:t>]</w:t>
            </w:r>
          </w:p>
          <w:p w14:paraId="4538394C" w14:textId="34433501" w:rsidR="00441BCD" w:rsidRDefault="00441BCD" w:rsidP="00441BCD">
            <w:pPr>
              <w:pStyle w:val="Code"/>
            </w:pPr>
            <w:r>
              <w:t>}</w:t>
            </w:r>
          </w:p>
        </w:tc>
      </w:tr>
    </w:tbl>
    <w:p w14:paraId="74555A3D" w14:textId="5CC8377A" w:rsidR="008D2135" w:rsidRDefault="00441BCD" w:rsidP="00441BCD">
      <w:pPr>
        <w:pStyle w:val="Image"/>
        <w:rPr>
          <w:lang w:val="en-US"/>
        </w:rPr>
      </w:pPr>
      <w:r>
        <w:lastRenderedPageBreak/>
        <w:t xml:space="preserve">Листинг – Схема </w:t>
      </w:r>
      <w:r>
        <w:rPr>
          <w:lang w:val="en-US"/>
        </w:rPr>
        <w:t>Prisma</w:t>
      </w:r>
    </w:p>
    <w:p w14:paraId="08052422" w14:textId="77777777" w:rsidR="008D2135" w:rsidRDefault="008D2135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492F843" w14:textId="13865E44" w:rsidR="008D2135" w:rsidRDefault="008D2135" w:rsidP="008D2135">
      <w:pPr>
        <w:pStyle w:val="Header"/>
        <w:ind w:firstLine="0"/>
        <w:jc w:val="center"/>
      </w:pPr>
      <w:bookmarkStart w:id="27" w:name="_Toc134908927"/>
      <w:r>
        <w:lastRenderedPageBreak/>
        <w:t>Приложение В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2135" w14:paraId="5B33C834" w14:textId="77777777" w:rsidTr="008D2135">
        <w:tc>
          <w:tcPr>
            <w:tcW w:w="10025" w:type="dxa"/>
          </w:tcPr>
          <w:p w14:paraId="08B809F8" w14:textId="77777777" w:rsidR="008D2135" w:rsidRDefault="008D2135" w:rsidP="008D2135">
            <w:pPr>
              <w:pStyle w:val="Code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AfterViewInit</w:t>
            </w:r>
            <w:proofErr w:type="spellEnd"/>
            <w:proofErr w:type="gramEnd"/>
            <w:r>
              <w:t xml:space="preserve">, Component, </w:t>
            </w:r>
            <w:proofErr w:type="spellStart"/>
            <w:r>
              <w:t>ElementRef</w:t>
            </w:r>
            <w:proofErr w:type="spellEnd"/>
            <w:r>
              <w:t xml:space="preserve">, </w:t>
            </w:r>
            <w:proofErr w:type="spellStart"/>
            <w:r>
              <w:t>OnInit</w:t>
            </w:r>
            <w:proofErr w:type="spellEnd"/>
            <w:r>
              <w:t xml:space="preserve">, </w:t>
            </w:r>
            <w:proofErr w:type="spellStart"/>
            <w:r>
              <w:t>ViewChild</w:t>
            </w:r>
            <w:proofErr w:type="spellEnd"/>
            <w:r>
              <w:t xml:space="preserve"> } from '@angular/core';</w:t>
            </w:r>
          </w:p>
          <w:p w14:paraId="176328A5" w14:textId="77777777" w:rsidR="008D2135" w:rsidRDefault="008D2135" w:rsidP="008D2135">
            <w:pPr>
              <w:pStyle w:val="Code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ActivatedRoute</w:t>
            </w:r>
            <w:proofErr w:type="spellEnd"/>
            <w:proofErr w:type="gramEnd"/>
            <w:r>
              <w:t>, Router } from '@angular/router';</w:t>
            </w:r>
          </w:p>
          <w:p w14:paraId="521AF93A" w14:textId="77777777" w:rsidR="008D2135" w:rsidRDefault="008D2135" w:rsidP="008D2135">
            <w:pPr>
              <w:pStyle w:val="Code"/>
            </w:pPr>
            <w:r>
              <w:t xml:space="preserve">import </w:t>
            </w:r>
            <w:proofErr w:type="gramStart"/>
            <w:r>
              <w:t>{ Comment</w:t>
            </w:r>
            <w:proofErr w:type="gramEnd"/>
            <w:r>
              <w:t xml:space="preserve"> } from '</w:t>
            </w:r>
            <w:proofErr w:type="spellStart"/>
            <w:r>
              <w:t>src</w:t>
            </w:r>
            <w:proofErr w:type="spellEnd"/>
            <w:r>
              <w:t>/app/models/</w:t>
            </w:r>
            <w:proofErr w:type="spellStart"/>
            <w:r>
              <w:t>comment.model</w:t>
            </w:r>
            <w:proofErr w:type="spellEnd"/>
            <w:r>
              <w:t>';</w:t>
            </w:r>
          </w:p>
          <w:p w14:paraId="6FD818F8" w14:textId="77777777" w:rsidR="008D2135" w:rsidRDefault="008D2135" w:rsidP="008D2135">
            <w:pPr>
              <w:pStyle w:val="Code"/>
            </w:pPr>
            <w:r>
              <w:t xml:space="preserve">import </w:t>
            </w:r>
            <w:proofErr w:type="gramStart"/>
            <w:r>
              <w:t>{ Task</w:t>
            </w:r>
            <w:proofErr w:type="gramEnd"/>
            <w:r>
              <w:t xml:space="preserve"> } from '</w:t>
            </w:r>
            <w:proofErr w:type="spellStart"/>
            <w:r>
              <w:t>src</w:t>
            </w:r>
            <w:proofErr w:type="spellEnd"/>
            <w:r>
              <w:t>/app/models/</w:t>
            </w:r>
            <w:proofErr w:type="spellStart"/>
            <w:r>
              <w:t>task.model</w:t>
            </w:r>
            <w:proofErr w:type="spellEnd"/>
            <w:r>
              <w:t>';</w:t>
            </w:r>
          </w:p>
          <w:p w14:paraId="5042E405" w14:textId="77777777" w:rsidR="008D2135" w:rsidRDefault="008D2135" w:rsidP="008D2135">
            <w:pPr>
              <w:pStyle w:val="Code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CommentService</w:t>
            </w:r>
            <w:proofErr w:type="spellEnd"/>
            <w:proofErr w:type="gramEnd"/>
            <w:r>
              <w:t xml:space="preserve"> } from '</w:t>
            </w:r>
            <w:proofErr w:type="spellStart"/>
            <w:r>
              <w:t>src</w:t>
            </w:r>
            <w:proofErr w:type="spellEnd"/>
            <w:r>
              <w:t>/app/services/</w:t>
            </w:r>
            <w:proofErr w:type="spellStart"/>
            <w:r>
              <w:t>comment.service</w:t>
            </w:r>
            <w:proofErr w:type="spellEnd"/>
            <w:r>
              <w:t>';</w:t>
            </w:r>
          </w:p>
          <w:p w14:paraId="31326C75" w14:textId="77777777" w:rsidR="008D2135" w:rsidRDefault="008D2135" w:rsidP="008D2135">
            <w:pPr>
              <w:pStyle w:val="Code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NotificationService</w:t>
            </w:r>
            <w:proofErr w:type="spellEnd"/>
            <w:proofErr w:type="gramEnd"/>
            <w:r>
              <w:t xml:space="preserve"> } from '</w:t>
            </w:r>
            <w:proofErr w:type="spellStart"/>
            <w:r>
              <w:t>src</w:t>
            </w:r>
            <w:proofErr w:type="spellEnd"/>
            <w:r>
              <w:t>/app/services/</w:t>
            </w:r>
            <w:proofErr w:type="spellStart"/>
            <w:r>
              <w:t>notification.service</w:t>
            </w:r>
            <w:proofErr w:type="spellEnd"/>
            <w:r>
              <w:t>';</w:t>
            </w:r>
          </w:p>
          <w:p w14:paraId="767799C5" w14:textId="77777777" w:rsidR="008D2135" w:rsidRDefault="008D2135" w:rsidP="008D2135">
            <w:pPr>
              <w:pStyle w:val="Code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SchemaService</w:t>
            </w:r>
            <w:proofErr w:type="spellEnd"/>
            <w:proofErr w:type="gramEnd"/>
            <w:r>
              <w:t xml:space="preserve"> } from '</w:t>
            </w:r>
            <w:proofErr w:type="spellStart"/>
            <w:r>
              <w:t>src</w:t>
            </w:r>
            <w:proofErr w:type="spellEnd"/>
            <w:r>
              <w:t>/app/services/</w:t>
            </w:r>
            <w:proofErr w:type="spellStart"/>
            <w:r>
              <w:t>schema.service</w:t>
            </w:r>
            <w:proofErr w:type="spellEnd"/>
            <w:r>
              <w:t>';</w:t>
            </w:r>
          </w:p>
          <w:p w14:paraId="65530F87" w14:textId="77777777" w:rsidR="008D2135" w:rsidRDefault="008D2135" w:rsidP="008D2135">
            <w:pPr>
              <w:pStyle w:val="Code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TaskService</w:t>
            </w:r>
            <w:proofErr w:type="spellEnd"/>
            <w:proofErr w:type="gramEnd"/>
            <w:r>
              <w:t xml:space="preserve"> } from '</w:t>
            </w:r>
            <w:proofErr w:type="spellStart"/>
            <w:r>
              <w:t>src</w:t>
            </w:r>
            <w:proofErr w:type="spellEnd"/>
            <w:r>
              <w:t>/app/services/</w:t>
            </w:r>
            <w:proofErr w:type="spellStart"/>
            <w:r>
              <w:t>task.service</w:t>
            </w:r>
            <w:proofErr w:type="spellEnd"/>
            <w:r>
              <w:t>';</w:t>
            </w:r>
          </w:p>
          <w:p w14:paraId="3E879CB6" w14:textId="77777777" w:rsidR="008D2135" w:rsidRDefault="008D2135" w:rsidP="008D2135">
            <w:pPr>
              <w:pStyle w:val="Code"/>
            </w:pPr>
            <w:r>
              <w:t xml:space="preserve">import </w:t>
            </w:r>
            <w:proofErr w:type="gramStart"/>
            <w:r>
              <w:t xml:space="preserve">{ </w:t>
            </w:r>
            <w:proofErr w:type="spellStart"/>
            <w:r>
              <w:t>TokenStorageService</w:t>
            </w:r>
            <w:proofErr w:type="spellEnd"/>
            <w:proofErr w:type="gramEnd"/>
            <w:r>
              <w:t xml:space="preserve"> } from '</w:t>
            </w:r>
            <w:proofErr w:type="spellStart"/>
            <w:r>
              <w:t>src</w:t>
            </w:r>
            <w:proofErr w:type="spellEnd"/>
            <w:r>
              <w:t>/app/services/token-</w:t>
            </w:r>
            <w:proofErr w:type="spellStart"/>
            <w:r>
              <w:t>storage.service</w:t>
            </w:r>
            <w:proofErr w:type="spellEnd"/>
            <w:r>
              <w:t>';</w:t>
            </w:r>
          </w:p>
          <w:p w14:paraId="7393D6D1" w14:textId="77777777" w:rsidR="008D2135" w:rsidRDefault="008D2135" w:rsidP="008D2135">
            <w:pPr>
              <w:pStyle w:val="Code"/>
            </w:pPr>
          </w:p>
          <w:p w14:paraId="09A514ED" w14:textId="77777777" w:rsidR="008D2135" w:rsidRDefault="008D2135" w:rsidP="008D2135">
            <w:pPr>
              <w:pStyle w:val="Code"/>
            </w:pPr>
            <w:r>
              <w:t>@</w:t>
            </w:r>
            <w:proofErr w:type="gramStart"/>
            <w:r>
              <w:t>Component(</w:t>
            </w:r>
            <w:proofErr w:type="gramEnd"/>
            <w:r>
              <w:t>{</w:t>
            </w:r>
          </w:p>
          <w:p w14:paraId="1D208B76" w14:textId="77777777" w:rsidR="008D2135" w:rsidRDefault="008D2135" w:rsidP="008D2135">
            <w:pPr>
              <w:pStyle w:val="Code"/>
            </w:pPr>
            <w:r>
              <w:tab/>
              <w:t>selector: 'app-challenge',</w:t>
            </w:r>
          </w:p>
          <w:p w14:paraId="0492ECA9" w14:textId="77777777" w:rsidR="008D2135" w:rsidRDefault="008D2135" w:rsidP="008D2135">
            <w:pPr>
              <w:pStyle w:val="Code"/>
            </w:pPr>
            <w:r>
              <w:tab/>
            </w:r>
            <w:proofErr w:type="spellStart"/>
            <w:r>
              <w:t>templateUrl</w:t>
            </w:r>
            <w:proofErr w:type="spellEnd"/>
            <w:r>
              <w:t>: './challenge.component.html',</w:t>
            </w:r>
          </w:p>
          <w:p w14:paraId="138DCB1E" w14:textId="77777777" w:rsidR="008D2135" w:rsidRDefault="008D2135" w:rsidP="008D2135">
            <w:pPr>
              <w:pStyle w:val="Code"/>
            </w:pPr>
            <w:r>
              <w:tab/>
            </w:r>
            <w:proofErr w:type="spellStart"/>
            <w:r>
              <w:t>styleUrls</w:t>
            </w:r>
            <w:proofErr w:type="spellEnd"/>
            <w:r>
              <w:t>: ['./challenge.component.css']</w:t>
            </w:r>
          </w:p>
          <w:p w14:paraId="41B5E875" w14:textId="77777777" w:rsidR="008D2135" w:rsidRDefault="008D2135" w:rsidP="008D2135">
            <w:pPr>
              <w:pStyle w:val="Code"/>
            </w:pPr>
            <w:r>
              <w:t>})</w:t>
            </w:r>
          </w:p>
          <w:p w14:paraId="7AA3B0EF" w14:textId="77777777" w:rsidR="008D2135" w:rsidRDefault="008D2135" w:rsidP="008D2135">
            <w:pPr>
              <w:pStyle w:val="Code"/>
            </w:pPr>
            <w:r>
              <w:t xml:space="preserve">export class </w:t>
            </w:r>
            <w:proofErr w:type="spellStart"/>
            <w:r>
              <w:t>ChallengeComponent</w:t>
            </w:r>
            <w:proofErr w:type="spellEnd"/>
            <w:r>
              <w:t xml:space="preserve"> implements </w:t>
            </w:r>
            <w:proofErr w:type="spellStart"/>
            <w:r>
              <w:t>OnInit</w:t>
            </w:r>
            <w:proofErr w:type="spellEnd"/>
            <w:r>
              <w:t xml:space="preserve"> {</w:t>
            </w:r>
          </w:p>
          <w:p w14:paraId="74C7B842" w14:textId="77777777" w:rsidR="008D2135" w:rsidRDefault="008D2135" w:rsidP="008D2135">
            <w:pPr>
              <w:pStyle w:val="Code"/>
            </w:pPr>
            <w:r>
              <w:tab/>
            </w:r>
            <w:proofErr w:type="spellStart"/>
            <w:r>
              <w:t>editorOptions</w:t>
            </w:r>
            <w:proofErr w:type="spellEnd"/>
            <w:r>
              <w:t xml:space="preserve"> = </w:t>
            </w:r>
            <w:proofErr w:type="gramStart"/>
            <w:r>
              <w:t>{ theme</w:t>
            </w:r>
            <w:proofErr w:type="gramEnd"/>
            <w:r>
              <w:t>: 'vs-dark', language: '</w:t>
            </w:r>
            <w:proofErr w:type="spellStart"/>
            <w:r>
              <w:t>pgsql</w:t>
            </w:r>
            <w:proofErr w:type="spellEnd"/>
            <w:r>
              <w:t>' };</w:t>
            </w:r>
          </w:p>
          <w:p w14:paraId="2CF4AA7F" w14:textId="77777777" w:rsidR="008D2135" w:rsidRDefault="008D2135" w:rsidP="008D2135">
            <w:pPr>
              <w:pStyle w:val="Code"/>
            </w:pPr>
            <w:r>
              <w:tab/>
              <w:t>public task: Task | undefined;</w:t>
            </w:r>
          </w:p>
          <w:p w14:paraId="413DA0FB" w14:textId="77777777" w:rsidR="008D2135" w:rsidRDefault="008D2135" w:rsidP="008D2135">
            <w:pPr>
              <w:pStyle w:val="Code"/>
            </w:pPr>
            <w:r>
              <w:tab/>
              <w:t xml:space="preserve">public comments: </w:t>
            </w:r>
            <w:proofErr w:type="gramStart"/>
            <w:r>
              <w:t>Comment[</w:t>
            </w:r>
            <w:proofErr w:type="gramEnd"/>
            <w:r>
              <w:t>] = [];</w:t>
            </w:r>
          </w:p>
          <w:p w14:paraId="745584AA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spellStart"/>
            <w:r>
              <w:t>isTaskLoaded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 xml:space="preserve"> = false;</w:t>
            </w:r>
          </w:p>
          <w:p w14:paraId="0FCF528A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spellStart"/>
            <w:r>
              <w:t>sqlCode</w:t>
            </w:r>
            <w:proofErr w:type="spellEnd"/>
            <w:r>
              <w:t>: string = '';</w:t>
            </w:r>
          </w:p>
          <w:p w14:paraId="1F9E3773" w14:textId="77777777" w:rsidR="008D2135" w:rsidRDefault="008D2135" w:rsidP="008D2135">
            <w:pPr>
              <w:pStyle w:val="Code"/>
            </w:pPr>
            <w:r>
              <w:tab/>
              <w:t xml:space="preserve">public columns: </w:t>
            </w:r>
            <w:proofErr w:type="gramStart"/>
            <w:r>
              <w:t>string[</w:t>
            </w:r>
            <w:proofErr w:type="gramEnd"/>
            <w:r>
              <w:t>] = [];</w:t>
            </w:r>
          </w:p>
          <w:p w14:paraId="13C1FCEA" w14:textId="77777777" w:rsidR="008D2135" w:rsidRDefault="008D2135" w:rsidP="008D2135">
            <w:pPr>
              <w:pStyle w:val="Code"/>
            </w:pPr>
            <w:r>
              <w:tab/>
              <w:t xml:space="preserve">public data: </w:t>
            </w:r>
            <w:proofErr w:type="gramStart"/>
            <w:r>
              <w:t>any[</w:t>
            </w:r>
            <w:proofErr w:type="gramEnd"/>
            <w:r>
              <w:t>] = [];</w:t>
            </w:r>
          </w:p>
          <w:p w14:paraId="14105116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spellStart"/>
            <w:r>
              <w:t>imageURL</w:t>
            </w:r>
            <w:proofErr w:type="spellEnd"/>
            <w:r>
              <w:t>: string = '';</w:t>
            </w:r>
          </w:p>
          <w:p w14:paraId="510375AF" w14:textId="77777777" w:rsidR="008D2135" w:rsidRDefault="008D2135" w:rsidP="008D2135">
            <w:pPr>
              <w:pStyle w:val="Code"/>
            </w:pPr>
            <w:r>
              <w:tab/>
              <w:t>public content: string = '';</w:t>
            </w:r>
          </w:p>
          <w:p w14:paraId="0CC6995D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spellStart"/>
            <w:r>
              <w:t>isAdmin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 xml:space="preserve"> = false;</w:t>
            </w:r>
          </w:p>
          <w:p w14:paraId="39F62FA5" w14:textId="77777777" w:rsidR="008D2135" w:rsidRDefault="008D2135" w:rsidP="008D2135">
            <w:pPr>
              <w:pStyle w:val="Code"/>
            </w:pPr>
          </w:p>
          <w:p w14:paraId="348EA2E3" w14:textId="77777777" w:rsidR="008D2135" w:rsidRDefault="008D2135" w:rsidP="008D2135">
            <w:pPr>
              <w:pStyle w:val="Code"/>
            </w:pPr>
            <w:r>
              <w:tab/>
            </w:r>
            <w:proofErr w:type="gramStart"/>
            <w:r>
              <w:t>constructor(</w:t>
            </w:r>
            <w:proofErr w:type="gramEnd"/>
          </w:p>
          <w:p w14:paraId="5F0B9F0D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 xml:space="preserve">private </w:t>
            </w:r>
            <w:proofErr w:type="spellStart"/>
            <w:r>
              <w:t>taskService</w:t>
            </w:r>
            <w:proofErr w:type="spellEnd"/>
            <w:r>
              <w:t xml:space="preserve">: </w:t>
            </w:r>
            <w:proofErr w:type="spellStart"/>
            <w:r>
              <w:t>TaskService</w:t>
            </w:r>
            <w:proofErr w:type="spellEnd"/>
            <w:r>
              <w:t>,</w:t>
            </w:r>
          </w:p>
          <w:p w14:paraId="5BE1A597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 xml:space="preserve">private route: </w:t>
            </w:r>
            <w:proofErr w:type="spellStart"/>
            <w:r>
              <w:t>ActivatedRoute</w:t>
            </w:r>
            <w:proofErr w:type="spellEnd"/>
            <w:r>
              <w:t>,</w:t>
            </w:r>
          </w:p>
          <w:p w14:paraId="7A9A72F6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 xml:space="preserve">private </w:t>
            </w:r>
            <w:proofErr w:type="spellStart"/>
            <w:r>
              <w:t>notificationService</w:t>
            </w:r>
            <w:proofErr w:type="spellEnd"/>
            <w:r>
              <w:t xml:space="preserve">: </w:t>
            </w:r>
            <w:proofErr w:type="spellStart"/>
            <w:r>
              <w:t>NotificationService</w:t>
            </w:r>
            <w:proofErr w:type="spellEnd"/>
            <w:r>
              <w:t>,</w:t>
            </w:r>
          </w:p>
          <w:p w14:paraId="123930CB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 xml:space="preserve">private </w:t>
            </w:r>
            <w:proofErr w:type="spellStart"/>
            <w:r>
              <w:t>commentService</w:t>
            </w:r>
            <w:proofErr w:type="spellEnd"/>
            <w:r>
              <w:t xml:space="preserve">: </w:t>
            </w:r>
            <w:proofErr w:type="spellStart"/>
            <w:r>
              <w:t>CommentService</w:t>
            </w:r>
            <w:proofErr w:type="spellEnd"/>
            <w:r>
              <w:t>,</w:t>
            </w:r>
          </w:p>
          <w:p w14:paraId="3711A51A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 xml:space="preserve">private </w:t>
            </w:r>
            <w:proofErr w:type="spellStart"/>
            <w:r>
              <w:t>schemaService</w:t>
            </w:r>
            <w:proofErr w:type="spellEnd"/>
            <w:r>
              <w:t xml:space="preserve">: </w:t>
            </w:r>
            <w:proofErr w:type="spellStart"/>
            <w:r>
              <w:t>SchemaService</w:t>
            </w:r>
            <w:proofErr w:type="spellEnd"/>
            <w:r>
              <w:t>,</w:t>
            </w:r>
          </w:p>
          <w:p w14:paraId="3AF7A99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 xml:space="preserve">private </w:t>
            </w:r>
            <w:proofErr w:type="spellStart"/>
            <w:r>
              <w:t>tokenStorage</w:t>
            </w:r>
            <w:proofErr w:type="spellEnd"/>
            <w:r>
              <w:t xml:space="preserve">: </w:t>
            </w:r>
            <w:proofErr w:type="spellStart"/>
            <w:r>
              <w:t>TokenStorageService</w:t>
            </w:r>
            <w:proofErr w:type="spellEnd"/>
            <w:r>
              <w:t>,</w:t>
            </w:r>
          </w:p>
          <w:p w14:paraId="4A32DDB3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private router: Router</w:t>
            </w:r>
          </w:p>
          <w:p w14:paraId="1C700AEC" w14:textId="77777777" w:rsidR="008D2135" w:rsidRDefault="008D2135" w:rsidP="008D2135">
            <w:pPr>
              <w:pStyle w:val="Code"/>
            </w:pPr>
            <w:r>
              <w:tab/>
              <w:t>) { }</w:t>
            </w:r>
          </w:p>
          <w:p w14:paraId="115FD2FC" w14:textId="77777777" w:rsidR="008D2135" w:rsidRDefault="008D2135" w:rsidP="008D2135">
            <w:pPr>
              <w:pStyle w:val="Code"/>
            </w:pPr>
          </w:p>
          <w:p w14:paraId="242DB975" w14:textId="77777777" w:rsidR="008D2135" w:rsidRDefault="008D2135" w:rsidP="008D2135">
            <w:pPr>
              <w:pStyle w:val="Code"/>
            </w:pPr>
            <w:r>
              <w:tab/>
            </w:r>
            <w:proofErr w:type="spellStart"/>
            <w:proofErr w:type="gramStart"/>
            <w:r>
              <w:t>ngOnInit</w:t>
            </w:r>
            <w:proofErr w:type="spellEnd"/>
            <w:r>
              <w:t>(</w:t>
            </w:r>
            <w:proofErr w:type="gramEnd"/>
            <w:r>
              <w:t>): void {</w:t>
            </w:r>
          </w:p>
          <w:p w14:paraId="093081EB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his.isAdmi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his.tokenStorage.isAdmin</w:t>
            </w:r>
            <w:proofErr w:type="spellEnd"/>
            <w:r>
              <w:t>();</w:t>
            </w:r>
          </w:p>
          <w:p w14:paraId="24F4C1A1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his.route</w:t>
            </w:r>
            <w:proofErr w:type="gramEnd"/>
            <w:r>
              <w:t>.params.subscribe</w:t>
            </w:r>
            <w:proofErr w:type="spellEnd"/>
            <w:r>
              <w:t>(params =&gt; {</w:t>
            </w:r>
          </w:p>
          <w:p w14:paraId="5CB50C3D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taskService.getTask</w:t>
            </w:r>
            <w:proofErr w:type="spellEnd"/>
            <w:proofErr w:type="gramEnd"/>
            <w:r>
              <w:t>(params['id']).subscribe({</w:t>
            </w:r>
          </w:p>
          <w:p w14:paraId="28A35654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next: data =&gt; {</w:t>
            </w:r>
          </w:p>
          <w:p w14:paraId="1D33AA03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task</w:t>
            </w:r>
            <w:proofErr w:type="spellEnd"/>
            <w:proofErr w:type="gramEnd"/>
            <w:r>
              <w:t xml:space="preserve"> = data;</w:t>
            </w:r>
          </w:p>
          <w:p w14:paraId="620DF23B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this.task?.</w:t>
            </w:r>
            <w:proofErr w:type="gramEnd"/>
            <w:r>
              <w:t>solution</w:t>
            </w:r>
            <w:proofErr w:type="spellEnd"/>
            <w:r>
              <w:t>) {</w:t>
            </w:r>
          </w:p>
          <w:p w14:paraId="4C12A3AA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column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.keys</w:t>
            </w:r>
            <w:proofErr w:type="spellEnd"/>
            <w:r>
              <w:t>(</w:t>
            </w:r>
            <w:proofErr w:type="spellStart"/>
            <w:r>
              <w:t>this.task.solution</w:t>
            </w:r>
            <w:proofErr w:type="spellEnd"/>
            <w:r>
              <w:t>[0]);</w:t>
            </w:r>
          </w:p>
          <w:p w14:paraId="021D8F9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his.dat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task</w:t>
            </w:r>
            <w:proofErr w:type="gramEnd"/>
            <w:r>
              <w:t>.solution</w:t>
            </w:r>
            <w:proofErr w:type="spellEnd"/>
            <w:r>
              <w:t>;</w:t>
            </w:r>
          </w:p>
          <w:p w14:paraId="431B7897" w14:textId="77777777" w:rsidR="008D2135" w:rsidRDefault="008D2135" w:rsidP="008D2135">
            <w:pPr>
              <w:pStyle w:val="Cod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FEE0AA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isTaskLoaded</w:t>
            </w:r>
            <w:proofErr w:type="spellEnd"/>
            <w:proofErr w:type="gramEnd"/>
            <w:r>
              <w:t xml:space="preserve"> = true;</w:t>
            </w:r>
          </w:p>
          <w:p w14:paraId="3A1C8D2D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460DAA0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error: err =&gt; {</w:t>
            </w:r>
          </w:p>
          <w:p w14:paraId="42B01FD0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14:paraId="79C159C8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99E4B17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);</w:t>
            </w:r>
          </w:p>
          <w:p w14:paraId="18B36788" w14:textId="77777777" w:rsidR="008D2135" w:rsidRDefault="008D2135" w:rsidP="008D2135">
            <w:pPr>
              <w:pStyle w:val="Code"/>
            </w:pPr>
          </w:p>
          <w:p w14:paraId="35978C65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schemaService.getSchema</w:t>
            </w:r>
            <w:proofErr w:type="spellEnd"/>
            <w:proofErr w:type="gramEnd"/>
            <w:r>
              <w:t>(params['id']).subscribe({</w:t>
            </w:r>
          </w:p>
          <w:p w14:paraId="11F1DD2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next: data =&gt; {</w:t>
            </w:r>
          </w:p>
          <w:p w14:paraId="06BEE310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imageURL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URL.createObjectURL</w:t>
            </w:r>
            <w:proofErr w:type="spellEnd"/>
            <w:r>
              <w:t>(data);</w:t>
            </w:r>
          </w:p>
          <w:p w14:paraId="64199CE0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5A422D4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);</w:t>
            </w:r>
          </w:p>
          <w:p w14:paraId="44D8F69B" w14:textId="77777777" w:rsidR="008D2135" w:rsidRDefault="008D2135" w:rsidP="008D2135">
            <w:pPr>
              <w:pStyle w:val="Code"/>
            </w:pPr>
          </w:p>
          <w:p w14:paraId="52797F1C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 xml:space="preserve">if </w:t>
            </w:r>
            <w:proofErr w:type="gramStart"/>
            <w:r>
              <w:t>(!</w:t>
            </w:r>
            <w:proofErr w:type="spellStart"/>
            <w:r>
              <w:t>this</w:t>
            </w:r>
            <w:proofErr w:type="gramEnd"/>
            <w:r>
              <w:t>.isAdmin</w:t>
            </w:r>
            <w:proofErr w:type="spellEnd"/>
            <w:r>
              <w:t>) {</w:t>
            </w:r>
          </w:p>
          <w:p w14:paraId="1A0E371B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this.commentService.getCommentsByTaskId</w:t>
            </w:r>
            <w:proofErr w:type="gramEnd"/>
            <w:r>
              <w:t>(params['id']).subscribe({</w:t>
            </w:r>
          </w:p>
          <w:p w14:paraId="2E64C9CC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ext: data =&gt; {</w:t>
            </w:r>
          </w:p>
          <w:p w14:paraId="6B9E596B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comments</w:t>
            </w:r>
            <w:proofErr w:type="spellEnd"/>
            <w:proofErr w:type="gramEnd"/>
            <w:r>
              <w:t xml:space="preserve"> = data;</w:t>
            </w:r>
          </w:p>
          <w:p w14:paraId="34D9548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08DC100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rror: err =&gt; {</w:t>
            </w:r>
          </w:p>
          <w:p w14:paraId="2931E8A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14:paraId="7AB82037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4B8E95A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);</w:t>
            </w:r>
          </w:p>
          <w:p w14:paraId="44DCCF7A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</w:t>
            </w:r>
          </w:p>
          <w:p w14:paraId="6610547C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});</w:t>
            </w:r>
          </w:p>
          <w:p w14:paraId="1B85F8BC" w14:textId="77777777" w:rsidR="008D2135" w:rsidRDefault="008D2135" w:rsidP="008D2135">
            <w:pPr>
              <w:pStyle w:val="Code"/>
            </w:pPr>
            <w:r>
              <w:tab/>
              <w:t>}</w:t>
            </w:r>
          </w:p>
          <w:p w14:paraId="7DA3F60C" w14:textId="77777777" w:rsidR="008D2135" w:rsidRDefault="008D2135" w:rsidP="008D2135">
            <w:pPr>
              <w:pStyle w:val="Code"/>
            </w:pPr>
          </w:p>
          <w:p w14:paraId="16231B94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gramStart"/>
            <w:r>
              <w:t>check(</w:t>
            </w:r>
            <w:proofErr w:type="gramEnd"/>
            <w:r>
              <w:t>): void {</w:t>
            </w:r>
          </w:p>
          <w:p w14:paraId="5BE5C1EC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this.task?.</w:t>
            </w:r>
            <w:proofErr w:type="gramEnd"/>
            <w:r>
              <w:t>solution</w:t>
            </w:r>
            <w:proofErr w:type="spellEnd"/>
            <w:r>
              <w:t>) {</w:t>
            </w:r>
          </w:p>
          <w:p w14:paraId="184D6DAD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column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.keys</w:t>
            </w:r>
            <w:proofErr w:type="spellEnd"/>
            <w:r>
              <w:t>(</w:t>
            </w:r>
            <w:proofErr w:type="spellStart"/>
            <w:r>
              <w:t>this.task.solution</w:t>
            </w:r>
            <w:proofErr w:type="spellEnd"/>
            <w:r>
              <w:t>[0]);</w:t>
            </w:r>
          </w:p>
          <w:p w14:paraId="6D7551B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his.dat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task</w:t>
            </w:r>
            <w:proofErr w:type="gramEnd"/>
            <w:r>
              <w:t>.solution</w:t>
            </w:r>
            <w:proofErr w:type="spellEnd"/>
            <w:r>
              <w:t>;</w:t>
            </w:r>
          </w:p>
          <w:p w14:paraId="48CE0CAA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}</w:t>
            </w:r>
          </w:p>
          <w:p w14:paraId="23C8AE66" w14:textId="77777777" w:rsidR="008D2135" w:rsidRDefault="008D2135" w:rsidP="008D2135">
            <w:pPr>
              <w:pStyle w:val="Code"/>
            </w:pPr>
            <w:r>
              <w:tab/>
              <w:t>}</w:t>
            </w:r>
          </w:p>
          <w:p w14:paraId="64D75452" w14:textId="77777777" w:rsidR="008D2135" w:rsidRDefault="008D2135" w:rsidP="008D2135">
            <w:pPr>
              <w:pStyle w:val="Code"/>
            </w:pPr>
          </w:p>
          <w:p w14:paraId="33CAC2C1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gramStart"/>
            <w:r>
              <w:t>query(</w:t>
            </w:r>
            <w:proofErr w:type="gramEnd"/>
            <w:r>
              <w:t>): void {</w:t>
            </w:r>
          </w:p>
          <w:p w14:paraId="049E2E59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 xml:space="preserve">const </w:t>
            </w:r>
            <w:proofErr w:type="spellStart"/>
            <w:r>
              <w:t>queryToRu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sqlCode.replace</w:t>
            </w:r>
            <w:proofErr w:type="spellEnd"/>
            <w:proofErr w:type="gramEnd"/>
            <w:r>
              <w:t>(/--.*|\/\*[\s\S]*?\*\//gm, '')</w:t>
            </w:r>
          </w:p>
          <w:p w14:paraId="4364C3B4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replace</w:t>
            </w:r>
            <w:proofErr w:type="gramEnd"/>
            <w:r>
              <w:t>(/(\r\n|\n|\r|\t)/gm, ' ');</w:t>
            </w:r>
          </w:p>
          <w:p w14:paraId="0BB4B326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his.taskService.query</w:t>
            </w:r>
            <w:proofErr w:type="spellEnd"/>
            <w:proofErr w:type="gramEnd"/>
            <w:r>
              <w:t>(</w:t>
            </w:r>
            <w:proofErr w:type="spellStart"/>
            <w:r>
              <w:t>queryToRun</w:t>
            </w:r>
            <w:proofErr w:type="spellEnd"/>
            <w:r>
              <w:t>).subscribe({</w:t>
            </w:r>
          </w:p>
          <w:p w14:paraId="2E497BB8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next: (data: any) =&gt; {</w:t>
            </w:r>
          </w:p>
          <w:p w14:paraId="541BFD30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data.length</w:t>
            </w:r>
            <w:proofErr w:type="spellEnd"/>
            <w:proofErr w:type="gramEnd"/>
            <w:r>
              <w:t xml:space="preserve"> &gt; 0) {</w:t>
            </w:r>
          </w:p>
          <w:p w14:paraId="50CCEEE2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column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bject.keys</w:t>
            </w:r>
            <w:proofErr w:type="spellEnd"/>
            <w:r>
              <w:t>(data[0]);</w:t>
            </w:r>
          </w:p>
          <w:p w14:paraId="60F522C6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his.data</w:t>
            </w:r>
            <w:proofErr w:type="spellEnd"/>
            <w:r>
              <w:t xml:space="preserve"> = data;</w:t>
            </w:r>
          </w:p>
          <w:p w14:paraId="3743FB7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14:paraId="4613EA63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notificationService.error</w:t>
            </w:r>
            <w:proofErr w:type="spellEnd"/>
            <w:proofErr w:type="gramEnd"/>
            <w:r>
              <w:t>('Invalid query');</w:t>
            </w:r>
          </w:p>
          <w:p w14:paraId="0513BB19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0FD6D78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,</w:t>
            </w:r>
          </w:p>
          <w:p w14:paraId="755D880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error: err =&gt; {</w:t>
            </w:r>
          </w:p>
          <w:p w14:paraId="20397DC5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notificationService.error</w:t>
            </w:r>
            <w:proofErr w:type="spellEnd"/>
            <w:proofErr w:type="gramEnd"/>
            <w:r>
              <w:t>('Error during execution of query');</w:t>
            </w:r>
          </w:p>
          <w:p w14:paraId="589AABA2" w14:textId="77777777" w:rsidR="008D2135" w:rsidRDefault="008D2135" w:rsidP="008D2135">
            <w:pPr>
              <w:pStyle w:val="Code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14:paraId="40B7411D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</w:t>
            </w:r>
          </w:p>
          <w:p w14:paraId="5149D884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});</w:t>
            </w:r>
          </w:p>
          <w:p w14:paraId="190417C6" w14:textId="77777777" w:rsidR="008D2135" w:rsidRDefault="008D2135" w:rsidP="008D2135">
            <w:pPr>
              <w:pStyle w:val="Code"/>
            </w:pPr>
            <w:r>
              <w:tab/>
              <w:t>}</w:t>
            </w:r>
          </w:p>
          <w:p w14:paraId="4D10B5E9" w14:textId="77777777" w:rsidR="008D2135" w:rsidRDefault="008D2135" w:rsidP="008D2135">
            <w:pPr>
              <w:pStyle w:val="Code"/>
            </w:pPr>
          </w:p>
          <w:p w14:paraId="151F8137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gramStart"/>
            <w:r>
              <w:t>submit(</w:t>
            </w:r>
            <w:proofErr w:type="gramEnd"/>
            <w:r>
              <w:t>): void {</w:t>
            </w:r>
          </w:p>
          <w:p w14:paraId="74ACDF16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 xml:space="preserve">const </w:t>
            </w:r>
            <w:proofErr w:type="spellStart"/>
            <w:r>
              <w:t>queryToRu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his.sqlCode.replace</w:t>
            </w:r>
            <w:proofErr w:type="spellEnd"/>
            <w:proofErr w:type="gramEnd"/>
            <w:r>
              <w:t>(/--.*|\/\*[\s\S]*?\*\//gm, '')</w:t>
            </w:r>
          </w:p>
          <w:p w14:paraId="26F75378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.replace</w:t>
            </w:r>
            <w:proofErr w:type="gramEnd"/>
            <w:r>
              <w:t>(/(\r\n|\n|\r|\t)/gm, ' ');</w:t>
            </w:r>
          </w:p>
          <w:p w14:paraId="7949DB76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his.taskService.check</w:t>
            </w:r>
            <w:proofErr w:type="spellEnd"/>
            <w:proofErr w:type="gramEnd"/>
            <w:r>
              <w:t xml:space="preserve">(this.task!.id, </w:t>
            </w:r>
            <w:proofErr w:type="spellStart"/>
            <w:r>
              <w:t>queryToRun</w:t>
            </w:r>
            <w:proofErr w:type="spellEnd"/>
            <w:r>
              <w:t>).subscribe({</w:t>
            </w:r>
          </w:p>
          <w:p w14:paraId="217538E7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next: (data: any) =&gt; {</w:t>
            </w:r>
          </w:p>
          <w:p w14:paraId="2914B349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data.success</w:t>
            </w:r>
            <w:proofErr w:type="spellEnd"/>
            <w:proofErr w:type="gramEnd"/>
            <w:r>
              <w:t>) {</w:t>
            </w:r>
          </w:p>
          <w:p w14:paraId="1A2EC84B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notificationService.success</w:t>
            </w:r>
            <w:proofErr w:type="spellEnd"/>
            <w:proofErr w:type="gramEnd"/>
            <w:r>
              <w:t>(</w:t>
            </w:r>
            <w:proofErr w:type="spellStart"/>
            <w:r>
              <w:t>data.message</w:t>
            </w:r>
            <w:proofErr w:type="spellEnd"/>
            <w:r>
              <w:t>);</w:t>
            </w:r>
          </w:p>
          <w:p w14:paraId="0FC6B7B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 else {</w:t>
            </w:r>
          </w:p>
          <w:p w14:paraId="5583CD56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notificationService.error</w:t>
            </w:r>
            <w:proofErr w:type="spellEnd"/>
            <w:proofErr w:type="gramEnd"/>
            <w:r>
              <w:t>(</w:t>
            </w:r>
            <w:proofErr w:type="spellStart"/>
            <w:r>
              <w:t>data.message</w:t>
            </w:r>
            <w:proofErr w:type="spellEnd"/>
            <w:r>
              <w:t>);</w:t>
            </w:r>
          </w:p>
          <w:p w14:paraId="3C6949DD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E437329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</w:t>
            </w:r>
          </w:p>
          <w:p w14:paraId="6CA5B77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});</w:t>
            </w:r>
          </w:p>
          <w:p w14:paraId="2C7D678B" w14:textId="77777777" w:rsidR="008D2135" w:rsidRDefault="008D2135" w:rsidP="008D2135">
            <w:pPr>
              <w:pStyle w:val="Code"/>
            </w:pPr>
            <w:r>
              <w:tab/>
              <w:t>}</w:t>
            </w:r>
          </w:p>
          <w:p w14:paraId="61FA0241" w14:textId="77777777" w:rsidR="008D2135" w:rsidRDefault="008D2135" w:rsidP="008D2135">
            <w:pPr>
              <w:pStyle w:val="Code"/>
            </w:pPr>
          </w:p>
          <w:p w14:paraId="4F3571BF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spellStart"/>
            <w:proofErr w:type="gramStart"/>
            <w:r>
              <w:t>createComment</w:t>
            </w:r>
            <w:proofErr w:type="spellEnd"/>
            <w:r>
              <w:t>(</w:t>
            </w:r>
            <w:proofErr w:type="gramEnd"/>
            <w:r>
              <w:t>): void {</w:t>
            </w:r>
          </w:p>
          <w:p w14:paraId="50598913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this.content</w:t>
            </w:r>
            <w:proofErr w:type="gramEnd"/>
            <w:r>
              <w:t>.trim</w:t>
            </w:r>
            <w:proofErr w:type="spellEnd"/>
            <w:r>
              <w:t>()) {</w:t>
            </w:r>
          </w:p>
          <w:p w14:paraId="15EC6BD5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commentService.createComment</w:t>
            </w:r>
            <w:proofErr w:type="spellEnd"/>
            <w:proofErr w:type="gramEnd"/>
            <w:r>
              <w:t>(</w:t>
            </w:r>
            <w:proofErr w:type="spellStart"/>
            <w:r>
              <w:t>this.content</w:t>
            </w:r>
            <w:proofErr w:type="spellEnd"/>
            <w:r>
              <w:t xml:space="preserve">, </w:t>
            </w:r>
            <w:proofErr w:type="spellStart"/>
            <w:r>
              <w:t>this.tokenStorage.getUserId</w:t>
            </w:r>
            <w:proofErr w:type="spellEnd"/>
            <w:r>
              <w:t>(), this.task!.id).subscribe({</w:t>
            </w:r>
          </w:p>
          <w:p w14:paraId="29F17A42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next: (comment: Comment) =&gt; {</w:t>
            </w:r>
          </w:p>
          <w:p w14:paraId="2FEC1270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comments</w:t>
            </w:r>
            <w:proofErr w:type="gramEnd"/>
            <w:r>
              <w:t>.unshift</w:t>
            </w:r>
            <w:proofErr w:type="spellEnd"/>
            <w:r>
              <w:t>(comment);</w:t>
            </w:r>
          </w:p>
          <w:p w14:paraId="0E8C3213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content</w:t>
            </w:r>
            <w:proofErr w:type="spellEnd"/>
            <w:proofErr w:type="gramEnd"/>
            <w:r>
              <w:t xml:space="preserve"> = '';</w:t>
            </w:r>
          </w:p>
          <w:p w14:paraId="3369BF25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7AD6C9C7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error: err =&gt; {</w:t>
            </w:r>
          </w:p>
          <w:p w14:paraId="1D07C13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notificationService.error</w:t>
            </w:r>
            <w:proofErr w:type="spellEnd"/>
            <w:proofErr w:type="gramEnd"/>
            <w:r>
              <w:t>(</w:t>
            </w:r>
            <w:proofErr w:type="spellStart"/>
            <w:r>
              <w:t>err.message</w:t>
            </w:r>
            <w:proofErr w:type="spellEnd"/>
            <w:r>
              <w:t>);</w:t>
            </w:r>
          </w:p>
          <w:p w14:paraId="4D8D3B5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14:paraId="3E2B68C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6070A4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)</w:t>
            </w:r>
          </w:p>
          <w:p w14:paraId="68CE1A31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}</w:t>
            </w:r>
          </w:p>
          <w:p w14:paraId="45CFC91B" w14:textId="77777777" w:rsidR="008D2135" w:rsidRDefault="008D2135" w:rsidP="008D2135">
            <w:pPr>
              <w:pStyle w:val="Code"/>
            </w:pPr>
            <w:r>
              <w:tab/>
              <w:t>}</w:t>
            </w:r>
          </w:p>
          <w:p w14:paraId="4F62DB96" w14:textId="77777777" w:rsidR="008D2135" w:rsidRDefault="008D2135" w:rsidP="008D2135">
            <w:pPr>
              <w:pStyle w:val="Code"/>
            </w:pPr>
          </w:p>
          <w:p w14:paraId="1E8EEDF9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spellStart"/>
            <w:proofErr w:type="gramStart"/>
            <w:r>
              <w:t>reportComment</w:t>
            </w:r>
            <w:proofErr w:type="spellEnd"/>
            <w:r>
              <w:t>(</w:t>
            </w:r>
            <w:proofErr w:type="gramEnd"/>
            <w:r>
              <w:t>id: number): void {</w:t>
            </w:r>
          </w:p>
          <w:p w14:paraId="6C4C332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his.commentService.reportComment</w:t>
            </w:r>
            <w:proofErr w:type="spellEnd"/>
            <w:proofErr w:type="gramEnd"/>
            <w:r>
              <w:t>(id).subscribe({</w:t>
            </w:r>
          </w:p>
          <w:p w14:paraId="42548816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next: () =&gt; {</w:t>
            </w:r>
          </w:p>
          <w:p w14:paraId="3FF59121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notificationService.success</w:t>
            </w:r>
            <w:proofErr w:type="spellEnd"/>
            <w:proofErr w:type="gramEnd"/>
            <w:r>
              <w:t>('Comment reported');</w:t>
            </w:r>
          </w:p>
          <w:p w14:paraId="4ACD705C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,</w:t>
            </w:r>
          </w:p>
          <w:p w14:paraId="465C5D4D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error: err =&gt; {</w:t>
            </w:r>
          </w:p>
          <w:p w14:paraId="607431A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notificationService.error</w:t>
            </w:r>
            <w:proofErr w:type="spellEnd"/>
            <w:proofErr w:type="gramEnd"/>
            <w:r>
              <w:t>(</w:t>
            </w:r>
            <w:proofErr w:type="spellStart"/>
            <w:r>
              <w:t>err.message</w:t>
            </w:r>
            <w:proofErr w:type="spellEnd"/>
            <w:r>
              <w:t>);</w:t>
            </w:r>
          </w:p>
          <w:p w14:paraId="64A2D0D4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14:paraId="55322F14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</w:t>
            </w:r>
          </w:p>
          <w:p w14:paraId="0144F8D9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});</w:t>
            </w:r>
          </w:p>
          <w:p w14:paraId="4E0B437F" w14:textId="77777777" w:rsidR="008D2135" w:rsidRDefault="008D2135" w:rsidP="008D2135">
            <w:pPr>
              <w:pStyle w:val="Code"/>
            </w:pPr>
            <w:r>
              <w:tab/>
              <w:t>}</w:t>
            </w:r>
          </w:p>
          <w:p w14:paraId="21292E7D" w14:textId="77777777" w:rsidR="008D2135" w:rsidRDefault="008D2135" w:rsidP="008D2135">
            <w:pPr>
              <w:pStyle w:val="Code"/>
            </w:pPr>
          </w:p>
          <w:p w14:paraId="43E93E10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gramStart"/>
            <w:r>
              <w:t>confirm(</w:t>
            </w:r>
            <w:proofErr w:type="gramEnd"/>
            <w:r>
              <w:t>): void {</w:t>
            </w:r>
          </w:p>
          <w:p w14:paraId="65FEBEAE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his.taskService.confirm</w:t>
            </w:r>
            <w:proofErr w:type="spellEnd"/>
            <w:proofErr w:type="gramEnd"/>
            <w:r>
              <w:t>(this.task!.id).subscribe({</w:t>
            </w:r>
          </w:p>
          <w:p w14:paraId="78E6155D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next: () =&gt; {</w:t>
            </w:r>
          </w:p>
          <w:p w14:paraId="2DCE902A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router</w:t>
            </w:r>
            <w:proofErr w:type="gramEnd"/>
            <w:r>
              <w:t>.navigate</w:t>
            </w:r>
            <w:proofErr w:type="spellEnd"/>
            <w:r>
              <w:t>(['/challenges']);</w:t>
            </w:r>
          </w:p>
          <w:p w14:paraId="687D6D01" w14:textId="77777777" w:rsidR="008D2135" w:rsidRDefault="008D2135" w:rsidP="008D2135">
            <w:pPr>
              <w:pStyle w:val="Code"/>
            </w:pPr>
            <w:r>
              <w:lastRenderedPageBreak/>
              <w:tab/>
            </w:r>
            <w:r>
              <w:tab/>
            </w:r>
            <w:r>
              <w:tab/>
              <w:t>},</w:t>
            </w:r>
          </w:p>
          <w:p w14:paraId="2ECB9FB9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error: err =&gt; {</w:t>
            </w:r>
          </w:p>
          <w:p w14:paraId="54BB464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notificationService.error</w:t>
            </w:r>
            <w:proofErr w:type="spellEnd"/>
            <w:proofErr w:type="gramEnd"/>
            <w:r>
              <w:t>(</w:t>
            </w:r>
            <w:proofErr w:type="spellStart"/>
            <w:r>
              <w:t>err.message</w:t>
            </w:r>
            <w:proofErr w:type="spellEnd"/>
            <w:r>
              <w:t>);</w:t>
            </w:r>
          </w:p>
          <w:p w14:paraId="2F853731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14:paraId="24A31B42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</w:t>
            </w:r>
          </w:p>
          <w:p w14:paraId="20597F41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});</w:t>
            </w:r>
          </w:p>
          <w:p w14:paraId="2473B702" w14:textId="77777777" w:rsidR="008D2135" w:rsidRDefault="008D2135" w:rsidP="008D2135">
            <w:pPr>
              <w:pStyle w:val="Code"/>
            </w:pPr>
            <w:r>
              <w:tab/>
              <w:t>}</w:t>
            </w:r>
          </w:p>
          <w:p w14:paraId="06408BC4" w14:textId="77777777" w:rsidR="008D2135" w:rsidRDefault="008D2135" w:rsidP="008D2135">
            <w:pPr>
              <w:pStyle w:val="Code"/>
            </w:pPr>
          </w:p>
          <w:p w14:paraId="753E8EFB" w14:textId="77777777" w:rsidR="008D2135" w:rsidRDefault="008D2135" w:rsidP="008D2135">
            <w:pPr>
              <w:pStyle w:val="Code"/>
            </w:pPr>
            <w:r>
              <w:tab/>
              <w:t xml:space="preserve">public </w:t>
            </w:r>
            <w:proofErr w:type="gramStart"/>
            <w:r>
              <w:t>reject(</w:t>
            </w:r>
            <w:proofErr w:type="gramEnd"/>
            <w:r>
              <w:t>): void {</w:t>
            </w:r>
          </w:p>
          <w:p w14:paraId="7C001689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proofErr w:type="spellStart"/>
            <w:proofErr w:type="gramStart"/>
            <w:r>
              <w:t>this.taskService.reject</w:t>
            </w:r>
            <w:proofErr w:type="spellEnd"/>
            <w:proofErr w:type="gramEnd"/>
            <w:r>
              <w:t>(this.task!.id).subscribe({</w:t>
            </w:r>
          </w:p>
          <w:p w14:paraId="2A6D8094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next: () =&gt; {</w:t>
            </w:r>
          </w:p>
          <w:p w14:paraId="45EA7C84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router</w:t>
            </w:r>
            <w:proofErr w:type="gramEnd"/>
            <w:r>
              <w:t>.navigate</w:t>
            </w:r>
            <w:proofErr w:type="spellEnd"/>
            <w:r>
              <w:t>(['/challenges']);</w:t>
            </w:r>
          </w:p>
          <w:p w14:paraId="4FB7AA1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,</w:t>
            </w:r>
          </w:p>
          <w:p w14:paraId="54063CC1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error: err =&gt; {</w:t>
            </w:r>
          </w:p>
          <w:p w14:paraId="0E559B9F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notificationService.error</w:t>
            </w:r>
            <w:proofErr w:type="spellEnd"/>
            <w:proofErr w:type="gramEnd"/>
            <w:r>
              <w:t>(</w:t>
            </w:r>
            <w:proofErr w:type="spellStart"/>
            <w:r>
              <w:t>err.message</w:t>
            </w:r>
            <w:proofErr w:type="spellEnd"/>
            <w:r>
              <w:t>);</w:t>
            </w:r>
          </w:p>
          <w:p w14:paraId="053FDEA2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  <w:t>console.log(err);</w:t>
            </w:r>
          </w:p>
          <w:p w14:paraId="7E4CA558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</w:r>
            <w:r>
              <w:tab/>
              <w:t>}</w:t>
            </w:r>
          </w:p>
          <w:p w14:paraId="5D701F85" w14:textId="77777777" w:rsidR="008D2135" w:rsidRDefault="008D2135" w:rsidP="008D2135">
            <w:pPr>
              <w:pStyle w:val="Code"/>
            </w:pPr>
            <w:r>
              <w:tab/>
            </w:r>
            <w:r>
              <w:tab/>
              <w:t>});</w:t>
            </w:r>
          </w:p>
          <w:p w14:paraId="31762994" w14:textId="77777777" w:rsidR="008D2135" w:rsidRDefault="008D2135" w:rsidP="008D2135">
            <w:pPr>
              <w:pStyle w:val="Code"/>
            </w:pPr>
            <w:r>
              <w:tab/>
              <w:t>}</w:t>
            </w:r>
          </w:p>
          <w:p w14:paraId="46AFA402" w14:textId="1D25DAB3" w:rsidR="008D2135" w:rsidRDefault="008D2135" w:rsidP="008D2135">
            <w:pPr>
              <w:pStyle w:val="Code"/>
            </w:pPr>
            <w:r>
              <w:t>}</w:t>
            </w:r>
          </w:p>
        </w:tc>
      </w:tr>
    </w:tbl>
    <w:p w14:paraId="0C817092" w14:textId="69F2251F" w:rsidR="00A86D45" w:rsidRPr="00441BCD" w:rsidRDefault="008D2135" w:rsidP="008D2135">
      <w:pPr>
        <w:pStyle w:val="Image"/>
      </w:pPr>
      <w:r>
        <w:lastRenderedPageBreak/>
        <w:t>Листинг – Компонент для работы с задачей</w:t>
      </w:r>
    </w:p>
    <w:sectPr w:rsidR="00A86D45" w:rsidRPr="00441BCD" w:rsidSect="00D5374E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52D53" w14:textId="77777777" w:rsidR="00E03D93" w:rsidRDefault="00E03D93" w:rsidP="002A44BC">
      <w:pPr>
        <w:spacing w:after="0" w:line="240" w:lineRule="auto"/>
      </w:pPr>
      <w:r>
        <w:separator/>
      </w:r>
    </w:p>
  </w:endnote>
  <w:endnote w:type="continuationSeparator" w:id="0">
    <w:p w14:paraId="7826937B" w14:textId="77777777" w:rsidR="00E03D93" w:rsidRDefault="00E03D93" w:rsidP="002A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CC199" w14:textId="77777777" w:rsidR="00E03D93" w:rsidRDefault="00E03D93" w:rsidP="002A44BC">
      <w:pPr>
        <w:spacing w:after="0" w:line="240" w:lineRule="auto"/>
      </w:pPr>
      <w:r>
        <w:separator/>
      </w:r>
    </w:p>
  </w:footnote>
  <w:footnote w:type="continuationSeparator" w:id="0">
    <w:p w14:paraId="50C3EEE2" w14:textId="77777777" w:rsidR="00E03D93" w:rsidRDefault="00E03D93" w:rsidP="002A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</w:rPr>
      <w:id w:val="1882817761"/>
      <w:docPartObj>
        <w:docPartGallery w:val="Page Numbers (Top of Page)"/>
        <w:docPartUnique/>
      </w:docPartObj>
    </w:sdtPr>
    <w:sdtEndPr/>
    <w:sdtContent>
      <w:p w14:paraId="2083D9EE" w14:textId="744FD90C" w:rsidR="00A81930" w:rsidRPr="002A44BC" w:rsidRDefault="00A81930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2A44BC">
          <w:rPr>
            <w:rFonts w:ascii="Times New Roman" w:hAnsi="Times New Roman" w:cs="Times New Roman"/>
            <w:sz w:val="28"/>
          </w:rPr>
          <w:fldChar w:fldCharType="begin"/>
        </w:r>
        <w:r w:rsidRPr="002A44BC">
          <w:rPr>
            <w:rFonts w:ascii="Times New Roman" w:hAnsi="Times New Roman" w:cs="Times New Roman"/>
            <w:sz w:val="28"/>
          </w:rPr>
          <w:instrText>PAGE   \* MERGEFORMAT</w:instrText>
        </w:r>
        <w:r w:rsidRPr="002A44BC">
          <w:rPr>
            <w:rFonts w:ascii="Times New Roman" w:hAnsi="Times New Roman" w:cs="Times New Roman"/>
            <w:sz w:val="28"/>
          </w:rPr>
          <w:fldChar w:fldCharType="separate"/>
        </w:r>
        <w:r w:rsidRPr="002A44BC">
          <w:rPr>
            <w:rFonts w:ascii="Times New Roman" w:hAnsi="Times New Roman" w:cs="Times New Roman"/>
            <w:sz w:val="28"/>
          </w:rPr>
          <w:t>2</w:t>
        </w:r>
        <w:r w:rsidRPr="002A44BC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52334"/>
    <w:multiLevelType w:val="hybridMultilevel"/>
    <w:tmpl w:val="BB344832"/>
    <w:lvl w:ilvl="0" w:tplc="F498FDA2">
      <w:start w:val="1"/>
      <w:numFmt w:val="bullet"/>
      <w:pStyle w:val="Lis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54691F"/>
    <w:multiLevelType w:val="hybridMultilevel"/>
    <w:tmpl w:val="9D1473B8"/>
    <w:lvl w:ilvl="0" w:tplc="F034ADAE">
      <w:start w:val="1"/>
      <w:numFmt w:val="decimal"/>
      <w:pStyle w:val="NumericList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E7"/>
    <w:rsid w:val="00007E9A"/>
    <w:rsid w:val="00062F6A"/>
    <w:rsid w:val="00066395"/>
    <w:rsid w:val="00077D76"/>
    <w:rsid w:val="000A3F51"/>
    <w:rsid w:val="000B107E"/>
    <w:rsid w:val="000B491D"/>
    <w:rsid w:val="000B593E"/>
    <w:rsid w:val="000C00A9"/>
    <w:rsid w:val="000E5748"/>
    <w:rsid w:val="000F6025"/>
    <w:rsid w:val="001106F3"/>
    <w:rsid w:val="0012366C"/>
    <w:rsid w:val="001C7CC0"/>
    <w:rsid w:val="00210B23"/>
    <w:rsid w:val="00232402"/>
    <w:rsid w:val="002449FE"/>
    <w:rsid w:val="00286F1C"/>
    <w:rsid w:val="00291878"/>
    <w:rsid w:val="002A44BC"/>
    <w:rsid w:val="002C2845"/>
    <w:rsid w:val="002F26A0"/>
    <w:rsid w:val="0034623F"/>
    <w:rsid w:val="00355988"/>
    <w:rsid w:val="00374E3D"/>
    <w:rsid w:val="00387C59"/>
    <w:rsid w:val="003A33C4"/>
    <w:rsid w:val="003B0375"/>
    <w:rsid w:val="003F067D"/>
    <w:rsid w:val="003F6F2B"/>
    <w:rsid w:val="00435D01"/>
    <w:rsid w:val="00441BCD"/>
    <w:rsid w:val="0047709A"/>
    <w:rsid w:val="00482778"/>
    <w:rsid w:val="004904C0"/>
    <w:rsid w:val="004945D9"/>
    <w:rsid w:val="004A0AC0"/>
    <w:rsid w:val="004E59BA"/>
    <w:rsid w:val="0050443D"/>
    <w:rsid w:val="0050734D"/>
    <w:rsid w:val="00552C9F"/>
    <w:rsid w:val="005654E2"/>
    <w:rsid w:val="00572F86"/>
    <w:rsid w:val="00596CAC"/>
    <w:rsid w:val="0061076B"/>
    <w:rsid w:val="00644538"/>
    <w:rsid w:val="0065444D"/>
    <w:rsid w:val="0068652D"/>
    <w:rsid w:val="00694A11"/>
    <w:rsid w:val="006E05A3"/>
    <w:rsid w:val="00714567"/>
    <w:rsid w:val="00727339"/>
    <w:rsid w:val="00744B01"/>
    <w:rsid w:val="00753CAF"/>
    <w:rsid w:val="007551BD"/>
    <w:rsid w:val="00783102"/>
    <w:rsid w:val="007D52FE"/>
    <w:rsid w:val="007F4182"/>
    <w:rsid w:val="00813B28"/>
    <w:rsid w:val="008230D0"/>
    <w:rsid w:val="00840094"/>
    <w:rsid w:val="00851082"/>
    <w:rsid w:val="0085442E"/>
    <w:rsid w:val="00854792"/>
    <w:rsid w:val="008708BB"/>
    <w:rsid w:val="008743D0"/>
    <w:rsid w:val="008D2135"/>
    <w:rsid w:val="0091149F"/>
    <w:rsid w:val="009131A4"/>
    <w:rsid w:val="009453CB"/>
    <w:rsid w:val="00964A82"/>
    <w:rsid w:val="009A6CEB"/>
    <w:rsid w:val="009C5BF6"/>
    <w:rsid w:val="00A3004E"/>
    <w:rsid w:val="00A376BD"/>
    <w:rsid w:val="00A7054F"/>
    <w:rsid w:val="00A748F3"/>
    <w:rsid w:val="00A80F9A"/>
    <w:rsid w:val="00A81930"/>
    <w:rsid w:val="00A86D45"/>
    <w:rsid w:val="00AD102C"/>
    <w:rsid w:val="00AD294E"/>
    <w:rsid w:val="00B00522"/>
    <w:rsid w:val="00B00A54"/>
    <w:rsid w:val="00B00BAB"/>
    <w:rsid w:val="00B07F77"/>
    <w:rsid w:val="00B10F95"/>
    <w:rsid w:val="00B60EE6"/>
    <w:rsid w:val="00B832DB"/>
    <w:rsid w:val="00B92C00"/>
    <w:rsid w:val="00BA20B8"/>
    <w:rsid w:val="00BC04BF"/>
    <w:rsid w:val="00BF6078"/>
    <w:rsid w:val="00C03F86"/>
    <w:rsid w:val="00C4349E"/>
    <w:rsid w:val="00C63A48"/>
    <w:rsid w:val="00C81026"/>
    <w:rsid w:val="00C877B0"/>
    <w:rsid w:val="00CC1A41"/>
    <w:rsid w:val="00CD2D33"/>
    <w:rsid w:val="00CF489F"/>
    <w:rsid w:val="00CF546F"/>
    <w:rsid w:val="00CF6963"/>
    <w:rsid w:val="00D5374E"/>
    <w:rsid w:val="00DB2425"/>
    <w:rsid w:val="00DB46A4"/>
    <w:rsid w:val="00DD0BA9"/>
    <w:rsid w:val="00DF6E03"/>
    <w:rsid w:val="00E03CCB"/>
    <w:rsid w:val="00E03D93"/>
    <w:rsid w:val="00E03EBD"/>
    <w:rsid w:val="00E21BA9"/>
    <w:rsid w:val="00E55CAE"/>
    <w:rsid w:val="00E63278"/>
    <w:rsid w:val="00E6436B"/>
    <w:rsid w:val="00E71A46"/>
    <w:rsid w:val="00E75578"/>
    <w:rsid w:val="00E83943"/>
    <w:rsid w:val="00E83FC7"/>
    <w:rsid w:val="00E84355"/>
    <w:rsid w:val="00E850B1"/>
    <w:rsid w:val="00E9119C"/>
    <w:rsid w:val="00EC03F6"/>
    <w:rsid w:val="00F368C9"/>
    <w:rsid w:val="00F6380B"/>
    <w:rsid w:val="00F726E7"/>
    <w:rsid w:val="00F741A8"/>
    <w:rsid w:val="00F76F97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376E"/>
  <w15:chartTrackingRefBased/>
  <w15:docId w15:val="{5C6680AE-2175-4ED8-962C-95874456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3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_Main"/>
    <w:basedOn w:val="a"/>
    <w:link w:val="Main0"/>
    <w:qFormat/>
    <w:rsid w:val="00C03F8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3">
    <w:name w:val="header"/>
    <w:basedOn w:val="a"/>
    <w:link w:val="a4"/>
    <w:uiPriority w:val="99"/>
    <w:unhideWhenUsed/>
    <w:rsid w:val="002A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_Main Знак"/>
    <w:basedOn w:val="a0"/>
    <w:link w:val="Main"/>
    <w:rsid w:val="00C03F86"/>
    <w:rPr>
      <w:rFonts w:ascii="Times New Roman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2A44BC"/>
  </w:style>
  <w:style w:type="paragraph" w:styleId="a5">
    <w:name w:val="footer"/>
    <w:basedOn w:val="a"/>
    <w:link w:val="a6"/>
    <w:uiPriority w:val="99"/>
    <w:unhideWhenUsed/>
    <w:rsid w:val="002A4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4BC"/>
  </w:style>
  <w:style w:type="paragraph" w:customStyle="1" w:styleId="Header">
    <w:name w:val="_Header"/>
    <w:basedOn w:val="Main"/>
    <w:link w:val="Header0"/>
    <w:qFormat/>
    <w:rsid w:val="00B00A54"/>
    <w:pPr>
      <w:spacing w:before="360" w:after="240"/>
      <w:outlineLvl w:val="0"/>
    </w:pPr>
    <w:rPr>
      <w:b/>
    </w:rPr>
  </w:style>
  <w:style w:type="paragraph" w:customStyle="1" w:styleId="List">
    <w:name w:val="_List"/>
    <w:basedOn w:val="Main"/>
    <w:link w:val="List0"/>
    <w:qFormat/>
    <w:rsid w:val="000B593E"/>
    <w:pPr>
      <w:numPr>
        <w:numId w:val="1"/>
      </w:numPr>
    </w:pPr>
  </w:style>
  <w:style w:type="character" w:customStyle="1" w:styleId="Header0">
    <w:name w:val="_Header Знак"/>
    <w:basedOn w:val="Main0"/>
    <w:link w:val="Header"/>
    <w:rsid w:val="00B00A54"/>
    <w:rPr>
      <w:rFonts w:ascii="Times New Roman" w:hAnsi="Times New Roman" w:cs="Times New Roman"/>
      <w:b/>
      <w:sz w:val="28"/>
    </w:rPr>
  </w:style>
  <w:style w:type="paragraph" w:customStyle="1" w:styleId="Header2">
    <w:name w:val="_Header_2"/>
    <w:basedOn w:val="Header"/>
    <w:link w:val="Header20"/>
    <w:qFormat/>
    <w:rsid w:val="00B00A54"/>
    <w:pPr>
      <w:outlineLvl w:val="1"/>
    </w:pPr>
  </w:style>
  <w:style w:type="character" w:customStyle="1" w:styleId="List0">
    <w:name w:val="_List Знак"/>
    <w:basedOn w:val="Main0"/>
    <w:link w:val="List"/>
    <w:rsid w:val="000B593E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20">
    <w:name w:val="_Header_2 Знак"/>
    <w:basedOn w:val="Header0"/>
    <w:link w:val="Header2"/>
    <w:rsid w:val="00B00A54"/>
    <w:rPr>
      <w:rFonts w:ascii="Times New Roman" w:hAnsi="Times New Roman" w:cs="Times New Roman"/>
      <w:b/>
      <w:sz w:val="28"/>
    </w:rPr>
  </w:style>
  <w:style w:type="character" w:customStyle="1" w:styleId="a8">
    <w:name w:val="Текст выноски Знак"/>
    <w:basedOn w:val="a0"/>
    <w:link w:val="a7"/>
    <w:uiPriority w:val="99"/>
    <w:semiHidden/>
    <w:rsid w:val="00B00A54"/>
    <w:rPr>
      <w:rFonts w:ascii="Segoe UI" w:hAnsi="Segoe UI" w:cs="Segoe UI"/>
      <w:sz w:val="18"/>
      <w:szCs w:val="18"/>
    </w:rPr>
  </w:style>
  <w:style w:type="paragraph" w:customStyle="1" w:styleId="Image">
    <w:name w:val="_Image"/>
    <w:basedOn w:val="Main"/>
    <w:qFormat/>
    <w:rsid w:val="007551BD"/>
    <w:pPr>
      <w:spacing w:before="240" w:after="280"/>
      <w:ind w:firstLine="0"/>
      <w:jc w:val="center"/>
    </w:pPr>
  </w:style>
  <w:style w:type="table" w:styleId="a9">
    <w:name w:val="Table Grid"/>
    <w:basedOn w:val="a1"/>
    <w:uiPriority w:val="39"/>
    <w:rsid w:val="00F3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_Code"/>
    <w:basedOn w:val="Main"/>
    <w:qFormat/>
    <w:rsid w:val="00F368C9"/>
    <w:pPr>
      <w:ind w:firstLine="0"/>
    </w:pPr>
    <w:rPr>
      <w:rFonts w:ascii="Consolas" w:hAnsi="Consolas"/>
      <w:sz w:val="24"/>
      <w:lang w:val="en-US"/>
    </w:rPr>
  </w:style>
  <w:style w:type="paragraph" w:customStyle="1" w:styleId="Listing">
    <w:name w:val="_Listing"/>
    <w:basedOn w:val="Main"/>
    <w:link w:val="Listing0"/>
    <w:rsid w:val="00F368C9"/>
    <w:pPr>
      <w:spacing w:before="280"/>
      <w:ind w:firstLine="0"/>
    </w:pPr>
  </w:style>
  <w:style w:type="paragraph" w:customStyle="1" w:styleId="Header3">
    <w:name w:val="_Header_3"/>
    <w:basedOn w:val="Header2"/>
    <w:link w:val="Header30"/>
    <w:qFormat/>
    <w:rsid w:val="0050734D"/>
    <w:pPr>
      <w:outlineLvl w:val="2"/>
    </w:pPr>
  </w:style>
  <w:style w:type="character" w:customStyle="1" w:styleId="Listing0">
    <w:name w:val="_Listing Знак"/>
    <w:basedOn w:val="Main0"/>
    <w:link w:val="Listing"/>
    <w:rsid w:val="00F368C9"/>
    <w:rPr>
      <w:rFonts w:ascii="Times New Roman" w:hAnsi="Times New Roman" w:cs="Times New Roman"/>
      <w:sz w:val="28"/>
    </w:rPr>
  </w:style>
  <w:style w:type="paragraph" w:customStyle="1" w:styleId="Table">
    <w:name w:val="_Table"/>
    <w:basedOn w:val="Main"/>
    <w:link w:val="Table0"/>
    <w:qFormat/>
    <w:rsid w:val="0050734D"/>
    <w:pPr>
      <w:spacing w:before="240"/>
      <w:ind w:firstLine="0"/>
    </w:pPr>
  </w:style>
  <w:style w:type="character" w:customStyle="1" w:styleId="Header30">
    <w:name w:val="_Header_3 Знак"/>
    <w:basedOn w:val="Header20"/>
    <w:link w:val="Header3"/>
    <w:rsid w:val="0050734D"/>
    <w:rPr>
      <w:rFonts w:ascii="Times New Roman" w:hAnsi="Times New Roman" w:cs="Times New Roman"/>
      <w:b/>
      <w:sz w:val="28"/>
    </w:rPr>
  </w:style>
  <w:style w:type="character" w:customStyle="1" w:styleId="Table0">
    <w:name w:val="_Table Знак"/>
    <w:basedOn w:val="Main0"/>
    <w:link w:val="Table"/>
    <w:rsid w:val="0050734D"/>
    <w:rPr>
      <w:rFonts w:ascii="Times New Roman" w:hAnsi="Times New Roman" w:cs="Times New Roman"/>
      <w:sz w:val="28"/>
    </w:rPr>
  </w:style>
  <w:style w:type="paragraph" w:customStyle="1" w:styleId="NumericList">
    <w:name w:val="_Numeric_List"/>
    <w:basedOn w:val="Main"/>
    <w:link w:val="NumericList0"/>
    <w:qFormat/>
    <w:rsid w:val="00CF6963"/>
    <w:pPr>
      <w:numPr>
        <w:numId w:val="2"/>
      </w:numPr>
    </w:pPr>
  </w:style>
  <w:style w:type="character" w:styleId="aa">
    <w:name w:val="Hyperlink"/>
    <w:basedOn w:val="a0"/>
    <w:uiPriority w:val="99"/>
    <w:unhideWhenUsed/>
    <w:rsid w:val="00CF6963"/>
    <w:rPr>
      <w:color w:val="0563C1" w:themeColor="hyperlink"/>
      <w:u w:val="single"/>
    </w:rPr>
  </w:style>
  <w:style w:type="character" w:customStyle="1" w:styleId="NumericList0">
    <w:name w:val="_Numeric_List Знак"/>
    <w:basedOn w:val="Main0"/>
    <w:link w:val="NumericList"/>
    <w:rsid w:val="00CF6963"/>
    <w:rPr>
      <w:rFonts w:ascii="Times New Roman" w:hAnsi="Times New Roman" w:cs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CF696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3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D537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74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5374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537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99A7-10D5-47DF-830C-BCC0D6E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1</Pages>
  <Words>8323</Words>
  <Characters>4744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58</cp:revision>
  <dcterms:created xsi:type="dcterms:W3CDTF">2023-03-20T12:12:00Z</dcterms:created>
  <dcterms:modified xsi:type="dcterms:W3CDTF">2023-05-14T19:02:00Z</dcterms:modified>
</cp:coreProperties>
</file>